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3766" w:rsidRPr="00C83766" w:rsidRDefault="00C83766" w:rsidP="00C83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bookmarkStart w:id="0" w:name="_Hlk37851543"/>
    </w:p>
    <w:p w:rsidR="00C83766" w:rsidRPr="00C83766" w:rsidRDefault="00C83766" w:rsidP="00C83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ZARZĄDZENIE  Nr </w:t>
      </w:r>
      <w:r w:rsidR="00D204E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93</w:t>
      </w:r>
      <w:r w:rsidRPr="00C8376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/2022</w:t>
      </w:r>
    </w:p>
    <w:p w:rsidR="00C83766" w:rsidRPr="00C83766" w:rsidRDefault="00C83766" w:rsidP="00C83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Burmistrza Miasta Mrągowo</w:t>
      </w:r>
    </w:p>
    <w:p w:rsidR="00C83766" w:rsidRPr="00C83766" w:rsidRDefault="00C83766" w:rsidP="00C83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z dnia </w:t>
      </w:r>
      <w:r w:rsidR="00D204E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30 grudnia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C8376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2022 r.</w:t>
      </w:r>
    </w:p>
    <w:p w:rsidR="00C83766" w:rsidRPr="00C83766" w:rsidRDefault="00C83766" w:rsidP="00C83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C83766" w:rsidRPr="00C83766" w:rsidRDefault="00C83766" w:rsidP="00C83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prawie: </w:t>
      </w:r>
      <w:r w:rsidRPr="00C837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gulaminu Organizacyjnego Urzędu Miejskiego w Mrągowie.</w:t>
      </w:r>
    </w:p>
    <w:p w:rsidR="00C83766" w:rsidRPr="00C83766" w:rsidRDefault="00C83766" w:rsidP="00C837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83766" w:rsidRPr="004E1A02" w:rsidRDefault="00C83766" w:rsidP="00C8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33 ust. 2 ustawy z dnia 8 marca 1990 roku o samorządzie gminnym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t. j.  Dz. U. z 2022 r. </w:t>
      </w:r>
      <w:r w:rsidRPr="004E1A02">
        <w:rPr>
          <w:rFonts w:ascii="Times New Roman" w:eastAsia="Times New Roman" w:hAnsi="Times New Roman" w:cs="Times New Roman"/>
          <w:sz w:val="24"/>
          <w:szCs w:val="24"/>
          <w:lang w:eastAsia="pl-PL"/>
        </w:rPr>
        <w:t>poz. 559</w:t>
      </w:r>
      <w:r w:rsidR="004E1A02" w:rsidRPr="004E1A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4E1A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</w:p>
    <w:p w:rsidR="00C83766" w:rsidRPr="00C83766" w:rsidRDefault="00C83766" w:rsidP="00C8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zam, co następuje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83766" w:rsidRPr="00C83766" w:rsidRDefault="00C83766" w:rsidP="00C83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</w:t>
      </w:r>
    </w:p>
    <w:p w:rsidR="00C83766" w:rsidRPr="00C83766" w:rsidRDefault="00C83766" w:rsidP="00C8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m Regulamin Organizacyjny Urzędu Miejskiego w Mrągowie w brzmieniu określonym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łączniku nr 1 do niniejszego Zarządzenia.</w:t>
      </w:r>
    </w:p>
    <w:p w:rsidR="00C83766" w:rsidRPr="00C83766" w:rsidRDefault="00C83766" w:rsidP="00C837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:rsidR="00C83766" w:rsidRPr="00C83766" w:rsidRDefault="00C83766" w:rsidP="00C837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Traci moc Zarządzenie nr</w:t>
      </w: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1A02">
        <w:rPr>
          <w:rFonts w:ascii="Times New Roman" w:eastAsia="Times New Roman" w:hAnsi="Times New Roman" w:cs="Times New Roman"/>
          <w:sz w:val="24"/>
          <w:szCs w:val="24"/>
          <w:lang w:eastAsia="pl-PL"/>
        </w:rPr>
        <w:t>70/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4E1A0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rmistrza Miasta Mrągowa z dnia </w:t>
      </w:r>
      <w:r w:rsidR="004E1A02">
        <w:rPr>
          <w:rFonts w:ascii="Times New Roman" w:eastAsia="Times New Roman" w:hAnsi="Times New Roman" w:cs="Times New Roman"/>
          <w:sz w:val="24"/>
          <w:szCs w:val="24"/>
          <w:lang w:eastAsia="pl-PL"/>
        </w:rPr>
        <w:t>14 października 2022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C83766" w:rsidRPr="00C83766" w:rsidRDefault="00C83766" w:rsidP="00C8376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C83766" w:rsidRPr="00C83766" w:rsidRDefault="00C83766" w:rsidP="00C8376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</w:t>
      </w:r>
    </w:p>
    <w:p w:rsidR="00C83766" w:rsidRPr="00C83766" w:rsidRDefault="00C83766" w:rsidP="00C8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wchodzi w życie w dniu </w:t>
      </w:r>
      <w:r w:rsidR="004E1A02">
        <w:rPr>
          <w:rFonts w:ascii="Times New Roman" w:eastAsia="Times New Roman" w:hAnsi="Times New Roman" w:cs="Times New Roman"/>
          <w:sz w:val="24"/>
          <w:szCs w:val="24"/>
          <w:lang w:eastAsia="pl-PL"/>
        </w:rPr>
        <w:t>01.01.2023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9D4C94" w:rsidRDefault="009D4C94" w:rsidP="009D4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4C94" w:rsidRDefault="009D4C94" w:rsidP="009D4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4C94" w:rsidRDefault="009D4C94" w:rsidP="009D4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4C94" w:rsidRDefault="009D4C94" w:rsidP="009D4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4C94" w:rsidRDefault="009D4C94" w:rsidP="009D4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4C94" w:rsidRDefault="009D4C94" w:rsidP="009D4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4C94" w:rsidRDefault="009D4C94" w:rsidP="009D4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4C94" w:rsidRDefault="009D4C94" w:rsidP="009D4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4C94" w:rsidRDefault="009D4C94" w:rsidP="009D4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4C94" w:rsidRDefault="009D4C94" w:rsidP="009D4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4C94" w:rsidRDefault="009D4C94" w:rsidP="009D4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4C94" w:rsidRDefault="009D4C94" w:rsidP="009D4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4C94" w:rsidRDefault="009D4C94" w:rsidP="009D4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4C94" w:rsidRDefault="009D4C94" w:rsidP="009D4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4C94" w:rsidRDefault="009D4C94" w:rsidP="009D4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4C94" w:rsidRDefault="009D4C94" w:rsidP="009D4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4C94" w:rsidRDefault="009D4C94" w:rsidP="009D4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4C94" w:rsidRDefault="009D4C94" w:rsidP="009D4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4C94" w:rsidRDefault="009D4C94" w:rsidP="009D4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4C94" w:rsidRDefault="009D4C94" w:rsidP="009D4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4C94" w:rsidRDefault="009D4C94" w:rsidP="009D4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4C94" w:rsidRDefault="009D4C94" w:rsidP="009D4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4C94" w:rsidRDefault="009D4C94" w:rsidP="009D4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4C94" w:rsidRDefault="009D4C94" w:rsidP="009D4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4C94" w:rsidRDefault="009D4C94" w:rsidP="009D4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4C94" w:rsidRDefault="009D4C94" w:rsidP="009D4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4C94" w:rsidRDefault="009D4C94" w:rsidP="009D4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4C94" w:rsidRPr="009D4C94" w:rsidRDefault="009D4C94" w:rsidP="009D4C94">
      <w:pPr>
        <w:spacing w:after="0" w:line="24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  <w:r w:rsidRPr="009D4C94">
        <w:rPr>
          <w:rFonts w:ascii="Times New Roman" w:hAnsi="Times New Roman" w:cs="Times New Roman"/>
          <w:sz w:val="18"/>
          <w:szCs w:val="18"/>
        </w:rPr>
        <w:t xml:space="preserve">Załącznik nr 1 </w:t>
      </w:r>
    </w:p>
    <w:p w:rsidR="009D4C94" w:rsidRPr="009D4C94" w:rsidRDefault="009D4C94" w:rsidP="009D4C94">
      <w:pPr>
        <w:spacing w:after="0" w:line="24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  <w:r w:rsidRPr="009D4C94">
        <w:rPr>
          <w:rFonts w:ascii="Times New Roman" w:hAnsi="Times New Roman" w:cs="Times New Roman"/>
          <w:sz w:val="18"/>
          <w:szCs w:val="18"/>
        </w:rPr>
        <w:t>do Zarządzenia nr 93/2022 Burmistrza Miasta Mrągowa</w:t>
      </w:r>
    </w:p>
    <w:p w:rsidR="00C83766" w:rsidRPr="009D4C94" w:rsidRDefault="009D4C94" w:rsidP="009D4C94">
      <w:pPr>
        <w:spacing w:after="0" w:line="24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  <w:r w:rsidRPr="009D4C94">
        <w:rPr>
          <w:rFonts w:ascii="Times New Roman" w:hAnsi="Times New Roman" w:cs="Times New Roman"/>
          <w:sz w:val="18"/>
          <w:szCs w:val="18"/>
        </w:rPr>
        <w:t xml:space="preserve">z dnia 30 grudnia 2022 r. </w:t>
      </w:r>
    </w:p>
    <w:p w:rsidR="009D4C94" w:rsidRPr="009D4C94" w:rsidRDefault="009D4C94" w:rsidP="009D4C94">
      <w:pPr>
        <w:spacing w:after="0" w:line="240" w:lineRule="auto"/>
        <w:ind w:left="5664" w:firstLine="708"/>
        <w:rPr>
          <w:rFonts w:ascii="Times New Roman" w:hAnsi="Times New Roman" w:cs="Times New Roman"/>
          <w:sz w:val="12"/>
          <w:szCs w:val="12"/>
        </w:rPr>
      </w:pPr>
    </w:p>
    <w:p w:rsidR="009D4C94" w:rsidRPr="009D4C94" w:rsidRDefault="009D4C94" w:rsidP="009D4C94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C83766" w:rsidRPr="00C83766" w:rsidRDefault="00C83766" w:rsidP="00C837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 I</w:t>
      </w:r>
    </w:p>
    <w:p w:rsidR="00C83766" w:rsidRPr="00C83766" w:rsidRDefault="00C83766" w:rsidP="00C83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83766" w:rsidRPr="00C83766" w:rsidRDefault="00C83766" w:rsidP="00C837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STANOWIENIA  OGÓLNE</w:t>
      </w:r>
    </w:p>
    <w:bookmarkEnd w:id="0"/>
    <w:p w:rsidR="00C83766" w:rsidRPr="00C83766" w:rsidRDefault="00C83766" w:rsidP="00C8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</w:t>
      </w:r>
    </w:p>
    <w:p w:rsidR="00C83766" w:rsidRPr="00C83766" w:rsidRDefault="00C83766" w:rsidP="00C8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Organizacyjny Urzędu Miejskiego w Mrągowie, zwany </w:t>
      </w:r>
    </w:p>
    <w:p w:rsidR="00C83766" w:rsidRPr="00C83766" w:rsidRDefault="00C83766" w:rsidP="00C8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dalej Regulaminem, określa:</w:t>
      </w:r>
    </w:p>
    <w:p w:rsidR="00C83766" w:rsidRPr="00C83766" w:rsidRDefault="00C83766" w:rsidP="009C68AD">
      <w:pPr>
        <w:keepLines/>
        <w:numPr>
          <w:ilvl w:val="1"/>
          <w:numId w:val="4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działania i zadania Urzędu,</w:t>
      </w:r>
    </w:p>
    <w:p w:rsidR="00C83766" w:rsidRPr="00C83766" w:rsidRDefault="00C83766" w:rsidP="009C68AD">
      <w:pPr>
        <w:keepLines/>
        <w:numPr>
          <w:ilvl w:val="1"/>
          <w:numId w:val="4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zadań Burmistrza, Zastępcy Burmistrza, Sekretarza i Skarbnika Miasta,</w:t>
      </w:r>
    </w:p>
    <w:p w:rsidR="00C83766" w:rsidRPr="00C83766" w:rsidRDefault="00C83766" w:rsidP="009C68AD">
      <w:pPr>
        <w:keepLines/>
        <w:numPr>
          <w:ilvl w:val="1"/>
          <w:numId w:val="4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wewnętrzną Urzędu,</w:t>
      </w:r>
    </w:p>
    <w:p w:rsidR="00C83766" w:rsidRPr="00C83766" w:rsidRDefault="00C83766" w:rsidP="009C68AD">
      <w:pPr>
        <w:keepLines/>
        <w:numPr>
          <w:ilvl w:val="1"/>
          <w:numId w:val="4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kierowników referatów,</w:t>
      </w:r>
    </w:p>
    <w:p w:rsidR="00C83766" w:rsidRPr="00C83766" w:rsidRDefault="00C83766" w:rsidP="009C68AD">
      <w:pPr>
        <w:keepLines/>
        <w:numPr>
          <w:ilvl w:val="1"/>
          <w:numId w:val="4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i tryb opracowywania i wydawania aktów prawnych,</w:t>
      </w:r>
    </w:p>
    <w:p w:rsidR="00C83766" w:rsidRPr="00C83766" w:rsidRDefault="00C83766" w:rsidP="009C68AD">
      <w:pPr>
        <w:keepLines/>
        <w:numPr>
          <w:ilvl w:val="1"/>
          <w:numId w:val="4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przyjmowania, rozpatrywania i załatwiania indywidualnych spraw oraz skarg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niosków klientów,</w:t>
      </w:r>
    </w:p>
    <w:p w:rsidR="00C83766" w:rsidRPr="00C83766" w:rsidRDefault="00C83766" w:rsidP="009C68AD">
      <w:pPr>
        <w:keepLines/>
        <w:numPr>
          <w:ilvl w:val="1"/>
          <w:numId w:val="4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podpisywania pism i decyzji,</w:t>
      </w:r>
    </w:p>
    <w:p w:rsidR="00C83766" w:rsidRPr="00C83766" w:rsidRDefault="00C83766" w:rsidP="009C68AD">
      <w:pPr>
        <w:keepLines/>
        <w:numPr>
          <w:ilvl w:val="1"/>
          <w:numId w:val="4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realizacji interpelacji i wniosków radnych,</w:t>
      </w:r>
    </w:p>
    <w:p w:rsidR="00C83766" w:rsidRPr="00C83766" w:rsidRDefault="00C83766" w:rsidP="009C68AD">
      <w:pPr>
        <w:keepLines/>
        <w:numPr>
          <w:ilvl w:val="1"/>
          <w:numId w:val="4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ewidencji, realizacji zaleceń i wniosków pokontrolnych organów kontroli,</w:t>
      </w:r>
    </w:p>
    <w:p w:rsidR="00C83766" w:rsidRPr="00C83766" w:rsidRDefault="00C83766" w:rsidP="009C68AD">
      <w:pPr>
        <w:keepLines/>
        <w:numPr>
          <w:ilvl w:val="1"/>
          <w:numId w:val="4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działalności kontrolnej,</w:t>
      </w:r>
    </w:p>
    <w:p w:rsidR="00C83766" w:rsidRPr="00C83766" w:rsidRDefault="00C83766" w:rsidP="009C68AD">
      <w:pPr>
        <w:keepLines/>
        <w:numPr>
          <w:ilvl w:val="1"/>
          <w:numId w:val="4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bieg korespondencji,</w:t>
      </w:r>
    </w:p>
    <w:p w:rsidR="00C83766" w:rsidRPr="00C83766" w:rsidRDefault="00C83766" w:rsidP="009C68AD">
      <w:pPr>
        <w:keepLines/>
        <w:numPr>
          <w:ilvl w:val="1"/>
          <w:numId w:val="4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działania referatów i samodzielnych stanowisk pracy.</w:t>
      </w:r>
    </w:p>
    <w:p w:rsidR="00C83766" w:rsidRPr="00C83766" w:rsidRDefault="00C83766" w:rsidP="00C83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</w:p>
    <w:p w:rsidR="00C83766" w:rsidRPr="00C83766" w:rsidRDefault="00C83766" w:rsidP="00C8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regulaminie jest mowa o:</w:t>
      </w:r>
    </w:p>
    <w:p w:rsidR="00C83766" w:rsidRPr="00C83766" w:rsidRDefault="00C83766" w:rsidP="009C68AD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Mieście- rozumie się przez to Miasto Mrągowo.</w:t>
      </w:r>
    </w:p>
    <w:p w:rsidR="00C83766" w:rsidRPr="00C83766" w:rsidRDefault="00C83766" w:rsidP="009C68AD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Radzie- należy przez to rozumieć Radę Miejską w Mrągowie.</w:t>
      </w:r>
    </w:p>
    <w:p w:rsidR="00C83766" w:rsidRPr="00C83766" w:rsidRDefault="00C83766" w:rsidP="009C68AD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u - należy przez to rozumieć Burmistrza Miasta Mrągowa.</w:t>
      </w:r>
    </w:p>
    <w:p w:rsidR="00C83766" w:rsidRPr="00C83766" w:rsidRDefault="00C83766" w:rsidP="009C68AD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2603719"/>
      <w:bookmarkStart w:id="2" w:name="_Hlk37851665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y - należy przez to rozumieć Zastępcę Burmistrza Miasta Mrągowa.</w:t>
      </w:r>
    </w:p>
    <w:bookmarkEnd w:id="1"/>
    <w:bookmarkEnd w:id="2"/>
    <w:p w:rsidR="00C83766" w:rsidRPr="00C83766" w:rsidRDefault="00C83766" w:rsidP="009C68AD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u - należy przez to rozumieć Sekretarza Miasta Mrągowo.</w:t>
      </w:r>
    </w:p>
    <w:p w:rsidR="00C83766" w:rsidRPr="00C83766" w:rsidRDefault="00C83766" w:rsidP="009C68AD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u - należy przez to rozumieć Skarbnika Miasta Mrągowo.</w:t>
      </w:r>
    </w:p>
    <w:p w:rsidR="00C83766" w:rsidRPr="00C83766" w:rsidRDefault="00C83766" w:rsidP="009C68AD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zie -  należy przez to rozumieć Urząd Miejski w Mrągowie.</w:t>
      </w:r>
    </w:p>
    <w:p w:rsidR="00C83766" w:rsidRPr="00C83766" w:rsidRDefault="00C83766" w:rsidP="009C68AD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Referatach - należy przez to rozumieć komórki organizacyjne Urzędu.</w:t>
      </w:r>
    </w:p>
    <w:p w:rsidR="00C83766" w:rsidRPr="00C83766" w:rsidRDefault="00C83766" w:rsidP="009C68AD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ach - należy przez to rozumieć kierujących komórkami organizacyjnymi  Urzędu. </w:t>
      </w:r>
    </w:p>
    <w:p w:rsidR="00C83766" w:rsidRPr="00C83766" w:rsidRDefault="00C83766" w:rsidP="00C8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</w:t>
      </w:r>
    </w:p>
    <w:p w:rsidR="00C83766" w:rsidRPr="00C83766" w:rsidRDefault="00C83766" w:rsidP="00C8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ba Urzędu Miejskiego mieści się w Mrągowie przy ul. Królewieckiej </w:t>
      </w:r>
      <w:smartTag w:uri="urn:schemas-microsoft-com:office:smarttags" w:element="metricconverter">
        <w:smartTagPr>
          <w:attr w:name="ProductID" w:val="60 A"/>
        </w:smartTagPr>
        <w:r w:rsidRPr="00C83766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60 A</w:t>
        </w:r>
      </w:smartTag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, 11-700 Mrągowo.</w:t>
      </w:r>
    </w:p>
    <w:p w:rsidR="00C83766" w:rsidRPr="00C83766" w:rsidRDefault="00C83766" w:rsidP="00C8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.</w:t>
      </w:r>
    </w:p>
    <w:p w:rsidR="00C83766" w:rsidRPr="00C83766" w:rsidRDefault="00C83766" w:rsidP="009C68AD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jest jednostką organizacyjną Gminy Miasto Mrągowo, działającą w formie jednostki budżetowej.</w:t>
      </w:r>
    </w:p>
    <w:p w:rsidR="00C83766" w:rsidRPr="00C83766" w:rsidRDefault="00C83766" w:rsidP="009C68AD">
      <w:pPr>
        <w:keepLines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jest pracodawcą dla zatrudnionych w nim pracowników w rozumieniu art. 1 ustawy z dnia 21 listopada 2008r. o pracownikach samorządowych oraz art. 3 Kodeksu Pracy.</w:t>
      </w:r>
    </w:p>
    <w:p w:rsidR="00C83766" w:rsidRPr="00C83766" w:rsidRDefault="00C83766" w:rsidP="009C68AD">
      <w:pPr>
        <w:keepLines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 pracodawcę, czynności w sprawach z zakresu prawa pracy, dokonuje Burmistrz.</w:t>
      </w:r>
    </w:p>
    <w:p w:rsidR="00C83766" w:rsidRPr="00C83766" w:rsidRDefault="00C83766" w:rsidP="009C68AD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awa i obowiązki pracodawcy oraz prawa i obowiązki pracowników Urzędu określa m.in. Regulamin Pracy wydany w drodze zarządzenia przez Burmistrza.</w:t>
      </w:r>
    </w:p>
    <w:p w:rsidR="00C83766" w:rsidRPr="00C83766" w:rsidRDefault="00C83766" w:rsidP="009C68AD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przeprowadzania okresowych ocen kwalifikacyjnych pracowników Urzędu określane są w drodze Zarządzenia przez Burmistrza.</w:t>
      </w:r>
    </w:p>
    <w:p w:rsidR="00C83766" w:rsidRPr="00C83766" w:rsidRDefault="00C83766" w:rsidP="009C68AD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naboru na wolne stanowiska urzędnicze w Urzędzie określane są w drodze Zarządzenia przez Burmistrza.</w:t>
      </w:r>
    </w:p>
    <w:p w:rsidR="00C83766" w:rsidRPr="00C83766" w:rsidRDefault="00C83766" w:rsidP="009D4C9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 II</w:t>
      </w:r>
    </w:p>
    <w:p w:rsidR="00C83766" w:rsidRPr="00C83766" w:rsidRDefault="00C83766" w:rsidP="00C83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83766" w:rsidRPr="00C83766" w:rsidRDefault="00C83766" w:rsidP="00C837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KRES DZIAŁANIA I ZADANIA URZĘDU</w:t>
      </w:r>
    </w:p>
    <w:p w:rsidR="00C83766" w:rsidRPr="00C83766" w:rsidRDefault="00C83766" w:rsidP="00C8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</w:t>
      </w:r>
    </w:p>
    <w:p w:rsidR="00C83766" w:rsidRPr="00C83766" w:rsidRDefault="00C83766" w:rsidP="00C8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Do zakresu działania Urzędu należy zapewnienie warunków należytego wykonywania spoczywających na Mieście zadań:</w:t>
      </w:r>
    </w:p>
    <w:p w:rsidR="00C83766" w:rsidRPr="00C83766" w:rsidRDefault="00C83766" w:rsidP="009C68AD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ych, wynikających z ustawy,</w:t>
      </w:r>
    </w:p>
    <w:p w:rsidR="00C83766" w:rsidRPr="00C83766" w:rsidRDefault="00C83766" w:rsidP="009C68AD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leconych, z zakresu administracji rządowej,</w:t>
      </w:r>
    </w:p>
    <w:p w:rsidR="00C83766" w:rsidRPr="00C83766" w:rsidRDefault="00C83766" w:rsidP="009C68AD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ych na podstawie porozumienia z organami administracji rządowej,</w:t>
      </w:r>
    </w:p>
    <w:p w:rsidR="00C83766" w:rsidRPr="00C83766" w:rsidRDefault="00C83766" w:rsidP="009C68AD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ych, powierzonych Miastu w drodze porozumienia pomiędzy jednostkami samorządu terytorialnego. </w:t>
      </w:r>
    </w:p>
    <w:p w:rsidR="00C83766" w:rsidRPr="00C83766" w:rsidRDefault="00C83766" w:rsidP="00C8376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.</w:t>
      </w:r>
    </w:p>
    <w:p w:rsidR="00C83766" w:rsidRPr="00C83766" w:rsidRDefault="00C83766" w:rsidP="00C8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Urzędu należy pomoc organom Miasta w wykonywaniu ich zadań. W szczególności do zadań Urzędu należy:</w:t>
      </w:r>
    </w:p>
    <w:p w:rsidR="00C83766" w:rsidRPr="00C83766" w:rsidRDefault="00C83766" w:rsidP="009C68AD">
      <w:pPr>
        <w:numPr>
          <w:ilvl w:val="0"/>
          <w:numId w:val="5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materiałów niezbędnych do podejmowania uchwał, wydawania decyzji, zarządzeń, postanowień i innych aktów z zakresu administracji publicznej oraz podejmowanie innych czynności prawnych przez organy Miasta,</w:t>
      </w:r>
    </w:p>
    <w:p w:rsidR="00C83766" w:rsidRPr="00C83766" w:rsidRDefault="00C83766" w:rsidP="009C68AD">
      <w:pPr>
        <w:numPr>
          <w:ilvl w:val="0"/>
          <w:numId w:val="5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budżetu Miasta oraz innych aktów organów Miasta,</w:t>
      </w:r>
    </w:p>
    <w:p w:rsidR="00C83766" w:rsidRPr="00C83766" w:rsidRDefault="00C83766" w:rsidP="009C68AD">
      <w:pPr>
        <w:numPr>
          <w:ilvl w:val="0"/>
          <w:numId w:val="5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organom Miasta możliwości przyjmowania, rozpatrywania oraz załatwiania skarg i wniosków,</w:t>
      </w:r>
    </w:p>
    <w:p w:rsidR="00C83766" w:rsidRPr="00C83766" w:rsidRDefault="00C83766" w:rsidP="009C68AD">
      <w:pPr>
        <w:numPr>
          <w:ilvl w:val="0"/>
          <w:numId w:val="5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warunków organizacyjnych do odbywania sesji Rady i posiedzeń jej komisji,</w:t>
      </w:r>
    </w:p>
    <w:p w:rsidR="00C83766" w:rsidRPr="00C83766" w:rsidRDefault="00C83766" w:rsidP="009C68AD">
      <w:pPr>
        <w:numPr>
          <w:ilvl w:val="0"/>
          <w:numId w:val="5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zbioru przepisów gminnych dostępnych do powszechnego wglądu  w siedzibie Urzędu,</w:t>
      </w:r>
    </w:p>
    <w:p w:rsidR="00C83766" w:rsidRPr="00C83766" w:rsidRDefault="00C83766" w:rsidP="009C68AD">
      <w:pPr>
        <w:numPr>
          <w:ilvl w:val="0"/>
          <w:numId w:val="5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obowiązków i uprawnień służących Urzędowi jako pracodawcy – zgodnie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obowiązującymi w tym zakresie przepisami prawa pracy.</w:t>
      </w:r>
    </w:p>
    <w:p w:rsidR="00C83766" w:rsidRPr="00C83766" w:rsidRDefault="00C83766" w:rsidP="00C837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3" w:name="_Hlk37851784"/>
      <w:r w:rsidRPr="00C837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 III</w:t>
      </w:r>
    </w:p>
    <w:p w:rsidR="00C83766" w:rsidRPr="00C83766" w:rsidRDefault="00C83766" w:rsidP="00C8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83766" w:rsidRPr="00C83766" w:rsidRDefault="00C83766" w:rsidP="00C837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KRES ZADAŃ BURMISTRZA,  ZASTĘPCY BURMISTRZA</w:t>
      </w:r>
    </w:p>
    <w:p w:rsidR="00C83766" w:rsidRPr="00C83766" w:rsidRDefault="00C83766" w:rsidP="00C83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EKRETARZA I  SKARBNIKA  MIASTA</w:t>
      </w:r>
    </w:p>
    <w:bookmarkEnd w:id="3"/>
    <w:p w:rsidR="00C83766" w:rsidRPr="00C83766" w:rsidRDefault="00C83766" w:rsidP="00C8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.</w:t>
      </w:r>
    </w:p>
    <w:p w:rsidR="00C83766" w:rsidRPr="00C83766" w:rsidRDefault="00C83766" w:rsidP="009C68AD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jest Kierownikiem Urzędu i zwierzchnikiem służbowym pracowników Urzędu oraz kierowników gminnych jednostek organizacyjnych.</w:t>
      </w:r>
    </w:p>
    <w:p w:rsidR="00C83766" w:rsidRPr="00C83766" w:rsidRDefault="00C83766" w:rsidP="009C68AD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kieruje pracą Urzędu przy pomocy Zastępcy Burmistrza, Sekretarza i Skarbnika, którzy ponoszą odpowiedzialność przed Burmistrzem za realizację swoich zadań.</w:t>
      </w:r>
    </w:p>
    <w:p w:rsidR="00C83766" w:rsidRPr="00C83766" w:rsidRDefault="00C83766" w:rsidP="009C68AD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zadań Burmistrza należy w szczególności:</w:t>
      </w:r>
    </w:p>
    <w:p w:rsidR="00C83766" w:rsidRPr="00C83766" w:rsidRDefault="00C83766" w:rsidP="009C68AD">
      <w:pPr>
        <w:numPr>
          <w:ilvl w:val="0"/>
          <w:numId w:val="76"/>
        </w:numPr>
        <w:tabs>
          <w:tab w:val="left" w:pos="284"/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bieżącymi sprawami Miasta,</w:t>
      </w:r>
    </w:p>
    <w:p w:rsidR="00C83766" w:rsidRPr="00C83766" w:rsidRDefault="00C83766" w:rsidP="009C68AD">
      <w:pPr>
        <w:numPr>
          <w:ilvl w:val="0"/>
          <w:numId w:val="76"/>
        </w:numPr>
        <w:tabs>
          <w:tab w:val="left" w:pos="284"/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ie Miasta i Urzędu na zewnątrz oraz prowadzenie negocjacji w sprawach dotyczących Miasta,</w:t>
      </w:r>
    </w:p>
    <w:p w:rsidR="00C83766" w:rsidRPr="00C83766" w:rsidRDefault="00C83766" w:rsidP="009C68AD">
      <w:pPr>
        <w:numPr>
          <w:ilvl w:val="0"/>
          <w:numId w:val="76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budżetu Miasta,</w:t>
      </w:r>
    </w:p>
    <w:p w:rsidR="00C83766" w:rsidRPr="00C83766" w:rsidRDefault="00C83766" w:rsidP="009C68AD">
      <w:pPr>
        <w:numPr>
          <w:ilvl w:val="0"/>
          <w:numId w:val="76"/>
        </w:numPr>
        <w:tabs>
          <w:tab w:val="left" w:pos="284"/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czynności w sprawach nie cierpiących zwłoki, związanych  z bezpośrednim zagrożeniem interesu publicznego- za wyjątkiem wydawania w tym zakresie przepisów porządkowych,</w:t>
      </w:r>
    </w:p>
    <w:p w:rsidR="00C83766" w:rsidRPr="00C83766" w:rsidRDefault="00C83766" w:rsidP="009C68AD">
      <w:pPr>
        <w:numPr>
          <w:ilvl w:val="0"/>
          <w:numId w:val="76"/>
        </w:numPr>
        <w:tabs>
          <w:tab w:val="left" w:pos="284"/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pracą Urzędu,</w:t>
      </w:r>
    </w:p>
    <w:p w:rsidR="00C83766" w:rsidRPr="00C83766" w:rsidRDefault="00C83766" w:rsidP="009C68AD">
      <w:pPr>
        <w:numPr>
          <w:ilvl w:val="0"/>
          <w:numId w:val="76"/>
        </w:numPr>
        <w:tabs>
          <w:tab w:val="left" w:pos="284"/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szefa obrony cywilnej Miasta,</w:t>
      </w:r>
    </w:p>
    <w:p w:rsidR="00C83766" w:rsidRPr="00C83766" w:rsidRDefault="00C83766" w:rsidP="009C68AD">
      <w:pPr>
        <w:numPr>
          <w:ilvl w:val="0"/>
          <w:numId w:val="76"/>
        </w:numPr>
        <w:tabs>
          <w:tab w:val="left" w:pos="284"/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kładanie organom nadzoru uchwał Rady,</w:t>
      </w:r>
    </w:p>
    <w:p w:rsidR="00C83766" w:rsidRPr="00C83766" w:rsidRDefault="00C83766" w:rsidP="009C68AD">
      <w:pPr>
        <w:numPr>
          <w:ilvl w:val="0"/>
          <w:numId w:val="76"/>
        </w:numPr>
        <w:tabs>
          <w:tab w:val="left" w:pos="284"/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pełnomocnictw w sprawach należących do jego wyłącznej kompetencji,</w:t>
      </w:r>
    </w:p>
    <w:p w:rsidR="00C83766" w:rsidRPr="00C83766" w:rsidRDefault="00C83766" w:rsidP="00C83766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9C68AD">
      <w:pPr>
        <w:numPr>
          <w:ilvl w:val="0"/>
          <w:numId w:val="76"/>
        </w:numPr>
        <w:tabs>
          <w:tab w:val="left" w:pos="284"/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nawiązywanie, rozwiązywanie i dokonywanie zmian ze stosunku pracy pracowników Urzędu zgodnie z przepisami ustawy o pracownikach samorządowych, wykonywanie innych uprawnień zwierzchnika służbowego w odniesieniu do pracowników Urzędu,</w:t>
      </w:r>
    </w:p>
    <w:p w:rsidR="00C83766" w:rsidRPr="00C83766" w:rsidRDefault="00C83766" w:rsidP="009C68AD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ywanie i odwoływanie Zastępcy Burmistrza,</w:t>
      </w:r>
    </w:p>
    <w:p w:rsidR="00C83766" w:rsidRPr="00C83766" w:rsidRDefault="00C83766" w:rsidP="009C68AD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anie Radzie wniosków o powołanie i odwołanie Skarbnika, </w:t>
      </w:r>
    </w:p>
    <w:p w:rsidR="00C83766" w:rsidRPr="00C83766" w:rsidRDefault="00C83766" w:rsidP="009C68AD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uprawnień zwierzchnika służbowego w stosunku do kierowników jednostek organizacyjnych Miasta,</w:t>
      </w:r>
    </w:p>
    <w:p w:rsidR="00C83766" w:rsidRPr="00C83766" w:rsidRDefault="00C83766" w:rsidP="009C68AD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decyzji w sprawach indywidualnych z zakresu administracji publicznej,</w:t>
      </w:r>
    </w:p>
    <w:p w:rsidR="00C83766" w:rsidRPr="00C83766" w:rsidRDefault="00C83766" w:rsidP="009C68AD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ecyzji dotyczących zwykłego zarządu mieniem Miasta,</w:t>
      </w:r>
    </w:p>
    <w:p w:rsidR="00C83766" w:rsidRPr="00C83766" w:rsidRDefault="00C83766" w:rsidP="009C68AD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zarządzeń wprowadzających w życie inne regulaminy dotyczące działalności  Urzędu</w:t>
      </w:r>
    </w:p>
    <w:p w:rsidR="00C83766" w:rsidRPr="00C83766" w:rsidRDefault="00C83766" w:rsidP="009C68AD">
      <w:pPr>
        <w:numPr>
          <w:ilvl w:val="0"/>
          <w:numId w:val="7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kieruje Urzędem poprzez wydawanie zarządzeń, pism okólnych oraz poleceń służbowych.</w:t>
      </w:r>
    </w:p>
    <w:p w:rsidR="00C83766" w:rsidRPr="00C83766" w:rsidRDefault="00C83766" w:rsidP="009C68AD">
      <w:pPr>
        <w:numPr>
          <w:ilvl w:val="0"/>
          <w:numId w:val="7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może:</w:t>
      </w:r>
    </w:p>
    <w:p w:rsidR="00C83766" w:rsidRPr="00C83766" w:rsidRDefault="00C83766" w:rsidP="009C68AD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yć Zastępcy Burmistrza i Sekretarzowi prowadzenie określonych spraw Miasta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woim imieniu,</w:t>
      </w:r>
    </w:p>
    <w:p w:rsidR="00C83766" w:rsidRPr="00C83766" w:rsidRDefault="00C83766" w:rsidP="009C68AD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ć Zastępcę Burmistrza, Sekretarza, Skarbnika i innych pracowników Urzędu, do wydawania w jego imieniu decyzji administracyjnych z zakresu administracji publicznej.</w:t>
      </w:r>
    </w:p>
    <w:p w:rsidR="00C83766" w:rsidRPr="00C83766" w:rsidRDefault="00C83766" w:rsidP="009C68AD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 bezpośrednim nadzorem Burmistrza pozostają następujące komórki organizacyjne Urzędu:</w:t>
      </w:r>
    </w:p>
    <w:p w:rsidR="00C83766" w:rsidRPr="00C83766" w:rsidRDefault="00C83766" w:rsidP="009C68AD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ferat Budownictwa, Inwestycji i Gospodarki Nieruchomościami </w:t>
      </w:r>
    </w:p>
    <w:p w:rsidR="00C83766" w:rsidRPr="00C83766" w:rsidRDefault="00C83766" w:rsidP="009C68AD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ds. zamówień publicznych,</w:t>
      </w:r>
    </w:p>
    <w:p w:rsidR="00C83766" w:rsidRPr="00C83766" w:rsidRDefault="00C83766" w:rsidP="009C68AD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Audytor Wewnętrzny,</w:t>
      </w:r>
    </w:p>
    <w:p w:rsidR="00C83766" w:rsidRPr="00C83766" w:rsidRDefault="00C83766" w:rsidP="009C68AD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Rzecznik Prasowy,</w:t>
      </w:r>
    </w:p>
    <w:p w:rsidR="00C83766" w:rsidRPr="00C83766" w:rsidRDefault="00C83766" w:rsidP="009C68AD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k ds. Ochrony Informacji Niejawnych.</w:t>
      </w:r>
    </w:p>
    <w:p w:rsidR="00C83766" w:rsidRPr="00C83766" w:rsidRDefault="00C83766" w:rsidP="00C8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.</w:t>
      </w:r>
    </w:p>
    <w:p w:rsidR="00C83766" w:rsidRPr="00C83766" w:rsidRDefault="00C83766" w:rsidP="009C68AD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37851920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nieobecności Burmistrza jego obowiązki pełni Zastępca Burmistrza.</w:t>
      </w:r>
    </w:p>
    <w:bookmarkEnd w:id="4"/>
    <w:p w:rsidR="00C83766" w:rsidRPr="00C83766" w:rsidRDefault="00C83766" w:rsidP="009C68AD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zakres zadań Zastępcy Burmistrza ustala Burmistrz w drodze Zarządzenia.</w:t>
      </w:r>
    </w:p>
    <w:p w:rsidR="00C83766" w:rsidRPr="00C83766" w:rsidRDefault="00C83766" w:rsidP="009C68AD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 bezpośrednim nadzorem Zastępcy Burmistrza pozostają następujące komórki organizacyjne Urzędu:</w:t>
      </w:r>
    </w:p>
    <w:p w:rsidR="00C83766" w:rsidRPr="00C83766" w:rsidRDefault="00C83766" w:rsidP="009C68A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Referat Gospodarki Komunalnej i Mieszkaniowej,</w:t>
      </w:r>
    </w:p>
    <w:p w:rsidR="00C83766" w:rsidRPr="00C83766" w:rsidRDefault="00C83766" w:rsidP="009C68A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Referat Edukacji, Kultury, Sportu, Zdrowia i Opieki Społecznej,</w:t>
      </w:r>
    </w:p>
    <w:p w:rsidR="00C83766" w:rsidRPr="00C83766" w:rsidRDefault="00C83766" w:rsidP="009C68A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Referat Środowiska i Gospodarki Odpadami,</w:t>
      </w:r>
    </w:p>
    <w:p w:rsidR="00C83766" w:rsidRPr="00C83766" w:rsidRDefault="00C83766" w:rsidP="009C68A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ds. Zarządzania Kryzysowego, Spraw Obronnych, Obrony Cywilnej i Ochrony Informacji Niejawnych,</w:t>
      </w:r>
    </w:p>
    <w:p w:rsidR="00C83766" w:rsidRPr="00C83766" w:rsidRDefault="00C83766" w:rsidP="00C8376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.</w:t>
      </w:r>
    </w:p>
    <w:p w:rsidR="00C83766" w:rsidRPr="00C83766" w:rsidRDefault="00C83766" w:rsidP="009C68A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 zapewnia warunki efektywnego i sprawnego funkcjonowania Urzędu.</w:t>
      </w:r>
    </w:p>
    <w:p w:rsidR="00C83766" w:rsidRPr="00C83766" w:rsidRDefault="00C83766" w:rsidP="009C68A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zakres zadań Sekretarza ustala Burmistrz w drodze Zarządzenia.</w:t>
      </w:r>
    </w:p>
    <w:p w:rsidR="00C83766" w:rsidRPr="00C83766" w:rsidRDefault="00C83766" w:rsidP="009C68A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bookmarkStart w:id="5" w:name="_Hlk37852100"/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bezpośrednim nadzorem Sekretarza pozostają następujące komórki organizacyjne Urzędu:</w:t>
      </w:r>
      <w:r w:rsidRPr="00C83766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</w:p>
    <w:p w:rsidR="00C83766" w:rsidRPr="00C83766" w:rsidRDefault="00C83766" w:rsidP="009C68AD">
      <w:pPr>
        <w:numPr>
          <w:ilvl w:val="1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 Stanu Cywilnego, </w:t>
      </w:r>
    </w:p>
    <w:p w:rsidR="00C83766" w:rsidRPr="00C83766" w:rsidRDefault="00C83766" w:rsidP="009C68AD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Referat Promocji i Rozwoj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83766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</w:p>
    <w:p w:rsidR="00C83766" w:rsidRPr="00C83766" w:rsidRDefault="00C83766" w:rsidP="009C68AD">
      <w:pPr>
        <w:numPr>
          <w:ilvl w:val="1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u ds. Obsługi Biura  Rady Miejsk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83766" w:rsidRPr="00D204E9" w:rsidRDefault="00C83766" w:rsidP="009C68AD">
      <w:pPr>
        <w:numPr>
          <w:ilvl w:val="1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4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ferat </w:t>
      </w:r>
      <w:r w:rsidR="004E1A02" w:rsidRPr="00D204E9">
        <w:rPr>
          <w:rFonts w:ascii="Times New Roman" w:eastAsia="Times New Roman" w:hAnsi="Times New Roman" w:cs="Times New Roman"/>
          <w:sz w:val="24"/>
          <w:szCs w:val="24"/>
          <w:lang w:eastAsia="pl-PL"/>
        </w:rPr>
        <w:t>Kadrowo – Administracyjny,</w:t>
      </w:r>
    </w:p>
    <w:p w:rsidR="00C83766" w:rsidRPr="00C83766" w:rsidRDefault="00C83766" w:rsidP="009C68AD">
      <w:pPr>
        <w:numPr>
          <w:ilvl w:val="1"/>
          <w:numId w:val="18"/>
        </w:numPr>
        <w:tabs>
          <w:tab w:val="left" w:pos="426"/>
        </w:tabs>
        <w:spacing w:after="0" w:line="240" w:lineRule="auto"/>
        <w:ind w:left="907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ds. Działalności Gospodarczej,</w:t>
      </w:r>
    </w:p>
    <w:p w:rsidR="00C83766" w:rsidRPr="0063748C" w:rsidRDefault="00C83766" w:rsidP="009C68AD">
      <w:pPr>
        <w:numPr>
          <w:ilvl w:val="1"/>
          <w:numId w:val="18"/>
        </w:numPr>
        <w:tabs>
          <w:tab w:val="left" w:pos="709"/>
          <w:tab w:val="left" w:pos="993"/>
          <w:tab w:val="left" w:pos="7938"/>
        </w:tabs>
        <w:spacing w:after="0" w:line="240" w:lineRule="auto"/>
        <w:ind w:left="907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48C">
        <w:rPr>
          <w:rFonts w:ascii="Times New Roman" w:eastAsia="Times New Roman" w:hAnsi="Times New Roman" w:cs="Times New Roman"/>
          <w:sz w:val="24"/>
          <w:szCs w:val="24"/>
          <w:lang w:eastAsia="pl-PL"/>
        </w:rPr>
        <w:t>Wieloosobowe Stanowisko ds. obsługi</w:t>
      </w:r>
      <w:r w:rsidR="004E1A02" w:rsidRPr="006374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74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1A02" w:rsidRPr="0063748C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</w:t>
      </w:r>
      <w:r w:rsidR="008D57A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374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5"/>
    <w:p w:rsidR="00C83766" w:rsidRPr="0063748C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</w:p>
    <w:p w:rsidR="00C83766" w:rsidRPr="0063748C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</w:p>
    <w:p w:rsidR="00C83766" w:rsidRPr="0063748C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</w:p>
    <w:p w:rsidR="00C83766" w:rsidRPr="0063748C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.</w:t>
      </w:r>
    </w:p>
    <w:p w:rsidR="00C83766" w:rsidRPr="00C83766" w:rsidRDefault="00C83766" w:rsidP="009C68A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 pełni funkcję głównego księgowego budżetu Miasta.</w:t>
      </w:r>
    </w:p>
    <w:p w:rsidR="00C83766" w:rsidRPr="00C83766" w:rsidRDefault="00C83766" w:rsidP="009C68A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zadań Skarbnika należą w szczególności:</w:t>
      </w:r>
    </w:p>
    <w:p w:rsidR="00C83766" w:rsidRPr="00C83766" w:rsidRDefault="00C83766" w:rsidP="009C68AD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głównego księgowego jednostki sektora finansów publicznych, określone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art. 54 ust. 1 ustawy z dnia 27 sierpnia 2009r. o finansach publicznych </w:t>
      </w:r>
    </w:p>
    <w:p w:rsidR="00C83766" w:rsidRPr="00C83766" w:rsidRDefault="00C83766" w:rsidP="009C68AD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projektu budżetu Miasta,</w:t>
      </w:r>
    </w:p>
    <w:p w:rsidR="00C83766" w:rsidRPr="00C83766" w:rsidRDefault="00C83766" w:rsidP="009C68AD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kontrasygnata czynności prawnych, powodujących powstanie zobowiązań pieniężnych,</w:t>
      </w:r>
    </w:p>
    <w:p w:rsidR="00C83766" w:rsidRPr="00C83766" w:rsidRDefault="00C83766" w:rsidP="009C68AD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budżetu i organizowanie gospodarki finansowej Miasta,</w:t>
      </w:r>
    </w:p>
    <w:p w:rsidR="00C83766" w:rsidRPr="00C83766" w:rsidRDefault="00C83766" w:rsidP="009C68AD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okresowych analiz i sprawozdań o sytuacji finansowej Miasta,</w:t>
      </w:r>
    </w:p>
    <w:p w:rsidR="00C83766" w:rsidRPr="00C83766" w:rsidRDefault="00C83766" w:rsidP="009C68AD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 decyzji, wywołujących skutki finansowe dla budżetu Miasta,</w:t>
      </w:r>
    </w:p>
    <w:p w:rsidR="00C83766" w:rsidRPr="00C83766" w:rsidRDefault="00C83766" w:rsidP="009C68AD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i kontrola gospodarki finansowej w Urzędzie,</w:t>
      </w:r>
    </w:p>
    <w:p w:rsidR="00C83766" w:rsidRPr="00C83766" w:rsidRDefault="00C83766" w:rsidP="009C68AD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wanie nadzoru nad wykonywaniem obowiązków przez głównych księgowych miejskich jednostek organizacyjnych. </w:t>
      </w:r>
    </w:p>
    <w:p w:rsidR="00C83766" w:rsidRPr="00C83766" w:rsidRDefault="00C83766" w:rsidP="009C68A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 kieruje pracą Referatu Finansów i Budżetu oraz ponosi odpowiedzialność za jego prawidłowe funkcjonowanie.</w:t>
      </w: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04E9" w:rsidRPr="00C83766" w:rsidRDefault="00D204E9" w:rsidP="00C83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6" w:name="_Hlk37852311"/>
      <w:r w:rsidRPr="00C837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 IV</w:t>
      </w:r>
    </w:p>
    <w:p w:rsidR="00C83766" w:rsidRPr="00C83766" w:rsidRDefault="00C83766" w:rsidP="00C83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RGANIZACJA WEWNĘTRZNA URZĘDU</w:t>
      </w: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1</w:t>
      </w: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C83766" w:rsidRPr="00C83766" w:rsidRDefault="00C83766" w:rsidP="009C68AD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trukturę organizacyjną Urzędu tworzą referaty i stanowiska pracy.</w:t>
      </w:r>
    </w:p>
    <w:p w:rsidR="00C83766" w:rsidRPr="00C83766" w:rsidRDefault="00C83766" w:rsidP="009C68AD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kład Urzędu wchodzą następujące referaty i stanowiska pracy, którym nadaje się symbole:</w:t>
      </w:r>
    </w:p>
    <w:bookmarkEnd w:id="6"/>
    <w:p w:rsidR="00C83766" w:rsidRPr="00C83766" w:rsidRDefault="00C83766" w:rsidP="009C68AD">
      <w:pPr>
        <w:numPr>
          <w:ilvl w:val="1"/>
          <w:numId w:val="63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Referat Promocji i Rozwoju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PR</w:t>
      </w:r>
    </w:p>
    <w:p w:rsidR="00C83766" w:rsidRPr="00C83766" w:rsidRDefault="00C83766" w:rsidP="009C68AD">
      <w:pPr>
        <w:numPr>
          <w:ilvl w:val="1"/>
          <w:numId w:val="63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Referat Gospodarki Komunalnej i Mieszkaniowej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GKM</w:t>
      </w:r>
    </w:p>
    <w:p w:rsidR="00C83766" w:rsidRPr="00C83766" w:rsidRDefault="00C83766" w:rsidP="009C68AD">
      <w:pPr>
        <w:numPr>
          <w:ilvl w:val="1"/>
          <w:numId w:val="63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ferat Budownictwa, Inwestycji i Gospodarki Nieruchomościami 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BIG</w:t>
      </w:r>
    </w:p>
    <w:p w:rsidR="00C83766" w:rsidRPr="00C83766" w:rsidRDefault="00C83766" w:rsidP="009C68AD">
      <w:pPr>
        <w:numPr>
          <w:ilvl w:val="1"/>
          <w:numId w:val="63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Referat Finansów i Budżetu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FB</w:t>
      </w:r>
    </w:p>
    <w:p w:rsidR="00C83766" w:rsidRPr="00C83766" w:rsidRDefault="00C83766" w:rsidP="009C68AD">
      <w:pPr>
        <w:numPr>
          <w:ilvl w:val="1"/>
          <w:numId w:val="63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Referat Edukacji, Kultury, Sportu, Zdrowia i Opieki  Społecznej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EKZ</w:t>
      </w:r>
    </w:p>
    <w:p w:rsidR="00C83766" w:rsidRPr="00C83766" w:rsidRDefault="00C83766" w:rsidP="009C68AD">
      <w:pPr>
        <w:numPr>
          <w:ilvl w:val="1"/>
          <w:numId w:val="63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Referat Środowiska i Gospodarki Odpadami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ŚGO</w:t>
      </w:r>
    </w:p>
    <w:p w:rsidR="00C83766" w:rsidRPr="00C83766" w:rsidRDefault="00C83766" w:rsidP="009C68AD">
      <w:pPr>
        <w:numPr>
          <w:ilvl w:val="1"/>
          <w:numId w:val="63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ąd Stanu Cywilnego, 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- USC </w:t>
      </w:r>
    </w:p>
    <w:p w:rsidR="00C83766" w:rsidRPr="00C83766" w:rsidRDefault="00C83766" w:rsidP="009C68AD">
      <w:pPr>
        <w:numPr>
          <w:ilvl w:val="1"/>
          <w:numId w:val="63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ds. Zarządzenia Kryzysowego, Spraw Obronnych, Obrony</w:t>
      </w:r>
    </w:p>
    <w:p w:rsidR="00C83766" w:rsidRPr="00C83766" w:rsidRDefault="00C83766" w:rsidP="00C83766">
      <w:pPr>
        <w:tabs>
          <w:tab w:val="left" w:pos="709"/>
          <w:tab w:val="left" w:pos="993"/>
          <w:tab w:val="left" w:pos="7938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Cywilnej oraz Ochrony Informacji Niejawnych 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- OC</w:t>
      </w:r>
    </w:p>
    <w:p w:rsidR="00C83766" w:rsidRPr="00C83766" w:rsidRDefault="00C83766" w:rsidP="009C68AD">
      <w:pPr>
        <w:numPr>
          <w:ilvl w:val="1"/>
          <w:numId w:val="63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Audytor Wewnętrzny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- AW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83766" w:rsidRPr="00D204E9" w:rsidRDefault="00C83766" w:rsidP="009C68AD">
      <w:pPr>
        <w:numPr>
          <w:ilvl w:val="1"/>
          <w:numId w:val="63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4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ferat </w:t>
      </w:r>
      <w:r w:rsidR="004E1A02" w:rsidRPr="00D204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drowo – Administracyjny </w:t>
      </w:r>
      <w:r w:rsidRPr="00D204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204E9" w:rsidRPr="00D204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204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E1A02" w:rsidRPr="00D204E9">
        <w:rPr>
          <w:rFonts w:ascii="Times New Roman" w:eastAsia="Times New Roman" w:hAnsi="Times New Roman" w:cs="Times New Roman"/>
          <w:sz w:val="24"/>
          <w:szCs w:val="24"/>
          <w:lang w:eastAsia="pl-PL"/>
        </w:rPr>
        <w:t>KA</w:t>
      </w:r>
    </w:p>
    <w:p w:rsidR="004E1A02" w:rsidRPr="004E1A02" w:rsidRDefault="004E1A02" w:rsidP="004E1A02">
      <w:pPr>
        <w:pStyle w:val="Akapitzlist"/>
        <w:tabs>
          <w:tab w:val="left" w:pos="709"/>
          <w:tab w:val="left" w:pos="993"/>
          <w:tab w:val="left" w:pos="7938"/>
        </w:tabs>
        <w:ind w:left="481" w:firstLine="0"/>
      </w:pPr>
      <w:r>
        <w:t xml:space="preserve">   </w:t>
      </w:r>
      <w:r w:rsidRPr="004E1A02">
        <w:t>w tym Stanowisko ds. Archiwum Zakładowego</w:t>
      </w:r>
      <w:r w:rsidRPr="004E1A02">
        <w:tab/>
        <w:t xml:space="preserve"> - AZ</w:t>
      </w:r>
    </w:p>
    <w:p w:rsidR="00C83766" w:rsidRPr="00C83766" w:rsidRDefault="00C83766" w:rsidP="009C68AD">
      <w:pPr>
        <w:numPr>
          <w:ilvl w:val="1"/>
          <w:numId w:val="63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Obsługi Biura Rady Miejskiej</w:t>
      </w: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 - BR</w:t>
      </w:r>
    </w:p>
    <w:p w:rsidR="00C83766" w:rsidRPr="00C83766" w:rsidRDefault="00C83766" w:rsidP="009C68AD">
      <w:pPr>
        <w:numPr>
          <w:ilvl w:val="1"/>
          <w:numId w:val="63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mocnik ds. Informacji Niejawnych 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- OIN</w:t>
      </w:r>
    </w:p>
    <w:p w:rsidR="00C83766" w:rsidRPr="00C83766" w:rsidRDefault="00C83766" w:rsidP="009C68AD">
      <w:pPr>
        <w:numPr>
          <w:ilvl w:val="1"/>
          <w:numId w:val="63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Rzecznik Prasowy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- RP</w:t>
      </w:r>
    </w:p>
    <w:p w:rsidR="00C83766" w:rsidRPr="00C83766" w:rsidRDefault="00C83766" w:rsidP="009C68AD">
      <w:pPr>
        <w:numPr>
          <w:ilvl w:val="1"/>
          <w:numId w:val="63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o ds. zamówień publicznych 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- ZP</w:t>
      </w:r>
    </w:p>
    <w:p w:rsidR="00C83766" w:rsidRPr="00C83766" w:rsidRDefault="00C83766" w:rsidP="009C68AD">
      <w:pPr>
        <w:numPr>
          <w:ilvl w:val="1"/>
          <w:numId w:val="63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o ds. działalności gospodarczej 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- DG</w:t>
      </w:r>
    </w:p>
    <w:p w:rsidR="00C83766" w:rsidRPr="00D204E9" w:rsidRDefault="00C83766" w:rsidP="00256E91">
      <w:pPr>
        <w:numPr>
          <w:ilvl w:val="1"/>
          <w:numId w:val="63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4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loosobowe stanowisko ds. obsługi </w:t>
      </w:r>
      <w:r w:rsidR="00256E91" w:rsidRPr="00D204E9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</w:t>
      </w:r>
      <w:r w:rsidR="008D57A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204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- BOM</w:t>
      </w:r>
    </w:p>
    <w:p w:rsidR="00C83766" w:rsidRPr="00C83766" w:rsidRDefault="00C83766" w:rsidP="009C68AD">
      <w:pPr>
        <w:numPr>
          <w:ilvl w:val="0"/>
          <w:numId w:val="63"/>
        </w:numPr>
        <w:tabs>
          <w:tab w:val="left" w:pos="709"/>
          <w:tab w:val="left" w:pos="99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powierzenie obsługi prawnej oraz funkcji Inspektora Ochrony Danych podmiotom zewnętrznym w ramach umowy cywilnoprawnej.</w:t>
      </w: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12.</w:t>
      </w: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Urzędzie tworzy się następujące stanowiska kierownicze:</w:t>
      </w:r>
    </w:p>
    <w:p w:rsidR="00C83766" w:rsidRPr="00C83766" w:rsidRDefault="00C83766" w:rsidP="009C68AD">
      <w:pPr>
        <w:numPr>
          <w:ilvl w:val="1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retarz Miasta, </w:t>
      </w:r>
    </w:p>
    <w:p w:rsidR="00C83766" w:rsidRPr="00C83766" w:rsidRDefault="00C83766" w:rsidP="009C68AD">
      <w:pPr>
        <w:numPr>
          <w:ilvl w:val="1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 Miasta,</w:t>
      </w:r>
    </w:p>
    <w:p w:rsidR="00C83766" w:rsidRPr="00C83766" w:rsidRDefault="00C83766" w:rsidP="009C68AD">
      <w:pPr>
        <w:numPr>
          <w:ilvl w:val="1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Referatu Promocji i Rozwoju</w:t>
      </w:r>
    </w:p>
    <w:p w:rsidR="00C83766" w:rsidRPr="00C83766" w:rsidRDefault="00C83766" w:rsidP="009C68AD">
      <w:pPr>
        <w:numPr>
          <w:ilvl w:val="1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Referatu Gospodarki Komunalnej i Mieszkaniowej,</w:t>
      </w:r>
    </w:p>
    <w:p w:rsidR="00C83766" w:rsidRPr="00C83766" w:rsidRDefault="00C83766" w:rsidP="009C68AD">
      <w:pPr>
        <w:numPr>
          <w:ilvl w:val="1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Referatu Budownictwa, Inwestycji i Gospodarki Nieruchomościami,</w:t>
      </w:r>
    </w:p>
    <w:p w:rsidR="00C83766" w:rsidRPr="00C83766" w:rsidRDefault="00C83766" w:rsidP="009C68AD">
      <w:pPr>
        <w:numPr>
          <w:ilvl w:val="1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Referatu Edukacji, Kultury, Sportu, Zdrowia i Opieki Społecznej,</w:t>
      </w:r>
    </w:p>
    <w:p w:rsidR="00C83766" w:rsidRPr="00C83766" w:rsidRDefault="00C83766" w:rsidP="009C68AD">
      <w:pPr>
        <w:numPr>
          <w:ilvl w:val="1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a Referatu Środowiska i Gospodarki Odpadami,</w:t>
      </w:r>
    </w:p>
    <w:p w:rsidR="00C83766" w:rsidRDefault="00C83766" w:rsidP="009C68AD">
      <w:pPr>
        <w:numPr>
          <w:ilvl w:val="1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Urzędu Stanu Cywilnego,</w:t>
      </w:r>
    </w:p>
    <w:p w:rsidR="00C83766" w:rsidRPr="00D204E9" w:rsidRDefault="00C83766" w:rsidP="009C68AD">
      <w:pPr>
        <w:numPr>
          <w:ilvl w:val="1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4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Referatu </w:t>
      </w:r>
      <w:r w:rsidR="004E1A02" w:rsidRPr="00D204E9">
        <w:rPr>
          <w:rFonts w:ascii="Times New Roman" w:eastAsia="Times New Roman" w:hAnsi="Times New Roman" w:cs="Times New Roman"/>
          <w:sz w:val="24"/>
          <w:szCs w:val="24"/>
          <w:lang w:eastAsia="pl-PL"/>
        </w:rPr>
        <w:t>Kadrowo – Administracyjnego</w:t>
      </w:r>
      <w:r w:rsidRPr="00D204E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83766" w:rsidRPr="00C83766" w:rsidRDefault="00C83766" w:rsidP="00C8376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3.</w:t>
      </w:r>
    </w:p>
    <w:p w:rsidR="00C83766" w:rsidRPr="00C83766" w:rsidRDefault="00C83766" w:rsidP="009C68AD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zakresy czynności pracownikom referatu sporządza kierownik referatu, który jednocześnie jest odpowiedzialny za ich bieżącą aktualizację. </w:t>
      </w:r>
    </w:p>
    <w:p w:rsidR="00C83766" w:rsidRPr="00C83766" w:rsidRDefault="00C83766" w:rsidP="009C68AD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om Referatów i pracownikom na samodzielnych stanowiskach pracy, zakresy czynności przygotowuje Sekretarz i przedkłada do akceptacji Burmistrzowi.</w:t>
      </w: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 V</w:t>
      </w:r>
    </w:p>
    <w:p w:rsidR="00C83766" w:rsidRPr="00C83766" w:rsidRDefault="00C83766" w:rsidP="00C83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DANIA KIEROWNIKÓW REFERATÓW</w:t>
      </w: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4.</w:t>
      </w:r>
    </w:p>
    <w:p w:rsidR="00C83766" w:rsidRPr="00C83766" w:rsidRDefault="00C83766" w:rsidP="009C68AD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cy podlegają służbowo Burmistrzowi. Swoje zadania realizują pod kierunkiem</w:t>
      </w:r>
      <w:r w:rsidRPr="00C83766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y Burmistrza, Sekretarza i Skarbnika, stosownie do dokonanego podziału obowiązków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ompetencji pomiędzy Burmistrzem, Zastępcą Burmistrza, Sekretarzem i Skarbnikiem.</w:t>
      </w:r>
    </w:p>
    <w:p w:rsidR="00C83766" w:rsidRPr="00C83766" w:rsidRDefault="00C83766" w:rsidP="009C68AD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cy, każdy w ustalonym zakresie, podejmują działania i prowadzą sprawy związane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realizacją zadań i kompetencji Burmistrza.</w:t>
      </w:r>
    </w:p>
    <w:p w:rsidR="00C83766" w:rsidRPr="00C83766" w:rsidRDefault="00C83766" w:rsidP="009C68AD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cy organizują pracę referatów, koordynują ich działalność z działalnością innych referatów oraz sprawują bezpośredni nadzór nad całokształtem pracy kierowanych przez siebie referatów i są przełożonymi podległych im pracowników.</w:t>
      </w:r>
    </w:p>
    <w:p w:rsidR="00C83766" w:rsidRPr="00C83766" w:rsidRDefault="00C83766" w:rsidP="009C68AD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zadań kierowników należy w szczególności:</w:t>
      </w:r>
    </w:p>
    <w:p w:rsidR="00C83766" w:rsidRPr="00C83766" w:rsidRDefault="00C83766" w:rsidP="009C68AD">
      <w:pPr>
        <w:numPr>
          <w:ilvl w:val="1"/>
          <w:numId w:val="6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prawidłowego, sprawnego i terminowego wykonania zadań referatu,</w:t>
      </w:r>
    </w:p>
    <w:p w:rsidR="00C83766" w:rsidRPr="00C83766" w:rsidRDefault="00C83766" w:rsidP="009C68AD">
      <w:pPr>
        <w:numPr>
          <w:ilvl w:val="1"/>
          <w:numId w:val="6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łatwianie spraw z zakresu administracji publicznej,</w:t>
      </w:r>
    </w:p>
    <w:p w:rsidR="00C83766" w:rsidRPr="00C83766" w:rsidRDefault="00C83766" w:rsidP="009C68AD">
      <w:pPr>
        <w:numPr>
          <w:ilvl w:val="1"/>
          <w:numId w:val="66"/>
        </w:numPr>
        <w:spacing w:after="0" w:line="240" w:lineRule="auto"/>
        <w:ind w:left="567" w:right="-108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owanie przyznanymi środkami budżetowymi i mieniem, zgodnie z zasadami określonymi przez Radę i Burmistrza,</w:t>
      </w:r>
    </w:p>
    <w:p w:rsidR="00C83766" w:rsidRPr="00C83766" w:rsidRDefault="00C83766" w:rsidP="009C68AD">
      <w:pPr>
        <w:numPr>
          <w:ilvl w:val="1"/>
          <w:numId w:val="6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planów rzeczowo – finansowych do projektu budżetu, w części dotyczącej zadań referatu oraz sprawozdań z wykonania budżetu,</w:t>
      </w:r>
    </w:p>
    <w:p w:rsidR="00C83766" w:rsidRPr="00C83766" w:rsidRDefault="00C83766" w:rsidP="009C68AD">
      <w:pPr>
        <w:numPr>
          <w:ilvl w:val="1"/>
          <w:numId w:val="6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projektów aktów prawnych Rady, Burmistrza oraz innych materiałów przedkładanych tym organom,</w:t>
      </w:r>
    </w:p>
    <w:p w:rsidR="00C83766" w:rsidRPr="00C83766" w:rsidRDefault="00C83766" w:rsidP="009C68AD">
      <w:pPr>
        <w:numPr>
          <w:ilvl w:val="1"/>
          <w:numId w:val="6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sprawnej obsługi klientów,</w:t>
      </w:r>
    </w:p>
    <w:p w:rsidR="00C83766" w:rsidRPr="00C83766" w:rsidRDefault="00C83766" w:rsidP="009C68AD">
      <w:pPr>
        <w:numPr>
          <w:ilvl w:val="1"/>
          <w:numId w:val="6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 klientów w sprawach skarg, ich rozpatrywanie oraz analizowanie i eliminowanie źródeł oraz przyczyn ich powstania,</w:t>
      </w:r>
    </w:p>
    <w:p w:rsidR="00C83766" w:rsidRPr="00405E13" w:rsidRDefault="00C83766" w:rsidP="009C68AD">
      <w:pPr>
        <w:numPr>
          <w:ilvl w:val="1"/>
          <w:numId w:val="6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ywanie wniosków obywateli, wniosków i interpelacji oraz zapytań radnych w sprawach należących do właściwości referatu i przygotowywanie projektów odpowiedzi w powyższych sprawach,</w:t>
      </w:r>
    </w:p>
    <w:p w:rsidR="00A54E1E" w:rsidRPr="00405E13" w:rsidRDefault="00A54E1E" w:rsidP="009C68AD">
      <w:pPr>
        <w:numPr>
          <w:ilvl w:val="1"/>
          <w:numId w:val="6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E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ują </w:t>
      </w:r>
      <w:r w:rsidR="00D204E9" w:rsidRPr="00405E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Burmistrza </w:t>
      </w:r>
      <w:r w:rsidRPr="00405E13">
        <w:rPr>
          <w:rFonts w:ascii="Times New Roman" w:eastAsia="Times New Roman" w:hAnsi="Times New Roman" w:cs="Times New Roman"/>
          <w:sz w:val="24"/>
          <w:szCs w:val="24"/>
          <w:lang w:eastAsia="pl-PL"/>
        </w:rPr>
        <w:t>o zmiany kadrowe, rozmiesz</w:t>
      </w:r>
      <w:r w:rsidR="00D204E9" w:rsidRPr="00405E13">
        <w:rPr>
          <w:rFonts w:ascii="Times New Roman" w:eastAsia="Times New Roman" w:hAnsi="Times New Roman" w:cs="Times New Roman"/>
          <w:sz w:val="24"/>
          <w:szCs w:val="24"/>
          <w:lang w:eastAsia="pl-PL"/>
        </w:rPr>
        <w:t>cz</w:t>
      </w:r>
      <w:r w:rsidRPr="00405E13">
        <w:rPr>
          <w:rFonts w:ascii="Times New Roman" w:eastAsia="Times New Roman" w:hAnsi="Times New Roman" w:cs="Times New Roman"/>
          <w:sz w:val="24"/>
          <w:szCs w:val="24"/>
          <w:lang w:eastAsia="pl-PL"/>
        </w:rPr>
        <w:t>eni</w:t>
      </w:r>
      <w:r w:rsidR="00323F75" w:rsidRPr="00405E1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405E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ń w </w:t>
      </w:r>
      <w:r w:rsidR="00D204E9" w:rsidRPr="00405E13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405E13">
        <w:rPr>
          <w:rFonts w:ascii="Times New Roman" w:eastAsia="Times New Roman" w:hAnsi="Times New Roman" w:cs="Times New Roman"/>
          <w:sz w:val="24"/>
          <w:szCs w:val="24"/>
          <w:lang w:eastAsia="pl-PL"/>
        </w:rPr>
        <w:t>eferacie</w:t>
      </w:r>
      <w:r w:rsidR="00D204E9" w:rsidRPr="00405E1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54E1E" w:rsidRPr="00A54E1E" w:rsidRDefault="00C83766" w:rsidP="00A54E1E">
      <w:pPr>
        <w:numPr>
          <w:ilvl w:val="1"/>
          <w:numId w:val="6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właściwych warunków pracy podległym pracownikom oraz nadzór nad  przestrzeganiem przez nich postanowień Regulaminu Pracy Urzędu, przepisów bhp i p.poż. 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raz przepisów ustawy o finansach publicznych i ustawy Prawo zamówień publicznych, ochronie danych osobowych i ochronie informacji niejawnych,</w:t>
      </w:r>
    </w:p>
    <w:p w:rsidR="00C83766" w:rsidRPr="00C83766" w:rsidRDefault="00C83766" w:rsidP="009C68AD">
      <w:pPr>
        <w:numPr>
          <w:ilvl w:val="1"/>
          <w:numId w:val="66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usprawnianie organizacji, metod i form pracy referatu, ze szczególnym uwzględnieniem  usprawniania procedur załatwiania spraw oraz pracy biurowej,</w:t>
      </w:r>
    </w:p>
    <w:p w:rsidR="00C83766" w:rsidRPr="00C83766" w:rsidRDefault="00C83766" w:rsidP="009C68AD">
      <w:pPr>
        <w:numPr>
          <w:ilvl w:val="1"/>
          <w:numId w:val="66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owanie pracy referatu zgodnie z zadaniami określonymi w niniejszym  Regulaminie, </w:t>
      </w:r>
    </w:p>
    <w:p w:rsidR="00C83766" w:rsidRPr="00C83766" w:rsidRDefault="00C83766" w:rsidP="009C68AD">
      <w:pPr>
        <w:numPr>
          <w:ilvl w:val="1"/>
          <w:numId w:val="66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owywanie sprawozdań, ocen, analiz i bieżących informacji o realizacji zadań,</w:t>
      </w:r>
    </w:p>
    <w:p w:rsidR="00C83766" w:rsidRPr="00C83766" w:rsidRDefault="00C83766" w:rsidP="009C68AD">
      <w:pPr>
        <w:numPr>
          <w:ilvl w:val="1"/>
          <w:numId w:val="66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działanie ze Stanowiskiem ds. Zarządzania Kryzysowego, Spraw Obronnych, Obrony Cywilnej oraz Ochrony Informacji Niejawnych w zakresie opracowywania  i aktualizowania Regulaminu Organizacyjnego Urzędu na czas „W”,</w:t>
      </w:r>
    </w:p>
    <w:p w:rsidR="00C83766" w:rsidRPr="00256596" w:rsidRDefault="00C83766" w:rsidP="009C68AD">
      <w:pPr>
        <w:numPr>
          <w:ilvl w:val="1"/>
          <w:numId w:val="66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659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</w:t>
      </w:r>
      <w:r w:rsidR="005D2D6F" w:rsidRPr="00256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feratem Kadrowo – Administracyjnym </w:t>
      </w:r>
      <w:r w:rsidRPr="0025659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:</w:t>
      </w:r>
    </w:p>
    <w:p w:rsidR="00A54E1E" w:rsidRPr="00256596" w:rsidRDefault="00C83766" w:rsidP="00A54E1E">
      <w:pPr>
        <w:numPr>
          <w:ilvl w:val="0"/>
          <w:numId w:val="6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659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 osobowych, szkolenia pracowników i dyscypliny pracy,</w:t>
      </w:r>
    </w:p>
    <w:p w:rsidR="00C83766" w:rsidRPr="00256596" w:rsidRDefault="00C83766" w:rsidP="009C68AD">
      <w:pPr>
        <w:numPr>
          <w:ilvl w:val="0"/>
          <w:numId w:val="6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659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 socjalnych pracowników i bhp,</w:t>
      </w:r>
    </w:p>
    <w:p w:rsidR="005D2D6F" w:rsidRPr="00256596" w:rsidRDefault="00C83766" w:rsidP="005D2D6F">
      <w:pPr>
        <w:numPr>
          <w:ilvl w:val="2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6596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a w pieczęcie urzędowe stosowane przez referaty,</w:t>
      </w:r>
      <w:r w:rsidR="005D2D6F" w:rsidRPr="00256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D2D6F" w:rsidRPr="00256596" w:rsidRDefault="005D2D6F" w:rsidP="005D2D6F">
      <w:pPr>
        <w:numPr>
          <w:ilvl w:val="2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6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kcjonowania systemu informatycznego </w:t>
      </w:r>
    </w:p>
    <w:p w:rsidR="00C83766" w:rsidRPr="00256596" w:rsidRDefault="005D2D6F" w:rsidP="005D2D6F">
      <w:pPr>
        <w:numPr>
          <w:ilvl w:val="2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6596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i przekazania dokumentów do archiwum zakładowego,</w:t>
      </w:r>
    </w:p>
    <w:p w:rsidR="00C83766" w:rsidRPr="00C83766" w:rsidRDefault="00C83766" w:rsidP="009C68AD">
      <w:pPr>
        <w:numPr>
          <w:ilvl w:val="1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6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działanie z wieloosobowym stanowiskiem ds. obsługi </w:t>
      </w:r>
      <w:r w:rsidR="005D2D6F" w:rsidRPr="00256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zkańców </w:t>
      </w:r>
      <w:r w:rsidRPr="00256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:</w:t>
      </w:r>
    </w:p>
    <w:p w:rsidR="00C83766" w:rsidRDefault="00C83766" w:rsidP="009C68AD">
      <w:pPr>
        <w:numPr>
          <w:ilvl w:val="2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i, obiegu dokumentów w Urzędzie</w:t>
      </w:r>
      <w:r w:rsidR="00DD029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D029C" w:rsidRPr="00C83766" w:rsidRDefault="00DD029C" w:rsidP="009C68AD">
      <w:pPr>
        <w:numPr>
          <w:ilvl w:val="2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kretacji pism.</w:t>
      </w:r>
    </w:p>
    <w:p w:rsidR="00C83766" w:rsidRPr="00C83766" w:rsidRDefault="00C83766" w:rsidP="009C68AD">
      <w:pPr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e stanowiskiem ds. zamówień publicznych w zakresie przeprowadzenia postępowania o zlecenie wykonania zamówienia publicznego obejmującego przedmiot zamówienia, wartość zamówienia, termin wykonania zamówienia, powołanie komisji przetargowej.</w:t>
      </w:r>
    </w:p>
    <w:p w:rsidR="00C83766" w:rsidRPr="00C83766" w:rsidRDefault="00C83766" w:rsidP="009C68AD">
      <w:pPr>
        <w:numPr>
          <w:ilvl w:val="0"/>
          <w:numId w:val="9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two w posiedzeniach Rady i Komisji Rady, </w:t>
      </w:r>
    </w:p>
    <w:p w:rsidR="00C83766" w:rsidRPr="00C83766" w:rsidRDefault="00C83766" w:rsidP="009C68AD">
      <w:pPr>
        <w:numPr>
          <w:ilvl w:val="0"/>
          <w:numId w:val="9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jednostkami organizacyjnymi Miasta</w:t>
      </w:r>
    </w:p>
    <w:p w:rsidR="00C83766" w:rsidRPr="00C83766" w:rsidRDefault="00C83766" w:rsidP="009C68AD">
      <w:pPr>
        <w:numPr>
          <w:ilvl w:val="0"/>
          <w:numId w:val="9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organami samorządowymi i pozarządowymi oraz administracją rządową,</w:t>
      </w:r>
    </w:p>
    <w:p w:rsidR="00C83766" w:rsidRPr="00C83766" w:rsidRDefault="00C83766" w:rsidP="009C68AD">
      <w:pPr>
        <w:numPr>
          <w:ilvl w:val="0"/>
          <w:numId w:val="9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Inspektorem Ochrony Danych w zakresie realizacji przepisów ustawy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ochronie danych osobowych,</w:t>
      </w:r>
    </w:p>
    <w:p w:rsidR="00C83766" w:rsidRPr="00C83766" w:rsidRDefault="00C83766" w:rsidP="009C68AD">
      <w:pPr>
        <w:numPr>
          <w:ilvl w:val="0"/>
          <w:numId w:val="9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inicjowanie działań mających na celu:</w:t>
      </w:r>
    </w:p>
    <w:p w:rsidR="00C83766" w:rsidRPr="00C83766" w:rsidRDefault="00C83766" w:rsidP="009C68AD">
      <w:pPr>
        <w:numPr>
          <w:ilvl w:val="0"/>
          <w:numId w:val="68"/>
        </w:numPr>
        <w:tabs>
          <w:tab w:val="left" w:pos="709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ozyskiwanie środków pozabudżetowych;</w:t>
      </w:r>
    </w:p>
    <w:p w:rsidR="00C83766" w:rsidRPr="00C83766" w:rsidRDefault="00C83766" w:rsidP="009C68AD">
      <w:pPr>
        <w:numPr>
          <w:ilvl w:val="0"/>
          <w:numId w:val="68"/>
        </w:numPr>
        <w:tabs>
          <w:tab w:val="left" w:pos="709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Miasta w obszarach nadzorowanych spraw,</w:t>
      </w:r>
    </w:p>
    <w:p w:rsidR="00C83766" w:rsidRPr="00C83766" w:rsidRDefault="00C83766" w:rsidP="009C68AD">
      <w:pPr>
        <w:numPr>
          <w:ilvl w:val="0"/>
          <w:numId w:val="68"/>
        </w:numPr>
        <w:tabs>
          <w:tab w:val="left" w:pos="709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kowanie ładu przestrzennego w Mieście.</w:t>
      </w:r>
    </w:p>
    <w:p w:rsidR="00C83766" w:rsidRPr="00C83766" w:rsidRDefault="00C83766" w:rsidP="009C68AD">
      <w:pPr>
        <w:numPr>
          <w:ilvl w:val="0"/>
          <w:numId w:val="9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informacji publicznej w zakresie należącym do właściwości referatu.</w:t>
      </w:r>
    </w:p>
    <w:p w:rsidR="00C83766" w:rsidRPr="00C83766" w:rsidRDefault="00C83766" w:rsidP="009C68AD">
      <w:pPr>
        <w:numPr>
          <w:ilvl w:val="0"/>
          <w:numId w:val="9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i aktualizowanie kart usług oraz wszelkich informacji udostępnianych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Biuletynie Informacji Publicznej oraz nadzór nad ich aktualizacją.</w:t>
      </w:r>
    </w:p>
    <w:p w:rsidR="00C83766" w:rsidRPr="00C83766" w:rsidRDefault="00C83766" w:rsidP="009C68AD">
      <w:pPr>
        <w:numPr>
          <w:ilvl w:val="0"/>
          <w:numId w:val="9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wynikających z opracowanej Strategii Rozwoju  Społeczno-Gospodarczego Miasta z zakresu zadań realizowanych w referacie.</w:t>
      </w:r>
    </w:p>
    <w:p w:rsidR="00C83766" w:rsidRPr="00C83766" w:rsidRDefault="00C83766" w:rsidP="009C68AD">
      <w:pPr>
        <w:numPr>
          <w:ilvl w:val="0"/>
          <w:numId w:val="9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wynikających z Zakresu Działania Urzędu Miejskiego w Mrągowie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dziedzinie Obronności Państwa w Czasie Pokoju.</w:t>
      </w:r>
    </w:p>
    <w:p w:rsidR="00C83766" w:rsidRPr="00C83766" w:rsidRDefault="00C83766" w:rsidP="00C83766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83766" w:rsidRPr="00C83766" w:rsidRDefault="00C83766" w:rsidP="00C8376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83766" w:rsidRPr="00C83766" w:rsidRDefault="00C83766" w:rsidP="00C8376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83766" w:rsidRPr="00C83766" w:rsidRDefault="00C83766" w:rsidP="00C8376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83766" w:rsidRPr="00C83766" w:rsidRDefault="00C83766" w:rsidP="00C8376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83766" w:rsidRPr="00C83766" w:rsidRDefault="00C83766" w:rsidP="00C8376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83766" w:rsidRPr="00C83766" w:rsidRDefault="00C83766" w:rsidP="00C8376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83766" w:rsidRPr="00C83766" w:rsidRDefault="00C83766" w:rsidP="00C8376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83766" w:rsidRDefault="00C83766" w:rsidP="00C8376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56596" w:rsidRPr="00C83766" w:rsidRDefault="00256596" w:rsidP="00C8376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83766" w:rsidRPr="00C83766" w:rsidRDefault="00C83766" w:rsidP="00C837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ROZDZIAŁ VI</w:t>
      </w:r>
    </w:p>
    <w:p w:rsidR="00C83766" w:rsidRPr="00C83766" w:rsidRDefault="00C83766" w:rsidP="00C83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83766" w:rsidRPr="00C83766" w:rsidRDefault="00C83766" w:rsidP="00C837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SADY  I  TRYB OPRACOWYWANIA  I  WYDAWANIA</w:t>
      </w:r>
    </w:p>
    <w:p w:rsidR="00C83766" w:rsidRPr="00C83766" w:rsidRDefault="00C83766" w:rsidP="00C83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KTÓW  PRAWNYCH</w:t>
      </w: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C83766" w:rsidRPr="00C83766" w:rsidRDefault="00C83766" w:rsidP="00C83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5.</w:t>
      </w:r>
    </w:p>
    <w:p w:rsidR="00C83766" w:rsidRPr="00C83766" w:rsidRDefault="00C83766" w:rsidP="009C68AD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Rada stanowi akty prawa miejscowego, zawiera porozumienia oraz podejmuje inne należące do jej właściwości rozstrzygnięcia w formie uchwał.</w:t>
      </w:r>
    </w:p>
    <w:p w:rsidR="00C83766" w:rsidRPr="00C83766" w:rsidRDefault="00C83766" w:rsidP="009C68A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wydaje:</w:t>
      </w:r>
    </w:p>
    <w:p w:rsidR="00C83766" w:rsidRPr="00C83766" w:rsidRDefault="00C83766" w:rsidP="009C68AD">
      <w:pPr>
        <w:numPr>
          <w:ilvl w:val="1"/>
          <w:numId w:val="2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a i akty wewnętrzne regulujące tryb pracy Urzędu,</w:t>
      </w:r>
    </w:p>
    <w:p w:rsidR="00C83766" w:rsidRPr="00C83766" w:rsidRDefault="00C83766" w:rsidP="009C68AD">
      <w:pPr>
        <w:numPr>
          <w:ilvl w:val="1"/>
          <w:numId w:val="2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e i postanowienia w rozumieniu przepisów Kodeksu Postępowania Administracyjnego.</w:t>
      </w:r>
    </w:p>
    <w:p w:rsidR="00C83766" w:rsidRPr="00C83766" w:rsidRDefault="00C83766" w:rsidP="009C68A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y aktów prawnych powinny zawierać:</w:t>
      </w:r>
    </w:p>
    <w:p w:rsidR="00C83766" w:rsidRPr="00C83766" w:rsidRDefault="00C83766" w:rsidP="009C68AD">
      <w:pPr>
        <w:numPr>
          <w:ilvl w:val="1"/>
          <w:numId w:val="2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y (oznaczenie aktu, oznaczenie organu wydającego akt, datę podjęcia, określenia przedmiotu sprawy),</w:t>
      </w:r>
    </w:p>
    <w:p w:rsidR="00C83766" w:rsidRPr="00C83766" w:rsidRDefault="00C83766" w:rsidP="009C68AD">
      <w:pPr>
        <w:numPr>
          <w:ilvl w:val="1"/>
          <w:numId w:val="2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ę prawną,</w:t>
      </w:r>
    </w:p>
    <w:p w:rsidR="00C83766" w:rsidRPr="00C83766" w:rsidRDefault="00C83766" w:rsidP="009C68AD">
      <w:pPr>
        <w:numPr>
          <w:ilvl w:val="1"/>
          <w:numId w:val="2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 regulowanych uzgodnień,</w:t>
      </w:r>
    </w:p>
    <w:p w:rsidR="00C83766" w:rsidRPr="00C83766" w:rsidRDefault="00C83766" w:rsidP="009C68AD">
      <w:pPr>
        <w:numPr>
          <w:ilvl w:val="1"/>
          <w:numId w:val="2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podmiotów odpowiedzialnych za realizację i termin realizacji,</w:t>
      </w:r>
    </w:p>
    <w:p w:rsidR="00C83766" w:rsidRPr="00C83766" w:rsidRDefault="00C83766" w:rsidP="009C68AD">
      <w:pPr>
        <w:numPr>
          <w:ilvl w:val="1"/>
          <w:numId w:val="2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 końcowe, obejmujące datę wejścia w życie aktu prawnego oraz wskazanie przepisów lub aktów ulegających uchyleniu,</w:t>
      </w:r>
    </w:p>
    <w:p w:rsidR="00C83766" w:rsidRPr="00C83766" w:rsidRDefault="00C83766" w:rsidP="009C68AD">
      <w:pPr>
        <w:numPr>
          <w:ilvl w:val="1"/>
          <w:numId w:val="2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 podpisane przez wnioskodawcę.</w:t>
      </w: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6.</w:t>
      </w:r>
    </w:p>
    <w:p w:rsidR="00C83766" w:rsidRPr="00C83766" w:rsidRDefault="00C83766" w:rsidP="009C68AD">
      <w:pPr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y aktów prawnych przygotowują właściwe pod względem merytorycznym komórki organizacyjne Urzędu i samodzielne stanowiska pracy.</w:t>
      </w:r>
    </w:p>
    <w:p w:rsidR="00C83766" w:rsidRPr="00C83766" w:rsidRDefault="00C83766" w:rsidP="009C68AD">
      <w:pPr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rzygotowanie projektu uchwały Rady, z inicjatywy Burmistrza, wymaga udziału dwóch lub większej liczby referatów – Zastępca Burmistrza, lub Sekretarz, wyznacza referat koordynujący prace oraz nadający dokumentowi ostateczny kształt.</w:t>
      </w:r>
    </w:p>
    <w:p w:rsidR="00C83766" w:rsidRPr="00C83766" w:rsidRDefault="00C83766" w:rsidP="009C68AD">
      <w:pPr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y uchwał Rady wymagają uzasadnienia. Uzasadnienie do projektu uchwały Rady podpisuje Burmistrz, </w:t>
      </w:r>
    </w:p>
    <w:p w:rsidR="00C83766" w:rsidRPr="00C83766" w:rsidRDefault="00C83766" w:rsidP="009C68AD">
      <w:pPr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y uchwał są parafowane przez kierownika referatu. </w:t>
      </w:r>
    </w:p>
    <w:p w:rsidR="00C83766" w:rsidRPr="00C83766" w:rsidRDefault="00C83766" w:rsidP="009C68AD">
      <w:pPr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o sporządzone projekty aktów prawnych, podpisane przez Burmistrza wnosi się pod obrady Rady.</w:t>
      </w:r>
    </w:p>
    <w:p w:rsidR="00C83766" w:rsidRPr="00C83766" w:rsidRDefault="00C83766" w:rsidP="009C68AD">
      <w:pPr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y aktów prawnych, o których mowa w ust. 5, składa się na stanowisku ds. Obsługi Biura Rady Miejskiej.</w:t>
      </w: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7.</w:t>
      </w:r>
    </w:p>
    <w:p w:rsidR="00C83766" w:rsidRPr="00C83766" w:rsidRDefault="00C83766" w:rsidP="009C68AD">
      <w:pPr>
        <w:numPr>
          <w:ilvl w:val="0"/>
          <w:numId w:val="6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owi, jako organowi wykonawczemu, przysługuje prawo wydawania zarządzeń 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decyzji, w celu wykonywania uchwał Rady i innych zadań określonych przepisami prawa.</w:t>
      </w:r>
    </w:p>
    <w:p w:rsidR="00C83766" w:rsidRPr="00C83766" w:rsidRDefault="00C83766" w:rsidP="009C68AD">
      <w:pPr>
        <w:numPr>
          <w:ilvl w:val="0"/>
          <w:numId w:val="6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zarządzenia, lub decyzji, z wnioskiem Burmistrza, przygotowywany jest w określonym referacie lub na samodzielnym stanowisku pracy.</w:t>
      </w:r>
    </w:p>
    <w:p w:rsidR="00C83766" w:rsidRPr="00C83766" w:rsidRDefault="00C83766" w:rsidP="009C68AD">
      <w:pPr>
        <w:numPr>
          <w:ilvl w:val="0"/>
          <w:numId w:val="6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zarządzenia, lub decyzji winien być uzgodniony, a następnie zaopiniowany przez wszystkich zainteresowanych tj. kierownika referatu, lub kierowników innych referatów, Skarbnika, jeżeli dotyczy wydatków budżetowych lub ma spowodować inne skutki finansowe.</w:t>
      </w:r>
    </w:p>
    <w:p w:rsidR="00C83766" w:rsidRPr="00C83766" w:rsidRDefault="00C83766" w:rsidP="009C68AD">
      <w:pPr>
        <w:numPr>
          <w:ilvl w:val="0"/>
          <w:numId w:val="6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projekt zarządzenia lub decyzji musi posiadać szczegółowe uzasadnienie merytoryczne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awne.</w:t>
      </w:r>
    </w:p>
    <w:p w:rsidR="00C83766" w:rsidRPr="00C83766" w:rsidRDefault="00C83766" w:rsidP="009C68AD">
      <w:pPr>
        <w:numPr>
          <w:ilvl w:val="0"/>
          <w:numId w:val="6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o ds. Obsługi Biura Rady Miejskiej prowadzi oddzielne rejestry dla Zarządzeń i Decyzji wydawanych przez Burmistrza jako organu wykonawczego. </w:t>
      </w:r>
    </w:p>
    <w:p w:rsidR="00C83766" w:rsidRPr="00C83766" w:rsidRDefault="00C83766" w:rsidP="009C68AD">
      <w:pPr>
        <w:numPr>
          <w:ilvl w:val="0"/>
          <w:numId w:val="6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6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o ds. kancelaryjnych </w:t>
      </w:r>
      <w:r w:rsidR="00256596" w:rsidRPr="00256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OM 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i rejestr Zarządzeń Burmistrza jako Kierownika Urzędu. </w:t>
      </w:r>
    </w:p>
    <w:p w:rsidR="00C83766" w:rsidRPr="00C83766" w:rsidRDefault="00C83766" w:rsidP="00C8376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D029C" w:rsidRPr="00C83766" w:rsidRDefault="00DD029C" w:rsidP="00C8376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83766" w:rsidRPr="00C83766" w:rsidRDefault="00C83766" w:rsidP="00C837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ROZDZIAŁ VII</w:t>
      </w:r>
    </w:p>
    <w:p w:rsidR="00C83766" w:rsidRPr="00C83766" w:rsidRDefault="00C83766" w:rsidP="00C83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83766" w:rsidRPr="00C83766" w:rsidRDefault="00C83766" w:rsidP="00C837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SADY  PRZYJMOWANIA, ROZPATRYWANIA  I  ZAŁATWIANIA</w:t>
      </w:r>
    </w:p>
    <w:p w:rsidR="00C83766" w:rsidRPr="00C83766" w:rsidRDefault="00C83766" w:rsidP="00C83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NDYWIDUALNYCH  SPRAW  ORAZ  SKARG  I  WNIOSKÓW </w:t>
      </w:r>
    </w:p>
    <w:p w:rsidR="00C83766" w:rsidRPr="00C83766" w:rsidRDefault="00C83766" w:rsidP="00C83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LIENTÓW</w:t>
      </w:r>
    </w:p>
    <w:p w:rsidR="00C83766" w:rsidRPr="00C83766" w:rsidRDefault="00C83766" w:rsidP="00C83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8.</w:t>
      </w:r>
    </w:p>
    <w:p w:rsidR="00C83766" w:rsidRPr="00C83766" w:rsidRDefault="00C83766" w:rsidP="009C68AD">
      <w:pPr>
        <w:numPr>
          <w:ilvl w:val="0"/>
          <w:numId w:val="60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 sprawy klientów załatwiane są w terminach określonych w Kodeksie Postępowania Administracyjnego oraz w przepisach szczególnych.</w:t>
      </w:r>
    </w:p>
    <w:p w:rsidR="00C83766" w:rsidRPr="00C83766" w:rsidRDefault="00C83766" w:rsidP="009C68AD">
      <w:pPr>
        <w:numPr>
          <w:ilvl w:val="0"/>
          <w:numId w:val="60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y wniesione przez klientów do Urzędu są ewidencjonowane w Dzienniku Korespondencji prowadzonym w Biurze Obsługi Mieszkańc</w:t>
      </w:r>
      <w:r w:rsidR="008D57A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isach spraw na stanowiskach pracy. </w:t>
      </w:r>
    </w:p>
    <w:p w:rsidR="00C83766" w:rsidRPr="00C83766" w:rsidRDefault="00C83766" w:rsidP="009C68AD">
      <w:pPr>
        <w:numPr>
          <w:ilvl w:val="0"/>
          <w:numId w:val="60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 za terminowe i prawidłowe załatwianie indywidualnych spraw klientów ponoszą pracownicy zgodnie z ustalonymi zakresami obowiązków.</w:t>
      </w: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9.</w:t>
      </w:r>
    </w:p>
    <w:p w:rsidR="00C83766" w:rsidRPr="00C83766" w:rsidRDefault="00C83766" w:rsidP="009C68A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obsługujący klientów zobowiązani są do:</w:t>
      </w:r>
    </w:p>
    <w:p w:rsidR="00C83766" w:rsidRPr="00C83766" w:rsidRDefault="00C83766" w:rsidP="009C68AD">
      <w:pPr>
        <w:numPr>
          <w:ilvl w:val="1"/>
          <w:numId w:val="23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nia informacji niezbędnych do załatwienia danej sprawy i wyjaśnienia treści  obowiązujących przepisów prawnych, </w:t>
      </w:r>
    </w:p>
    <w:p w:rsidR="00C83766" w:rsidRPr="00C83766" w:rsidRDefault="00C83766" w:rsidP="009C68AD">
      <w:pPr>
        <w:numPr>
          <w:ilvl w:val="1"/>
          <w:numId w:val="23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nięcia sprawy niezwłocznie lub określenia terminu załatwienia sprawy, </w:t>
      </w:r>
    </w:p>
    <w:p w:rsidR="00C83766" w:rsidRPr="00C83766" w:rsidRDefault="00C83766" w:rsidP="009C68AD">
      <w:pPr>
        <w:numPr>
          <w:ilvl w:val="1"/>
          <w:numId w:val="23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informowania o przedłużeniu terminu rozstrzygnięcia sprawy, w przypadku zaistnienia takiej konieczności. </w:t>
      </w:r>
    </w:p>
    <w:p w:rsidR="00C83766" w:rsidRPr="00C83766" w:rsidRDefault="00C83766" w:rsidP="009C68AD">
      <w:pPr>
        <w:numPr>
          <w:ilvl w:val="0"/>
          <w:numId w:val="23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ę w zakresie załatwiania indywidualnych spraw klientów sprawują kierownicy referatów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Sekretarz.  </w:t>
      </w: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0.</w:t>
      </w:r>
    </w:p>
    <w:p w:rsidR="00C83766" w:rsidRPr="00C83766" w:rsidRDefault="00C83766" w:rsidP="009C68A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rgi rozpatrują i załatwiają: </w:t>
      </w:r>
    </w:p>
    <w:p w:rsidR="00C83766" w:rsidRPr="00C83766" w:rsidRDefault="00C83766" w:rsidP="009C68AD">
      <w:pPr>
        <w:numPr>
          <w:ilvl w:val="1"/>
          <w:numId w:val="21"/>
        </w:num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Rada, w sprawach dotyczących Burmistrza i kierowników gminnych jednostek organizacyjnych,</w:t>
      </w:r>
    </w:p>
    <w:p w:rsidR="00C83766" w:rsidRPr="00C83766" w:rsidRDefault="00C83766" w:rsidP="009C68AD">
      <w:pPr>
        <w:numPr>
          <w:ilvl w:val="1"/>
          <w:numId w:val="21"/>
        </w:num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lub Zastępca Burmistrza, w sprawach objętych zakresem działania Miasta,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wyjątkiem kierowników gminnych jednostek organizacyjnych,</w:t>
      </w:r>
    </w:p>
    <w:p w:rsidR="00C83766" w:rsidRPr="00C83766" w:rsidRDefault="00C83766" w:rsidP="009C68AD">
      <w:pPr>
        <w:numPr>
          <w:ilvl w:val="1"/>
          <w:numId w:val="21"/>
        </w:num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– w sprawach skarg na pracowników Urzędu,</w:t>
      </w:r>
    </w:p>
    <w:p w:rsidR="00C83766" w:rsidRPr="00C83766" w:rsidRDefault="00C83766" w:rsidP="009C68AD">
      <w:pPr>
        <w:numPr>
          <w:ilvl w:val="1"/>
          <w:numId w:val="21"/>
        </w:num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, Skarbnik i kierownicy referatów w sprawach dotyczących działalności podlegających im komórek organizacyjnych Urzędu.</w:t>
      </w:r>
    </w:p>
    <w:p w:rsidR="00C83766" w:rsidRPr="00C83766" w:rsidRDefault="00C83766" w:rsidP="009C68A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Klientów w sprawach skarg i wniosków przyjmują:</w:t>
      </w:r>
    </w:p>
    <w:p w:rsidR="00C83766" w:rsidRPr="00C83766" w:rsidRDefault="00C83766" w:rsidP="009C68A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 lub Zastępca Burmistrza, w każdy poniedziałek, w godzinach od 13.00 do 16.00.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rzypadku, gdy dzień wyznaczony do przyjmowania w sprawach skarg i wniosków jest dniem ustawowo wolnym od pracy, klienci są przyjmowani  w następnym dniu roboczym, </w:t>
      </w:r>
    </w:p>
    <w:p w:rsidR="00C83766" w:rsidRPr="00C83766" w:rsidRDefault="00C83766" w:rsidP="009C68A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, Skarbnik i Kierownicy Referatów – codziennie w godzinach pracy Urzędu.</w:t>
      </w:r>
    </w:p>
    <w:p w:rsidR="00C83766" w:rsidRPr="00C83766" w:rsidRDefault="00C83766" w:rsidP="009C68A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ę klientów przyjmowanych w sprawach skarg i wniosków przez Burmistrza, Zastępcę Burmistrza, prowadzi pracownik zatrudniony na Stanowisku ds. Kancelaryjnych</w:t>
      </w:r>
      <w:r w:rsidR="00256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OM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565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 Sekretariacie</w:t>
      </w:r>
    </w:p>
    <w:p w:rsidR="00C83766" w:rsidRPr="00C83766" w:rsidRDefault="00C83766" w:rsidP="009C68A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retacji wpływających do Urzędu skarg, oprócz Burmistrza, mogą dokonywać: </w:t>
      </w:r>
    </w:p>
    <w:p w:rsidR="00C83766" w:rsidRPr="00C83766" w:rsidRDefault="00C83766" w:rsidP="009C68A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 Burmistrza,</w:t>
      </w:r>
    </w:p>
    <w:p w:rsidR="00C83766" w:rsidRPr="00C83766" w:rsidRDefault="00C83766" w:rsidP="009C68A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.</w:t>
      </w: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1.</w:t>
      </w:r>
    </w:p>
    <w:p w:rsidR="00C83766" w:rsidRPr="00C83766" w:rsidRDefault="00C83766" w:rsidP="009C68A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kargi i wnioski złożone ustnie przyjmuje się do protokołu.</w:t>
      </w:r>
    </w:p>
    <w:p w:rsidR="00C83766" w:rsidRPr="00C83766" w:rsidRDefault="00C83766" w:rsidP="009C68A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kargi i wnioski wniesione do Urzędu:</w:t>
      </w:r>
    </w:p>
    <w:p w:rsidR="00C83766" w:rsidRPr="00C83766" w:rsidRDefault="00C83766" w:rsidP="009C68AD">
      <w:pPr>
        <w:numPr>
          <w:ilvl w:val="1"/>
          <w:numId w:val="2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nie do </w:t>
      </w:r>
      <w:proofErr w:type="spellStart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u</w:t>
      </w:r>
      <w:proofErr w:type="spellEnd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83766" w:rsidRPr="00C83766" w:rsidRDefault="00C83766" w:rsidP="009C68AD">
      <w:pPr>
        <w:numPr>
          <w:ilvl w:val="1"/>
          <w:numId w:val="2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pisemnej, podlegają rejestracji w Rejestrze Skarg i  Wniosków, prowadzonym przez Sekretarza Miasta,</w:t>
      </w:r>
    </w:p>
    <w:p w:rsidR="00C83766" w:rsidRPr="00C83766" w:rsidRDefault="00C83766" w:rsidP="009C68A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ierownicy referatów mają obowiązek natychmiastowego zgłoszenia skarg lub wniosków, które wpłynęły do Referatu z pominięciem BOM, w celu zarejestrowania ich w Rejestrze Skarg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Wniosków. </w:t>
      </w:r>
    </w:p>
    <w:p w:rsidR="00C83766" w:rsidRPr="00C83766" w:rsidRDefault="00C83766" w:rsidP="009C68AD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o zarejestrowaniu skargi lub wniosku w Rejestrze Skargi Wniosków, przekazuje się je do załatwienia, do referatu lub na samodzielne stanowisko pracy, właściwe ze względu na przedmiot sprawy, w celu zajęcia stanowiska.</w:t>
      </w:r>
    </w:p>
    <w:p w:rsidR="00C83766" w:rsidRPr="00C83766" w:rsidRDefault="00C83766" w:rsidP="009C68AD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skarga wchodzi w zakres działania kilku referatów, Burmistrz wyznacza referat koordynujący do zbadania i załatwienia sprawy.</w:t>
      </w: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2.</w:t>
      </w:r>
    </w:p>
    <w:p w:rsidR="00C83766" w:rsidRPr="00C83766" w:rsidRDefault="00C83766" w:rsidP="009C68AD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ź na skargę lub wniosek powinna zawierać wyczerpujące wyjaśnienia istotnych okoliczności sprawy oraz ustosunkowanie się do wszystkich zarzutów podnoszonych w skardze lub propozycji zawartych we wniosku, a także informacje o podjętych rozstrzygnięciach.</w:t>
      </w:r>
    </w:p>
    <w:p w:rsidR="00C83766" w:rsidRPr="00C83766" w:rsidRDefault="00C83766" w:rsidP="009C68AD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ź na skargi i wnioski podpisuje Burmistrz lub Zastępca Burmistrza, a w razie ich nieobecności Sekretarz.</w:t>
      </w:r>
    </w:p>
    <w:p w:rsidR="00C83766" w:rsidRPr="00C83766" w:rsidRDefault="00C83766" w:rsidP="009C68AD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cy referatów, pracownicy na samodzielnych stanowiskach pracy, którym przekazano skargę lub wniosek do załatwienia, obowiązani są zawiadomić Sekretarza Miasta o sposobie załatwienia skargi.</w:t>
      </w: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23. </w:t>
      </w:r>
    </w:p>
    <w:p w:rsidR="00C83766" w:rsidRPr="00C83766" w:rsidRDefault="00C83766" w:rsidP="00C8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Do załatwienia skarg i wniosków stosuje się odpowiednio przepisy ustawy z dnia 14 czerwca 1960 r. Kodeks postępowania administracyjnego – Dział VIII Skargi i wnioski.</w:t>
      </w:r>
    </w:p>
    <w:p w:rsidR="00C83766" w:rsidRPr="00C83766" w:rsidRDefault="00C83766" w:rsidP="00C8376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4.</w:t>
      </w:r>
    </w:p>
    <w:p w:rsidR="00C83766" w:rsidRPr="00C83766" w:rsidRDefault="00C83766" w:rsidP="009C68AD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y nadzór nad organizacją przyjmowania i załatwiania skarg i wniosków w Urzędzie sprawuje Sekretarz.</w:t>
      </w:r>
    </w:p>
    <w:p w:rsidR="00C83766" w:rsidRPr="00C83766" w:rsidRDefault="00C83766" w:rsidP="009C68AD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padkach stwierdzenia powtarzających się uchybień w zakresie załatwiania skarg, Sekretarz informuje Burmistrza, przedkładając stosowne wnioski.</w:t>
      </w:r>
    </w:p>
    <w:p w:rsidR="00C83766" w:rsidRPr="00C83766" w:rsidRDefault="00C83766" w:rsidP="009C68AD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ach rocznych Sekretarz przedstawia Burmistrzowi analizę z rozpatrywania i załatwiania skarg w Urzędzie.</w:t>
      </w:r>
    </w:p>
    <w:p w:rsidR="00C83766" w:rsidRPr="00C83766" w:rsidRDefault="00C83766" w:rsidP="00C8376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83766" w:rsidRPr="00C83766" w:rsidRDefault="00C83766" w:rsidP="00C837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7" w:name="_Hlk37852793"/>
      <w:r w:rsidRPr="00C837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 VIII</w:t>
      </w:r>
    </w:p>
    <w:p w:rsidR="00C83766" w:rsidRPr="00C83766" w:rsidRDefault="00C83766" w:rsidP="00C83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C83766" w:rsidRPr="00C83766" w:rsidRDefault="00C83766" w:rsidP="00C837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SADY  PODPISYWANIA  PISM  I  DECYZJI</w:t>
      </w:r>
    </w:p>
    <w:bookmarkEnd w:id="7"/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5.</w:t>
      </w:r>
    </w:p>
    <w:p w:rsidR="00C83766" w:rsidRPr="00C83766" w:rsidRDefault="00C83766" w:rsidP="009C68AD">
      <w:pPr>
        <w:numPr>
          <w:ilvl w:val="2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jako organ wykonawczy  podpisuje:</w:t>
      </w:r>
    </w:p>
    <w:p w:rsidR="00C83766" w:rsidRPr="00C83766" w:rsidRDefault="00C83766" w:rsidP="009C68A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a i decyzje związane z działalnością Gminy Miasto Mrągowo,</w:t>
      </w:r>
    </w:p>
    <w:p w:rsidR="00C83766" w:rsidRPr="00C83766" w:rsidRDefault="00C83766" w:rsidP="009C68A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a projektów uchwał, podejmowanych z inicjatywy Burmistrza. </w:t>
      </w:r>
    </w:p>
    <w:p w:rsidR="00C83766" w:rsidRPr="00C83766" w:rsidRDefault="00C83766" w:rsidP="009C68A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jako Kierownik Urzędu podpisuje:</w:t>
      </w:r>
    </w:p>
    <w:p w:rsidR="00C83766" w:rsidRPr="00C83766" w:rsidRDefault="00C83766" w:rsidP="009C68AD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a i decyzje związane z działalnością Urzędu,</w:t>
      </w:r>
    </w:p>
    <w:p w:rsidR="00C83766" w:rsidRPr="00C83766" w:rsidRDefault="00C83766" w:rsidP="009C68AD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isma do Rady, odpowiedzi na interpelacje i zapytania radnych,</w:t>
      </w:r>
    </w:p>
    <w:p w:rsidR="00C83766" w:rsidRPr="00C83766" w:rsidRDefault="00C83766" w:rsidP="009C68AD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a kierowane do naczelnych organów władzy państwowej oraz naczelnych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centralnych organów administracji samorządowej. </w:t>
      </w:r>
    </w:p>
    <w:p w:rsidR="00C83766" w:rsidRPr="00C83766" w:rsidRDefault="00C83766" w:rsidP="009C68AD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a kierowane do  Wojewody, Najwyższej Izby Kontroli, Samorządowego Kolegium Odwoławczego, Państwowego Inspektoratu Pracy, Izby Administracji Skarbowej i innych instytucji i urzędów,</w:t>
      </w:r>
    </w:p>
    <w:p w:rsidR="00C83766" w:rsidRPr="00C83766" w:rsidRDefault="00C83766" w:rsidP="009C68AD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 na wnioski, postulaty i wystąpienia posłów, senatorów i radnych,</w:t>
      </w:r>
    </w:p>
    <w:p w:rsidR="00C83766" w:rsidRPr="00C83766" w:rsidRDefault="00C83766" w:rsidP="009C68AD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isma do przedstawicielstw dyplomatycznych,</w:t>
      </w:r>
    </w:p>
    <w:p w:rsidR="00C83766" w:rsidRPr="00C83766" w:rsidRDefault="00C83766" w:rsidP="009C68AD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isma i dokumenty w sprawach związanych ze stosunkiem pracy pracowników samorządowych oraz kierowników jednostek organizacyjnych Miasta,</w:t>
      </w:r>
    </w:p>
    <w:p w:rsidR="00C83766" w:rsidRPr="00C83766" w:rsidRDefault="00C83766" w:rsidP="009C68AD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isma okolicznościowe, listy gratulacyjne,</w:t>
      </w:r>
    </w:p>
    <w:p w:rsidR="00C83766" w:rsidRPr="00C83766" w:rsidRDefault="00C83766" w:rsidP="009C68AD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a do przeprowadzenia kontroli i pełnomocnictwa do działania.</w:t>
      </w:r>
    </w:p>
    <w:p w:rsidR="00C83766" w:rsidRPr="00C83766" w:rsidRDefault="00C83766" w:rsidP="009C68A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8" w:name="_Hlk37852902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nieobecności Burmistrza dokumenty wymienione w ust. 1 podpisuje Zastępca Burmistrza.</w:t>
      </w:r>
    </w:p>
    <w:p w:rsidR="00C83766" w:rsidRPr="00C83766" w:rsidRDefault="00C83766" w:rsidP="009C68A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9" w:name="_Hlk37852956"/>
      <w:bookmarkEnd w:id="8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oraz inne dokumenty zawierające oświadczenia woli w imieniu Miasta, w</w:t>
      </w: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zarządu mieniem, podpisują:</w:t>
      </w:r>
    </w:p>
    <w:p w:rsidR="00C83766" w:rsidRPr="00C83766" w:rsidRDefault="00C83766" w:rsidP="009C68A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,</w:t>
      </w:r>
    </w:p>
    <w:p w:rsidR="00C83766" w:rsidRPr="00C83766" w:rsidRDefault="00C83766" w:rsidP="009C68A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Burmistrza,</w:t>
      </w:r>
      <w:bookmarkEnd w:id="9"/>
    </w:p>
    <w:p w:rsidR="00C83766" w:rsidRPr="00C83766" w:rsidRDefault="00C83766" w:rsidP="009C68A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oraz inne dokumenty określone w ust. 4, które mogą spowodować powstanie zobowiązań pieniężnych, wymagają kontrasygnaty Skarbnika lub osoby przez niego upoważnionej.</w:t>
      </w:r>
    </w:p>
    <w:p w:rsidR="00C83766" w:rsidRPr="00C83766" w:rsidRDefault="00C83766" w:rsidP="009C68AD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Skarbnik odmówi kontrasygnaty a dokona jej jednak na pisemne polecenie Burmistrza, powiadamia o tym Radę oraz Regionalną Izbę Obrachunkową.</w:t>
      </w: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6.</w:t>
      </w:r>
    </w:p>
    <w:p w:rsidR="00C83766" w:rsidRPr="00C83766" w:rsidRDefault="00C83766" w:rsidP="009C68AD">
      <w:pPr>
        <w:numPr>
          <w:ilvl w:val="2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upoważnienia Burmistrza decyzje, dokumenty i pisma podpisują:</w:t>
      </w:r>
    </w:p>
    <w:p w:rsidR="00C83766" w:rsidRPr="00C83766" w:rsidRDefault="00C83766" w:rsidP="009C68AD">
      <w:pPr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ępca  Burmistrza, Sekretarz i Skarbnik – w sprawach przez nich nadzorowanych, zgodnie z ustalonym podziałem zadań.</w:t>
      </w:r>
    </w:p>
    <w:p w:rsidR="00C83766" w:rsidRPr="00C83766" w:rsidRDefault="00C83766" w:rsidP="009C68AD">
      <w:pPr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cy Referatów – w sprawach należących do ich zakresu działania, </w:t>
      </w:r>
    </w:p>
    <w:p w:rsidR="00C83766" w:rsidRPr="00C83766" w:rsidRDefault="00C83766" w:rsidP="009C68AD">
      <w:pPr>
        <w:numPr>
          <w:ilvl w:val="2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Urzędu podpisują pisma wg upoważnień, wynikających z ich zakresu czynności lub zgodnie z odrębnymi, imiennymi upoważnieniami.</w:t>
      </w:r>
    </w:p>
    <w:p w:rsidR="00C83766" w:rsidRPr="00C83766" w:rsidRDefault="00C83766" w:rsidP="009C68AD">
      <w:pPr>
        <w:numPr>
          <w:ilvl w:val="2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Urzędu Stanu Cywilnego i jego Zastępca podpisują pisma pozostające w zakresie ich zadań.</w:t>
      </w: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7.</w:t>
      </w:r>
    </w:p>
    <w:p w:rsidR="00C83766" w:rsidRPr="00C83766" w:rsidRDefault="00C83766" w:rsidP="009C68AD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przedkładane do podpisu muszą być parafowane na jednej kopii pod tekstem z lewej strony przez osobę sporządzającą i być zaopatrzone w inicjały pracownika. </w:t>
      </w:r>
    </w:p>
    <w:p w:rsidR="00C83766" w:rsidRPr="00C83766" w:rsidRDefault="00C83766" w:rsidP="009C68AD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przedłożone do podpisu w sprawach: </w:t>
      </w:r>
    </w:p>
    <w:p w:rsidR="00C83766" w:rsidRPr="00C83766" w:rsidRDefault="00C83766" w:rsidP="009C68AD">
      <w:pPr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ów aktów normatywnych, </w:t>
      </w:r>
    </w:p>
    <w:p w:rsidR="00C83766" w:rsidRPr="00C83766" w:rsidRDefault="00C83766" w:rsidP="009C68AD">
      <w:pPr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a lub rozwiązania umowy długoterminowej lub nietypowej albo dotyczącej przedmiotu o znacznej wartości,</w:t>
      </w:r>
    </w:p>
    <w:p w:rsidR="00C83766" w:rsidRPr="00C83766" w:rsidRDefault="00C83766" w:rsidP="009C68AD">
      <w:pPr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dmowy uznania zgłoszonych roszczeń,</w:t>
      </w:r>
    </w:p>
    <w:p w:rsidR="00C83766" w:rsidRPr="00C83766" w:rsidRDefault="00C83766" w:rsidP="009C68AD">
      <w:pPr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 z postępowaniami sądowymi,</w:t>
      </w:r>
    </w:p>
    <w:p w:rsidR="00C83766" w:rsidRPr="00C83766" w:rsidRDefault="00C83766" w:rsidP="009C68AD">
      <w:pPr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e ugody w sprawach majątkowych,</w:t>
      </w:r>
    </w:p>
    <w:p w:rsidR="00C83766" w:rsidRPr="00C83766" w:rsidRDefault="00C83766" w:rsidP="009C68AD">
      <w:pPr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rzenia wierzytelności </w:t>
      </w:r>
    </w:p>
    <w:p w:rsidR="00C83766" w:rsidRPr="00C83766" w:rsidRDefault="00C83766" w:rsidP="00C8376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ją uprzedniego zatwierdzenia przez kierownika referatu. </w:t>
      </w:r>
    </w:p>
    <w:p w:rsidR="00C83766" w:rsidRPr="00C83766" w:rsidRDefault="00C83766" w:rsidP="009C68AD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podpisywania dokumentów finansowo – księgowych określa Instrukcja Obiegu Dokumentów Księgowych.</w:t>
      </w:r>
    </w:p>
    <w:p w:rsidR="00C83766" w:rsidRPr="00C83766" w:rsidRDefault="00C83766" w:rsidP="009C68AD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ieg, rejestracja, znakowanie, używanie pieczęci urzędowych, przechowywanie 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archiwizowanie dokumentów odbywa się na zasadach określonych w instrukcji kancelaryjnej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jednolitym rzeczowym wykazie akt.</w:t>
      </w: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 IX</w:t>
      </w:r>
    </w:p>
    <w:p w:rsidR="00C83766" w:rsidRPr="00C83766" w:rsidRDefault="00C83766" w:rsidP="00C83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C83766" w:rsidRPr="00C83766" w:rsidRDefault="00C83766" w:rsidP="00C837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SADY  REALIZACJI  INTERPELACJI  I  WNIOSKÓW  RADNYCH</w:t>
      </w:r>
    </w:p>
    <w:p w:rsidR="00C83766" w:rsidRPr="00C83766" w:rsidRDefault="00C83766" w:rsidP="00C83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8.</w:t>
      </w:r>
    </w:p>
    <w:p w:rsidR="00C83766" w:rsidRPr="00C83766" w:rsidRDefault="00C83766" w:rsidP="009C68AD">
      <w:pPr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e do Burmistrza interpelacje, wnioski i zapytania radnych są ewidencjonowane na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tanowisku ds. Obsługi Biura  Rady Miejskiej.</w:t>
      </w:r>
    </w:p>
    <w:p w:rsidR="00C83766" w:rsidRPr="00C83766" w:rsidRDefault="00C83766" w:rsidP="009C68AD">
      <w:pPr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one i zaewidencjonowane interpelacje, wnioski i zapytania radnych, przekazywane są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tanowiska ds. Obsługi Biura  Rady Miejskiej zgodnie z dekretacją Burmistrza właściwym rzeczowo komórkom organizacyjnym celem realizacji, z jednoczesnym terminem ich załatwienia.</w:t>
      </w:r>
    </w:p>
    <w:p w:rsidR="00C83766" w:rsidRPr="00C83766" w:rsidRDefault="00C83766" w:rsidP="009C68AD">
      <w:pPr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i interpelacje skierowane do referatów z pominięciem Stanowiska ds. Obsługi Biura  Rady Miejskiej, kierownicy są obowiązani przekazać do zarejestrowania w rejestrze prowadzonym przez ten referat.</w:t>
      </w:r>
    </w:p>
    <w:p w:rsidR="00C83766" w:rsidRPr="00C83766" w:rsidRDefault="00C83766" w:rsidP="009C68AD">
      <w:pPr>
        <w:numPr>
          <w:ilvl w:val="0"/>
          <w:numId w:val="33"/>
        </w:numPr>
        <w:tabs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cy referatów są obowiązani przygotować wyczerpującą odpowiedź na interpelacje, wnioski i zapytania radnych, którą przedkładają do podpisu Burmistrzowi.</w:t>
      </w:r>
    </w:p>
    <w:p w:rsidR="00C83766" w:rsidRPr="00C83766" w:rsidRDefault="00C83766" w:rsidP="009C68AD">
      <w:pPr>
        <w:numPr>
          <w:ilvl w:val="0"/>
          <w:numId w:val="33"/>
        </w:numPr>
        <w:tabs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Jeden egzemplarz odpowiedzi kierownicy referatów przekazują niezwłocznie do Stanowiska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s. Obsługi Biura  Rady Miejskiej w celu kontroli sposobu załatwienia sprawy. </w:t>
      </w:r>
    </w:p>
    <w:p w:rsidR="00C83766" w:rsidRPr="00C83766" w:rsidRDefault="00C83766" w:rsidP="009C68AD">
      <w:pPr>
        <w:numPr>
          <w:ilvl w:val="0"/>
          <w:numId w:val="33"/>
        </w:numPr>
        <w:tabs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realizacją spraw, o których mowa w ust. 1, sprawuje Sekretarz Miasta.</w:t>
      </w:r>
    </w:p>
    <w:p w:rsidR="00C83766" w:rsidRPr="00C83766" w:rsidRDefault="00C83766" w:rsidP="00C83766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83766" w:rsidRPr="00C83766" w:rsidRDefault="00C83766" w:rsidP="00C837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 X</w:t>
      </w:r>
    </w:p>
    <w:p w:rsidR="00C83766" w:rsidRPr="00C83766" w:rsidRDefault="00C83766" w:rsidP="00C83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C83766" w:rsidRPr="00C83766" w:rsidRDefault="00C83766" w:rsidP="00C837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SADY  EWIDENCJI,  REALIZACJI  ZALECEŃ I  WNIOSKÓW</w:t>
      </w:r>
    </w:p>
    <w:p w:rsidR="00C83766" w:rsidRPr="00C83766" w:rsidRDefault="00C83766" w:rsidP="00C83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KONTROLNYCH  ORGANÓW KONTROLI</w:t>
      </w:r>
    </w:p>
    <w:p w:rsidR="00C83766" w:rsidRPr="00C83766" w:rsidRDefault="00C83766" w:rsidP="00C837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83766" w:rsidRPr="00C83766" w:rsidRDefault="00C83766" w:rsidP="00C83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9.</w:t>
      </w:r>
    </w:p>
    <w:p w:rsidR="00C83766" w:rsidRPr="00C83766" w:rsidRDefault="00C83766" w:rsidP="009C68AD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e pokontrolne Najwyższej Izby Kontroli, Wojewody, Regionalnej Izby Obrachunkowej, Komisji Rewizyjnej Rady oraz innych organów kontroli skierowane do Burmistrza ewidencjonowane są w Dzienniku Korespondencyjnym.</w:t>
      </w:r>
    </w:p>
    <w:p w:rsidR="00C83766" w:rsidRPr="00C83766" w:rsidRDefault="00C83766" w:rsidP="009C68AD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ewidencjonowane wystąpienia pokontrolne przekazywane są do Sekretarza Miasta, następnie do realizacji kierownikom referatów lub pracownikom zatrudnionym na samodzielnych stanowiskach pracy, zgodnie z dekretacją Burmistrza,</w:t>
      </w:r>
    </w:p>
    <w:p w:rsidR="00C83766" w:rsidRPr="00C83766" w:rsidRDefault="00C83766" w:rsidP="009C68AD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cy referatów, którym przekazane zostały wystąpienia pokontrolne, przygotowują  propozycje ich realizacji i przedkładają je do podpisu Burmistrzowi.</w:t>
      </w:r>
    </w:p>
    <w:p w:rsidR="00C83766" w:rsidRPr="00C83766" w:rsidRDefault="00C83766" w:rsidP="009C68AD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udzielonych odpowiedzi na wystąpienie organów kontroli skierowanych do Burmistrza przekazuje się Sekretarzowi.</w:t>
      </w:r>
    </w:p>
    <w:p w:rsidR="00C83766" w:rsidRPr="00C83766" w:rsidRDefault="00C83766" w:rsidP="009C68AD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 Miasta prowadzi Książkę Kontroli Zewnętrznych.</w:t>
      </w: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83766" w:rsidRPr="00C83766" w:rsidRDefault="00C83766" w:rsidP="00C837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 XI</w:t>
      </w:r>
    </w:p>
    <w:p w:rsidR="00C83766" w:rsidRPr="00C83766" w:rsidRDefault="00C83766" w:rsidP="00C83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RGANIZACJA  DZIAŁALNOŚCI KONTROLNEJ</w:t>
      </w:r>
    </w:p>
    <w:p w:rsidR="00C83766" w:rsidRPr="00C83766" w:rsidRDefault="00C83766" w:rsidP="00C83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0.</w:t>
      </w:r>
    </w:p>
    <w:p w:rsidR="00C83766" w:rsidRPr="00C83766" w:rsidRDefault="00C83766" w:rsidP="009C68AD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ę zarządczą stanowi ogół działań podejmowanych dla zapewnienia realizacji celów i zadań w sposób zgodny z prawem, efektywny, oszczędny i terminowy.</w:t>
      </w:r>
    </w:p>
    <w:p w:rsidR="00C83766" w:rsidRPr="00C83766" w:rsidRDefault="00C83766" w:rsidP="009C68AD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kontroli zarządczej jest zapewnienie w szczególności:</w:t>
      </w:r>
    </w:p>
    <w:p w:rsidR="00C83766" w:rsidRPr="00C83766" w:rsidRDefault="00C83766" w:rsidP="009C68AD">
      <w:pPr>
        <w:numPr>
          <w:ilvl w:val="1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ość działalności z przepisami prawa oraz procedurami wewnętrznymi,</w:t>
      </w:r>
    </w:p>
    <w:p w:rsidR="00C83766" w:rsidRPr="00C83766" w:rsidRDefault="00C83766" w:rsidP="009C68AD">
      <w:pPr>
        <w:numPr>
          <w:ilvl w:val="1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kuteczność  i efektywność działania,</w:t>
      </w:r>
    </w:p>
    <w:p w:rsidR="00C83766" w:rsidRPr="00C83766" w:rsidRDefault="00C83766" w:rsidP="009C68AD">
      <w:pPr>
        <w:numPr>
          <w:ilvl w:val="1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iarygodności sprawozdań,</w:t>
      </w:r>
    </w:p>
    <w:p w:rsidR="00C83766" w:rsidRPr="00C83766" w:rsidRDefault="00C83766" w:rsidP="009C68AD">
      <w:pPr>
        <w:numPr>
          <w:ilvl w:val="1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chrony zasobów,</w:t>
      </w:r>
    </w:p>
    <w:p w:rsidR="00C83766" w:rsidRPr="00C83766" w:rsidRDefault="00C83766" w:rsidP="009C68AD">
      <w:pPr>
        <w:numPr>
          <w:ilvl w:val="1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i promowania zasad etycznego postępowania,</w:t>
      </w:r>
    </w:p>
    <w:p w:rsidR="00C83766" w:rsidRPr="00C83766" w:rsidRDefault="00C83766" w:rsidP="009C68AD">
      <w:pPr>
        <w:numPr>
          <w:ilvl w:val="1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wność i skuteczność przepływu informacji,</w:t>
      </w:r>
    </w:p>
    <w:p w:rsidR="00C83766" w:rsidRPr="00C83766" w:rsidRDefault="00C83766" w:rsidP="009C68AD">
      <w:pPr>
        <w:numPr>
          <w:ilvl w:val="1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a ryzykiem.</w:t>
      </w:r>
    </w:p>
    <w:p w:rsidR="00C83766" w:rsidRPr="00C83766" w:rsidRDefault="00C83766" w:rsidP="009C68AD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 funkcje kontroli zarządczej to:</w:t>
      </w:r>
    </w:p>
    <w:p w:rsidR="00C83766" w:rsidRPr="00C83766" w:rsidRDefault="00C83766" w:rsidP="009C68AD">
      <w:pPr>
        <w:numPr>
          <w:ilvl w:val="1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dzenie czy wydatki publiczne są dokonywane:</w:t>
      </w:r>
    </w:p>
    <w:p w:rsidR="00C83766" w:rsidRPr="00C83766" w:rsidRDefault="00C83766" w:rsidP="009C68AD">
      <w:pPr>
        <w:numPr>
          <w:ilvl w:val="1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osób celowy i oszczędny, z zachowaniem zasad:</w:t>
      </w:r>
    </w:p>
    <w:p w:rsidR="00C83766" w:rsidRPr="00C83766" w:rsidRDefault="00C83766" w:rsidP="00C83766">
      <w:pPr>
        <w:spacing w:after="0" w:line="240" w:lineRule="auto"/>
        <w:ind w:left="1032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- uzyskiwania najlepszych efektów z danych nakładów,</w:t>
      </w:r>
    </w:p>
    <w:p w:rsidR="00C83766" w:rsidRPr="00C83766" w:rsidRDefault="00C83766" w:rsidP="00C83766">
      <w:pPr>
        <w:spacing w:after="0" w:line="240" w:lineRule="auto"/>
        <w:ind w:left="976" w:firstLine="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- optymalnego doboru metod i środków służących osiągnięciu założonych celów,</w:t>
      </w:r>
    </w:p>
    <w:p w:rsidR="00C83766" w:rsidRPr="00C83766" w:rsidRDefault="00C83766" w:rsidP="009C68AD">
      <w:pPr>
        <w:numPr>
          <w:ilvl w:val="1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umożliwiający terminową realizację zadań,</w:t>
      </w:r>
    </w:p>
    <w:p w:rsidR="00C83766" w:rsidRPr="00C83766" w:rsidRDefault="00C83766" w:rsidP="009C68AD">
      <w:pPr>
        <w:numPr>
          <w:ilvl w:val="1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i terminach wynikających z wcześniej zaciągniętych zobowiązań,</w:t>
      </w:r>
    </w:p>
    <w:p w:rsidR="00C83766" w:rsidRPr="00C83766" w:rsidRDefault="00C83766" w:rsidP="009C68AD">
      <w:pPr>
        <w:numPr>
          <w:ilvl w:val="1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orównaniu stopnia realizacji podjętych zadań z przyjętymi założeniami,</w:t>
      </w:r>
    </w:p>
    <w:p w:rsidR="00C83766" w:rsidRPr="00C83766" w:rsidRDefault="00C83766" w:rsidP="009C68AD">
      <w:pPr>
        <w:numPr>
          <w:ilvl w:val="1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e prawidłowości pracy,</w:t>
      </w:r>
    </w:p>
    <w:p w:rsidR="00C83766" w:rsidRPr="00C83766" w:rsidRDefault="00C83766" w:rsidP="009C68AD">
      <w:pPr>
        <w:numPr>
          <w:ilvl w:val="1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zaleceń i wniosków pokontrolnych.</w:t>
      </w:r>
    </w:p>
    <w:p w:rsidR="00C83766" w:rsidRPr="00C83766" w:rsidRDefault="00C83766" w:rsidP="009C68AD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Etapy postępowania kontrolnego, niezbędne do osiągnięcia zamierzonego celu,</w:t>
      </w: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ą:</w:t>
      </w:r>
    </w:p>
    <w:p w:rsidR="00C83766" w:rsidRPr="00C83766" w:rsidRDefault="00C83766" w:rsidP="009C68AD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ównanie stanu faktycznego (efektu) z założeniami oraz ze stanem określonym 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normach prawnych, technicznych, regulaminach i instrukcjach postępowania,</w:t>
      </w:r>
    </w:p>
    <w:p w:rsidR="00C83766" w:rsidRPr="00C83766" w:rsidRDefault="00C83766" w:rsidP="009C68AD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enie nieprawidłowości,</w:t>
      </w:r>
    </w:p>
    <w:p w:rsidR="00C83766" w:rsidRPr="00C83766" w:rsidRDefault="00C83766" w:rsidP="009C68AD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przyczyn nieprawidłowości ( obiektywnych – niezależnych od działania jednostki kontrolowanej, subiektywnych – zależnych od jej działania ),</w:t>
      </w:r>
    </w:p>
    <w:p w:rsidR="00C83766" w:rsidRPr="00C83766" w:rsidRDefault="00C83766" w:rsidP="009C68AD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formułowanie wniosków i zaleceń pokontrolnych zmierzających do likwidacji nieprawidłowości, usprawnienia działalności, osiągnięcia lepszych efektów,</w:t>
      </w:r>
    </w:p>
    <w:p w:rsidR="00C83766" w:rsidRPr="00C83766" w:rsidRDefault="00C83766" w:rsidP="009C68AD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ówienie wyników kontroli z kierownikiem kontrolowanej jednostki. </w:t>
      </w:r>
    </w:p>
    <w:p w:rsidR="00C83766" w:rsidRPr="00C83766" w:rsidRDefault="00C83766" w:rsidP="009C68AD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zarządcza może być prowadzona jako kontrola kompleksowa, problemowa i doraźna.</w:t>
      </w:r>
    </w:p>
    <w:p w:rsidR="00C83766" w:rsidRPr="00C83766" w:rsidRDefault="00C83766" w:rsidP="009C68AD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 kontroli sporządza się protokół.</w:t>
      </w: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1.</w:t>
      </w:r>
    </w:p>
    <w:p w:rsidR="00C83766" w:rsidRPr="00C83766" w:rsidRDefault="00C83766" w:rsidP="009C68AD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ę zarządczą sprawowaną przez Burmistrza wykonywać mogą  również:</w:t>
      </w:r>
    </w:p>
    <w:p w:rsidR="00C83766" w:rsidRPr="00C83766" w:rsidRDefault="00C83766" w:rsidP="009C68AD">
      <w:pPr>
        <w:numPr>
          <w:ilvl w:val="1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Burmistrza,</w:t>
      </w:r>
    </w:p>
    <w:p w:rsidR="00C83766" w:rsidRPr="00C83766" w:rsidRDefault="00C83766" w:rsidP="009C68AD">
      <w:pPr>
        <w:numPr>
          <w:ilvl w:val="1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 Miasta,</w:t>
      </w:r>
    </w:p>
    <w:p w:rsidR="00C83766" w:rsidRPr="00C83766" w:rsidRDefault="00C83766" w:rsidP="009C68AD">
      <w:pPr>
        <w:numPr>
          <w:ilvl w:val="1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 Miasta,</w:t>
      </w:r>
    </w:p>
    <w:p w:rsidR="00C83766" w:rsidRPr="00C83766" w:rsidRDefault="00C83766" w:rsidP="009C68AD">
      <w:pPr>
        <w:numPr>
          <w:ilvl w:val="1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cy komórek organizacyjnych, zgodnie z właściwością,</w:t>
      </w:r>
    </w:p>
    <w:p w:rsidR="00C83766" w:rsidRPr="00C83766" w:rsidRDefault="00C83766" w:rsidP="009C68AD">
      <w:pPr>
        <w:numPr>
          <w:ilvl w:val="1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Urzędu, na polecenie osób wymienionych w punktach 1-4, po pisemnym upoważnieniu przez Burmistrza lub wyznaczonego przez niego pracownika,</w:t>
      </w:r>
    </w:p>
    <w:p w:rsidR="00C83766" w:rsidRPr="00C83766" w:rsidRDefault="00C83766" w:rsidP="009C68AD">
      <w:pPr>
        <w:numPr>
          <w:ilvl w:val="1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ę zarządczą wykonywać mogą w szczególnie uzasadnionych przypadkach  również podmioty zewnętrze na zasadzie zawarcia umowy </w:t>
      </w:r>
      <w:proofErr w:type="spellStart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cywilno</w:t>
      </w:r>
      <w:proofErr w:type="spellEnd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awnej, upoważnione do tego przez Burmistrza, które posiadają do tego stosowne kwalifikacje.</w:t>
      </w:r>
    </w:p>
    <w:p w:rsidR="00C83766" w:rsidRPr="00C83766" w:rsidRDefault="00C83766" w:rsidP="009C68AD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torem kontroli zarządczej jest Sekretarz Miasta.</w:t>
      </w:r>
    </w:p>
    <w:p w:rsidR="00C83766" w:rsidRPr="00C83766" w:rsidRDefault="00C83766" w:rsidP="009C68AD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prowadzenia kontroli zarządczej oraz zasady jej koordynacji określa Burmistrz w drodze Zarządzenia.</w:t>
      </w: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2.</w:t>
      </w:r>
    </w:p>
    <w:p w:rsidR="00C83766" w:rsidRPr="00C83766" w:rsidRDefault="00C83766" w:rsidP="009C68AD">
      <w:pPr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 Urzędzie opracowywany jest roczny plan audytu zatwierdzony przez Burmistrza.</w:t>
      </w:r>
    </w:p>
    <w:p w:rsidR="00C83766" w:rsidRPr="00C83766" w:rsidRDefault="00C83766" w:rsidP="009C68AD">
      <w:pPr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 audytu może być w każdym czasie zmieniony przez Burmistrza, poprzez dodanie innych, wynikających z bieżących potrzeb czynności. </w:t>
      </w:r>
    </w:p>
    <w:p w:rsidR="00C83766" w:rsidRPr="00C83766" w:rsidRDefault="00C83766" w:rsidP="009C68AD">
      <w:pPr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Do końca stycznia, po zakończeniu roku kalendarzowego Audytor Wewnętrzny sporządza informację o realizacji planu audytu za rok poprzedni, która podlega zatwierdzeniu przez Burmistrza,</w:t>
      </w:r>
    </w:p>
    <w:p w:rsidR="00C83766" w:rsidRPr="00C83766" w:rsidRDefault="00C83766" w:rsidP="00C8376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83766" w:rsidRPr="00C83766" w:rsidRDefault="00C83766" w:rsidP="00C837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83766" w:rsidRPr="00C83766" w:rsidRDefault="00C83766" w:rsidP="00C837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83766" w:rsidRPr="00C83766" w:rsidRDefault="00C83766" w:rsidP="00C8376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83766" w:rsidRPr="00C83766" w:rsidRDefault="00C83766" w:rsidP="00C837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ROZDZIAŁ XII</w:t>
      </w:r>
    </w:p>
    <w:p w:rsidR="00C83766" w:rsidRPr="006436AF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OBIEG KORESPONDENCJI</w:t>
      </w: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33.</w:t>
      </w:r>
    </w:p>
    <w:p w:rsidR="00C83766" w:rsidRPr="00C83766" w:rsidRDefault="00C83766" w:rsidP="009C68AD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iuro Obsługi Mieszkańc</w:t>
      </w:r>
      <w:r w:rsidR="008D57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yjmuje korespondencję, stawiając na niej datę wpływu, kolejny numer rejestrowy z książki korespondencyjnej, następnie przekazuje ją do sekretariatu.</w:t>
      </w:r>
    </w:p>
    <w:p w:rsidR="00C83766" w:rsidRPr="00C83766" w:rsidRDefault="00C83766" w:rsidP="009C68AD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a dotycząca Rady Miejskiej przyjmowana i opatrzona datą wpływu jest na stanowisku ds. obsługi Biura Rady Miejskiej.</w:t>
      </w:r>
    </w:p>
    <w:p w:rsidR="00C83766" w:rsidRPr="00C83766" w:rsidRDefault="00C83766" w:rsidP="009C68AD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respondencja jest dekretowana przez Burmistrza, Zastępcę Burmistrza lub Sekretarza. </w:t>
      </w:r>
    </w:p>
    <w:p w:rsidR="00C83766" w:rsidRPr="00C83766" w:rsidRDefault="00C83766" w:rsidP="009C68AD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respondencja po zadekretowaniu wraca do BOM, gdzie jest rozdzielana na poszczególne referaty/stanowiska.</w:t>
      </w:r>
    </w:p>
    <w:p w:rsidR="00C83766" w:rsidRPr="00C83766" w:rsidRDefault="00C83766" w:rsidP="009C68A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bieranie korespondencji z BOM-u odbywa się za potwierdzeniem odbioru przez kierownika referatu, bądź osobę przez niego upoważnioną, a na samodzielnych stanowiskach pracy indywidualnie przez pracowników.</w:t>
      </w:r>
    </w:p>
    <w:p w:rsidR="00C83766" w:rsidRPr="00C83766" w:rsidRDefault="00C83766" w:rsidP="009C68AD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nicy przeglądają korespondencję i przekazują poszczególnym pracownikom do załatwienia.</w:t>
      </w:r>
    </w:p>
    <w:p w:rsidR="00C83766" w:rsidRPr="00C83766" w:rsidRDefault="00C83766" w:rsidP="009C68AD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iuro Obsługi Mieszkańc</w:t>
      </w:r>
      <w:r w:rsidR="008D57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respondencję niejawną, bez otwierania przekazuje za pokwitowaniem Kierownikowi Kancelarii Niejawnej, który postępuje z nią zgodnie</w:t>
      </w: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z odpowiednimi przepisami.</w:t>
      </w: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34.</w:t>
      </w:r>
    </w:p>
    <w:p w:rsidR="00C83766" w:rsidRPr="00C83766" w:rsidRDefault="00C83766" w:rsidP="009C68A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ieg korespondencji między pracownikami w referacie jest bezpośredni.</w:t>
      </w:r>
    </w:p>
    <w:p w:rsidR="00C83766" w:rsidRPr="00C83766" w:rsidRDefault="00C83766" w:rsidP="009C68A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ieg korespondencji między referatami odbywa się za pokwitowaniem odbioru.</w:t>
      </w:r>
    </w:p>
    <w:p w:rsidR="00C83766" w:rsidRPr="00C83766" w:rsidRDefault="00C83766" w:rsidP="009C68A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łędnie zadekretowana korespondencja podlega </w:t>
      </w:r>
      <w:proofErr w:type="spellStart"/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ekretowaniu</w:t>
      </w:r>
      <w:proofErr w:type="spellEnd"/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; Referat do którego błędnie zadekretowano korespondencję odpowiada za jej właściwe zadekretowanie, a następnie przekazanie korespondencji z poprawioną dekretacją do BOM-u. </w:t>
      </w: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35.</w:t>
      </w:r>
    </w:p>
    <w:p w:rsidR="00C83766" w:rsidRPr="00C83766" w:rsidRDefault="00C83766" w:rsidP="009C68AD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bieg korespondencji wychodzącej i wpływającej do urzędu odbywa się za pośrednictwem operatora pocztowego lub gońców. </w:t>
      </w:r>
    </w:p>
    <w:p w:rsidR="00C83766" w:rsidRPr="00C83766" w:rsidRDefault="00C83766" w:rsidP="009C68AD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respondencja dostarczana i odbierana jest z/do BOM-u.</w:t>
      </w:r>
    </w:p>
    <w:p w:rsidR="00C83766" w:rsidRPr="00C83766" w:rsidRDefault="00C83766" w:rsidP="009C68AD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respondencję do wysłania w danym dniu należy złożyć w BOM-</w:t>
      </w:r>
      <w:proofErr w:type="spellStart"/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e</w:t>
      </w:r>
      <w:proofErr w:type="spellEnd"/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godz. 13.30.</w:t>
      </w:r>
    </w:p>
    <w:p w:rsidR="00C83766" w:rsidRPr="00C83766" w:rsidRDefault="00C83766" w:rsidP="009C68AD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respondencja jest adresowana czytelnie i w górnym lewym rogu zawiera oznaczenie referatu, który ją wysyła.</w:t>
      </w:r>
    </w:p>
    <w:p w:rsidR="00C83766" w:rsidRPr="00C83766" w:rsidRDefault="00C83766" w:rsidP="009C68AD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OM nie wysyła korespondencji, na której brakuje oznaczenia referatu, który ją wysyła lub gdy jest ona źle zaadresowana.</w:t>
      </w: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36.</w:t>
      </w:r>
    </w:p>
    <w:p w:rsidR="00C83766" w:rsidRPr="00C83766" w:rsidRDefault="00C83766" w:rsidP="009C68AD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czegółowe zasady wykonywania czynności kancelaryjnych w Urzędzie określa Rozporządzenie  Prezesa Rady Ministrów w sprawie instrukcji kancelaryjnej, jednolitych rzeczowych wykazów akt oraz instrukcji w sprawie organizacji i zakresu działania archiwów zakładowych i Burmistrz</w:t>
      </w: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drodze Zarządzenia.</w:t>
      </w:r>
    </w:p>
    <w:p w:rsidR="00C83766" w:rsidRPr="00C83766" w:rsidRDefault="00C83766" w:rsidP="009C68AD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Urzędzie stosuje się jednolity rzeczowy wykaz akt dla organów gmin i związków międzygminnych, ustalony przez Prezesa Rady Ministrów.</w:t>
      </w:r>
    </w:p>
    <w:p w:rsidR="00C83766" w:rsidRPr="00C83766" w:rsidRDefault="00C83766" w:rsidP="009C68AD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czegółowe zasady czynności kancelaryjnych dotyczących korespondencji niejawnej określają przepisy odpowiednich Rozporządzeń Rady Ministrów i Ministra Spraw Wewnętrznych</w:t>
      </w: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i Administracji, a także plan ochrony informacji niejawnych w Urzędzie.</w:t>
      </w:r>
    </w:p>
    <w:p w:rsidR="00C83766" w:rsidRPr="00C83766" w:rsidRDefault="00C83766" w:rsidP="00C8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p w:rsidR="00C83766" w:rsidRPr="00C83766" w:rsidRDefault="00C83766" w:rsidP="00C837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ROZDZIAŁ XIII</w:t>
      </w:r>
    </w:p>
    <w:p w:rsidR="00C83766" w:rsidRPr="006436AF" w:rsidRDefault="00C83766" w:rsidP="00C83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83766" w:rsidRPr="00C83766" w:rsidRDefault="00C83766" w:rsidP="00C83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KRESY DZIAŁANIA REFERATÓW I SAMODZIELNYCH STANOWISK PRACY</w:t>
      </w:r>
    </w:p>
    <w:p w:rsidR="00C83766" w:rsidRPr="006436AF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83766" w:rsidRPr="00C83766" w:rsidRDefault="00C83766" w:rsidP="00C8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Referaty i Samodzielne stanowiska pracy Urzędu prowadzą sprawy związane z realizacją zadań wynikających z kompetencji organów gminy.</w:t>
      </w:r>
    </w:p>
    <w:p w:rsidR="00C83766" w:rsidRPr="006436AF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7.</w:t>
      </w: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kresu działania </w:t>
      </w:r>
      <w:r w:rsidRPr="00C837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feratu Promocji i Rozwoju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  należy w szczególności:</w:t>
      </w: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C83766" w:rsidRPr="00256596" w:rsidRDefault="00C83766" w:rsidP="009C68AD">
      <w:pPr>
        <w:numPr>
          <w:ilvl w:val="0"/>
          <w:numId w:val="1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565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zakresie programów rozwoju Miasta </w:t>
      </w:r>
    </w:p>
    <w:p w:rsidR="00C83766" w:rsidRPr="00C83766" w:rsidRDefault="00C83766" w:rsidP="009C68AD">
      <w:pPr>
        <w:numPr>
          <w:ilvl w:val="0"/>
          <w:numId w:val="134"/>
        </w:numPr>
        <w:tabs>
          <w:tab w:val="num" w:pos="1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cja prac nad opracowaniem programów rozwoju  Miasta,</w:t>
      </w:r>
    </w:p>
    <w:p w:rsidR="00C83766" w:rsidRPr="00C83766" w:rsidRDefault="00C83766" w:rsidP="009C68AD">
      <w:pPr>
        <w:numPr>
          <w:ilvl w:val="0"/>
          <w:numId w:val="134"/>
        </w:numPr>
        <w:tabs>
          <w:tab w:val="num" w:pos="1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, monitoring  i ewaluacja przyjętych  dokumentów,</w:t>
      </w:r>
    </w:p>
    <w:p w:rsidR="00C83766" w:rsidRPr="00C83766" w:rsidRDefault="00C83766" w:rsidP="009C68AD">
      <w:pPr>
        <w:numPr>
          <w:ilvl w:val="0"/>
          <w:numId w:val="134"/>
        </w:numPr>
        <w:tabs>
          <w:tab w:val="num" w:pos="1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 referatami Urzędu, organizacjami pozarządowymi i jednostkami organizacyjnymi Miasta w zakresie realizacji projektów wynikających z przyjętych dokumentów strategicznych,  </w:t>
      </w:r>
    </w:p>
    <w:p w:rsidR="00C83766" w:rsidRPr="00C83766" w:rsidRDefault="00C83766" w:rsidP="009C68AD">
      <w:pPr>
        <w:numPr>
          <w:ilvl w:val="0"/>
          <w:numId w:val="134"/>
        </w:numPr>
        <w:tabs>
          <w:tab w:val="num" w:pos="1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procesie wdrażania projektów współfinansowanych z funduszy zewnętrznych, poprzez stałą współpracę z referatami Urzędu, odpowiedzialnymi za realizację projektów oraz z podległymi jednostkami organizacyjnymi Miasta, realizującymi  projekty,</w:t>
      </w:r>
    </w:p>
    <w:p w:rsidR="00C83766" w:rsidRPr="00C83766" w:rsidRDefault="00C83766" w:rsidP="009C68AD">
      <w:pPr>
        <w:numPr>
          <w:ilvl w:val="0"/>
          <w:numId w:val="134"/>
        </w:numPr>
        <w:tabs>
          <w:tab w:val="num" w:pos="1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organizacjami pozarządowymi w celu realizacji wspólnych projektów finansowanych z funduszy zewnętrznych,</w:t>
      </w:r>
    </w:p>
    <w:p w:rsidR="00C83766" w:rsidRPr="00C83766" w:rsidRDefault="00C83766" w:rsidP="009C68AD">
      <w:pPr>
        <w:numPr>
          <w:ilvl w:val="0"/>
          <w:numId w:val="134"/>
        </w:numPr>
        <w:tabs>
          <w:tab w:val="num" w:pos="10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archiwizowanie dokumentacji związanej z prowadzonymi projektami.</w:t>
      </w:r>
    </w:p>
    <w:p w:rsidR="00C83766" w:rsidRPr="00256596" w:rsidRDefault="00C83766" w:rsidP="009C68AD">
      <w:pPr>
        <w:numPr>
          <w:ilvl w:val="0"/>
          <w:numId w:val="1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565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zakresie turystyki i promocji Miasta </w:t>
      </w:r>
    </w:p>
    <w:p w:rsidR="00C83766" w:rsidRPr="00C83766" w:rsidRDefault="00C83766" w:rsidP="009C68AD">
      <w:pPr>
        <w:numPr>
          <w:ilvl w:val="0"/>
          <w:numId w:val="1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owanie i podejmowanie działań dotyczących budowania marki i  promocji Miasta na poziomie lokalnym i ogólnopolskim oraz międzynarodowym, w tym  zabezpieczenie środków finansowych na ten cel, </w:t>
      </w:r>
    </w:p>
    <w:p w:rsidR="00C83766" w:rsidRPr="00C83766" w:rsidRDefault="00C83766" w:rsidP="009C68AD">
      <w:pPr>
        <w:numPr>
          <w:ilvl w:val="0"/>
          <w:numId w:val="1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i wydawanie materiałów promocyjnych i publikacji informacyjno-promocyjnych o Mrągowie,</w:t>
      </w:r>
    </w:p>
    <w:p w:rsidR="00C83766" w:rsidRPr="00C83766" w:rsidRDefault="00C83766" w:rsidP="009C68AD">
      <w:pPr>
        <w:numPr>
          <w:ilvl w:val="0"/>
          <w:numId w:val="1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okolicznościowych spotkań i wydarzeń promocyjnych, promujących Mrągowo,</w:t>
      </w:r>
    </w:p>
    <w:p w:rsidR="00C83766" w:rsidRPr="00C83766" w:rsidRDefault="00C83766" w:rsidP="009C68AD">
      <w:pPr>
        <w:numPr>
          <w:ilvl w:val="0"/>
          <w:numId w:val="1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owanie działań w zakresie turystyki oraz w przygotowaniu Miasta do sezonu turystycznego, </w:t>
      </w:r>
    </w:p>
    <w:p w:rsidR="00C83766" w:rsidRPr="00C83766" w:rsidRDefault="00C83766" w:rsidP="009C68AD">
      <w:pPr>
        <w:numPr>
          <w:ilvl w:val="0"/>
          <w:numId w:val="1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i obsługa Mrągowskiego Centrum Informacji Turystycznej,</w:t>
      </w:r>
    </w:p>
    <w:p w:rsidR="00C83766" w:rsidRPr="00C83766" w:rsidRDefault="00C83766" w:rsidP="009C68AD">
      <w:pPr>
        <w:numPr>
          <w:ilvl w:val="0"/>
          <w:numId w:val="1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rocznego preliminarza wydarzeń, w tym opracowanie planu informowania turystów o imprezach i wydarzeniach organizowanych w Mieście,</w:t>
      </w:r>
    </w:p>
    <w:p w:rsidR="00C83766" w:rsidRPr="00C83766" w:rsidRDefault="00C83766" w:rsidP="009C68AD">
      <w:pPr>
        <w:numPr>
          <w:ilvl w:val="0"/>
          <w:numId w:val="1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enie i przetwarzanie informacji z terenu Miasta w</w:t>
      </w:r>
      <w:r w:rsidRPr="00C83766">
        <w:rPr>
          <w:rFonts w:ascii="Times New Roman" w:eastAsia="Times New Roman" w:hAnsi="Times New Roman" w:cs="Times New Roman"/>
          <w:spacing w:val="28"/>
          <w:sz w:val="24"/>
          <w:szCs w:val="24"/>
          <w:lang w:eastAsia="pl-PL"/>
        </w:rPr>
        <w:t xml:space="preserve"> 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: bazy</w:t>
      </w:r>
      <w:r w:rsidRPr="00C83766">
        <w:rPr>
          <w:rFonts w:ascii="Times New Roman" w:eastAsia="Times New Roman" w:hAnsi="Times New Roman" w:cs="Times New Roman"/>
          <w:spacing w:val="17"/>
          <w:sz w:val="24"/>
          <w:szCs w:val="24"/>
          <w:lang w:eastAsia="pl-PL"/>
        </w:rPr>
        <w:t xml:space="preserve"> 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noclegowej, bazy</w:t>
      </w:r>
      <w:r w:rsidRPr="00C83766">
        <w:rPr>
          <w:rFonts w:ascii="Times New Roman" w:eastAsia="Times New Roman" w:hAnsi="Times New Roman" w:cs="Times New Roman"/>
          <w:spacing w:val="16"/>
          <w:sz w:val="24"/>
          <w:szCs w:val="24"/>
          <w:lang w:eastAsia="pl-PL"/>
        </w:rPr>
        <w:t xml:space="preserve"> 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gastronomicznej, bazy</w:t>
      </w:r>
      <w:r w:rsidRPr="00C83766">
        <w:rPr>
          <w:rFonts w:ascii="Times New Roman" w:eastAsia="Times New Roman" w:hAnsi="Times New Roman" w:cs="Times New Roman"/>
          <w:spacing w:val="13"/>
          <w:sz w:val="24"/>
          <w:szCs w:val="24"/>
          <w:lang w:eastAsia="pl-PL"/>
        </w:rPr>
        <w:t xml:space="preserve"> 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alno-rozrywkowej, bazy</w:t>
      </w:r>
      <w:r w:rsidRPr="00C83766">
        <w:rPr>
          <w:rFonts w:ascii="Times New Roman" w:eastAsia="Times New Roman" w:hAnsi="Times New Roman" w:cs="Times New Roman"/>
          <w:spacing w:val="11"/>
          <w:sz w:val="24"/>
          <w:szCs w:val="24"/>
          <w:lang w:eastAsia="pl-PL"/>
        </w:rPr>
        <w:t xml:space="preserve"> 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portowej, atrakcji przyrodniczych,  atrakcji</w:t>
      </w:r>
      <w:r w:rsidRPr="00C83766">
        <w:rPr>
          <w:rFonts w:ascii="Times New Roman" w:eastAsia="Times New Roman" w:hAnsi="Times New Roman" w:cs="Times New Roman"/>
          <w:spacing w:val="16"/>
          <w:sz w:val="24"/>
          <w:szCs w:val="24"/>
          <w:lang w:eastAsia="pl-PL"/>
        </w:rPr>
        <w:t xml:space="preserve"> 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istorycznych, imprez kulturalno-rozrywkowych, </w:t>
      </w:r>
    </w:p>
    <w:p w:rsidR="00C83766" w:rsidRPr="00C83766" w:rsidRDefault="00C83766" w:rsidP="009C68AD">
      <w:pPr>
        <w:numPr>
          <w:ilvl w:val="0"/>
          <w:numId w:val="1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ortalu it.mragowo.pl oraz portali społecznościowych skierowanych do turystów,</w:t>
      </w:r>
    </w:p>
    <w:p w:rsidR="00C83766" w:rsidRPr="00C83766" w:rsidRDefault="00C83766" w:rsidP="009C68AD">
      <w:pPr>
        <w:numPr>
          <w:ilvl w:val="0"/>
          <w:numId w:val="1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branżą w zakresie kompleksowego wsparcia w sprawie pobierania opłaty miejscowej,</w:t>
      </w:r>
    </w:p>
    <w:p w:rsidR="00C83766" w:rsidRPr="00C83766" w:rsidRDefault="00C83766" w:rsidP="009C68AD">
      <w:pPr>
        <w:numPr>
          <w:ilvl w:val="0"/>
          <w:numId w:val="1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związanych z budżetem turystycznym, </w:t>
      </w:r>
    </w:p>
    <w:p w:rsidR="00C83766" w:rsidRPr="00C83766" w:rsidRDefault="00C83766" w:rsidP="009C68AD">
      <w:pPr>
        <w:numPr>
          <w:ilvl w:val="0"/>
          <w:numId w:val="1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i koordynacja działań wynikających z uczestnictwa Miasta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trukturach Lokalnej Organizacji Turystycznej „Ziemia Mrągowska”</w:t>
      </w:r>
    </w:p>
    <w:p w:rsidR="00C83766" w:rsidRPr="00C83766" w:rsidRDefault="00C83766" w:rsidP="009C68AD">
      <w:pPr>
        <w:numPr>
          <w:ilvl w:val="0"/>
          <w:numId w:val="1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cja współpracy z Regionalną Organizacji Turystyczną, Polską Organizacją Turystyczną oraz innymi instytucjami publicznymi  w zakresie kreowania lokalnych produktów turystycznych i ich </w:t>
      </w:r>
      <w:r w:rsidRPr="00C83766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promocji 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(min.: udziału w targach, konkursach,</w:t>
      </w:r>
      <w:r w:rsidRPr="00C83766">
        <w:rPr>
          <w:rFonts w:ascii="Times New Roman" w:eastAsia="Times New Roman" w:hAnsi="Times New Roman" w:cs="Times New Roman"/>
          <w:spacing w:val="41"/>
          <w:sz w:val="24"/>
          <w:szCs w:val="24"/>
          <w:lang w:eastAsia="pl-PL"/>
        </w:rPr>
        <w:t xml:space="preserve"> 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festynach),</w:t>
      </w:r>
    </w:p>
    <w:p w:rsidR="00C83766" w:rsidRPr="00C83766" w:rsidRDefault="00C83766" w:rsidP="009C68AD">
      <w:pPr>
        <w:numPr>
          <w:ilvl w:val="0"/>
          <w:numId w:val="1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rejestru obiektów świadczących usługi hotelarskie i wydawanie zaświadczeń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wpisie do tego rejestru,</w:t>
      </w:r>
    </w:p>
    <w:p w:rsidR="00C83766" w:rsidRPr="00C83766" w:rsidRDefault="00C83766" w:rsidP="009C68AD">
      <w:pPr>
        <w:numPr>
          <w:ilvl w:val="0"/>
          <w:numId w:val="1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aplikacji EOT (Ewidencja Obiektów Turystycznych)</w:t>
      </w:r>
      <w:r w:rsidR="006436A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83766" w:rsidRDefault="00C83766" w:rsidP="009C68AD">
      <w:pPr>
        <w:numPr>
          <w:ilvl w:val="0"/>
          <w:numId w:val="137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utrzymaniem i zarządzaniem amfiteatrem</w:t>
      </w:r>
      <w:r w:rsidR="006436A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56596" w:rsidRPr="00C83766" w:rsidRDefault="00256596" w:rsidP="009C68AD">
      <w:pPr>
        <w:numPr>
          <w:ilvl w:val="0"/>
          <w:numId w:val="137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36AF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pokoi gościnnych w Ratuszu Miejskim</w:t>
      </w:r>
      <w:r w:rsidR="006436AF" w:rsidRPr="006436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83766" w:rsidRPr="00256596" w:rsidRDefault="00C83766" w:rsidP="009C68AD">
      <w:pPr>
        <w:numPr>
          <w:ilvl w:val="0"/>
          <w:numId w:val="1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565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W zakresie współpracy z mieszkańcami, komunikacji  społecznej i współpracy międzynarodowej:</w:t>
      </w:r>
    </w:p>
    <w:p w:rsidR="00C83766" w:rsidRPr="00C83766" w:rsidRDefault="00C83766" w:rsidP="009C68AD">
      <w:pPr>
        <w:numPr>
          <w:ilvl w:val="0"/>
          <w:numId w:val="135"/>
        </w:num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, organizacja i podsumowanie prac Mrągowskiego Budżetu Obywatelskiego,</w:t>
      </w:r>
    </w:p>
    <w:p w:rsidR="00C83766" w:rsidRPr="00C83766" w:rsidRDefault="00C83766" w:rsidP="009C68AD">
      <w:pPr>
        <w:numPr>
          <w:ilvl w:val="0"/>
          <w:numId w:val="135"/>
        </w:num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ożenie zadań i pomysłów przyjętych w ramach Mrągowskiego Budżetu Obywatelskiego, </w:t>
      </w:r>
    </w:p>
    <w:p w:rsidR="00C83766" w:rsidRPr="00C83766" w:rsidRDefault="00C83766" w:rsidP="009C68AD">
      <w:pPr>
        <w:numPr>
          <w:ilvl w:val="0"/>
          <w:numId w:val="135"/>
        </w:num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, organizacja i podsumowanie prac Szkolnego Budżetu Obywatelskiego,</w:t>
      </w:r>
    </w:p>
    <w:p w:rsidR="00C83766" w:rsidRPr="00C83766" w:rsidRDefault="00C83766" w:rsidP="009C68AD">
      <w:pPr>
        <w:numPr>
          <w:ilvl w:val="0"/>
          <w:numId w:val="135"/>
        </w:num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ożenie zadań i pomysłów przyjętych w ramach Szkolnego Budżetu Obywatelskiego, </w:t>
      </w:r>
    </w:p>
    <w:p w:rsidR="00C83766" w:rsidRPr="00C83766" w:rsidRDefault="00C83766" w:rsidP="009C68AD">
      <w:pPr>
        <w:numPr>
          <w:ilvl w:val="0"/>
          <w:numId w:val="135"/>
        </w:num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, organizacja i podsumowanie prac Mrągowskiej Inicjatywy Lokalnej,</w:t>
      </w:r>
    </w:p>
    <w:p w:rsidR="00C83766" w:rsidRPr="00C83766" w:rsidRDefault="00C83766" w:rsidP="009C68AD">
      <w:pPr>
        <w:numPr>
          <w:ilvl w:val="0"/>
          <w:numId w:val="135"/>
        </w:num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ożenie zadań i pomysłów przyjętych w ramach Mrągowskiej Inicjatywy Lokalnej, </w:t>
      </w:r>
    </w:p>
    <w:p w:rsidR="00C83766" w:rsidRPr="00C83766" w:rsidRDefault="00C83766" w:rsidP="009C68AD">
      <w:pPr>
        <w:numPr>
          <w:ilvl w:val="0"/>
          <w:numId w:val="135"/>
        </w:num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sprawnego działania i kontroli nad Mrągowskim Centrum Aktywności Lokalnej, </w:t>
      </w:r>
    </w:p>
    <w:p w:rsidR="00C83766" w:rsidRPr="00C83766" w:rsidRDefault="00C83766" w:rsidP="009C68AD">
      <w:pPr>
        <w:numPr>
          <w:ilvl w:val="0"/>
          <w:numId w:val="135"/>
        </w:num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Mrągowskim Centrum Aktywności Lokalnej,</w:t>
      </w:r>
    </w:p>
    <w:p w:rsidR="00C83766" w:rsidRPr="00C83766" w:rsidRDefault="00C83766" w:rsidP="009C68AD">
      <w:pPr>
        <w:numPr>
          <w:ilvl w:val="0"/>
          <w:numId w:val="135"/>
        </w:num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wynikających z partnerstwa miast: Mrągowo-</w:t>
      </w:r>
      <w:proofErr w:type="spellStart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Grünberg</w:t>
      </w:r>
      <w:proofErr w:type="spellEnd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, Mrągowo-Limanowa, Mrągowo-</w:t>
      </w:r>
      <w:proofErr w:type="spellStart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elenogradsk</w:t>
      </w:r>
      <w:proofErr w:type="spellEnd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Mrągowo-</w:t>
      </w:r>
      <w:proofErr w:type="spellStart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Condom</w:t>
      </w:r>
      <w:proofErr w:type="spellEnd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ch spraw z zakresu współpracy międzynarodowej,</w:t>
      </w:r>
    </w:p>
    <w:p w:rsidR="00C83766" w:rsidRPr="00C83766" w:rsidRDefault="00C83766" w:rsidP="009C68AD">
      <w:pPr>
        <w:numPr>
          <w:ilvl w:val="0"/>
          <w:numId w:val="135"/>
        </w:num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pobytu delegacji władz Miasta za granicą oraz pobytu gości zagranicznych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naszym Mieście, </w:t>
      </w:r>
    </w:p>
    <w:p w:rsidR="00C83766" w:rsidRPr="00C83766" w:rsidRDefault="00C83766" w:rsidP="009C68AD">
      <w:pPr>
        <w:numPr>
          <w:ilvl w:val="0"/>
          <w:numId w:val="135"/>
        </w:num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związanych z pracami Kapituły Mrongowiusza oraz statuetką Mrongowiusza, </w:t>
      </w:r>
    </w:p>
    <w:p w:rsidR="00C83766" w:rsidRPr="00C83766" w:rsidRDefault="00C83766" w:rsidP="009C68AD">
      <w:pPr>
        <w:numPr>
          <w:ilvl w:val="0"/>
          <w:numId w:val="135"/>
        </w:num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związanych z wyróżnieniem Niezapominajką, </w:t>
      </w:r>
    </w:p>
    <w:p w:rsidR="00C83766" w:rsidRPr="00C83766" w:rsidRDefault="00C83766" w:rsidP="009C68AD">
      <w:pPr>
        <w:numPr>
          <w:ilvl w:val="0"/>
          <w:numId w:val="135"/>
        </w:num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wyróżnieniem medalem 670-lecia Mrągowa,</w:t>
      </w:r>
    </w:p>
    <w:p w:rsidR="00C83766" w:rsidRPr="00C83766" w:rsidRDefault="00C83766" w:rsidP="009C68AD">
      <w:pPr>
        <w:numPr>
          <w:ilvl w:val="0"/>
          <w:numId w:val="1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współpracy z przedsiębiorcami i otoczeniem biznesu:</w:t>
      </w:r>
    </w:p>
    <w:p w:rsidR="00C83766" w:rsidRPr="00C83766" w:rsidRDefault="00C83766" w:rsidP="009C68AD">
      <w:pPr>
        <w:numPr>
          <w:ilvl w:val="0"/>
          <w:numId w:val="136"/>
        </w:numPr>
        <w:tabs>
          <w:tab w:val="num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e współpracy z innymi referatami przygotowanie i popularyzowanie informacji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możliwościach i warunkach inwestowania w Mieście,</w:t>
      </w:r>
    </w:p>
    <w:p w:rsidR="00C83766" w:rsidRPr="00C83766" w:rsidRDefault="00C83766" w:rsidP="009C68AD">
      <w:pPr>
        <w:numPr>
          <w:ilvl w:val="0"/>
          <w:numId w:val="136"/>
        </w:numPr>
        <w:tabs>
          <w:tab w:val="num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inicjowania i koordynowanie nowych przedsięwzięć mających na celu rozwój przedsiębiorczości w Mieście,</w:t>
      </w:r>
    </w:p>
    <w:p w:rsidR="00C83766" w:rsidRPr="00C83766" w:rsidRDefault="00C83766" w:rsidP="009C68AD">
      <w:pPr>
        <w:numPr>
          <w:ilvl w:val="0"/>
          <w:numId w:val="136"/>
        </w:numPr>
        <w:tabs>
          <w:tab w:val="num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jednostkami samorządu terytorialnego i organizacjami wspierającymi rozwój gospodarczy Miasta oraz gospodarczej współpracy międzynarodowej,</w:t>
      </w:r>
    </w:p>
    <w:p w:rsidR="00C83766" w:rsidRPr="00C83766" w:rsidRDefault="00C83766" w:rsidP="009C68AD">
      <w:pPr>
        <w:numPr>
          <w:ilvl w:val="0"/>
          <w:numId w:val="136"/>
        </w:numPr>
        <w:tabs>
          <w:tab w:val="num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e współpracy z innymi referatami pozyskanie i obsługa inwestorów zewnętrznych,</w:t>
      </w:r>
    </w:p>
    <w:p w:rsidR="00C83766" w:rsidRPr="00C83766" w:rsidRDefault="00C83766" w:rsidP="009C68AD">
      <w:pPr>
        <w:numPr>
          <w:ilvl w:val="0"/>
          <w:numId w:val="136"/>
        </w:numPr>
        <w:tabs>
          <w:tab w:val="num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owanie spraw związanych z projektem promocji gospodarczej 7 Cudów Mazur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w tym spraw związanych z funkcjonowaniem Mazurskiego Systemu Obsługi Inwestora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ystemu Informacji Gospodarczej),</w:t>
      </w:r>
    </w:p>
    <w:p w:rsidR="00C83766" w:rsidRPr="00C83766" w:rsidRDefault="00C83766" w:rsidP="009C68AD">
      <w:pPr>
        <w:numPr>
          <w:ilvl w:val="0"/>
          <w:numId w:val="136"/>
        </w:numPr>
        <w:tabs>
          <w:tab w:val="num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owanie prac związanych z Mrągowską Rada Biznesu,</w:t>
      </w:r>
    </w:p>
    <w:p w:rsidR="00C83766" w:rsidRPr="00C83766" w:rsidRDefault="00C83766" w:rsidP="009C68AD">
      <w:pPr>
        <w:numPr>
          <w:ilvl w:val="0"/>
          <w:numId w:val="136"/>
        </w:numPr>
        <w:tabs>
          <w:tab w:val="num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dzierżawą stoisk podczas Pikniku Country.</w:t>
      </w:r>
    </w:p>
    <w:p w:rsidR="00C83766" w:rsidRPr="00C83766" w:rsidRDefault="00C83766" w:rsidP="00C83766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C83766" w:rsidRPr="00C83766" w:rsidRDefault="00C83766" w:rsidP="009C68AD">
      <w:pPr>
        <w:numPr>
          <w:ilvl w:val="0"/>
          <w:numId w:val="1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zakresie koordynacji sportu:</w:t>
      </w:r>
    </w:p>
    <w:p w:rsidR="00C83766" w:rsidRPr="00C83766" w:rsidRDefault="00C83766" w:rsidP="009C68AD">
      <w:pPr>
        <w:numPr>
          <w:ilvl w:val="0"/>
          <w:numId w:val="1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ordynację działań dotyczących sportu w Mieście, </w:t>
      </w:r>
    </w:p>
    <w:p w:rsidR="00C83766" w:rsidRPr="00C83766" w:rsidRDefault="00C83766" w:rsidP="009C68AD">
      <w:pPr>
        <w:numPr>
          <w:ilvl w:val="0"/>
          <w:numId w:val="1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gotowanie planów działań i koordynowanie ich</w:t>
      </w:r>
      <w:r w:rsidRPr="00C83766">
        <w:rPr>
          <w:rFonts w:ascii="Times New Roman" w:eastAsia="Times New Roman" w:hAnsi="Times New Roman" w:cs="Times New Roman"/>
          <w:color w:val="000000" w:themeColor="text1"/>
          <w:spacing w:val="-21"/>
          <w:sz w:val="24"/>
          <w:szCs w:val="24"/>
          <w:lang w:eastAsia="pl-PL"/>
        </w:rPr>
        <w:t xml:space="preserve"> </w:t>
      </w: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drażania,</w:t>
      </w:r>
    </w:p>
    <w:p w:rsidR="00C83766" w:rsidRPr="00C83766" w:rsidRDefault="00C83766" w:rsidP="009C68AD">
      <w:pPr>
        <w:widowControl w:val="0"/>
        <w:numPr>
          <w:ilvl w:val="0"/>
          <w:numId w:val="138"/>
        </w:numPr>
        <w:autoSpaceDE w:val="0"/>
        <w:autoSpaceDN w:val="0"/>
        <w:spacing w:after="0" w:line="240" w:lineRule="auto"/>
        <w:ind w:right="85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</w:pP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utworzenie</w:t>
      </w:r>
      <w:r w:rsidRPr="00C83766">
        <w:rPr>
          <w:rFonts w:ascii="Times New Roman" w:eastAsia="Times New Roman" w:hAnsi="Times New Roman" w:cs="Times New Roman"/>
          <w:color w:val="000000" w:themeColor="text1"/>
          <w:spacing w:val="-13"/>
          <w:sz w:val="24"/>
          <w:szCs w:val="24"/>
          <w:lang w:eastAsia="pl-PL" w:bidi="pl-PL"/>
        </w:rPr>
        <w:t xml:space="preserve"> </w:t>
      </w: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warunków</w:t>
      </w:r>
      <w:r w:rsidRPr="00C83766">
        <w:rPr>
          <w:rFonts w:ascii="Times New Roman" w:eastAsia="Times New Roman" w:hAnsi="Times New Roman" w:cs="Times New Roman"/>
          <w:color w:val="000000" w:themeColor="text1"/>
          <w:spacing w:val="-15"/>
          <w:sz w:val="24"/>
          <w:szCs w:val="24"/>
          <w:lang w:eastAsia="pl-PL" w:bidi="pl-PL"/>
        </w:rPr>
        <w:t xml:space="preserve"> </w:t>
      </w:r>
      <w:proofErr w:type="spellStart"/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organizacyjno</w:t>
      </w:r>
      <w:proofErr w:type="spellEnd"/>
      <w:r w:rsidRPr="00C83766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pl-PL" w:bidi="pl-PL"/>
        </w:rPr>
        <w:t xml:space="preserve"> </w:t>
      </w:r>
      <w:r w:rsidRPr="00C83766">
        <w:rPr>
          <w:rFonts w:ascii="Times New Roman" w:eastAsia="Times New Roman" w:hAnsi="Times New Roman" w:cs="Times New Roman"/>
          <w:color w:val="000000" w:themeColor="text1"/>
          <w:w w:val="90"/>
          <w:sz w:val="24"/>
          <w:szCs w:val="24"/>
          <w:lang w:eastAsia="pl-PL" w:bidi="pl-PL"/>
        </w:rPr>
        <w:t>—</w:t>
      </w:r>
      <w:r w:rsidRPr="00C83766">
        <w:rPr>
          <w:rFonts w:ascii="Times New Roman" w:eastAsia="Times New Roman" w:hAnsi="Times New Roman" w:cs="Times New Roman"/>
          <w:color w:val="000000" w:themeColor="text1"/>
          <w:spacing w:val="-13"/>
          <w:w w:val="90"/>
          <w:sz w:val="24"/>
          <w:szCs w:val="24"/>
          <w:lang w:eastAsia="pl-PL" w:bidi="pl-PL"/>
        </w:rPr>
        <w:t xml:space="preserve"> </w:t>
      </w: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prawnych</w:t>
      </w:r>
      <w:r w:rsidRPr="00C83766"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  <w:lang w:eastAsia="pl-PL" w:bidi="pl-PL"/>
        </w:rPr>
        <w:t xml:space="preserve"> </w:t>
      </w: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sprzyjających</w:t>
      </w:r>
      <w:r w:rsidRPr="00C8376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pl-PL" w:bidi="pl-PL"/>
        </w:rPr>
        <w:t xml:space="preserve"> </w:t>
      </w: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rozwojowi</w:t>
      </w:r>
      <w:r w:rsidRPr="00C8376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pl-PL" w:bidi="pl-PL"/>
        </w:rPr>
        <w:t xml:space="preserve"> </w:t>
      </w: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sportu</w:t>
      </w:r>
      <w:r w:rsidRPr="00C83766">
        <w:rPr>
          <w:rFonts w:ascii="Times New Roman" w:eastAsia="Times New Roman" w:hAnsi="Times New Roman" w:cs="Times New Roman"/>
          <w:color w:val="000000" w:themeColor="text1"/>
          <w:spacing w:val="-17"/>
          <w:sz w:val="24"/>
          <w:szCs w:val="24"/>
          <w:lang w:eastAsia="pl-PL" w:bidi="pl-PL"/>
        </w:rPr>
        <w:t xml:space="preserve"> </w:t>
      </w: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i</w:t>
      </w:r>
      <w:r w:rsidRPr="00C83766">
        <w:rPr>
          <w:rFonts w:ascii="Times New Roman" w:eastAsia="Times New Roman" w:hAnsi="Times New Roman" w:cs="Times New Roman"/>
          <w:color w:val="000000" w:themeColor="text1"/>
          <w:spacing w:val="-17"/>
          <w:sz w:val="24"/>
          <w:szCs w:val="24"/>
          <w:lang w:eastAsia="pl-PL" w:bidi="pl-PL"/>
        </w:rPr>
        <w:t xml:space="preserve"> </w:t>
      </w: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rekreacji na terenie Miasta, </w:t>
      </w:r>
    </w:p>
    <w:p w:rsidR="00C83766" w:rsidRPr="00C83766" w:rsidRDefault="00C83766" w:rsidP="009C68AD">
      <w:pPr>
        <w:widowControl w:val="0"/>
        <w:numPr>
          <w:ilvl w:val="0"/>
          <w:numId w:val="138"/>
        </w:numPr>
        <w:autoSpaceDE w:val="0"/>
        <w:autoSpaceDN w:val="0"/>
        <w:spacing w:after="0" w:line="240" w:lineRule="auto"/>
        <w:ind w:right="85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</w:pP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opracowanie koncepcji systemu zarządzania</w:t>
      </w:r>
      <w:r w:rsidRPr="00C83766">
        <w:rPr>
          <w:rFonts w:ascii="Times New Roman" w:eastAsia="Times New Roman" w:hAnsi="Times New Roman" w:cs="Times New Roman"/>
          <w:color w:val="000000" w:themeColor="text1"/>
          <w:spacing w:val="57"/>
          <w:sz w:val="24"/>
          <w:szCs w:val="24"/>
          <w:lang w:eastAsia="pl-PL" w:bidi="pl-PL"/>
        </w:rPr>
        <w:t xml:space="preserve"> </w:t>
      </w: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sportem, w tym prowadzenie spraw związanych z utrzymaniem obiektów sportowych oraz koordynacja i</w:t>
      </w:r>
      <w:r w:rsidRPr="00C83766">
        <w:rPr>
          <w:rFonts w:ascii="Times New Roman" w:eastAsia="Times New Roman" w:hAnsi="Times New Roman" w:cs="Times New Roman"/>
          <w:color w:val="000000" w:themeColor="text1"/>
          <w:spacing w:val="-34"/>
          <w:sz w:val="24"/>
          <w:szCs w:val="24"/>
          <w:lang w:eastAsia="pl-PL" w:bidi="pl-PL"/>
        </w:rPr>
        <w:t xml:space="preserve"> </w:t>
      </w: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nadzór nad ich</w:t>
      </w:r>
      <w:r w:rsidRPr="00C83766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eastAsia="pl-PL" w:bidi="pl-PL"/>
        </w:rPr>
        <w:t xml:space="preserve"> </w:t>
      </w: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wykorzystaniem,</w:t>
      </w:r>
    </w:p>
    <w:p w:rsidR="00C83766" w:rsidRPr="006436AF" w:rsidRDefault="00C83766" w:rsidP="006436AF">
      <w:pPr>
        <w:numPr>
          <w:ilvl w:val="0"/>
          <w:numId w:val="138"/>
        </w:numPr>
        <w:tabs>
          <w:tab w:val="left" w:pos="567"/>
          <w:tab w:val="left" w:pos="6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436A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C17B1" wp14:editId="6F35C1BB">
                <wp:simplePos x="0" y="0"/>
                <wp:positionH relativeFrom="page">
                  <wp:posOffset>111125</wp:posOffset>
                </wp:positionH>
                <wp:positionV relativeFrom="page">
                  <wp:posOffset>10676890</wp:posOffset>
                </wp:positionV>
                <wp:extent cx="0" cy="0"/>
                <wp:effectExtent l="0" t="0" r="0" b="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1F232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DB6A1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75pt,840.7pt" to="8.75pt,8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" strokecolor="#1f2323" strokeweight=".24pt">
                <w10:wrap anchorx="page" anchory="page"/>
              </v:line>
            </w:pict>
          </mc:Fallback>
        </mc:AlternateContent>
      </w:r>
      <w:r w:rsidRPr="006436A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561A5E" wp14:editId="0E3E76AC">
                <wp:simplePos x="0" y="0"/>
                <wp:positionH relativeFrom="page">
                  <wp:posOffset>50165</wp:posOffset>
                </wp:positionH>
                <wp:positionV relativeFrom="page">
                  <wp:posOffset>4443730</wp:posOffset>
                </wp:positionV>
                <wp:extent cx="0" cy="0"/>
                <wp:effectExtent l="0" t="0" r="0" b="0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1F232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43F53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.95pt,349.9pt" to="3.95pt,3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" strokecolor="#1f2323" strokeweight=".24pt">
                <w10:wrap anchorx="page" anchory="page"/>
              </v:line>
            </w:pict>
          </mc:Fallback>
        </mc:AlternateContent>
      </w:r>
      <w:r w:rsidRPr="006436A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inicjowanie, realizacja i koordynacja działań w obszarze imprez sportowych</w:t>
      </w:r>
      <w:r w:rsidRPr="006436A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br/>
        <w:t>i</w:t>
      </w:r>
      <w:r w:rsidRPr="006436AF">
        <w:rPr>
          <w:rFonts w:ascii="Times New Roman" w:eastAsia="Times New Roman" w:hAnsi="Times New Roman" w:cs="Times New Roman"/>
          <w:spacing w:val="28"/>
          <w:sz w:val="24"/>
          <w:szCs w:val="24"/>
          <w:lang w:eastAsia="pl-PL" w:bidi="pl-PL"/>
        </w:rPr>
        <w:t xml:space="preserve"> </w:t>
      </w:r>
      <w:r w:rsidRPr="006436A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rekreacyjnych,</w:t>
      </w:r>
      <w:r w:rsidR="006436AF" w:rsidRPr="006436A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(z wyjątkiem zarządzanych przez placówki oświatowe prowadzone przez Gminę Miasto Mrągowo)</w:t>
      </w:r>
    </w:p>
    <w:p w:rsidR="00C83766" w:rsidRPr="00C83766" w:rsidRDefault="00C83766" w:rsidP="009C68AD">
      <w:pPr>
        <w:widowControl w:val="0"/>
        <w:numPr>
          <w:ilvl w:val="0"/>
          <w:numId w:val="138"/>
        </w:numPr>
        <w:tabs>
          <w:tab w:val="left" w:pos="6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</w:pP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promocja Miasta poprzez sport i rekreacje,</w:t>
      </w:r>
    </w:p>
    <w:p w:rsidR="00C83766" w:rsidRPr="00C83766" w:rsidRDefault="00C83766" w:rsidP="009C68AD">
      <w:pPr>
        <w:widowControl w:val="0"/>
        <w:numPr>
          <w:ilvl w:val="0"/>
          <w:numId w:val="138"/>
        </w:numPr>
        <w:tabs>
          <w:tab w:val="left" w:pos="6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</w:pP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współpraca z organizacjami i instytucjami realizującymi zadania z zakresu kultury fizycznej w</w:t>
      </w:r>
      <w:r w:rsidRPr="00C83766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pl-PL" w:bidi="pl-PL"/>
        </w:rPr>
        <w:t xml:space="preserve"> </w:t>
      </w: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Mieście,</w:t>
      </w:r>
    </w:p>
    <w:p w:rsidR="00C83766" w:rsidRPr="00C83766" w:rsidRDefault="00C83766" w:rsidP="009C68AD">
      <w:pPr>
        <w:widowControl w:val="0"/>
        <w:numPr>
          <w:ilvl w:val="0"/>
          <w:numId w:val="138"/>
        </w:numPr>
        <w:tabs>
          <w:tab w:val="left" w:pos="6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rowadzenie spraw związanych ze Spółdzielnią Sport Zmienia Mrągowo w likwidacji,</w:t>
      </w:r>
    </w:p>
    <w:p w:rsidR="00C83766" w:rsidRDefault="00C83766" w:rsidP="009C68AD">
      <w:pPr>
        <w:widowControl w:val="0"/>
        <w:numPr>
          <w:ilvl w:val="0"/>
          <w:numId w:val="138"/>
        </w:numPr>
        <w:tabs>
          <w:tab w:val="left" w:pos="6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</w:pPr>
      <w:r w:rsidRPr="00C8376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l-PL"/>
        </w:rPr>
        <w:t>wspieranie prac</w:t>
      </w: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 Rady Sportu, działającej przy Burmistrzu,</w:t>
      </w:r>
    </w:p>
    <w:p w:rsidR="00323F75" w:rsidRPr="006436AF" w:rsidRDefault="00323F75" w:rsidP="00323F75">
      <w:pPr>
        <w:numPr>
          <w:ilvl w:val="0"/>
          <w:numId w:val="138"/>
        </w:numPr>
        <w:tabs>
          <w:tab w:val="left" w:pos="567"/>
          <w:tab w:val="left" w:pos="6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436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wadzenie spraw związanych z utrzymaniem obiektów sportowych w Mieście,</w:t>
      </w:r>
      <w:bookmarkStart w:id="10" w:name="_Hlk123295899"/>
      <w:r w:rsidR="006436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436A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z wyjątkiem zarządzanych przez placówki oświatowe prowadzone przez Gminę Miasto Mrągowo)</w:t>
      </w:r>
    </w:p>
    <w:bookmarkEnd w:id="10"/>
    <w:p w:rsidR="00C83766" w:rsidRPr="00C83766" w:rsidRDefault="00C83766" w:rsidP="00C83766">
      <w:pPr>
        <w:widowControl w:val="0"/>
        <w:tabs>
          <w:tab w:val="left" w:pos="6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4"/>
          <w:szCs w:val="4"/>
          <w:lang w:eastAsia="pl-PL" w:bidi="pl-PL"/>
        </w:rPr>
      </w:pPr>
    </w:p>
    <w:p w:rsidR="00C83766" w:rsidRPr="00C83766" w:rsidRDefault="00C83766" w:rsidP="009C68AD">
      <w:pPr>
        <w:numPr>
          <w:ilvl w:val="0"/>
          <w:numId w:val="1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owanie zadań wynikających z Zakresu Działania Urzędu Miejskiego w Mrągowie</w:t>
      </w: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dziedzinie Obronności Państwa w Czasie Pokoju.</w:t>
      </w:r>
    </w:p>
    <w:p w:rsidR="00C83766" w:rsidRPr="00C83766" w:rsidRDefault="00C83766" w:rsidP="009C68AD">
      <w:pPr>
        <w:numPr>
          <w:ilvl w:val="0"/>
          <w:numId w:val="1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ywanie kontroli zewnętrznych  w zakresie merytorycznym Referatu, na podstawie udzielonych upoważnień.</w:t>
      </w: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8.</w:t>
      </w:r>
    </w:p>
    <w:p w:rsidR="00C83766" w:rsidRPr="00C83766" w:rsidRDefault="00C83766" w:rsidP="00C8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dstawowego zakresu działania </w:t>
      </w: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feratu Gospodarki Komunalnej i Mieszkaniowej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ą sprawy związane z gospodarką lokalami mieszkaniowymi, zarządzaniem lokalami użytkowymi, technicznym utrzymaniem zasobu Miasta, gospodarką komunalną, utrzymaniem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arządzaniem drogami gminnymi oraz organizacją ruchu, a w szczególności:</w:t>
      </w:r>
    </w:p>
    <w:p w:rsidR="00C83766" w:rsidRPr="00C83766" w:rsidRDefault="00C83766" w:rsidP="00C837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p w:rsidR="00C83766" w:rsidRPr="00C83766" w:rsidRDefault="00C83766" w:rsidP="009C68AD">
      <w:pPr>
        <w:numPr>
          <w:ilvl w:val="3"/>
          <w:numId w:val="1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gospodarki mieszkaniowej:</w:t>
      </w:r>
    </w:p>
    <w:p w:rsidR="00C83766" w:rsidRPr="00C83766" w:rsidRDefault="00C83766" w:rsidP="009C68AD">
      <w:pPr>
        <w:numPr>
          <w:ilvl w:val="0"/>
          <w:numId w:val="127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:</w:t>
      </w:r>
    </w:p>
    <w:p w:rsidR="00C83766" w:rsidRPr="00C83766" w:rsidRDefault="00C83766" w:rsidP="009C68AD">
      <w:pPr>
        <w:numPr>
          <w:ilvl w:val="0"/>
          <w:numId w:val="90"/>
        </w:numPr>
        <w:tabs>
          <w:tab w:val="left" w:pos="993"/>
          <w:tab w:val="num" w:pos="1418"/>
          <w:tab w:val="num" w:pos="2330"/>
        </w:tabs>
        <w:spacing w:after="0" w:line="240" w:lineRule="auto"/>
        <w:ind w:left="13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m i realizacją list mieszkaniowych,</w:t>
      </w:r>
    </w:p>
    <w:p w:rsidR="00C83766" w:rsidRPr="00C83766" w:rsidRDefault="00C83766" w:rsidP="009C68AD">
      <w:pPr>
        <w:numPr>
          <w:ilvl w:val="0"/>
          <w:numId w:val="90"/>
        </w:numPr>
        <w:tabs>
          <w:tab w:val="left" w:pos="993"/>
        </w:tabs>
        <w:spacing w:after="0" w:line="240" w:lineRule="auto"/>
        <w:ind w:left="13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zydziałem lokali mieszkalnych, zamiennych, tymczasowych i socjalnych,</w:t>
      </w:r>
    </w:p>
    <w:p w:rsidR="00C83766" w:rsidRPr="00C83766" w:rsidRDefault="00C83766" w:rsidP="009C68AD">
      <w:pPr>
        <w:numPr>
          <w:ilvl w:val="0"/>
          <w:numId w:val="90"/>
        </w:numPr>
        <w:tabs>
          <w:tab w:val="left" w:pos="993"/>
        </w:tabs>
        <w:spacing w:after="0" w:line="240" w:lineRule="auto"/>
        <w:ind w:left="13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niem zgody na zamianę lokali mieszkalnych,</w:t>
      </w:r>
    </w:p>
    <w:p w:rsidR="00C83766" w:rsidRPr="00C83766" w:rsidRDefault="00C83766" w:rsidP="009C68AD">
      <w:pPr>
        <w:numPr>
          <w:ilvl w:val="0"/>
          <w:numId w:val="90"/>
        </w:numPr>
        <w:tabs>
          <w:tab w:val="left" w:pos="993"/>
        </w:tabs>
        <w:spacing w:after="0" w:line="240" w:lineRule="auto"/>
        <w:ind w:left="13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ywanie wniosków o umorzenie oraz rozkładaniem na raty należności czynszowych, </w:t>
      </w:r>
    </w:p>
    <w:p w:rsidR="00C83766" w:rsidRPr="00C83766" w:rsidRDefault="00C83766" w:rsidP="009C68AD">
      <w:pPr>
        <w:numPr>
          <w:ilvl w:val="0"/>
          <w:numId w:val="90"/>
        </w:numPr>
        <w:tabs>
          <w:tab w:val="left" w:pos="993"/>
        </w:tabs>
        <w:spacing w:after="0" w:line="240" w:lineRule="auto"/>
        <w:ind w:left="13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 wniosków o odpracowanie zaległości czynszowych.</w:t>
      </w:r>
    </w:p>
    <w:p w:rsidR="00C83766" w:rsidRPr="00C83766" w:rsidRDefault="00C83766" w:rsidP="009C68AD">
      <w:pPr>
        <w:numPr>
          <w:ilvl w:val="0"/>
          <w:numId w:val="127"/>
        </w:numPr>
        <w:tabs>
          <w:tab w:val="num" w:pos="623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cja, obsługa i udział w pracach Społecznej Komisji Mieszkaniowej,</w:t>
      </w:r>
    </w:p>
    <w:p w:rsidR="00C83766" w:rsidRPr="00C83766" w:rsidRDefault="00C83766" w:rsidP="009C68AD">
      <w:pPr>
        <w:numPr>
          <w:ilvl w:val="0"/>
          <w:numId w:val="127"/>
        </w:numPr>
        <w:tabs>
          <w:tab w:val="num" w:pos="623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anie lokali socjalnych na potrzeby związane z wykonaniem wyroków sądowych</w:t>
      </w:r>
    </w:p>
    <w:p w:rsidR="00C83766" w:rsidRPr="00C83766" w:rsidRDefault="00C83766" w:rsidP="009C68AD">
      <w:pPr>
        <w:numPr>
          <w:ilvl w:val="0"/>
          <w:numId w:val="127"/>
        </w:numPr>
        <w:tabs>
          <w:tab w:val="num" w:pos="623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funkcji pełnomocnika wspólnot mieszkaniowych,</w:t>
      </w:r>
    </w:p>
    <w:p w:rsidR="00C83766" w:rsidRPr="00C83766" w:rsidRDefault="00C83766" w:rsidP="009C68AD">
      <w:pPr>
        <w:numPr>
          <w:ilvl w:val="0"/>
          <w:numId w:val="127"/>
        </w:numPr>
        <w:tabs>
          <w:tab w:val="num" w:pos="623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 lokalami użytkowymi w budynkach mieszkalnych oraz nieruchomościami niemieszkalnymi, pomieszczeniami gospodarczymi przynależnymi do lokali mieszkalnych,</w:t>
      </w:r>
    </w:p>
    <w:p w:rsidR="00C83766" w:rsidRPr="00C83766" w:rsidRDefault="00C83766" w:rsidP="009C68AD">
      <w:pPr>
        <w:numPr>
          <w:ilvl w:val="0"/>
          <w:numId w:val="127"/>
        </w:numPr>
        <w:tabs>
          <w:tab w:val="num" w:pos="623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w zakresie prowadzenia spraw związanych z ubezpieczeniem zasobu lokalowego oraz majątku komunalnego Miasta,</w:t>
      </w:r>
    </w:p>
    <w:p w:rsidR="00C83766" w:rsidRPr="00C83766" w:rsidRDefault="00C83766" w:rsidP="009C68AD">
      <w:pPr>
        <w:numPr>
          <w:ilvl w:val="0"/>
          <w:numId w:val="127"/>
        </w:numPr>
        <w:tabs>
          <w:tab w:val="num" w:pos="623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w zakresie odszkodowania za niedostarczenie lokali socjalnych,</w:t>
      </w:r>
    </w:p>
    <w:p w:rsidR="00C83766" w:rsidRPr="00C83766" w:rsidRDefault="00C83766" w:rsidP="009C68AD">
      <w:pPr>
        <w:numPr>
          <w:ilvl w:val="0"/>
          <w:numId w:val="127"/>
        </w:numPr>
        <w:tabs>
          <w:tab w:val="num" w:pos="623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lokali mieszkalnych, socjalnych, użytkowych, pomieszczeń gospodarczych oraz budynków niezasiedlonych wcześniej zamieszkałych,</w:t>
      </w:r>
    </w:p>
    <w:p w:rsidR="00C83766" w:rsidRPr="00C83766" w:rsidRDefault="00C83766" w:rsidP="009C68AD">
      <w:pPr>
        <w:numPr>
          <w:ilvl w:val="0"/>
          <w:numId w:val="127"/>
        </w:numPr>
        <w:tabs>
          <w:tab w:val="num" w:pos="623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i współpraca z TBS „Karo” sp. z o.o. w zakresie zaspakajania zbiorowych potrzeb mieszkaniowych.</w:t>
      </w:r>
    </w:p>
    <w:p w:rsidR="00C83766" w:rsidRPr="00C83766" w:rsidRDefault="00C83766" w:rsidP="009C68AD">
      <w:pPr>
        <w:numPr>
          <w:ilvl w:val="3"/>
          <w:numId w:val="1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eksploatacji i technicznego utrzymania zasobu lokalowego Miasta:</w:t>
      </w:r>
    </w:p>
    <w:p w:rsidR="00C83766" w:rsidRPr="00C83766" w:rsidRDefault="00C83766" w:rsidP="009C68A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eksploatacją, konserwacją i bieżącym utrzymaniem zasobu lokalowego Miasta,</w:t>
      </w:r>
    </w:p>
    <w:p w:rsidR="00C83766" w:rsidRPr="00C83766" w:rsidRDefault="00C83766" w:rsidP="009C68A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nadzoru inwestorskiego nad robotami remontowymi, finansowanymi 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amach planu remontów ze środków budżetu Miasta,</w:t>
      </w:r>
    </w:p>
    <w:p w:rsidR="00C83766" w:rsidRPr="00C83766" w:rsidRDefault="00C83766" w:rsidP="009C68A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zarządcą w typowaniu robót remontowych, ustalaniu zakresu rzeczowego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finansowego oraz zgodności z zasadami prowadzenia robót remontowych,</w:t>
      </w:r>
    </w:p>
    <w:p w:rsidR="00C83766" w:rsidRPr="00C83766" w:rsidRDefault="00C83766" w:rsidP="009C68A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o w przeglądach i wizjach budynków i lokali, sporządzanie stosownych opinii, analiz, opracowań i informacji,</w:t>
      </w:r>
    </w:p>
    <w:p w:rsidR="00C83766" w:rsidRPr="00C83766" w:rsidRDefault="00C83766" w:rsidP="009C68A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opinii o stanie technicznym zasobu, uczestnictwo w prowadzeniu obmiaru robót oraz zatwierdzanie zakresu rzeczowo-finansowego,</w:t>
      </w:r>
    </w:p>
    <w:p w:rsidR="00C83766" w:rsidRPr="00C83766" w:rsidRDefault="00C83766" w:rsidP="009C68A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nie zgodności kosztorysów z faktycznie wykonanymi robotami oraz obowiązującymi normami i przepisami,</w:t>
      </w:r>
    </w:p>
    <w:p w:rsidR="00C83766" w:rsidRPr="00C83766" w:rsidRDefault="00C83766" w:rsidP="009C68A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czynnościach odbioru robót oraz nadzór nad terminami ich realizacji,</w:t>
      </w:r>
    </w:p>
    <w:p w:rsidR="00C83766" w:rsidRPr="00C83766" w:rsidRDefault="00C83766" w:rsidP="009C68A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opinii w sprawie samodzielności lokali, wycofania lokali z eksploatacji oraz przeznaczania obiektów do rozbiórki,</w:t>
      </w:r>
    </w:p>
    <w:p w:rsidR="00C83766" w:rsidRPr="00C83766" w:rsidRDefault="00C83766" w:rsidP="009C68A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nie robót remontowych pod względem ich priorytetów i zasadności,</w:t>
      </w:r>
    </w:p>
    <w:p w:rsidR="00C83766" w:rsidRPr="00C83766" w:rsidRDefault="00C83766" w:rsidP="009C68A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zarządcą zasobu w zakresie nadzoru nad robotami remontowymi, wykonywanymi z powierzonych materiałów, w zakresie własnym przez najemcę,</w:t>
      </w:r>
    </w:p>
    <w:p w:rsidR="00C83766" w:rsidRPr="00C83766" w:rsidRDefault="00C83766" w:rsidP="009C68A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wadzenie spraw związanych z modernizacją lokali oraz adaptacją pomieszczeń na lokale mieszkalne,</w:t>
      </w:r>
    </w:p>
    <w:p w:rsidR="00C83766" w:rsidRPr="00C83766" w:rsidRDefault="00C83766" w:rsidP="009C68A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 wniosków o zmianę przeznaczenia lokali oraz wykup lokali,</w:t>
      </w:r>
    </w:p>
    <w:p w:rsidR="00C83766" w:rsidRPr="00C83766" w:rsidRDefault="00C83766" w:rsidP="009C68A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podziałem lokalu i przyłączaniem pomieszczeń do lokalu,</w:t>
      </w:r>
    </w:p>
    <w:p w:rsidR="00C83766" w:rsidRPr="00C83766" w:rsidRDefault="00C83766" w:rsidP="009C68A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KOB dla budynków, budowli i urządzeń w ramach zarządzania właścicielskiego.</w:t>
      </w:r>
    </w:p>
    <w:p w:rsidR="00C83766" w:rsidRPr="00C83766" w:rsidRDefault="00C83766" w:rsidP="009C68A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kosztorysów na remonty pomieszczeń Urzędu,</w:t>
      </w:r>
    </w:p>
    <w:p w:rsidR="00C83766" w:rsidRPr="00C83766" w:rsidRDefault="00C83766" w:rsidP="009C68AD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inwestorski w zakresie prac remontowych budowli, obiektów i urządzeń  komunalnych.</w:t>
      </w:r>
    </w:p>
    <w:p w:rsidR="00C83766" w:rsidRPr="00C83766" w:rsidRDefault="00C83766" w:rsidP="009C68AD">
      <w:pPr>
        <w:numPr>
          <w:ilvl w:val="3"/>
          <w:numId w:val="1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wadzenie spraw związanych z nadzorem właścicielskim w zakresie prawidłowego funkcjonowania nieruchomości budynku administracji publicznej przy ul. Królewieckiej 60A oraz budynku przy ul. Ratuszowej 5, w tym w szczególności:</w:t>
      </w:r>
    </w:p>
    <w:p w:rsidR="00C83766" w:rsidRPr="00C83766" w:rsidRDefault="00C83766" w:rsidP="009C68AD">
      <w:pPr>
        <w:numPr>
          <w:ilvl w:val="0"/>
          <w:numId w:val="1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praca z pozostałymi współwłaścicielami nieruchomości w zakresie powierzania utrzymania części wspólnych;</w:t>
      </w:r>
    </w:p>
    <w:p w:rsidR="00C83766" w:rsidRPr="00C83766" w:rsidRDefault="00C83766" w:rsidP="009C68AD">
      <w:pPr>
        <w:numPr>
          <w:ilvl w:val="0"/>
          <w:numId w:val="1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czenie w zebraniach współwłaścicieli nieruchomości;</w:t>
      </w:r>
    </w:p>
    <w:p w:rsidR="00C83766" w:rsidRPr="00C83766" w:rsidRDefault="00C83766" w:rsidP="009C68AD">
      <w:pPr>
        <w:numPr>
          <w:ilvl w:val="0"/>
          <w:numId w:val="1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wadzenie spraw dotyczących ponoszenia kosztów utrzymania części wspólnych nieruchomości: dostaw mediów, remontów budynku, utrzymania nieruchomości gruntowej </w:t>
      </w:r>
    </w:p>
    <w:p w:rsidR="00C83766" w:rsidRPr="00C83766" w:rsidRDefault="00C83766" w:rsidP="009C68AD">
      <w:pPr>
        <w:numPr>
          <w:ilvl w:val="0"/>
          <w:numId w:val="1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enie spraw dotyczących stanu technicznego pomieszczeń w budynku, których użytkownikiem jest Gmina Miasto Mrągowo;</w:t>
      </w:r>
    </w:p>
    <w:p w:rsidR="00C83766" w:rsidRPr="00C83766" w:rsidRDefault="00C83766" w:rsidP="009C68AD">
      <w:pPr>
        <w:numPr>
          <w:ilvl w:val="0"/>
          <w:numId w:val="1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pracowywanie planów remontów. </w:t>
      </w:r>
    </w:p>
    <w:p w:rsidR="00C83766" w:rsidRPr="00C83766" w:rsidRDefault="00C83766" w:rsidP="009C68AD">
      <w:pPr>
        <w:numPr>
          <w:ilvl w:val="0"/>
          <w:numId w:val="1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lanie sposobu korzystania z nieruchomości wspólnej.</w:t>
      </w:r>
    </w:p>
    <w:p w:rsidR="00C83766" w:rsidRPr="00C83766" w:rsidRDefault="00C83766" w:rsidP="009C68AD">
      <w:pPr>
        <w:numPr>
          <w:ilvl w:val="3"/>
          <w:numId w:val="1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wadzenie spraw związanych z utrzymaniem samochodów służbowych na potrzeby Urzędu:</w:t>
      </w:r>
    </w:p>
    <w:p w:rsidR="00C83766" w:rsidRPr="00C83766" w:rsidRDefault="00C83766" w:rsidP="009C68AD">
      <w:pPr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rozliczania kosztów drogowych,</w:t>
      </w:r>
    </w:p>
    <w:p w:rsidR="00C83766" w:rsidRPr="00C83766" w:rsidRDefault="00C83766" w:rsidP="009C68AD">
      <w:pPr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anie paliwa,</w:t>
      </w:r>
    </w:p>
    <w:p w:rsidR="00C83766" w:rsidRPr="00C83766" w:rsidRDefault="00C83766" w:rsidP="009C68AD">
      <w:pPr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lecanie przeglądów technicznych,</w:t>
      </w:r>
    </w:p>
    <w:p w:rsidR="00C83766" w:rsidRPr="00C83766" w:rsidRDefault="00C83766" w:rsidP="009C68AD">
      <w:pPr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lecanie przejazdów służbowych.</w:t>
      </w:r>
    </w:p>
    <w:p w:rsidR="00C83766" w:rsidRPr="00C83766" w:rsidRDefault="00C83766" w:rsidP="009C68AD">
      <w:pPr>
        <w:numPr>
          <w:ilvl w:val="3"/>
          <w:numId w:val="13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óz i konwojowanie wartości pieniężnych i dokumentów na potrzeby Urzędu.</w:t>
      </w:r>
    </w:p>
    <w:p w:rsidR="00C83766" w:rsidRPr="00C83766" w:rsidRDefault="00C83766" w:rsidP="009C68AD">
      <w:pPr>
        <w:numPr>
          <w:ilvl w:val="3"/>
          <w:numId w:val="1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wadzenie spraw z zakresu gospodarki i infrastruktury energetycznej:</w:t>
      </w:r>
    </w:p>
    <w:p w:rsidR="00C83766" w:rsidRPr="00C83766" w:rsidRDefault="00C83766" w:rsidP="009C68AD">
      <w:pPr>
        <w:numPr>
          <w:ilvl w:val="0"/>
          <w:numId w:val="131"/>
        </w:numPr>
        <w:tabs>
          <w:tab w:val="num" w:pos="119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83766">
        <w:rPr>
          <w:rFonts w:ascii="Times New Roman" w:eastAsia="Times New Roman" w:hAnsi="Times New Roman" w:cs="Times New Roman"/>
          <w:sz w:val="23"/>
          <w:szCs w:val="23"/>
          <w:lang w:eastAsia="pl-PL"/>
        </w:rPr>
        <w:t>planowanie i zarządzanie gospodarką energetyczną,</w:t>
      </w:r>
    </w:p>
    <w:p w:rsidR="00C83766" w:rsidRPr="00C83766" w:rsidRDefault="00C83766" w:rsidP="009C68AD">
      <w:pPr>
        <w:numPr>
          <w:ilvl w:val="0"/>
          <w:numId w:val="131"/>
        </w:numPr>
        <w:tabs>
          <w:tab w:val="num" w:pos="119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837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ealizacja Planu Gospodarki Niskoemisyjnej oraz Założeń do planu zaopatrzenia </w:t>
      </w:r>
      <w:r w:rsidRPr="00C83766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w ciepło, energię elektryczną i paliwa gazowe,</w:t>
      </w:r>
    </w:p>
    <w:p w:rsidR="00C83766" w:rsidRPr="00C83766" w:rsidRDefault="00C83766" w:rsidP="009C68AD">
      <w:pPr>
        <w:numPr>
          <w:ilvl w:val="0"/>
          <w:numId w:val="131"/>
        </w:numPr>
        <w:tabs>
          <w:tab w:val="num" w:pos="119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83766">
        <w:rPr>
          <w:rFonts w:ascii="Times New Roman" w:eastAsia="Times New Roman" w:hAnsi="Times New Roman" w:cs="Times New Roman"/>
          <w:sz w:val="23"/>
          <w:szCs w:val="23"/>
          <w:lang w:eastAsia="pl-PL"/>
        </w:rPr>
        <w:t>zarządzanie energią w miejskich obiektach użyteczności publicznej i jednostkach organizacyjnych Miasta,</w:t>
      </w:r>
    </w:p>
    <w:p w:rsidR="00C83766" w:rsidRPr="00C83766" w:rsidRDefault="00C83766" w:rsidP="009C68AD">
      <w:pPr>
        <w:numPr>
          <w:ilvl w:val="0"/>
          <w:numId w:val="131"/>
        </w:numPr>
        <w:tabs>
          <w:tab w:val="num" w:pos="119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837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monitorowanie systemu oświetlenia ulic i miejsc publicznych. Podejmowanie działań </w:t>
      </w:r>
      <w:proofErr w:type="spellStart"/>
      <w:r w:rsidRPr="00C83766">
        <w:rPr>
          <w:rFonts w:ascii="Times New Roman" w:eastAsia="Times New Roman" w:hAnsi="Times New Roman" w:cs="Times New Roman"/>
          <w:sz w:val="23"/>
          <w:szCs w:val="23"/>
          <w:lang w:eastAsia="pl-PL"/>
        </w:rPr>
        <w:t>bezkosztowych</w:t>
      </w:r>
      <w:proofErr w:type="spellEnd"/>
      <w:r w:rsidRPr="00C8376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– zielone zamówienia publiczne, zmiany mocy zamówionej, itp.,</w:t>
      </w:r>
    </w:p>
    <w:p w:rsidR="00C83766" w:rsidRPr="00C83766" w:rsidRDefault="00C83766" w:rsidP="009C68AD">
      <w:pPr>
        <w:numPr>
          <w:ilvl w:val="0"/>
          <w:numId w:val="131"/>
        </w:numPr>
        <w:tabs>
          <w:tab w:val="num" w:pos="119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83766">
        <w:rPr>
          <w:rFonts w:ascii="Times New Roman" w:eastAsia="Times New Roman" w:hAnsi="Times New Roman" w:cs="Times New Roman"/>
          <w:sz w:val="23"/>
          <w:szCs w:val="23"/>
          <w:lang w:eastAsia="pl-PL"/>
        </w:rPr>
        <w:t>udział w przygotowaniu i rozliczaniu inwestycji elektroenergetycznych Miasta,</w:t>
      </w:r>
    </w:p>
    <w:p w:rsidR="00C83766" w:rsidRPr="00C83766" w:rsidRDefault="00C83766" w:rsidP="009C68AD">
      <w:pPr>
        <w:numPr>
          <w:ilvl w:val="0"/>
          <w:numId w:val="131"/>
        </w:numPr>
        <w:tabs>
          <w:tab w:val="num" w:pos="119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83766">
        <w:rPr>
          <w:rFonts w:ascii="Times New Roman" w:eastAsia="Times New Roman" w:hAnsi="Times New Roman" w:cs="Times New Roman"/>
          <w:sz w:val="23"/>
          <w:szCs w:val="23"/>
          <w:lang w:eastAsia="pl-PL"/>
        </w:rPr>
        <w:t>kształtowanie spójnej polityki energetycznej Miasta,</w:t>
      </w:r>
    </w:p>
    <w:p w:rsidR="00C83766" w:rsidRPr="00C83766" w:rsidRDefault="00C83766" w:rsidP="009C68AD">
      <w:pPr>
        <w:numPr>
          <w:ilvl w:val="0"/>
          <w:numId w:val="131"/>
        </w:numPr>
        <w:tabs>
          <w:tab w:val="num" w:pos="119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83766">
        <w:rPr>
          <w:rFonts w:ascii="Times New Roman" w:eastAsia="Times New Roman" w:hAnsi="Times New Roman" w:cs="Times New Roman"/>
          <w:sz w:val="23"/>
          <w:szCs w:val="23"/>
          <w:lang w:eastAsia="pl-PL"/>
        </w:rPr>
        <w:t>planowanie nowych rozwiązań z zakresu efektywności energetycznej,</w:t>
      </w:r>
    </w:p>
    <w:p w:rsidR="00C83766" w:rsidRPr="004E1A02" w:rsidRDefault="00C83766" w:rsidP="00C83766">
      <w:pPr>
        <w:numPr>
          <w:ilvl w:val="0"/>
          <w:numId w:val="131"/>
        </w:numPr>
        <w:tabs>
          <w:tab w:val="num" w:pos="119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83766">
        <w:rPr>
          <w:rFonts w:ascii="Times New Roman" w:eastAsia="Times New Roman" w:hAnsi="Times New Roman" w:cs="Times New Roman"/>
          <w:sz w:val="23"/>
          <w:szCs w:val="23"/>
          <w:lang w:eastAsia="pl-PL"/>
        </w:rPr>
        <w:t>edukacja ekologiczna oraz energetyczna mieszkańców.</w:t>
      </w:r>
    </w:p>
    <w:p w:rsidR="00C83766" w:rsidRPr="00C83766" w:rsidRDefault="00C83766" w:rsidP="009C68AD">
      <w:pPr>
        <w:numPr>
          <w:ilvl w:val="3"/>
          <w:numId w:val="1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gospodarki komunalnej:</w:t>
      </w:r>
    </w:p>
    <w:p w:rsidR="00C83766" w:rsidRPr="00C83766" w:rsidRDefault="00C83766" w:rsidP="009C68AD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ń związanych z zarządzaniem, bieżącą eksploatacją, utrzymaniem czystości i porządku, funkcjonowaniem oraz kontrolą nad prawidłowym wykonaniem prac zleconych na następujących obiektach i terenach:</w:t>
      </w:r>
    </w:p>
    <w:p w:rsidR="00C83766" w:rsidRPr="00C83766" w:rsidRDefault="00C83766" w:rsidP="009C68AD">
      <w:pPr>
        <w:numPr>
          <w:ilvl w:val="1"/>
          <w:numId w:val="6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etlenie uliczne,</w:t>
      </w:r>
    </w:p>
    <w:p w:rsidR="00C83766" w:rsidRPr="00C83766" w:rsidRDefault="00C83766" w:rsidP="009C68AD">
      <w:pPr>
        <w:numPr>
          <w:ilvl w:val="1"/>
          <w:numId w:val="6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nie publiczne, </w:t>
      </w:r>
    </w:p>
    <w:p w:rsidR="00C83766" w:rsidRPr="00C83766" w:rsidRDefault="00C83766" w:rsidP="009C68AD">
      <w:pPr>
        <w:numPr>
          <w:ilvl w:val="1"/>
          <w:numId w:val="6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ci i urządzeń kanalizacji deszczowej, </w:t>
      </w:r>
    </w:p>
    <w:p w:rsidR="00C83766" w:rsidRPr="00C83766" w:rsidRDefault="00C83766" w:rsidP="009C68AD">
      <w:pPr>
        <w:numPr>
          <w:ilvl w:val="1"/>
          <w:numId w:val="6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wy odwadniające i melioracyjne, </w:t>
      </w:r>
    </w:p>
    <w:p w:rsidR="00C83766" w:rsidRPr="00C83766" w:rsidRDefault="00C83766" w:rsidP="009C68AD">
      <w:pPr>
        <w:numPr>
          <w:ilvl w:val="1"/>
          <w:numId w:val="6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one tereny zieleni miejskiej,</w:t>
      </w:r>
    </w:p>
    <w:p w:rsidR="00C83766" w:rsidRPr="00C83766" w:rsidRDefault="00C83766" w:rsidP="009C68AD">
      <w:pPr>
        <w:numPr>
          <w:ilvl w:val="1"/>
          <w:numId w:val="6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cmentarz komunalny w eksploatacji oraz cmentarze zamknięte,</w:t>
      </w:r>
    </w:p>
    <w:p w:rsidR="00C83766" w:rsidRPr="00C83766" w:rsidRDefault="00C83766" w:rsidP="009C68AD">
      <w:pPr>
        <w:numPr>
          <w:ilvl w:val="1"/>
          <w:numId w:val="6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las komunalny,</w:t>
      </w:r>
    </w:p>
    <w:p w:rsidR="00C83766" w:rsidRPr="00C83766" w:rsidRDefault="00C83766" w:rsidP="009C68AD">
      <w:pPr>
        <w:numPr>
          <w:ilvl w:val="1"/>
          <w:numId w:val="6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zalet miejski, kabiny przenośne w-c</w:t>
      </w:r>
    </w:p>
    <w:p w:rsidR="00C83766" w:rsidRPr="00C83766" w:rsidRDefault="00C83766" w:rsidP="009C68AD">
      <w:pPr>
        <w:numPr>
          <w:ilvl w:val="1"/>
          <w:numId w:val="6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a komunikacja i transport zbiorowy,</w:t>
      </w:r>
    </w:p>
    <w:p w:rsidR="00C83766" w:rsidRPr="00C83766" w:rsidRDefault="00C83766" w:rsidP="009C68AD">
      <w:pPr>
        <w:numPr>
          <w:ilvl w:val="1"/>
          <w:numId w:val="6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tereny rekreacyjne, w tym pomosty przy ul. Jaszczurcza Góra, Placu Jana 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awła II, ul. Nadbrzeżnej i obiekty sportowo-rekreacyjne (przynależne boiska),</w:t>
      </w:r>
    </w:p>
    <w:p w:rsidR="00C83766" w:rsidRPr="00C83766" w:rsidRDefault="00C83766" w:rsidP="009C68AD">
      <w:pPr>
        <w:numPr>
          <w:ilvl w:val="1"/>
          <w:numId w:val="6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lace zabaw na terenach miejskich i terenach przydomowych budynków komunalnych,</w:t>
      </w:r>
    </w:p>
    <w:p w:rsidR="00C83766" w:rsidRPr="00C83766" w:rsidRDefault="00C83766" w:rsidP="009C68AD">
      <w:pPr>
        <w:numPr>
          <w:ilvl w:val="1"/>
          <w:numId w:val="6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nieurządzone lub nieobjęte</w:t>
      </w:r>
      <w:r w:rsidRPr="00C8376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C83766">
        <w:rPr>
          <w:rFonts w:ascii="Times New Roman" w:eastAsia="Times New Roman" w:hAnsi="Times New Roman" w:cs="Times New Roman"/>
          <w:lang w:eastAsia="pl-PL"/>
        </w:rPr>
        <w:t>utrzymaniem w ramach zawartych przez Miasto umów,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eny miejskie,</w:t>
      </w:r>
    </w:p>
    <w:p w:rsidR="00C83766" w:rsidRPr="00C83766" w:rsidRDefault="00C83766" w:rsidP="009C68AD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rocedury organizowania okazjonalnych miejsc wykorzystywanych do kąpieli,</w:t>
      </w:r>
    </w:p>
    <w:p w:rsidR="00C83766" w:rsidRPr="00C83766" w:rsidRDefault="00C83766" w:rsidP="009C68AD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prac i sprawowanie nadzoru nad pracownikami interwencyjnymi lub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robót publicznych oraz nad osobami wykonującymi prace społecznie użyteczne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odpracowujących zadłużenie czynszu i wykonującymi niektóre zadania z pkt 1.</w:t>
      </w:r>
    </w:p>
    <w:p w:rsidR="00C83766" w:rsidRPr="00C83766" w:rsidRDefault="00C83766" w:rsidP="009C68AD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i nadzorowanie pracy osób skazanych przez Sądy do odbywania kary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ostaci kontrolowanych prac społecznie użytecznych, polegających na wykonywaniu niektórych zadań z pkt 1.</w:t>
      </w:r>
    </w:p>
    <w:p w:rsidR="00C83766" w:rsidRPr="00C83766" w:rsidRDefault="00C83766" w:rsidP="009C68AD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enie kontroli w zakresie częstotliwości opróżniania zbiorników bezodpływowych,</w:t>
      </w:r>
    </w:p>
    <w:p w:rsidR="00C83766" w:rsidRPr="00C83766" w:rsidRDefault="00C83766" w:rsidP="009C68AD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niowanie i uzgadnianie projektów </w:t>
      </w:r>
      <w:proofErr w:type="spellStart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nasadzeń</w:t>
      </w:r>
      <w:proofErr w:type="spellEnd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ieleni wysokiej i niskiej,</w:t>
      </w:r>
    </w:p>
    <w:p w:rsidR="00C83766" w:rsidRPr="00C83766" w:rsidRDefault="00C83766" w:rsidP="009C68AD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i sprawowanie opieki nad grobami i cmentarzami wojennymi,</w:t>
      </w:r>
    </w:p>
    <w:p w:rsidR="00C83766" w:rsidRPr="00C83766" w:rsidRDefault="00C83766" w:rsidP="009C68AD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, w tym wydawanie decyzji, związanych z podłączaniem budynków do kanalizacji sanitarnej,</w:t>
      </w:r>
    </w:p>
    <w:p w:rsidR="00C83766" w:rsidRPr="00C83766" w:rsidRDefault="00C83766" w:rsidP="009C68AD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zbiorników bezodpływowych i oczyszczalni przydomowych,</w:t>
      </w:r>
    </w:p>
    <w:p w:rsidR="00C83766" w:rsidRPr="00C83766" w:rsidRDefault="00C83766" w:rsidP="009C68AD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wczość w zakresie Krajowego Programu Oczyszczania Ścieków Komunalnych dla Aglomeracji Mrągowo,</w:t>
      </w:r>
    </w:p>
    <w:p w:rsidR="00C83766" w:rsidRPr="00C83766" w:rsidRDefault="00C83766" w:rsidP="009C68AD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ór i współpraca z </w:t>
      </w:r>
      <w:proofErr w:type="spellStart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WiK</w:t>
      </w:r>
      <w:proofErr w:type="spellEnd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. z o.o. w zakresie prowadzenia spraw związanych ze zbiorowym zaopatrzeniem w wodę i zbiorowym odprowadzaniem ścieków,</w:t>
      </w:r>
    </w:p>
    <w:p w:rsidR="00C83766" w:rsidRPr="00C83766" w:rsidRDefault="00C83766" w:rsidP="009C68AD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i współpraca z MEC sp. z o.o. w zakresie zbiorowego zaopatrzenia w ciepło,</w:t>
      </w:r>
    </w:p>
    <w:p w:rsidR="00C83766" w:rsidRPr="00C83766" w:rsidRDefault="00C83766" w:rsidP="009C68AD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utrzymaniem budowli, urządzeń i elementów małej  architektury ( w tym ogrodzeń i schodów ), nie objętych umowami na konserwację.</w:t>
      </w:r>
    </w:p>
    <w:p w:rsidR="00C83766" w:rsidRPr="00C83766" w:rsidRDefault="00C83766" w:rsidP="009C68AD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rzeźb i pomników, stanowiących własność Miasta.</w:t>
      </w:r>
    </w:p>
    <w:p w:rsidR="00C83766" w:rsidRPr="00C83766" w:rsidRDefault="00C83766" w:rsidP="009C68AD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licencji na wykonywanie regularnych przewozów osób w krajowym transporcie drogowym w zakresie regulowanym przepisami.</w:t>
      </w:r>
    </w:p>
    <w:p w:rsidR="00C83766" w:rsidRPr="00C83766" w:rsidRDefault="00C83766" w:rsidP="009C68AD">
      <w:pPr>
        <w:numPr>
          <w:ilvl w:val="3"/>
          <w:numId w:val="1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drogownictwa i organizacji ruchu:</w:t>
      </w:r>
    </w:p>
    <w:p w:rsidR="00C83766" w:rsidRPr="00C83766" w:rsidRDefault="00C83766" w:rsidP="009C68AD">
      <w:pPr>
        <w:numPr>
          <w:ilvl w:val="0"/>
          <w:numId w:val="1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dróg publicznych, wewnętrznych oraz zlokalizowanych w ich ciągu obiektów mostowych, urządzeń inżynierskich itp.</w:t>
      </w:r>
    </w:p>
    <w:p w:rsidR="00C83766" w:rsidRPr="00C83766" w:rsidRDefault="00C83766" w:rsidP="009C68AD">
      <w:pPr>
        <w:numPr>
          <w:ilvl w:val="0"/>
          <w:numId w:val="1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utrzymania bieżącego oznakowania poziomego oraz pionowego dróg gminnych, i wewnętrznych. Realizacja zakresu rzeczowego dla zamówień publicznych</w:t>
      </w:r>
    </w:p>
    <w:p w:rsidR="00C83766" w:rsidRPr="00C83766" w:rsidRDefault="00C83766" w:rsidP="009C68AD">
      <w:pPr>
        <w:numPr>
          <w:ilvl w:val="0"/>
          <w:numId w:val="1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zezwoleń na zajęcie pasa drogowego dróg gminnych w zakresie:</w:t>
      </w:r>
    </w:p>
    <w:p w:rsidR="00C83766" w:rsidRPr="00C83766" w:rsidRDefault="00C83766" w:rsidP="009C68AD">
      <w:pPr>
        <w:numPr>
          <w:ilvl w:val="0"/>
          <w:numId w:val="93"/>
        </w:numPr>
        <w:spacing w:after="0" w:line="240" w:lineRule="auto"/>
        <w:ind w:left="14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lokalizacji zjazdów z dróg publicznych oraz urządzeń niezwiązanych z zarządzaniem drogami i obsługą ruchu drogowego ( reklamy, infrastruktura techniczna itp.)</w:t>
      </w:r>
    </w:p>
    <w:p w:rsidR="00C83766" w:rsidRPr="00C83766" w:rsidRDefault="00C83766" w:rsidP="009C68AD">
      <w:pPr>
        <w:numPr>
          <w:ilvl w:val="0"/>
          <w:numId w:val="93"/>
        </w:numPr>
        <w:spacing w:after="0" w:line="240" w:lineRule="auto"/>
        <w:ind w:left="14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montów i umieszczania w pasie drogowym urządzeń, reklam obiektów niezwiązanych z zarzadzaniem drogami i obsługą ruchu drogowego oraz na prawach wyłączności</w:t>
      </w:r>
    </w:p>
    <w:p w:rsidR="00C83766" w:rsidRPr="00C83766" w:rsidRDefault="00C83766" w:rsidP="009C68AD">
      <w:pPr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anie kar za samowolne zajecie pasa drogowego,</w:t>
      </w:r>
    </w:p>
    <w:p w:rsidR="00C83766" w:rsidRPr="00C83766" w:rsidRDefault="00C83766" w:rsidP="009C68AD">
      <w:pPr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uzgodnień w zakresie lokalizacji i budowy urządzeń nie związanych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rządzaniem drogami oraz obsługą ruchu drogowego na drogach wewnętrznych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rybie ustawy o gospodarce nieruchomościami. Współpraca z referatem wiodącym,</w:t>
      </w:r>
    </w:p>
    <w:p w:rsidR="00C83766" w:rsidRPr="00C83766" w:rsidRDefault="00C83766" w:rsidP="009C68AD">
      <w:pPr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inwestorami i prowadzenie spraw w zakresie budowy, przebudowy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emontu dróg przy realizacji inwestycji nie drogowych.</w:t>
      </w:r>
    </w:p>
    <w:p w:rsidR="00C83766" w:rsidRPr="00C83766" w:rsidRDefault="00C83766" w:rsidP="009C68AD">
      <w:pPr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niowanie projektów budowy i modernizacji dróg wojewódzkich i krajowych, </w:t>
      </w:r>
    </w:p>
    <w:p w:rsidR="00C83766" w:rsidRPr="00C83766" w:rsidRDefault="00C83766" w:rsidP="009C68AD">
      <w:pPr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ń w zakresie inżynierii ruchu na drogach gminnych i wewnętrznych, wprowadzanie ograniczeń, zamykanie dróg, wprowadzanie objazdów.</w:t>
      </w:r>
    </w:p>
    <w:p w:rsidR="00C83766" w:rsidRPr="00C83766" w:rsidRDefault="00C83766" w:rsidP="009C68AD">
      <w:pPr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gadnianie wykorzystania dróg w sposób szczególny, </w:t>
      </w:r>
    </w:p>
    <w:p w:rsidR="00C83766" w:rsidRPr="00C83766" w:rsidRDefault="00C83766" w:rsidP="009C68AD">
      <w:pPr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gadnianie przejazdu po drogach gminnych pojazdów nienormatywnych.</w:t>
      </w:r>
    </w:p>
    <w:p w:rsidR="00C83766" w:rsidRPr="00C83766" w:rsidRDefault="00C83766" w:rsidP="009C68AD">
      <w:pPr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półpraca z podmiotem sprawującym drogowy nadzór techniczny nad prawidłowością i stanem technicznym oznakowania dróg, parkingów, drogowych obiektów inżynierskich, urządzeń zabezpieczających ruch drogowy i innych urządzeń związanych z drogami,</w:t>
      </w:r>
    </w:p>
    <w:p w:rsidR="00C83766" w:rsidRPr="00C83766" w:rsidRDefault="00C83766" w:rsidP="009C68AD">
      <w:pPr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okresowych kontroli stanu dróg, drogowych obiektów inżynierskich w tym ich oznakowania, ze szczególnym uwzględnieniem ich wpływu na stan bezpieczeństwa ruchu drogowego,</w:t>
      </w:r>
    </w:p>
    <w:p w:rsidR="00C83766" w:rsidRPr="00C83766" w:rsidRDefault="00C83766" w:rsidP="009C68AD">
      <w:pPr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 i uzgadnianie projektów oznakowania dróg gminnych, lokalizacji zjazdów, przebiegu infrastruktury technicznej w pasie drogowym,</w:t>
      </w:r>
    </w:p>
    <w:p w:rsidR="00C83766" w:rsidRPr="00C83766" w:rsidRDefault="00C83766" w:rsidP="009C68AD">
      <w:pPr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oraz udział w pracach Komisji Bezpieczeństwa Ruchu Drogowego,</w:t>
      </w:r>
    </w:p>
    <w:p w:rsidR="00C83766" w:rsidRPr="00C83766" w:rsidRDefault="00C83766" w:rsidP="009C68AD">
      <w:pPr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związanych ze Stowarzyszeniem „Szesnastka”, </w:t>
      </w:r>
    </w:p>
    <w:p w:rsidR="00C83766" w:rsidRPr="00C83766" w:rsidRDefault="00C83766" w:rsidP="009C68AD">
      <w:pPr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związanych ze zmianami organizacji ruchu drogowego na drogach gminnych, </w:t>
      </w:r>
    </w:p>
    <w:p w:rsidR="00C83766" w:rsidRPr="00C83766" w:rsidRDefault="00C83766" w:rsidP="009C68AD">
      <w:pPr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uzgadnianie podmiotom niezależnym projektów zmiany organizacji ruchu na drogach gminnych,</w:t>
      </w:r>
    </w:p>
    <w:p w:rsidR="00C83766" w:rsidRPr="00C83766" w:rsidRDefault="00C83766" w:rsidP="009C68AD">
      <w:pPr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anie prowadzenia utrzymania zimowego dróg gminnych i wewnętrznych,</w:t>
      </w:r>
    </w:p>
    <w:p w:rsidR="00C83766" w:rsidRPr="00C83766" w:rsidRDefault="00C83766" w:rsidP="009C68AD">
      <w:pPr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urządzeń nie związanych z drogami: planów miast, słupów ogłoszeniowych, witaczy, Systemu Informacji Miejskiej,</w:t>
      </w:r>
    </w:p>
    <w:p w:rsidR="00C83766" w:rsidRPr="00C83766" w:rsidRDefault="00C83766" w:rsidP="009C68AD">
      <w:pPr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ń związanych z zarządzaniem, bieżącym utrzymaniem i czystości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rządku ulic, chodników i poboczy, placów, parkingów drogowych obiektów inżynierskich, urządzeń zabezpieczających ruch i innych urządzeń związanych z drogą.</w:t>
      </w:r>
    </w:p>
    <w:p w:rsidR="00C83766" w:rsidRPr="00C83766" w:rsidRDefault="00C83766" w:rsidP="009C68AD">
      <w:pPr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nie i realizacji porozumień z zarządcami dróg w zakresie przejęcia części obowiązków związanych z utrzymaniem dróg, dla których Burmistrz nie jest zarządcą.</w:t>
      </w:r>
    </w:p>
    <w:p w:rsidR="00C83766" w:rsidRPr="00C83766" w:rsidRDefault="00C83766" w:rsidP="009C68AD">
      <w:pPr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materiałów drogowych, pochodzących z demontażu dróg.</w:t>
      </w:r>
    </w:p>
    <w:p w:rsidR="00C83766" w:rsidRPr="00C83766" w:rsidRDefault="00C83766" w:rsidP="009C68AD">
      <w:pPr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zarządcami dróg przebiegającymi przez miasto,</w:t>
      </w:r>
    </w:p>
    <w:p w:rsidR="00C83766" w:rsidRPr="00C83766" w:rsidRDefault="00C83766" w:rsidP="009C68AD">
      <w:pPr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anie opracowywania projektów planów rozwoju sieci dróg w mieście oraz współpraca w tym zakresie przy sporządzaniu miejscowych planów zagospodarowania przestrzennego.</w:t>
      </w:r>
    </w:p>
    <w:p w:rsidR="00C83766" w:rsidRPr="00C83766" w:rsidRDefault="00C83766" w:rsidP="009C68AD">
      <w:pPr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projektów planów finansowania budowy, przebudowy, remontu, utrzymania  i ochrony dróg oraz drogowych obiektów inżynierskich.</w:t>
      </w:r>
    </w:p>
    <w:p w:rsidR="00C83766" w:rsidRPr="00C83766" w:rsidRDefault="00C83766" w:rsidP="009C68AD">
      <w:pPr>
        <w:numPr>
          <w:ilvl w:val="0"/>
          <w:numId w:val="1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informacji i sprawozdań o zarządzanych drogach publicznych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ewnętrznych.</w:t>
      </w:r>
    </w:p>
    <w:p w:rsidR="00C83766" w:rsidRPr="00C83766" w:rsidRDefault="00C83766" w:rsidP="009C68AD">
      <w:pPr>
        <w:numPr>
          <w:ilvl w:val="3"/>
          <w:numId w:val="1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alizowanie zadań wynikających z Zakresu Działania Urzędu Miejskiego w Mrągowie</w:t>
      </w: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  w dziedzinie Obronności Państwa w Czasie Pokoju.</w:t>
      </w:r>
    </w:p>
    <w:p w:rsidR="00C83766" w:rsidRPr="00C83766" w:rsidRDefault="00C83766" w:rsidP="009C68AD">
      <w:pPr>
        <w:numPr>
          <w:ilvl w:val="3"/>
          <w:numId w:val="1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ywanie kontroli zewnętrznych w zakresie merytorycznym Referatu, na podstawie udzielonych upoważnień.</w:t>
      </w:r>
    </w:p>
    <w:p w:rsid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9C" w:rsidRPr="00C83766" w:rsidRDefault="00DD029C" w:rsidP="00C83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9.</w:t>
      </w:r>
    </w:p>
    <w:p w:rsidR="00C83766" w:rsidRPr="00C83766" w:rsidRDefault="00C83766" w:rsidP="00C8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dstawowego zakresu działania </w:t>
      </w: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feratu Budownictwa, Inwestycji i Gospodarki Nieruchomościami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realizacja ustawy o zagospodarowaniu przestrzennym, rozwój budownictwa w mieście, realizacja inwestycji własnych i wspólnych oraz pozyskiwanie środków zewnętrznych na ich realizację oraz gospodarowanie nieruchomościami, stanowiącymi własność Gminy Miasta Mrągowa, a w szczególności:</w:t>
      </w:r>
    </w:p>
    <w:p w:rsidR="00C83766" w:rsidRPr="00C83766" w:rsidRDefault="00C83766" w:rsidP="009C68AD">
      <w:pPr>
        <w:numPr>
          <w:ilvl w:val="6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planowania przestrzennego:</w:t>
      </w:r>
    </w:p>
    <w:p w:rsidR="00C83766" w:rsidRPr="00C83766" w:rsidRDefault="00C83766" w:rsidP="009C68AD">
      <w:pPr>
        <w:numPr>
          <w:ilvl w:val="0"/>
          <w:numId w:val="70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związanych z opracowywaniem projektów planów zagospodarowania przestrzennego oraz miejscowych planów zagospodarowania przestrzennego, </w:t>
      </w:r>
    </w:p>
    <w:p w:rsidR="00C83766" w:rsidRPr="00C83766" w:rsidRDefault="00C83766" w:rsidP="009C68AD">
      <w:pPr>
        <w:numPr>
          <w:ilvl w:val="0"/>
          <w:numId w:val="70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rejestru i przechowywanie aktualnych planów zagospodarowania przestrzennego, </w:t>
      </w:r>
    </w:p>
    <w:p w:rsidR="00C83766" w:rsidRPr="00C83766" w:rsidRDefault="00C83766" w:rsidP="009C68AD">
      <w:pPr>
        <w:numPr>
          <w:ilvl w:val="0"/>
          <w:numId w:val="70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ywanie oceny zmian w zagospodarowaniu przestrzennym i przedstawianie ich Burmistrzowi, </w:t>
      </w:r>
    </w:p>
    <w:p w:rsidR="00C83766" w:rsidRPr="00C83766" w:rsidRDefault="00C83766" w:rsidP="009C68AD">
      <w:pPr>
        <w:numPr>
          <w:ilvl w:val="0"/>
          <w:numId w:val="70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wypisów i wyrysów z miejscowych planów zagospodarowania przestrzennego oraz zaświadczeń,</w:t>
      </w:r>
    </w:p>
    <w:p w:rsidR="00C83766" w:rsidRPr="00C83766" w:rsidRDefault="00C83766" w:rsidP="009C68AD">
      <w:pPr>
        <w:numPr>
          <w:ilvl w:val="0"/>
          <w:numId w:val="70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dawanie decyzji o warunkach zabudowy terenu wnioskodawcom w tym uzgodnienie projektu decyzji z organami określonymi w ustawie,</w:t>
      </w:r>
    </w:p>
    <w:p w:rsidR="00C83766" w:rsidRPr="00C83766" w:rsidRDefault="00C83766" w:rsidP="009C68AD">
      <w:pPr>
        <w:numPr>
          <w:ilvl w:val="0"/>
          <w:numId w:val="70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rejestru wydanych decyzji o warunkach zabudowy terenu,</w:t>
      </w:r>
    </w:p>
    <w:p w:rsidR="00C83766" w:rsidRPr="00C83766" w:rsidRDefault="00C83766" w:rsidP="009C68AD">
      <w:pPr>
        <w:numPr>
          <w:ilvl w:val="0"/>
          <w:numId w:val="70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owanie i prowadzenie spraw wynikających z opracowanej Strategii Rozwoju Społeczno-Gospodarczego Miasta,</w:t>
      </w:r>
    </w:p>
    <w:p w:rsidR="00C83766" w:rsidRPr="00C83766" w:rsidRDefault="00C83766" w:rsidP="009C68AD">
      <w:pPr>
        <w:numPr>
          <w:ilvl w:val="0"/>
          <w:numId w:val="70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dotyczących ochrony zabytków w szczególności obejmujących:</w:t>
      </w:r>
    </w:p>
    <w:p w:rsidR="00C83766" w:rsidRPr="00C83766" w:rsidRDefault="00C83766" w:rsidP="009C68AD">
      <w:pPr>
        <w:numPr>
          <w:ilvl w:val="0"/>
          <w:numId w:val="7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zechowywanie i aktualizację rejestru obiektów wpisanych do rejestru zabytków,</w:t>
      </w:r>
    </w:p>
    <w:p w:rsidR="00C83766" w:rsidRPr="00C83766" w:rsidRDefault="00C83766" w:rsidP="009C68AD">
      <w:pPr>
        <w:numPr>
          <w:ilvl w:val="0"/>
          <w:numId w:val="7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ności </w:t>
      </w:r>
      <w:proofErr w:type="spellStart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formalno</w:t>
      </w:r>
      <w:proofErr w:type="spellEnd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rawne przy wpisywaniu obiektu do rejestru zabytków,</w:t>
      </w:r>
    </w:p>
    <w:p w:rsidR="00C83766" w:rsidRPr="00C83766" w:rsidRDefault="00C83766" w:rsidP="009C68AD">
      <w:pPr>
        <w:numPr>
          <w:ilvl w:val="0"/>
          <w:numId w:val="7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ności nie objęte decyzją o warunkach zabudowy, a dotyczące obiektów objętych ochroną konserwatorską, </w:t>
      </w:r>
    </w:p>
    <w:p w:rsidR="00C83766" w:rsidRPr="00C83766" w:rsidRDefault="00C83766" w:rsidP="009C68AD">
      <w:pPr>
        <w:numPr>
          <w:ilvl w:val="0"/>
          <w:numId w:val="7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głównej ewidencji zabytków i obiektów, będących w ochronie konserwatorskiej, </w:t>
      </w:r>
    </w:p>
    <w:p w:rsidR="00C83766" w:rsidRPr="00C83766" w:rsidRDefault="00C83766" w:rsidP="009C68AD">
      <w:pPr>
        <w:numPr>
          <w:ilvl w:val="0"/>
          <w:numId w:val="7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gminnego programu opieki nad zabytkami.</w:t>
      </w:r>
    </w:p>
    <w:p w:rsidR="00C83766" w:rsidRPr="00C83766" w:rsidRDefault="00C83766" w:rsidP="009C68AD">
      <w:pPr>
        <w:numPr>
          <w:ilvl w:val="6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budownictwa i inwestycji:</w:t>
      </w:r>
    </w:p>
    <w:p w:rsidR="00C83766" w:rsidRPr="00C83766" w:rsidRDefault="00C83766" w:rsidP="009C68AD">
      <w:pPr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inwestycji miejskich w zakresie budownictwa ogólnego, infrastruktury technicznej i drogownictwa, </w:t>
      </w:r>
    </w:p>
    <w:p w:rsidR="00C83766" w:rsidRPr="00C83766" w:rsidRDefault="00C83766" w:rsidP="009C68AD">
      <w:pPr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ywanie propozycji do wieloletnich programów inwestycyjnych, </w:t>
      </w:r>
    </w:p>
    <w:p w:rsidR="00C83766" w:rsidRPr="00C83766" w:rsidRDefault="00C83766" w:rsidP="009C68AD">
      <w:pPr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propozycji zadań inwestycyjnych do projektu budżetu Miasta,</w:t>
      </w:r>
    </w:p>
    <w:p w:rsidR="00C83766" w:rsidRPr="00C83766" w:rsidRDefault="00C83766" w:rsidP="009C68AD">
      <w:pPr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 uwzględnieniem wymogów ustawy o zamówieniach publicznych, przyjętych zadań inwestycyjnych poprzez:</w:t>
      </w:r>
    </w:p>
    <w:p w:rsidR="00C83766" w:rsidRPr="00C83766" w:rsidRDefault="00C83766" w:rsidP="009C68A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lecanie prac projektowych,</w:t>
      </w:r>
    </w:p>
    <w:p w:rsidR="00C83766" w:rsidRPr="00C83766" w:rsidRDefault="00C83766" w:rsidP="009C68AD">
      <w:pPr>
        <w:numPr>
          <w:ilvl w:val="0"/>
          <w:numId w:val="2"/>
        </w:num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lecanie wykonywania robót budowlano – montażowych,</w:t>
      </w:r>
    </w:p>
    <w:p w:rsidR="00C83766" w:rsidRPr="00C83766" w:rsidRDefault="00C83766" w:rsidP="009C68AD">
      <w:pPr>
        <w:numPr>
          <w:ilvl w:val="0"/>
          <w:numId w:val="2"/>
        </w:num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lecanie nadzoru inwestycyjnego</w:t>
      </w:r>
    </w:p>
    <w:p w:rsidR="00C83766" w:rsidRPr="00125271" w:rsidRDefault="00C83766" w:rsidP="009C68AD">
      <w:pPr>
        <w:numPr>
          <w:ilvl w:val="6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52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cja zadań inwestorskich, w tym:</w:t>
      </w:r>
    </w:p>
    <w:p w:rsidR="00C83766" w:rsidRPr="00C83766" w:rsidRDefault="00C83766" w:rsidP="009C68AD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nadzoru i koordynacji inwestycji,</w:t>
      </w:r>
    </w:p>
    <w:p w:rsidR="00C83766" w:rsidRPr="00C83766" w:rsidRDefault="00C83766" w:rsidP="009C68AD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końcowy, rozliczanie inwestycji, sprawdzanie kosztorysów, rachunków i faktur.</w:t>
      </w:r>
    </w:p>
    <w:p w:rsidR="00C83766" w:rsidRPr="00125271" w:rsidRDefault="00C83766" w:rsidP="009C68AD">
      <w:pPr>
        <w:numPr>
          <w:ilvl w:val="6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52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ordynacja działań w zakresie realizacji inwestycji z udziałem inwestora zastępczego.</w:t>
      </w:r>
    </w:p>
    <w:p w:rsidR="00C83766" w:rsidRPr="00125271" w:rsidRDefault="00C83766" w:rsidP="009C68AD">
      <w:pPr>
        <w:numPr>
          <w:ilvl w:val="6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52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ordynowanie i prowadzenie inwestycji miejskich.</w:t>
      </w:r>
    </w:p>
    <w:p w:rsidR="00C83766" w:rsidRPr="00125271" w:rsidRDefault="00C83766" w:rsidP="009C68AD">
      <w:pPr>
        <w:numPr>
          <w:ilvl w:val="6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52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zukiwanie źródeł, o możliwych do pozyskania środkach finansowych w ramach programów unijnych oraz innych o podobnym charakterze, dostępnych dla Miasta lub jej jednostek organizacyjnych.</w:t>
      </w:r>
    </w:p>
    <w:p w:rsidR="00C83766" w:rsidRPr="00125271" w:rsidRDefault="00C83766" w:rsidP="009C68AD">
      <w:pPr>
        <w:numPr>
          <w:ilvl w:val="6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52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gotowywanie wniosków aplikacyjnych o pozyskanie funduszy zewnętrznych</w:t>
      </w:r>
      <w:r w:rsidRPr="001252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i opracowywanie niezbędnych dokumentów, prowadzenie dokumentacji rozliczeniowej</w:t>
      </w:r>
      <w:r w:rsidRPr="001252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 zakresie pozyskanych środków, przygotowywanie sprawozdań, wniosków o płatność, harmonogramów płatności i rozliczeń.</w:t>
      </w:r>
    </w:p>
    <w:p w:rsidR="00C83766" w:rsidRPr="00125271" w:rsidRDefault="00C83766" w:rsidP="009C68AD">
      <w:pPr>
        <w:numPr>
          <w:ilvl w:val="6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52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chiwizowanie skompletowanej dokumentacji, związanej z prowadzonymi projektami.</w:t>
      </w:r>
    </w:p>
    <w:p w:rsidR="00C83766" w:rsidRPr="00125271" w:rsidRDefault="00C83766" w:rsidP="009C68AD">
      <w:pPr>
        <w:numPr>
          <w:ilvl w:val="6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52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wadzenie spraw związanych z rozbiórkami i przebudową obiektów budowlanych stanowiących własność Gminy Miasto Mrągowo w tym zlecanie opracowania dokumentacji</w:t>
      </w:r>
      <w:r w:rsidRPr="001252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i sprawowanie nadzoru nad wykonywanymi robotami.</w:t>
      </w:r>
    </w:p>
    <w:p w:rsidR="00C83766" w:rsidRPr="00125271" w:rsidRDefault="00C83766" w:rsidP="009C68AD">
      <w:pPr>
        <w:numPr>
          <w:ilvl w:val="6"/>
          <w:numId w:val="43"/>
        </w:numPr>
        <w:tabs>
          <w:tab w:val="left" w:pos="10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52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geodezji i gospodarki nieruchomościami:</w:t>
      </w:r>
    </w:p>
    <w:p w:rsidR="00C83766" w:rsidRPr="00C83766" w:rsidRDefault="00C83766" w:rsidP="009C68AD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nazewnictwem ulic i placów będących drogami publicznymi lub nazw dróg wewnętrznych w rozumieniu ustawy o drogach publicznych, nieruchomości oraz spraw dotyczących granic jednostek podziału administracyjnego,</w:t>
      </w:r>
    </w:p>
    <w:p w:rsidR="00C83766" w:rsidRPr="00C83766" w:rsidRDefault="00C83766" w:rsidP="009C68AD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nabywaniem na rzecz Miasta nieruchomości ( m. in. zakup, darowizna, zamiana  nieruchomości),</w:t>
      </w:r>
    </w:p>
    <w:p w:rsidR="00C83766" w:rsidRPr="00C83766" w:rsidRDefault="00C83766" w:rsidP="009C68AD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map tematycznych,</w:t>
      </w:r>
    </w:p>
    <w:p w:rsidR="00C83766" w:rsidRPr="00C83766" w:rsidRDefault="00C83766" w:rsidP="009C68AD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e zbywaniem nieruchomości komunalnych (m.in. sprzedaż, oddanie w użytkowanie wieczyste, zamiana, aport),</w:t>
      </w:r>
    </w:p>
    <w:p w:rsidR="00C83766" w:rsidRPr="00C83766" w:rsidRDefault="00C83766" w:rsidP="009C68AD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naliczaniem opłat z tytułu użytkowania wieczystego, użytkowania, zarządu i dzierżawy oraz ich aktualizacja,</w:t>
      </w:r>
    </w:p>
    <w:p w:rsidR="00C83766" w:rsidRPr="00C83766" w:rsidRDefault="00C83766" w:rsidP="009C68AD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związanych z ustalaniem opłat </w:t>
      </w:r>
      <w:proofErr w:type="spellStart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adiacenckich</w:t>
      </w:r>
      <w:proofErr w:type="spellEnd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, określonych ustawą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gospodarce nieruchomościami,</w:t>
      </w:r>
    </w:p>
    <w:p w:rsidR="00C83766" w:rsidRPr="00C83766" w:rsidRDefault="00C83766" w:rsidP="009C68AD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wadzenie spraw dotyczących rozgraniczeń i podziałów nieruchomości,</w:t>
      </w:r>
    </w:p>
    <w:p w:rsidR="00C83766" w:rsidRPr="00C83766" w:rsidRDefault="00C83766" w:rsidP="009C68AD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e nieruchomości w użytkowanie, użyczenie, zarząd, trwały zarząd,</w:t>
      </w:r>
    </w:p>
    <w:p w:rsidR="00C83766" w:rsidRPr="00C83766" w:rsidRDefault="00C83766" w:rsidP="009C68AD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wydzierżawianiem nieruchomości,</w:t>
      </w:r>
    </w:p>
    <w:p w:rsidR="00C83766" w:rsidRPr="00C83766" w:rsidRDefault="00C83766" w:rsidP="009C68AD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kontroli wydzierżawionych nieruchomości, </w:t>
      </w:r>
    </w:p>
    <w:p w:rsidR="00C83766" w:rsidRPr="00C83766" w:rsidRDefault="00C83766" w:rsidP="009C68AD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dotyczących komunalizacji mienia Skarbu Państwa,</w:t>
      </w:r>
    </w:p>
    <w:p w:rsidR="00C83766" w:rsidRPr="00C83766" w:rsidRDefault="00C83766" w:rsidP="009C68AD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a prawa pierwokupu nieruchomości,</w:t>
      </w:r>
    </w:p>
    <w:p w:rsidR="00C83766" w:rsidRPr="00C83766" w:rsidRDefault="00C83766" w:rsidP="009C68AD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zekształcanie prawa użytkowania wieczystego przysługującego osobom fizycznym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awo własności,</w:t>
      </w:r>
    </w:p>
    <w:p w:rsidR="00C83766" w:rsidRPr="00C83766" w:rsidRDefault="00C83766" w:rsidP="009C68AD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akt nieruchomości,</w:t>
      </w:r>
    </w:p>
    <w:p w:rsidR="00C83766" w:rsidRPr="00C83766" w:rsidRDefault="00C83766" w:rsidP="009C68AD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oraz przygotowanie zmian wielkości udziałów właścicieli lokali w częściach wspólnych nieruchomości,</w:t>
      </w:r>
    </w:p>
    <w:p w:rsidR="00C83766" w:rsidRPr="00C83766" w:rsidRDefault="00C83766" w:rsidP="009C68AD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anie odszkodowań właścicielom lokali w przypadku zmniejszenia ich udziałów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zęściach wspólnych nieruchomości,</w:t>
      </w:r>
    </w:p>
    <w:p w:rsidR="00C83766" w:rsidRPr="00C83766" w:rsidRDefault="00C83766" w:rsidP="009C68AD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zgodności zagospodarowania nieruchomości z planami  zagospodarowania przestrzennego, nadzorowanie terminów zagospodarowania nieruchomości oddanych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użytkowanie wieczyste oraz prowadzenie postępowania w razie przekroczenia tych terminów,</w:t>
      </w:r>
    </w:p>
    <w:p w:rsidR="00C83766" w:rsidRPr="00C83766" w:rsidRDefault="00C83766" w:rsidP="009C68AD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rezygnacją posiadaczy nieruchomości z tytułów do tych nieruchomości,</w:t>
      </w:r>
    </w:p>
    <w:p w:rsidR="00C83766" w:rsidRPr="00C83766" w:rsidRDefault="00C83766" w:rsidP="009C68AD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e sprzedażą lokali mieszkalnych i użytkowych,</w:t>
      </w:r>
    </w:p>
    <w:p w:rsidR="00C83766" w:rsidRPr="00C83766" w:rsidRDefault="00C83766" w:rsidP="009C68AD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bywania nieruchomości gminnych obejmujących przypadki uprawnień do pierwszeństwa w nabyciu wg przepisów ustawy o gospodarce nieruchomościami,</w:t>
      </w:r>
    </w:p>
    <w:p w:rsidR="00C83766" w:rsidRPr="00C83766" w:rsidRDefault="00C83766" w:rsidP="009C68AD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postępowań przedsądowych uniemożliwiających wykorzystanie bez tytułu prawnego nieruchomości komunalnych przez osoby trzecie, które skutkują nabyciem prawa własności tych nieruchomości w drodze zasiedzenia, </w:t>
      </w:r>
    </w:p>
    <w:p w:rsidR="00C83766" w:rsidRPr="00C83766" w:rsidRDefault="00C83766" w:rsidP="009C68AD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 nieruchomościami komunalnymi niezabudowanymi, które nie zostały oddane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rząd, trwały zarząd, użytkowanie, użytkowanie wieczyste, nie będącymi drogami publicznymi, terenami zieleni, parkami, lasami oraz zbiornikami wodnymi.</w:t>
      </w:r>
    </w:p>
    <w:p w:rsidR="00C83766" w:rsidRPr="00C83766" w:rsidRDefault="00C83766" w:rsidP="009C68AD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wniosków dotyczących czasowego ograniczenia prawa własności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prowadzenia na terenie nie będącym własnością Miasta inwestycji liniowych,</w:t>
      </w:r>
    </w:p>
    <w:p w:rsidR="00C83766" w:rsidRPr="00C83766" w:rsidRDefault="00C83766" w:rsidP="009C68AD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opracowań i wniosków w zakresie gospodarki nieruchomościami dla potrzeb planowania przestrzennego, </w:t>
      </w:r>
    </w:p>
    <w:p w:rsidR="00C83766" w:rsidRPr="00C83766" w:rsidRDefault="00C83766" w:rsidP="009C68AD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ywanie wniosków w zakresie rozbudowy infrastruktury technicznej dla potrzeb planowania przestrzennego, </w:t>
      </w:r>
    </w:p>
    <w:p w:rsidR="00C83766" w:rsidRPr="00C83766" w:rsidRDefault="00C83766" w:rsidP="009C68AD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lecanie inwentaryzacji i wyliczanie udziałów w częściach wspólnych nieruchomości,</w:t>
      </w:r>
    </w:p>
    <w:p w:rsidR="00C83766" w:rsidRPr="00C83766" w:rsidRDefault="00C83766" w:rsidP="009C68AD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wniosków dla prowadzenia postępowania wywłaszczającego,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dawanie zaświadczeń o posiadaniu tytułu prawnego do nieruchomości,</w:t>
      </w:r>
    </w:p>
    <w:p w:rsidR="00C83766" w:rsidRPr="00C83766" w:rsidRDefault="00C83766" w:rsidP="009C68AD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wycenami nieruchomości i ich weryfikacja,</w:t>
      </w:r>
    </w:p>
    <w:p w:rsidR="00C83766" w:rsidRPr="00C83766" w:rsidRDefault="00C83766" w:rsidP="009C68AD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nie do Wydziału Ksiąg Wieczystych w Mrągowie o wykreślenie hipotek ustanowionych na nieruchomościach komunalnych,</w:t>
      </w:r>
    </w:p>
    <w:p w:rsidR="00C83766" w:rsidRPr="00C83766" w:rsidRDefault="00C83766" w:rsidP="009C68AD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Wojewódzkim Konserwatorem Zabytków w zakresie ustawy o gospodarce nieruchomościami i ustawy o ochronie dóbr kultury,</w:t>
      </w:r>
    </w:p>
    <w:p w:rsidR="00C83766" w:rsidRPr="00C83766" w:rsidRDefault="00C83766" w:rsidP="009C68AD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jednostką organizacyjną administrującą mieszkaniowym zasobem gminy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ach zbywania nieruchomości komunalnych,</w:t>
      </w:r>
    </w:p>
    <w:p w:rsidR="00C83766" w:rsidRPr="00C83766" w:rsidRDefault="00C83766" w:rsidP="009C68AD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zakładaniem i prowadzeniem zmian w księgach wieczystych,</w:t>
      </w:r>
    </w:p>
    <w:p w:rsidR="00C83766" w:rsidRPr="00C83766" w:rsidRDefault="00C83766" w:rsidP="009C68AD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komputerowej bazy danych - ewidencji gruntów oraz współpraca w tym zakresie z Referatem Finansów i Budżetu,</w:t>
      </w:r>
    </w:p>
    <w:p w:rsidR="00C83766" w:rsidRPr="00C83766" w:rsidRDefault="00C83766" w:rsidP="009C68AD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znakami geodezyjnymi,</w:t>
      </w:r>
    </w:p>
    <w:p w:rsidR="00C83766" w:rsidRPr="00C83766" w:rsidRDefault="00C83766" w:rsidP="009C68AD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zawieraniem i rozwiązywaniem umów najmu na garaże,</w:t>
      </w:r>
    </w:p>
    <w:p w:rsidR="00C83766" w:rsidRPr="00C83766" w:rsidRDefault="00C83766" w:rsidP="009C68AD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wykazu nieruchomości komunalnych Gminy Miasta Mrągowo,</w:t>
      </w:r>
    </w:p>
    <w:p w:rsidR="00C83766" w:rsidRPr="00C83766" w:rsidRDefault="00C83766" w:rsidP="009C68AD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orządzanie informacji o stanie mienia komunalnego – nieruchomości Gminy Miasta Mrągowo,</w:t>
      </w:r>
    </w:p>
    <w:p w:rsidR="00C83766" w:rsidRPr="00C83766" w:rsidRDefault="00C83766" w:rsidP="009C68AD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ustanawianiem ograniczonych praw rzeczowych na nieruchomościach Gminy Miasto Mrągowo,</w:t>
      </w:r>
    </w:p>
    <w:p w:rsidR="00C83766" w:rsidRPr="00C83766" w:rsidRDefault="00C83766" w:rsidP="009C68AD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zajęciem terenów miejskich przez właścicieli sieci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zedsiębiorców, pod przebieg infrastruktury technicznej i uzbrojenia terenów oraz regulowanie stanu prawnego gruntów zajętych pod istniejące sieci infrastruktury technicznej.</w:t>
      </w:r>
    </w:p>
    <w:p w:rsidR="00C83766" w:rsidRPr="00C83766" w:rsidRDefault="00C83766" w:rsidP="009C68AD">
      <w:pPr>
        <w:numPr>
          <w:ilvl w:val="6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wadzenie spraw związanych z ustalaniem opłaty planistycznej.</w:t>
      </w:r>
    </w:p>
    <w:p w:rsidR="00C83766" w:rsidRPr="00C83766" w:rsidRDefault="00C83766" w:rsidP="009C68AD">
      <w:pPr>
        <w:numPr>
          <w:ilvl w:val="6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rolnictwa:</w:t>
      </w:r>
    </w:p>
    <w:p w:rsidR="00C83766" w:rsidRPr="00C83766" w:rsidRDefault="00C83766" w:rsidP="009C68AD">
      <w:pPr>
        <w:numPr>
          <w:ilvl w:val="0"/>
          <w:numId w:val="7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gospodarstw rolnych,</w:t>
      </w:r>
    </w:p>
    <w:p w:rsidR="00C83766" w:rsidRPr="00C83766" w:rsidRDefault="00C83766" w:rsidP="009C68AD">
      <w:pPr>
        <w:numPr>
          <w:ilvl w:val="0"/>
          <w:numId w:val="7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zleconych w zakresie Spisu Rolnego,</w:t>
      </w:r>
    </w:p>
    <w:p w:rsidR="00C83766" w:rsidRPr="00C83766" w:rsidRDefault="00C83766" w:rsidP="009C68AD">
      <w:pPr>
        <w:numPr>
          <w:ilvl w:val="0"/>
          <w:numId w:val="7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dotyczących ochrony roślin uprawnych przed szkodnikami,</w:t>
      </w:r>
    </w:p>
    <w:p w:rsidR="00C83766" w:rsidRPr="00C83766" w:rsidRDefault="00C83766" w:rsidP="009C68AD">
      <w:pPr>
        <w:numPr>
          <w:ilvl w:val="0"/>
          <w:numId w:val="7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związanych z chorobami zakaźnymi zwierząt i szczepieniami przeciwko wściekliźnie, </w:t>
      </w:r>
    </w:p>
    <w:p w:rsidR="00C83766" w:rsidRPr="00C83766" w:rsidRDefault="00C83766" w:rsidP="009C68AD">
      <w:pPr>
        <w:numPr>
          <w:ilvl w:val="0"/>
          <w:numId w:val="7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ustalaniem szkód w gospodarstwie rolnym spowodowanych zdarzeniami losowymi.</w:t>
      </w:r>
    </w:p>
    <w:p w:rsidR="00C83766" w:rsidRPr="00C83766" w:rsidRDefault="00C83766" w:rsidP="009C68AD">
      <w:pPr>
        <w:numPr>
          <w:ilvl w:val="6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alizowanie zadań wynikających z Zakresu Działania Urzędu Miejskiego w Mrągowie</w:t>
      </w: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  w dziedzinie Obronności Państwa w Czasie Pokoju.</w:t>
      </w:r>
    </w:p>
    <w:p w:rsidR="00C83766" w:rsidRPr="00C83766" w:rsidRDefault="00C83766" w:rsidP="009C68AD">
      <w:pPr>
        <w:numPr>
          <w:ilvl w:val="6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ywanie kontroli zewnętrznych  w zakresie merytorycznym Referatu, na podstawie</w:t>
      </w: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   udzielonych upoważnień.</w:t>
      </w:r>
    </w:p>
    <w:p w:rsidR="00C83766" w:rsidRPr="00C83766" w:rsidRDefault="00C83766" w:rsidP="00C83766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83766" w:rsidRPr="00C83766" w:rsidRDefault="00C83766" w:rsidP="00C83766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0.</w:t>
      </w:r>
    </w:p>
    <w:p w:rsidR="00C83766" w:rsidRPr="00C83766" w:rsidRDefault="00C83766" w:rsidP="00C8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dstawowego zakresu działania </w:t>
      </w: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feratu Finansów i Budżetu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rowadzenie gospodarki finansowej i budżetowej Miasta zgodnie z przepisami ustawy o finansach publicznych oraz dochodach jednostek samorządu terytorialnego, prowadzenie spraw związanych z wymiarem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borem zobowiązań pieniężnych oraz podatków i opłat lokalnych, zapewnienie obsługi finansowo - księgowej, a w szczególności:</w:t>
      </w:r>
    </w:p>
    <w:p w:rsidR="00C83766" w:rsidRPr="00C83766" w:rsidRDefault="00C83766" w:rsidP="009C68AD">
      <w:pPr>
        <w:numPr>
          <w:ilvl w:val="3"/>
          <w:numId w:val="1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księgowości budżetu Miasta:</w:t>
      </w:r>
    </w:p>
    <w:p w:rsidR="00C83766" w:rsidRPr="00C83766" w:rsidRDefault="00C83766" w:rsidP="009C68AD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e określonych uchwałą budżetową środków finansowych podległym jednostkom oraz podmiotom, z którymi zawarto umowy na realizację zadań Miasta,</w:t>
      </w:r>
    </w:p>
    <w:p w:rsidR="00C83766" w:rsidRPr="00C83766" w:rsidRDefault="00C83766" w:rsidP="009C68AD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operacji finansowych i księgowych związanych z wpływem środków finansowych do budżetu Miasta, w tym w szczególności na realizację zadań zleconych,</w:t>
      </w:r>
    </w:p>
    <w:p w:rsidR="00C83766" w:rsidRPr="00C83766" w:rsidRDefault="00C83766" w:rsidP="009C68AD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księgowości dochodów i wydatków budżetowych w układzie analitycznym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yntetycznym, rozliczenia z tytułu podatków stanowiących dochód budżetu państwa (VAT itp.),</w:t>
      </w:r>
    </w:p>
    <w:p w:rsidR="00C83766" w:rsidRPr="00C83766" w:rsidRDefault="00C83766" w:rsidP="009C68AD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analitycznej i syntetycznej majątku trwałego, wartości niematerialnych i prawnych oraz pozostałych środków trwałych ( wyposażenia ) Urzędu, stanowiącego mienie komunalne Miasta,</w:t>
      </w:r>
    </w:p>
    <w:p w:rsidR="00C83766" w:rsidRPr="00C83766" w:rsidRDefault="00C83766" w:rsidP="009C68AD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 sprawozdań jednostkowych z wykonania budżetu, sporządzanie sprawozdawczości zbiorczej oraz przekazywanie jej do ustalonych przepisami organów,</w:t>
      </w:r>
    </w:p>
    <w:p w:rsidR="00C83766" w:rsidRPr="00C83766" w:rsidRDefault="00C83766" w:rsidP="009C68AD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gospodarką finansową podległych placówek oświaty w zakresie sposobu wykorzystania subwencji oświatowej oraz dotacji z budżetu Miasta,</w:t>
      </w:r>
    </w:p>
    <w:p w:rsidR="00C83766" w:rsidRPr="00C83766" w:rsidRDefault="00C83766" w:rsidP="009C68AD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zarządzeń i instrukcji regulujących zasady gospodarki finansowej,</w:t>
      </w:r>
    </w:p>
    <w:p w:rsidR="00C83766" w:rsidRPr="00C83766" w:rsidRDefault="00C83766" w:rsidP="009C68AD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księgowości Urzędu,</w:t>
      </w:r>
    </w:p>
    <w:p w:rsidR="00C83766" w:rsidRPr="00C83766" w:rsidRDefault="00C83766" w:rsidP="009C68AD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ewidencji analitycznej opłaty </w:t>
      </w:r>
      <w:proofErr w:type="spellStart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adiacenckiej</w:t>
      </w:r>
      <w:proofErr w:type="spellEnd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lanistycznej,</w:t>
      </w:r>
    </w:p>
    <w:p w:rsidR="00C83766" w:rsidRPr="00C83766" w:rsidRDefault="00C83766" w:rsidP="009C68AD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płata należności wynikających z decyzji wydawanych w sprawie pomocy finansowej dla uczniów oraz zawartych umów- zleceń i o dzieło z jednoczesnym rozliczeniem w tym zakresie z Urzędem Skarbowym i ZUS.</w:t>
      </w:r>
    </w:p>
    <w:p w:rsidR="00C83766" w:rsidRPr="00C83766" w:rsidRDefault="00C83766" w:rsidP="009C68AD">
      <w:pPr>
        <w:numPr>
          <w:ilvl w:val="3"/>
          <w:numId w:val="1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planowania i nadzoru nad realizacją budżetu:</w:t>
      </w:r>
    </w:p>
    <w:p w:rsidR="00C83766" w:rsidRPr="00C83766" w:rsidRDefault="00C83766" w:rsidP="009C68AD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projektu budżetu Miasta,</w:t>
      </w:r>
    </w:p>
    <w:p w:rsidR="00C83766" w:rsidRPr="00C83766" w:rsidRDefault="00C83766" w:rsidP="009C68AD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projektów uchwał i zarządzeń dotyczących budżetu i zmian w budżecie,</w:t>
      </w:r>
    </w:p>
    <w:p w:rsidR="00C83766" w:rsidRPr="00C83766" w:rsidRDefault="00C83766" w:rsidP="009C68AD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dzorowanie prawidłowości opracowywania planów finansowych jednostek organizacyjnych Miasta oraz sposobu ich wykonania,</w:t>
      </w:r>
    </w:p>
    <w:p w:rsidR="00C83766" w:rsidRPr="00C83766" w:rsidRDefault="00C83766" w:rsidP="009C68AD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opracowań informacji dotyczących wykonania i zmian w budżecie oraz przekazywanie ich do Regionalnej Izby Obrachunkowej i Rady,</w:t>
      </w:r>
    </w:p>
    <w:p w:rsidR="00C83766" w:rsidRPr="00C83766" w:rsidRDefault="00C83766" w:rsidP="009C68AD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obowiązującej sprawozdawczości finansowej i budżetowej w zakresie wykonania budżetu Miasta.</w:t>
      </w:r>
    </w:p>
    <w:p w:rsidR="00C83766" w:rsidRPr="00C83766" w:rsidRDefault="00C83766" w:rsidP="009C68AD">
      <w:pPr>
        <w:numPr>
          <w:ilvl w:val="3"/>
          <w:numId w:val="1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podatków i opłat lokalnych:</w:t>
      </w:r>
    </w:p>
    <w:p w:rsidR="00C83766" w:rsidRPr="00C83766" w:rsidRDefault="00C83766" w:rsidP="009C68AD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anie oraz realizacja uchwał w zakresie podatków i opłat lokalnych na dany rok budżetowy,</w:t>
      </w:r>
    </w:p>
    <w:p w:rsidR="00C83766" w:rsidRPr="00C83766" w:rsidRDefault="00C83766" w:rsidP="009C68AD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, przypis, pobór podatków i opłat lokalnych od osób fizycznych, osób prawnych oraz jednostek nie posiadających osobowości prawnej,</w:t>
      </w:r>
    </w:p>
    <w:p w:rsidR="00C83766" w:rsidRPr="00C83766" w:rsidRDefault="00C83766" w:rsidP="009C68AD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a wpłat z tytułu podatków i opłat lokalnych oraz wydawanie decyzji wynikających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realizacji przez podatników obowiązku podatkowego,</w:t>
      </w:r>
    </w:p>
    <w:p w:rsidR="00C83766" w:rsidRPr="00C83766" w:rsidRDefault="00C83766" w:rsidP="009C68AD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idencja wpłat z tytułu dochodów z majątku tj. opłat ze sprzedaży majątku, 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tytułu zarządu, dzierżawy, wieczystego użytkowania, przekształcenia prawa użytkowania wieczystego w prawo własności, administrowania lokalami użytkowymi,</w:t>
      </w:r>
    </w:p>
    <w:p w:rsidR="00C83766" w:rsidRPr="00C83766" w:rsidRDefault="00C83766" w:rsidP="009C68AD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nie do sądów wierzytelności budżetu Miasta, z tytułu podatków i opłat lokalnych,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podmiotów gospodarczych postawionych w stan upadłości,</w:t>
      </w:r>
    </w:p>
    <w:p w:rsidR="00C83766" w:rsidRPr="00C83766" w:rsidRDefault="00C83766" w:rsidP="009C68AD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umorzeniem, zaniechaniem poboru lub przesunięciem terminu płatności podatków i opłat lokalnych tj. wszczęcie i prowadzenie postępowania podatkowego, gromadzenie dokumentacji, opiniowanie wniosków oraz przedkładanie organowi podatkowemu celem podjęcia i wydania decyzji w sprawie,</w:t>
      </w:r>
    </w:p>
    <w:p w:rsidR="00C83766" w:rsidRPr="00C83766" w:rsidRDefault="00C83766" w:rsidP="009C68AD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kontroli opłaty miejscowej,</w:t>
      </w:r>
    </w:p>
    <w:p w:rsidR="00C83766" w:rsidRPr="00C83766" w:rsidRDefault="00C83766" w:rsidP="009C68AD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wynikających z przepisów ustawy o opłacie skarbowej,</w:t>
      </w:r>
    </w:p>
    <w:p w:rsidR="00C83766" w:rsidRPr="00C83766" w:rsidRDefault="00C83766" w:rsidP="009C68AD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kasy rejestrującej.</w:t>
      </w:r>
    </w:p>
    <w:p w:rsidR="00C83766" w:rsidRPr="00C83766" w:rsidRDefault="00C83766" w:rsidP="009C68AD">
      <w:pPr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ustalaniem wysokości opłat za gospodarowanie odpadami komunalnymi w tym:</w:t>
      </w:r>
    </w:p>
    <w:p w:rsidR="00C83766" w:rsidRPr="00C83766" w:rsidRDefault="00C83766" w:rsidP="009C68AD">
      <w:pPr>
        <w:numPr>
          <w:ilvl w:val="0"/>
          <w:numId w:val="7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naliczeń i wpłat opłaty,</w:t>
      </w:r>
    </w:p>
    <w:p w:rsidR="00C83766" w:rsidRPr="00C83766" w:rsidRDefault="00C83766" w:rsidP="009C68AD">
      <w:pPr>
        <w:numPr>
          <w:ilvl w:val="0"/>
          <w:numId w:val="7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windykacji należności z tytułu opłaty.</w:t>
      </w:r>
    </w:p>
    <w:p w:rsidR="00C83766" w:rsidRPr="00C83766" w:rsidRDefault="00C83766" w:rsidP="009C68AD">
      <w:pPr>
        <w:numPr>
          <w:ilvl w:val="3"/>
          <w:numId w:val="1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obsługi finansowo - księgowej Urzędu:</w:t>
      </w:r>
    </w:p>
    <w:p w:rsidR="00C83766" w:rsidRPr="00C83766" w:rsidRDefault="00C83766" w:rsidP="009C68AD">
      <w:pPr>
        <w:numPr>
          <w:ilvl w:val="0"/>
          <w:numId w:val="7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anie i wypłata wynagrodzeń z uwzględnieniem rozliczeń w zakresie należnych składek na ubezpieczenia oraz prowadzenie dokumentacji wynagrodzeń i składek zgodnie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zepisami ustawy o ubezpieczeniach społecznych, ustawy o powszechnym ubezpieczeniu zdrowotnym i podatku dochodowym od osób fizycznych,</w:t>
      </w:r>
    </w:p>
    <w:p w:rsidR="00C83766" w:rsidRPr="00C83766" w:rsidRDefault="00C83766" w:rsidP="009C68AD">
      <w:pPr>
        <w:numPr>
          <w:ilvl w:val="0"/>
          <w:numId w:val="7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anie i wypłata świadczeń z ubezpieczenia społecznego, kompletowanie wniosków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dokumentacji w tym zakresie,</w:t>
      </w:r>
    </w:p>
    <w:p w:rsidR="00C83766" w:rsidRPr="00C83766" w:rsidRDefault="00C83766" w:rsidP="009C68AD">
      <w:pPr>
        <w:numPr>
          <w:ilvl w:val="0"/>
          <w:numId w:val="7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anie dokumentów finansowych do celów </w:t>
      </w:r>
      <w:proofErr w:type="spellStart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emerytalno</w:t>
      </w:r>
      <w:proofErr w:type="spellEnd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rentowych,</w:t>
      </w:r>
    </w:p>
    <w:p w:rsidR="00C83766" w:rsidRPr="00C83766" w:rsidRDefault="00C83766" w:rsidP="009C68AD">
      <w:pPr>
        <w:numPr>
          <w:ilvl w:val="0"/>
          <w:numId w:val="7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wynikających z rozliczeń w zakresie podatku dochodowego od osób fizycznych,</w:t>
      </w:r>
    </w:p>
    <w:p w:rsidR="00C83766" w:rsidRPr="00C83766" w:rsidRDefault="00C83766" w:rsidP="009C68AD">
      <w:pPr>
        <w:numPr>
          <w:ilvl w:val="0"/>
          <w:numId w:val="7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finansowa zawartych umów zleceń,</w:t>
      </w:r>
    </w:p>
    <w:p w:rsidR="00C83766" w:rsidRPr="00C83766" w:rsidRDefault="00C83766" w:rsidP="009C68AD">
      <w:pPr>
        <w:numPr>
          <w:ilvl w:val="0"/>
          <w:numId w:val="7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zaświadczeń z zakresu spraw realizowanych w referacie.</w:t>
      </w:r>
    </w:p>
    <w:p w:rsidR="00C83766" w:rsidRPr="00C83766" w:rsidRDefault="00C83766" w:rsidP="009C68AD">
      <w:pPr>
        <w:numPr>
          <w:ilvl w:val="0"/>
          <w:numId w:val="7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obsługi kasowej Urzędu.</w:t>
      </w:r>
    </w:p>
    <w:p w:rsidR="00C83766" w:rsidRPr="00C83766" w:rsidRDefault="00C83766" w:rsidP="009C68AD">
      <w:pPr>
        <w:numPr>
          <w:ilvl w:val="0"/>
          <w:numId w:val="7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obsługi finansowo-księgowej projektów dofinansowanych ze środków zewnętrznych.</w:t>
      </w:r>
    </w:p>
    <w:p w:rsidR="00C83766" w:rsidRPr="00C83766" w:rsidRDefault="00C83766" w:rsidP="009C68AD">
      <w:pPr>
        <w:numPr>
          <w:ilvl w:val="0"/>
          <w:numId w:val="7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udzielaniem pomocy publicznej.</w:t>
      </w:r>
    </w:p>
    <w:p w:rsidR="00C83766" w:rsidRPr="00C83766" w:rsidRDefault="00C83766" w:rsidP="009C68AD">
      <w:pPr>
        <w:numPr>
          <w:ilvl w:val="0"/>
          <w:numId w:val="73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anie wyników inwentaryzacji.</w:t>
      </w:r>
    </w:p>
    <w:p w:rsidR="00C83766" w:rsidRPr="00C83766" w:rsidRDefault="00C83766" w:rsidP="009C68AD">
      <w:pPr>
        <w:numPr>
          <w:ilvl w:val="0"/>
          <w:numId w:val="8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e zwrotem podatku akcyzowego zawartego w cenie oleju napędowego wykorzystywanego do produkcji rolnej, w tym:</w:t>
      </w:r>
    </w:p>
    <w:p w:rsidR="00C83766" w:rsidRPr="00C83766" w:rsidRDefault="00C83766" w:rsidP="009C68AD">
      <w:pPr>
        <w:numPr>
          <w:ilvl w:val="0"/>
          <w:numId w:val="8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 wniosków o zwrot podatku akcyzowego wraz z  załącznikami,</w:t>
      </w:r>
    </w:p>
    <w:p w:rsidR="00C83766" w:rsidRPr="00C83766" w:rsidRDefault="00C83766" w:rsidP="009C68AD">
      <w:pPr>
        <w:numPr>
          <w:ilvl w:val="0"/>
          <w:numId w:val="8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decyzji ustalających wysokość zwrotu podatku akcyzowego,</w:t>
      </w:r>
    </w:p>
    <w:p w:rsidR="00C83766" w:rsidRPr="00C83766" w:rsidRDefault="00C83766" w:rsidP="009C68AD">
      <w:pPr>
        <w:numPr>
          <w:ilvl w:val="0"/>
          <w:numId w:val="8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list wypłat zwrotu podatku akcyzowego,</w:t>
      </w:r>
    </w:p>
    <w:p w:rsidR="00DD029C" w:rsidRPr="006436AF" w:rsidRDefault="00C83766" w:rsidP="00DD029C">
      <w:pPr>
        <w:numPr>
          <w:ilvl w:val="0"/>
          <w:numId w:val="8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sprawozdawczości ze zwrotu podatku akcyzowego.</w:t>
      </w:r>
    </w:p>
    <w:p w:rsidR="00C83766" w:rsidRPr="00C83766" w:rsidRDefault="00C83766" w:rsidP="009C68AD">
      <w:pPr>
        <w:numPr>
          <w:ilvl w:val="3"/>
          <w:numId w:val="1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 zakresie windykacji należności:</w:t>
      </w:r>
    </w:p>
    <w:p w:rsidR="00C83766" w:rsidRPr="00C83766" w:rsidRDefault="00C83766" w:rsidP="009C68AD">
      <w:pPr>
        <w:numPr>
          <w:ilvl w:val="0"/>
          <w:numId w:val="8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syłanie upomnień i wezwań do zapłaty należności,</w:t>
      </w:r>
    </w:p>
    <w:p w:rsidR="00C83766" w:rsidRPr="00C83766" w:rsidRDefault="00C83766" w:rsidP="009C68AD">
      <w:pPr>
        <w:numPr>
          <w:ilvl w:val="0"/>
          <w:numId w:val="8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ianie tytułów wykonawczych,</w:t>
      </w:r>
    </w:p>
    <w:p w:rsidR="00C83766" w:rsidRPr="00C83766" w:rsidRDefault="00C83766" w:rsidP="009C68AD">
      <w:pPr>
        <w:numPr>
          <w:ilvl w:val="0"/>
          <w:numId w:val="8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pozwów o zapłatę należności,</w:t>
      </w:r>
    </w:p>
    <w:p w:rsidR="00C83766" w:rsidRPr="00C83766" w:rsidRDefault="00C83766" w:rsidP="009C68AD">
      <w:pPr>
        <w:numPr>
          <w:ilvl w:val="0"/>
          <w:numId w:val="8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komornikami sądowymi i innymi organami egzekucyjnymi.</w:t>
      </w:r>
    </w:p>
    <w:p w:rsidR="00C83766" w:rsidRPr="00C83766" w:rsidRDefault="00C83766" w:rsidP="009C68AD">
      <w:pPr>
        <w:numPr>
          <w:ilvl w:val="3"/>
          <w:numId w:val="1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alizowanie zadań wynikających z Zakresu Działania Urzędu Miejskiego w Mrągowie</w:t>
      </w: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   w dziedzinie Obronności Państwa w Czasie Pokoju.</w:t>
      </w:r>
    </w:p>
    <w:p w:rsidR="00C83766" w:rsidRPr="00C83766" w:rsidRDefault="00C83766" w:rsidP="009C68AD">
      <w:pPr>
        <w:numPr>
          <w:ilvl w:val="3"/>
          <w:numId w:val="1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ywanie kontroli zewnętrznych  w zakresie merytorycznym Referatu na podstawie</w:t>
      </w: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   udzielonych upoważnień.</w:t>
      </w:r>
    </w:p>
    <w:p w:rsidR="00C83766" w:rsidRPr="00C83766" w:rsidRDefault="00C83766" w:rsidP="00C83766">
      <w:pPr>
        <w:spacing w:after="0" w:line="240" w:lineRule="auto"/>
        <w:ind w:left="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1.</w:t>
      </w:r>
    </w:p>
    <w:p w:rsidR="00C83766" w:rsidRPr="00C83766" w:rsidRDefault="00C83766" w:rsidP="00C8376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feratu Edukacji, Kultury, Sportu, Zdrowia i Opieki Społecznej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:</w:t>
      </w:r>
    </w:p>
    <w:p w:rsidR="00C83766" w:rsidRPr="00C83766" w:rsidRDefault="00C83766" w:rsidP="00C8376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DD029C" w:rsidRPr="000E526F" w:rsidRDefault="00DD029C" w:rsidP="00DD029C">
      <w:pPr>
        <w:pStyle w:val="Akapitzlist"/>
        <w:numPr>
          <w:ilvl w:val="0"/>
          <w:numId w:val="5"/>
        </w:numPr>
        <w:rPr>
          <w:b/>
        </w:rPr>
      </w:pPr>
      <w:r w:rsidRPr="000E526F">
        <w:rPr>
          <w:b/>
        </w:rPr>
        <w:t>W zakresie edukacji:</w:t>
      </w:r>
    </w:p>
    <w:p w:rsidR="00DD029C" w:rsidRPr="000E526F" w:rsidRDefault="00DD029C" w:rsidP="00DD029C">
      <w:pPr>
        <w:pStyle w:val="Akapitzlist"/>
        <w:numPr>
          <w:ilvl w:val="1"/>
          <w:numId w:val="5"/>
        </w:numPr>
        <w:tabs>
          <w:tab w:val="left" w:pos="426"/>
        </w:tabs>
      </w:pPr>
      <w:r w:rsidRPr="000E526F">
        <w:t>prowadzenie spraw związanych z tworzeniem, łączeniem, przekształcaniem i likwidacją szkół podstawowych, przedszkoli i placówek oświatowych,</w:t>
      </w:r>
    </w:p>
    <w:p w:rsidR="00DD029C" w:rsidRPr="000E526F" w:rsidRDefault="00DD029C" w:rsidP="00DD029C">
      <w:pPr>
        <w:numPr>
          <w:ilvl w:val="1"/>
          <w:numId w:val="5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związanych z zapewnieniem w/w placówkom odpowiednich warunków działania i rozwoju, a w tym zapewnienie lokalu z odpowiednim wyposażeniem, </w:t>
      </w:r>
    </w:p>
    <w:p w:rsidR="00DD029C" w:rsidRPr="000E526F" w:rsidRDefault="00DD029C" w:rsidP="00DD029C">
      <w:pPr>
        <w:numPr>
          <w:ilvl w:val="1"/>
          <w:numId w:val="5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anie konkursów na stanowiska dyrektorów szkół, przedszkoli i placówe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owych,</w:t>
      </w: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D029C" w:rsidRPr="000E526F" w:rsidRDefault="00DD029C" w:rsidP="00DD029C">
      <w:pPr>
        <w:numPr>
          <w:ilvl w:val="1"/>
          <w:numId w:val="5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anie procedury opiniowania i zatwierdzania </w:t>
      </w: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ów organizacyjnych szkół podstawowych, przedszkoli i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acówek oświatowych,</w:t>
      </w:r>
    </w:p>
    <w:p w:rsidR="00DD029C" w:rsidRPr="000E526F" w:rsidRDefault="00DD029C" w:rsidP="00DD029C">
      <w:pPr>
        <w:numPr>
          <w:ilvl w:val="1"/>
          <w:numId w:val="5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atrywanie skarg i wniosków dotyczących funkcjonowania szkół, przedszkoli </w:t>
      </w: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innych placówek oświatowych, niezastrzeżonych przepisami dla innych podmiotów,</w:t>
      </w:r>
    </w:p>
    <w:p w:rsidR="00DD029C" w:rsidRPr="000E526F" w:rsidRDefault="00DD029C" w:rsidP="00DD029C">
      <w:pPr>
        <w:numPr>
          <w:ilvl w:val="1"/>
          <w:numId w:val="5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ie przy współudziale Kuratorium Oświaty oceny pracy dyrektorów podległych szkół podstawowych, przedszkoli i placówek oświatowych, </w:t>
      </w:r>
    </w:p>
    <w:p w:rsidR="00DD029C" w:rsidRPr="000E526F" w:rsidRDefault="00DD029C" w:rsidP="00DD029C">
      <w:pPr>
        <w:numPr>
          <w:ilvl w:val="1"/>
          <w:numId w:val="5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6F">
        <w:rPr>
          <w:rFonts w:ascii="Times New Roman" w:hAnsi="Times New Roman" w:cs="Times New Roman"/>
          <w:sz w:val="24"/>
          <w:szCs w:val="24"/>
        </w:rPr>
        <w:t xml:space="preserve"> opracowywanie rocznego raportu o stanie realizacji zadań oświatow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E5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29C" w:rsidRPr="000E526F" w:rsidRDefault="00DD029C" w:rsidP="00DD029C">
      <w:pPr>
        <w:numPr>
          <w:ilvl w:val="1"/>
          <w:numId w:val="5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e związkami zawodowymi nauczycieli,</w:t>
      </w:r>
    </w:p>
    <w:p w:rsidR="00DD029C" w:rsidRPr="000E526F" w:rsidRDefault="00DD029C" w:rsidP="00DD029C">
      <w:pPr>
        <w:numPr>
          <w:ilvl w:val="1"/>
          <w:numId w:val="5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Referatem BIG w zakresie zadań inwestycyjnych i remontowych  w szkołach podstawowych, przedszkolach i placówkach oświatowych,</w:t>
      </w:r>
    </w:p>
    <w:p w:rsidR="00DD029C" w:rsidRPr="000E526F" w:rsidRDefault="00DD029C" w:rsidP="00DD029C">
      <w:pPr>
        <w:numPr>
          <w:ilvl w:val="1"/>
          <w:numId w:val="5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enie sieci publicznych szkół podstawowych i publicznych przedszko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D029C" w:rsidRPr="000E526F" w:rsidRDefault="00DD029C" w:rsidP="00DD029C">
      <w:pPr>
        <w:numPr>
          <w:ilvl w:val="1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e ewidencji publicznych i niepublicznych przedszkoli, szkół podstawowych</w:t>
      </w: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innych placówek oświat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D029C" w:rsidRPr="000E526F" w:rsidRDefault="00DD029C" w:rsidP="00DD029C">
      <w:pPr>
        <w:numPr>
          <w:ilvl w:val="1"/>
          <w:numId w:val="5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dział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dyrektorami placówek oświatowych</w:t>
      </w: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zapewnienia uczniom bezpieczeństwa, ochrony przed przemocą, uzależnieniami, demoralizacją oraz innymi przejawami patologii społecznej,</w:t>
      </w:r>
    </w:p>
    <w:p w:rsidR="00DD029C" w:rsidRPr="000E526F" w:rsidRDefault="00DD029C" w:rsidP="00DD029C">
      <w:pPr>
        <w:numPr>
          <w:ilvl w:val="1"/>
          <w:numId w:val="5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wadzenie spraw związanych z analizą średnich wynagrodzeń nauczycieli,   </w:t>
      </w:r>
      <w:r w:rsidRPr="000E5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29C" w:rsidRPr="000E526F" w:rsidRDefault="00DD029C" w:rsidP="00DD029C">
      <w:pPr>
        <w:numPr>
          <w:ilvl w:val="1"/>
          <w:numId w:val="5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racowanie planu dofinansowania form doskonalenia zawodowego nauczycieli,</w:t>
      </w:r>
    </w:p>
    <w:p w:rsidR="00DD029C" w:rsidRPr="000E526F" w:rsidRDefault="00DD029C" w:rsidP="00DD029C">
      <w:pPr>
        <w:numPr>
          <w:ilvl w:val="1"/>
          <w:numId w:val="5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anie postępowań egzaminacyjnych na stopień awansu zawodowego nauczycieli mianowanych, sporządzanie aktów mianowania dla nauczycieli,</w:t>
      </w:r>
    </w:p>
    <w:p w:rsidR="00DD029C" w:rsidRPr="000E526F" w:rsidRDefault="00DD029C" w:rsidP="00DD029C">
      <w:pPr>
        <w:numPr>
          <w:ilvl w:val="1"/>
          <w:numId w:val="5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e spraw związanych z przyznawaniem na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ód b</w:t>
      </w: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t>urmistrza dla nauczycieli,</w:t>
      </w:r>
    </w:p>
    <w:p w:rsidR="00DD029C" w:rsidRPr="000E526F" w:rsidRDefault="00DD029C" w:rsidP="00DD029C">
      <w:pPr>
        <w:numPr>
          <w:ilvl w:val="1"/>
          <w:numId w:val="5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526F">
        <w:rPr>
          <w:rFonts w:ascii="Times New Roman" w:hAnsi="Times New Roman" w:cs="Times New Roman"/>
          <w:sz w:val="24"/>
          <w:szCs w:val="24"/>
        </w:rPr>
        <w:t>prowadzenie spraw związanych z pomocą zdrowotną dla nauczycieli,</w:t>
      </w:r>
    </w:p>
    <w:p w:rsidR="00DD029C" w:rsidRPr="000E526F" w:rsidRDefault="00DD029C" w:rsidP="00DD029C">
      <w:pPr>
        <w:numPr>
          <w:ilvl w:val="1"/>
          <w:numId w:val="5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6F">
        <w:rPr>
          <w:rFonts w:ascii="Times New Roman" w:hAnsi="Times New Roman" w:cs="Times New Roman"/>
          <w:sz w:val="24"/>
          <w:szCs w:val="24"/>
        </w:rPr>
        <w:t xml:space="preserve"> ustalanie terminów rekrutacji do przedszkoli, oddziałów przedszkolnych, I klas oraz oddziałów sportowych w szkołach podstawowych,  </w:t>
      </w:r>
    </w:p>
    <w:p w:rsidR="00DD029C" w:rsidRPr="000E526F" w:rsidRDefault="00DD029C" w:rsidP="00DD029C">
      <w:pPr>
        <w:numPr>
          <w:ilvl w:val="1"/>
          <w:numId w:val="5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6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0E526F">
        <w:rPr>
          <w:rFonts w:ascii="Times New Roman" w:hAnsi="Times New Roman" w:cs="Times New Roman"/>
          <w:sz w:val="24"/>
          <w:szCs w:val="24"/>
          <w:lang w:val="de-DE"/>
        </w:rPr>
        <w:t>ustalanie</w:t>
      </w:r>
      <w:proofErr w:type="spellEnd"/>
      <w:r w:rsidRPr="000E526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0E526F">
        <w:rPr>
          <w:rFonts w:ascii="Times New Roman" w:hAnsi="Times New Roman" w:cs="Times New Roman"/>
          <w:sz w:val="24"/>
          <w:szCs w:val="24"/>
          <w:lang w:val="de-DE"/>
        </w:rPr>
        <w:t>planów</w:t>
      </w:r>
      <w:proofErr w:type="spellEnd"/>
      <w:r w:rsidRPr="000E526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0E526F">
        <w:rPr>
          <w:rFonts w:ascii="Times New Roman" w:hAnsi="Times New Roman" w:cs="Times New Roman"/>
          <w:sz w:val="24"/>
          <w:szCs w:val="24"/>
          <w:lang w:val="de-DE"/>
        </w:rPr>
        <w:t>urlopów</w:t>
      </w:r>
      <w:proofErr w:type="spellEnd"/>
      <w:r w:rsidRPr="000E526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0E526F">
        <w:rPr>
          <w:rFonts w:ascii="Times New Roman" w:hAnsi="Times New Roman" w:cs="Times New Roman"/>
          <w:sz w:val="24"/>
          <w:szCs w:val="24"/>
          <w:lang w:val="de-DE"/>
        </w:rPr>
        <w:t>przedszkoli</w:t>
      </w:r>
      <w:proofErr w:type="spellEnd"/>
      <w:r w:rsidRPr="000E526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0E526F">
        <w:rPr>
          <w:rFonts w:ascii="Times New Roman" w:hAnsi="Times New Roman" w:cs="Times New Roman"/>
          <w:sz w:val="24"/>
          <w:szCs w:val="24"/>
          <w:lang w:val="de-DE"/>
        </w:rPr>
        <w:t>oraz</w:t>
      </w:r>
      <w:proofErr w:type="spellEnd"/>
      <w:r w:rsidRPr="000E526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0E526F">
        <w:rPr>
          <w:rFonts w:ascii="Times New Roman" w:hAnsi="Times New Roman" w:cs="Times New Roman"/>
          <w:sz w:val="24"/>
          <w:szCs w:val="24"/>
          <w:lang w:val="de-DE"/>
        </w:rPr>
        <w:t>oddziałów</w:t>
      </w:r>
      <w:proofErr w:type="spellEnd"/>
      <w:r w:rsidRPr="000E526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0E526F">
        <w:rPr>
          <w:rFonts w:ascii="Times New Roman" w:hAnsi="Times New Roman" w:cs="Times New Roman"/>
          <w:sz w:val="24"/>
          <w:szCs w:val="24"/>
          <w:lang w:val="de-DE"/>
        </w:rPr>
        <w:t>przeszkolnych</w:t>
      </w:r>
      <w:proofErr w:type="spellEnd"/>
      <w:r w:rsidRPr="000E526F">
        <w:rPr>
          <w:rFonts w:ascii="Times New Roman" w:hAnsi="Times New Roman" w:cs="Times New Roman"/>
          <w:sz w:val="24"/>
          <w:szCs w:val="24"/>
          <w:lang w:val="de-DE"/>
        </w:rPr>
        <w:t xml:space="preserve"> w </w:t>
      </w:r>
      <w:proofErr w:type="spellStart"/>
      <w:r w:rsidRPr="000E526F">
        <w:rPr>
          <w:rFonts w:ascii="Times New Roman" w:hAnsi="Times New Roman" w:cs="Times New Roman"/>
          <w:sz w:val="24"/>
          <w:szCs w:val="24"/>
          <w:lang w:val="de-DE"/>
        </w:rPr>
        <w:t>szkołach</w:t>
      </w:r>
      <w:proofErr w:type="spellEnd"/>
      <w:r w:rsidRPr="000E526F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0E526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DD029C" w:rsidRPr="007F7CBA" w:rsidRDefault="00DD029C" w:rsidP="00DD029C">
      <w:pPr>
        <w:numPr>
          <w:ilvl w:val="1"/>
          <w:numId w:val="5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owywanie porozumień międzygminnych w sprawach dotyczących oświaty, </w:t>
      </w:r>
    </w:p>
    <w:p w:rsidR="00DD029C" w:rsidRPr="000E526F" w:rsidRDefault="00DD029C" w:rsidP="00DD029C">
      <w:pPr>
        <w:numPr>
          <w:ilvl w:val="1"/>
          <w:numId w:val="5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e spraw związanych ze zwrotem pracodawcom kosztów kształcenia młodocianych pracowników,</w:t>
      </w:r>
    </w:p>
    <w:p w:rsidR="00DD029C" w:rsidRPr="000E526F" w:rsidRDefault="00DD029C" w:rsidP="00DD029C">
      <w:pPr>
        <w:numPr>
          <w:ilvl w:val="1"/>
          <w:numId w:val="5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e spraw związanych ze spełnieniem obowiązku szkolnego i nauki, w tym prowadzenie egzekucji tego obowiązku,</w:t>
      </w:r>
    </w:p>
    <w:p w:rsidR="00DD029C" w:rsidRPr="000E526F" w:rsidRDefault="00DD029C" w:rsidP="00DD029C">
      <w:pPr>
        <w:numPr>
          <w:ilvl w:val="1"/>
          <w:numId w:val="5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a rządowych programów z zakresu oświaty,</w:t>
      </w:r>
    </w:p>
    <w:p w:rsidR="00DD029C" w:rsidRPr="000E526F" w:rsidRDefault="00DD029C" w:rsidP="00DD029C">
      <w:pPr>
        <w:numPr>
          <w:ilvl w:val="1"/>
          <w:numId w:val="5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e spraw w zakresie zabezpieczenia dowozu dzieci niepełnosprawnych do przedszkoli i szkół podstawowych, </w:t>
      </w:r>
    </w:p>
    <w:p w:rsidR="00DD029C" w:rsidRPr="000E526F" w:rsidRDefault="00DD029C" w:rsidP="00DD029C">
      <w:pPr>
        <w:numPr>
          <w:ilvl w:val="1"/>
          <w:numId w:val="5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prowadzenie spraw związanych z udzieleniem i rozliczaniem dotacji dla oświatowych placówek niepublicznych,</w:t>
      </w:r>
    </w:p>
    <w:p w:rsidR="00DD029C" w:rsidRPr="000E526F" w:rsidRDefault="00DD029C" w:rsidP="00DD029C">
      <w:pPr>
        <w:numPr>
          <w:ilvl w:val="1"/>
          <w:numId w:val="5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e spraw związanych z rozliczaniem pomiędzy jednostkami samorządu w zakresie uczęszczania dzieci do publicznych i niepublicznych placówek wychowania przedszkolnego oraz oddziałów przedszkolnych w szkołach podstawowych,</w:t>
      </w:r>
    </w:p>
    <w:p w:rsidR="00DD029C" w:rsidRPr="000E526F" w:rsidRDefault="00DD029C" w:rsidP="00DD029C">
      <w:pPr>
        <w:numPr>
          <w:ilvl w:val="1"/>
          <w:numId w:val="5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ywanie zadań miasta wynikających z ustawy o systemie informacji oświatowej, </w:t>
      </w:r>
    </w:p>
    <w:p w:rsidR="00DD029C" w:rsidRPr="000E526F" w:rsidRDefault="00DD029C" w:rsidP="00DD029C">
      <w:pPr>
        <w:numPr>
          <w:ilvl w:val="1"/>
          <w:numId w:val="5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e spraw związanych z organizacją wypoczynku dzieci i młodzieży,</w:t>
      </w:r>
    </w:p>
    <w:p w:rsidR="00DD029C" w:rsidRPr="000E526F" w:rsidRDefault="00DD029C" w:rsidP="00DD029C">
      <w:pPr>
        <w:numPr>
          <w:ilvl w:val="1"/>
          <w:numId w:val="5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e spraw związanych z bezpłatnym dostępem do podręczników, materiałów edukacyjnych i ćwiczeniowych,</w:t>
      </w:r>
    </w:p>
    <w:p w:rsidR="00DD029C" w:rsidRPr="000E526F" w:rsidRDefault="00DD029C" w:rsidP="00DD029C">
      <w:pPr>
        <w:numPr>
          <w:ilvl w:val="1"/>
          <w:numId w:val="5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organizacja kształcenia specjalnego w podległych placówkach oświatowych,</w:t>
      </w:r>
    </w:p>
    <w:p w:rsidR="00DD029C" w:rsidRPr="000E526F" w:rsidRDefault="00DD029C" w:rsidP="00DD029C">
      <w:pPr>
        <w:numPr>
          <w:ilvl w:val="1"/>
          <w:numId w:val="5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e spraw związanych z udzielaniem dotacji podmiotom niezaliczonym do sektora finansów publicznych na cele publiczne, związane z realizacją zadań własnych miasta</w:t>
      </w: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kresu edukacji,</w:t>
      </w:r>
    </w:p>
    <w:p w:rsidR="00DD029C" w:rsidRPr="000E526F" w:rsidRDefault="00DD029C" w:rsidP="00DD029C">
      <w:pPr>
        <w:numPr>
          <w:ilvl w:val="1"/>
          <w:numId w:val="5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6F">
        <w:rPr>
          <w:rFonts w:ascii="Times New Roman" w:hAnsi="Times New Roman" w:cs="Times New Roman"/>
          <w:sz w:val="24"/>
          <w:szCs w:val="24"/>
        </w:rPr>
        <w:t xml:space="preserve"> realizacja Mrągowskiego Programu Wspierania Edukacji Uzdolnionych Dzieci i Młodzieży,</w:t>
      </w:r>
    </w:p>
    <w:p w:rsidR="00DD029C" w:rsidRPr="00DD029C" w:rsidRDefault="00DD029C" w:rsidP="00DD029C">
      <w:pPr>
        <w:numPr>
          <w:ilvl w:val="1"/>
          <w:numId w:val="5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6F">
        <w:rPr>
          <w:rFonts w:ascii="Times New Roman" w:hAnsi="Times New Roman" w:cs="Times New Roman"/>
          <w:sz w:val="24"/>
          <w:szCs w:val="24"/>
        </w:rPr>
        <w:t xml:space="preserve"> udzielanie stypendiów dla uczniów uzdolnionych. </w:t>
      </w:r>
    </w:p>
    <w:p w:rsidR="00DD029C" w:rsidRPr="000E526F" w:rsidRDefault="00DD029C" w:rsidP="00DD029C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kultury i sportu:</w:t>
      </w:r>
    </w:p>
    <w:p w:rsidR="00DD029C" w:rsidRPr="000E526F" w:rsidRDefault="00DD029C" w:rsidP="00DD029C">
      <w:pPr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tworzeniem, łączeniem i likwidacją instytucji kultury</w:t>
      </w: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lacówek sportu,</w:t>
      </w:r>
    </w:p>
    <w:p w:rsidR="00DD029C" w:rsidRPr="000E526F" w:rsidRDefault="00DD029C" w:rsidP="00DD029C">
      <w:pPr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zapewnieniem w/w placówkom odpowiednich warunków działania i rozwoju, a w szczególności:</w:t>
      </w:r>
    </w:p>
    <w:p w:rsidR="00DD029C" w:rsidRPr="000E526F" w:rsidRDefault="00DD029C" w:rsidP="00DD029C">
      <w:pPr>
        <w:pStyle w:val="Akapitzlist"/>
        <w:numPr>
          <w:ilvl w:val="1"/>
          <w:numId w:val="69"/>
        </w:numPr>
      </w:pPr>
      <w:r w:rsidRPr="000E526F">
        <w:t>wstępne opiniowanie rocznych planów finansowych instytucji kultury i placówek sportu,</w:t>
      </w:r>
    </w:p>
    <w:p w:rsidR="00DD029C" w:rsidRPr="000E526F" w:rsidRDefault="00DD029C" w:rsidP="00DD029C">
      <w:pPr>
        <w:pStyle w:val="Akapitzlist"/>
        <w:numPr>
          <w:ilvl w:val="1"/>
          <w:numId w:val="69"/>
        </w:numPr>
      </w:pPr>
      <w:r w:rsidRPr="000E526F">
        <w:t>nadzorowanie działalności podległych</w:t>
      </w:r>
      <w:r w:rsidRPr="000E526F">
        <w:rPr>
          <w:strike/>
        </w:rPr>
        <w:t xml:space="preserve"> </w:t>
      </w:r>
      <w:r w:rsidRPr="000E526F">
        <w:t>instytucji kultury i placówek sportu,</w:t>
      </w:r>
    </w:p>
    <w:p w:rsidR="00DD029C" w:rsidRPr="000E526F" w:rsidRDefault="00DD029C" w:rsidP="00DD029C">
      <w:pPr>
        <w:pStyle w:val="Akapitzlist"/>
        <w:numPr>
          <w:ilvl w:val="1"/>
          <w:numId w:val="69"/>
        </w:numPr>
      </w:pPr>
      <w:r w:rsidRPr="000E526F">
        <w:t>przygotowywanie konkursów dla wyłonienia kandydatów na stanowiska dyrektorów</w:t>
      </w:r>
      <w:r w:rsidRPr="000E526F">
        <w:br/>
        <w:t>w instytucjach kultury i placówkach sportu,</w:t>
      </w:r>
    </w:p>
    <w:p w:rsidR="00DD029C" w:rsidRPr="000E526F" w:rsidRDefault="00DD029C" w:rsidP="00DD029C">
      <w:pPr>
        <w:pStyle w:val="Akapitzlist"/>
        <w:numPr>
          <w:ilvl w:val="0"/>
          <w:numId w:val="6"/>
        </w:numPr>
      </w:pPr>
      <w:r w:rsidRPr="000E526F">
        <w:t>prowadze</w:t>
      </w:r>
      <w:r>
        <w:t>nie rejestru instytucji kultury</w:t>
      </w:r>
      <w:r w:rsidRPr="000E526F">
        <w:t xml:space="preserve"> działających na terenie miasta, </w:t>
      </w:r>
    </w:p>
    <w:p w:rsidR="00DD029C" w:rsidRPr="000E526F" w:rsidRDefault="00DD029C" w:rsidP="00DD029C">
      <w:pPr>
        <w:pStyle w:val="Akapitzlist"/>
        <w:numPr>
          <w:ilvl w:val="0"/>
          <w:numId w:val="6"/>
        </w:numPr>
      </w:pPr>
      <w:r w:rsidRPr="000E526F">
        <w:t>sprawowanie nadzoru nad imp</w:t>
      </w:r>
      <w:r>
        <w:t>rezami kulturalnymi na terenie m</w:t>
      </w:r>
      <w:r w:rsidRPr="000E526F">
        <w:t>iasta, organizowanymi przez Mrągowskie Centrum Kultury oraz przez inne podmioty organizujące imprezy na podstawie umów lub porozumień z miastem,</w:t>
      </w:r>
    </w:p>
    <w:p w:rsidR="00DD029C" w:rsidRPr="000E526F" w:rsidRDefault="00DD029C" w:rsidP="00DD029C">
      <w:pPr>
        <w:pStyle w:val="Akapitzlist"/>
        <w:numPr>
          <w:ilvl w:val="0"/>
          <w:numId w:val="6"/>
        </w:numPr>
      </w:pPr>
      <w:proofErr w:type="spellStart"/>
      <w:r w:rsidRPr="000E526F">
        <w:t>współkoordynacja</w:t>
      </w:r>
      <w:proofErr w:type="spellEnd"/>
      <w:r w:rsidRPr="000E526F">
        <w:t xml:space="preserve"> z MCK obchodów świąt państwowych w mieście,</w:t>
      </w:r>
    </w:p>
    <w:p w:rsidR="00DD029C" w:rsidRPr="000E526F" w:rsidRDefault="00DD029C" w:rsidP="00DD029C">
      <w:pPr>
        <w:pStyle w:val="Akapitzlist"/>
        <w:numPr>
          <w:ilvl w:val="0"/>
          <w:numId w:val="6"/>
        </w:numPr>
      </w:pPr>
      <w:r w:rsidRPr="000E526F">
        <w:t>przyjmowanie zawiadomień o organizacji w ramach działalności kulturalnej, imprez artystycz</w:t>
      </w:r>
      <w:r>
        <w:t>nych i rozrywkowych na terenie m</w:t>
      </w:r>
      <w:r w:rsidRPr="000E526F">
        <w:t>iasta,</w:t>
      </w:r>
    </w:p>
    <w:p w:rsidR="00DD029C" w:rsidRPr="000E526F" w:rsidRDefault="00DD029C" w:rsidP="00DD029C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przyznawaniem nagród za osiągnięcia kulturalne,</w:t>
      </w:r>
    </w:p>
    <w:p w:rsidR="00DD029C" w:rsidRPr="000E526F" w:rsidRDefault="00DD029C" w:rsidP="00DD029C">
      <w:pPr>
        <w:pStyle w:val="western"/>
        <w:numPr>
          <w:ilvl w:val="0"/>
          <w:numId w:val="6"/>
        </w:numPr>
        <w:spacing w:before="0" w:beforeAutospacing="0" w:after="0"/>
        <w:jc w:val="both"/>
      </w:pPr>
      <w:r w:rsidRPr="000E526F">
        <w:rPr>
          <w:color w:val="000000"/>
        </w:rPr>
        <w:t>przeprowadzanie wyborów do Mrągowskiej Rady Seniorów</w:t>
      </w:r>
      <w:r w:rsidRPr="000E526F">
        <w:t>,</w:t>
      </w:r>
    </w:p>
    <w:p w:rsidR="00DD029C" w:rsidRPr="000E526F" w:rsidRDefault="00DD029C" w:rsidP="00DD029C">
      <w:pPr>
        <w:pStyle w:val="western"/>
        <w:numPr>
          <w:ilvl w:val="0"/>
          <w:numId w:val="6"/>
        </w:numPr>
        <w:spacing w:before="0" w:beforeAutospacing="0" w:after="0"/>
        <w:jc w:val="both"/>
      </w:pPr>
      <w:r w:rsidRPr="000E526F">
        <w:t>współpraca z Mrągowską Radą Seniorów w zakresie realizacji jej zadań statutowych,</w:t>
      </w:r>
    </w:p>
    <w:p w:rsidR="00DD029C" w:rsidRPr="000E526F" w:rsidRDefault="00DD029C" w:rsidP="00DD029C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wadzenie spraw związanych z pozyskiwaniem parterów do Mrągowskiej Karty Seniora,</w:t>
      </w:r>
    </w:p>
    <w:p w:rsidR="00DD029C" w:rsidRPr="000E526F" w:rsidRDefault="00DD029C" w:rsidP="00DD029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e spraw związanych z pozyskiwaniem do Karty Mrągowskiej Rodziny Trzy Plus,</w:t>
      </w:r>
    </w:p>
    <w:p w:rsidR="00DD029C" w:rsidRPr="000E526F" w:rsidRDefault="00DD029C" w:rsidP="00DD029C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spółpraca z miejską biblioteką oraz bibliotekami w placówkach oświatowych w zakresie realizacji zadań własnych miasta,</w:t>
      </w:r>
    </w:p>
    <w:p w:rsidR="00DD029C" w:rsidRPr="000E526F" w:rsidRDefault="00DD029C" w:rsidP="00DD029C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E526F">
        <w:rPr>
          <w:rFonts w:ascii="Times New Roman" w:hAnsi="Times New Roman" w:cs="Times New Roman"/>
          <w:color w:val="000000"/>
          <w:sz w:val="24"/>
          <w:szCs w:val="24"/>
        </w:rPr>
        <w:t xml:space="preserve">realizacja porozumienia z powiatem w sprawie powierzenia zadań w zakresie prowadzenia powiatowej biblioteki publicznej, </w:t>
      </w:r>
    </w:p>
    <w:p w:rsidR="00DD029C" w:rsidRPr="000E526F" w:rsidRDefault="00DD029C" w:rsidP="00DD029C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spółpraca z Koordynatorem ds. sportu w zakresie tworzenia waru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ów do rozwoju sport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Mieście,</w:t>
      </w:r>
    </w:p>
    <w:p w:rsidR="00DD029C" w:rsidRPr="000E526F" w:rsidRDefault="00DD029C" w:rsidP="00DD029C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e spraw związanych z utrzymaniem obie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 sportowych w m</w:t>
      </w: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t>ieście,</w:t>
      </w:r>
      <w:r w:rsidRPr="000E52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arządzanych przez placówki oświatowe prowadzone przez Gminę Miasto Mrągowo,</w:t>
      </w:r>
    </w:p>
    <w:p w:rsidR="00DD029C" w:rsidRPr="000E526F" w:rsidRDefault="00DD029C" w:rsidP="00DD029C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0E5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spraw związanych z udzielaniem dotacji podmiotom nie zaliczonym do sektora finansów publicznych na cele publiczne, związane z realizacją zadań własnych miasta,</w:t>
      </w:r>
    </w:p>
    <w:p w:rsidR="00DD029C" w:rsidRPr="000E526F" w:rsidRDefault="00DD029C" w:rsidP="00DD029C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wadzenie spraw związanych z realizacją projektów dofinansowanych ze źródeł zewnętrznych z zakresu zadań referatu.</w:t>
      </w:r>
    </w:p>
    <w:p w:rsidR="00DD029C" w:rsidRPr="000E526F" w:rsidRDefault="00DD029C" w:rsidP="00DD029C">
      <w:pPr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zdrowia i opieki społecznej:</w:t>
      </w:r>
    </w:p>
    <w:p w:rsidR="00DD029C" w:rsidRPr="000E526F" w:rsidRDefault="00DD029C" w:rsidP="00DD029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realizacją zadań własnych miasta z zakresu pomocy społecznej,</w:t>
      </w:r>
    </w:p>
    <w:p w:rsidR="00DD029C" w:rsidRPr="000E526F" w:rsidRDefault="00DD029C" w:rsidP="00DD029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nie i nadzorowanie działalności podległych placówek pomocy społecznej,</w:t>
      </w:r>
    </w:p>
    <w:p w:rsidR="00DD029C" w:rsidRPr="000E526F" w:rsidRDefault="00DD029C" w:rsidP="00DD029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t>wstępne opiniowanie rocznych planów finansowych placówek pomocy społecznej,</w:t>
      </w:r>
    </w:p>
    <w:p w:rsidR="00DD029C" w:rsidRPr="000E526F" w:rsidRDefault="00DD029C" w:rsidP="00DD029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ygotowywanie konkursów dla wyłonienia kandydatów na stanowiska dyrektorów placówek pomocy społecznej,</w:t>
      </w:r>
    </w:p>
    <w:p w:rsidR="00DD029C" w:rsidRPr="000E526F" w:rsidRDefault="00DD029C" w:rsidP="00DD029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zapewnieniem placówkom pomocy społecznej odpowiednich warunków działalności i rozwoju,</w:t>
      </w:r>
    </w:p>
    <w:p w:rsidR="00DD029C" w:rsidRPr="000E526F" w:rsidRDefault="00DD029C" w:rsidP="00DD029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, realizacja, monitorowanie i aktualizacja Strategii Rozwiązywania Problemów Społecznych,</w:t>
      </w:r>
    </w:p>
    <w:p w:rsidR="00DD029C" w:rsidRPr="000E526F" w:rsidRDefault="00DD029C" w:rsidP="00DD029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4B78F6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ywanie, konsultowanie, wdrażanie i realizacja oraz monitoring Gminnego Programu Profilaktyki i Rozwiązywania Problemów Alkoholowych</w:t>
      </w: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eciwdziałania Narkomanii </w:t>
      </w:r>
      <w:r w:rsidRPr="004B78F6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Pr="004B78F6">
        <w:rPr>
          <w:rFonts w:ascii="Times New Roman" w:eastAsia="Times New Roman" w:hAnsi="Times New Roman" w:cs="Times New Roman"/>
          <w:sz w:val="24"/>
          <w:szCs w:val="24"/>
          <w:lang w:eastAsia="pl-PL"/>
        </w:rPr>
        <w:t>GPPiRPA</w:t>
      </w: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t>oPN</w:t>
      </w:r>
      <w:proofErr w:type="spellEnd"/>
      <w:r w:rsidRPr="004B78F6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DD029C" w:rsidRPr="000E526F" w:rsidRDefault="00DD029C" w:rsidP="00DD029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4B78F6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anie, konsultowanie, wdrażanie i realizacja oraz monitoring Gminnego Programu Przeciwdziałania Przemocy w Rodzinie oraz Ochrony Ofiar Przemocy w Rodzinie (</w:t>
      </w:r>
      <w:proofErr w:type="spellStart"/>
      <w:r w:rsidRPr="004B78F6">
        <w:rPr>
          <w:rFonts w:ascii="Times New Roman" w:eastAsia="Times New Roman" w:hAnsi="Times New Roman" w:cs="Times New Roman"/>
          <w:sz w:val="24"/>
          <w:szCs w:val="24"/>
          <w:lang w:eastAsia="pl-PL"/>
        </w:rPr>
        <w:t>GPPPwR</w:t>
      </w:r>
      <w:proofErr w:type="spellEnd"/>
      <w:r w:rsidRPr="004B78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DD029C" w:rsidRPr="000E526F" w:rsidRDefault="00DD029C" w:rsidP="00DD029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6F">
        <w:rPr>
          <w:rFonts w:ascii="Times New Roman" w:hAnsi="Times New Roman" w:cs="Times New Roman"/>
          <w:sz w:val="24"/>
          <w:szCs w:val="24"/>
        </w:rPr>
        <w:t>Opracowywanie, wdrażanie i realizacja oraz monitoring Gminnego Programu Wspierania Rodziny (GPWR).</w:t>
      </w:r>
    </w:p>
    <w:p w:rsidR="00DD029C" w:rsidRPr="000E526F" w:rsidRDefault="00DD029C" w:rsidP="00DD029C">
      <w:pPr>
        <w:pStyle w:val="Akapitzlist"/>
        <w:numPr>
          <w:ilvl w:val="0"/>
          <w:numId w:val="7"/>
        </w:numPr>
        <w:contextualSpacing/>
      </w:pPr>
      <w:r w:rsidRPr="000E526F">
        <w:t xml:space="preserve"> opracowywanie diagnozy problemów uzależnień,</w:t>
      </w:r>
    </w:p>
    <w:p w:rsidR="00DD029C" w:rsidRPr="000E526F" w:rsidRDefault="00DD029C" w:rsidP="00DD029C">
      <w:pPr>
        <w:pStyle w:val="Akapitzlist"/>
        <w:numPr>
          <w:ilvl w:val="0"/>
          <w:numId w:val="7"/>
        </w:numPr>
        <w:contextualSpacing/>
      </w:pPr>
      <w:r w:rsidRPr="000E526F">
        <w:t xml:space="preserve"> sporządzenie i realizacja preliminarza wydatków ze środków RPA oraz z przeznaczeniem na przeciwdziałanie przemocy w rodzinie,</w:t>
      </w:r>
    </w:p>
    <w:p w:rsidR="00DD029C" w:rsidRPr="000E526F" w:rsidRDefault="00DD029C" w:rsidP="00DD029C">
      <w:pPr>
        <w:pStyle w:val="Akapitzlist"/>
        <w:numPr>
          <w:ilvl w:val="0"/>
          <w:numId w:val="7"/>
        </w:numPr>
        <w:contextualSpacing/>
      </w:pPr>
      <w:r w:rsidRPr="000E526F">
        <w:t xml:space="preserve"> koordynowanie i pełnienie nadzoru merytorycznego nad działaniami podmiotów realizujących </w:t>
      </w:r>
      <w:proofErr w:type="spellStart"/>
      <w:r w:rsidRPr="000E526F">
        <w:t>GPPiRPAoNP</w:t>
      </w:r>
      <w:proofErr w:type="spellEnd"/>
      <w:r w:rsidRPr="000E526F">
        <w:t xml:space="preserve">, GPPN i </w:t>
      </w:r>
      <w:proofErr w:type="spellStart"/>
      <w:r w:rsidRPr="000E526F">
        <w:t>GPPPwR</w:t>
      </w:r>
      <w:proofErr w:type="spellEnd"/>
      <w:r w:rsidRPr="000E526F">
        <w:t xml:space="preserve">, </w:t>
      </w:r>
    </w:p>
    <w:p w:rsidR="00DD029C" w:rsidRPr="000E526F" w:rsidRDefault="00DD029C" w:rsidP="00DD029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526F">
        <w:rPr>
          <w:rFonts w:ascii="Times New Roman" w:hAnsi="Times New Roman" w:cs="Times New Roman"/>
          <w:sz w:val="24"/>
          <w:szCs w:val="24"/>
        </w:rPr>
        <w:t>zapewnienie pomocy specjalistycznej dla mieszkańców miasta,</w:t>
      </w:r>
    </w:p>
    <w:p w:rsidR="00DD029C" w:rsidRPr="000E526F" w:rsidRDefault="00DD029C" w:rsidP="00DD029C">
      <w:pPr>
        <w:pStyle w:val="Akapitzlist"/>
        <w:numPr>
          <w:ilvl w:val="0"/>
          <w:numId w:val="7"/>
        </w:numPr>
        <w:contextualSpacing/>
      </w:pPr>
      <w:r w:rsidRPr="000E526F">
        <w:t xml:space="preserve"> prowadzenie i utrzymanie Punktu Informacyjno-Konsultacyjnego.</w:t>
      </w:r>
    </w:p>
    <w:p w:rsidR="00DD029C" w:rsidRPr="000E526F" w:rsidRDefault="00DD029C" w:rsidP="00DD029C">
      <w:pPr>
        <w:pStyle w:val="Akapitzlist"/>
        <w:numPr>
          <w:ilvl w:val="0"/>
          <w:numId w:val="7"/>
        </w:numPr>
        <w:contextualSpacing/>
      </w:pPr>
      <w:r w:rsidRPr="000E526F">
        <w:t xml:space="preserve"> utrzymanie obiektów, w których realizowany jest Gminny Program Profilaktyki</w:t>
      </w:r>
      <w:r>
        <w:br/>
      </w:r>
      <w:r w:rsidRPr="000E526F">
        <w:t xml:space="preserve">i Rozwiązywania Problemów Alkoholowych oraz Przeciwdziałania Narkomanii, </w:t>
      </w:r>
    </w:p>
    <w:p w:rsidR="00DD029C" w:rsidRPr="000E526F" w:rsidRDefault="00DD029C" w:rsidP="00DD029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owanie i współuczestniczenie w ogólnopolskich i lokalnych kampaniach edukacyjnych na rzecz przeciwdziałania uzależnieniom i przemocy w rodzinie,</w:t>
      </w:r>
    </w:p>
    <w:p w:rsidR="00DD029C" w:rsidRPr="00F652A3" w:rsidRDefault="00DD029C" w:rsidP="00DD029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652A3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i przeprowadzanie konkursów na lokalne programy działań profilaktycznych, edukacyjnych i leczniczych oraz nadzór nad podziałem i sposobem wykorzystywania środków finansowych przeznaczonych na te cele,</w:t>
      </w:r>
    </w:p>
    <w:p w:rsidR="00DD029C" w:rsidRPr="00F652A3" w:rsidRDefault="00DD029C" w:rsidP="00DD029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52A3">
        <w:rPr>
          <w:rFonts w:ascii="Times New Roman" w:hAnsi="Times New Roman" w:cs="Times New Roman"/>
          <w:color w:val="000000"/>
          <w:sz w:val="24"/>
          <w:szCs w:val="24"/>
        </w:rPr>
        <w:t>współpraca przy realizacji projektów na rzecz przeciwdziałania uzależnieniom  i przemocy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52A3">
        <w:rPr>
          <w:rFonts w:ascii="Times New Roman" w:hAnsi="Times New Roman" w:cs="Times New Roman"/>
          <w:color w:val="000000"/>
          <w:sz w:val="24"/>
          <w:szCs w:val="24"/>
        </w:rPr>
        <w:t>w rodzinie oraz zdrowotnych, w tym m.in.: „Zachowaj Trzeźwy Umysł”, „Miasteczko umiejętności drogowych”, „Trzeźwe spojrzenie”, „Ogólnopolski program profilaktyki czerniaka”,</w:t>
      </w:r>
      <w:r w:rsidRPr="00F652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652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29C" w:rsidRPr="00F652A3" w:rsidRDefault="00DD029C" w:rsidP="00DD029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52A3">
        <w:rPr>
          <w:rFonts w:ascii="Times New Roman" w:hAnsi="Times New Roman" w:cs="Times New Roman"/>
          <w:sz w:val="24"/>
          <w:szCs w:val="24"/>
        </w:rPr>
        <w:t xml:space="preserve"> powoływanie Zespołu Interdyscyplinarnego ds. przeciwdziałania przemocy w rodzinie, </w:t>
      </w:r>
    </w:p>
    <w:p w:rsidR="00DD029C" w:rsidRPr="00F652A3" w:rsidRDefault="00DD029C" w:rsidP="00DD029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52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6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wieranie porozumień z instytucjami, wymienionymi w ustawie o przeciwdziałaniu przemocy w rodzini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tyczących udziału w pracach z</w:t>
      </w:r>
      <w:r w:rsidRPr="00F652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społu,</w:t>
      </w:r>
    </w:p>
    <w:p w:rsidR="00DD029C" w:rsidRPr="00F652A3" w:rsidRDefault="00DD029C" w:rsidP="00DD029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52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zór nad świetlicami środowiskowymi z zajęciami socjoterapeutycznymi, funkcjonującymi na terenie miasta,</w:t>
      </w:r>
    </w:p>
    <w:p w:rsidR="00DD029C" w:rsidRPr="00F652A3" w:rsidRDefault="00DD029C" w:rsidP="00DD029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F652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ywanie zadań miasta wynikających z ustawy o zdrowiu psychicznym oraz  o świadczeniu opieki zdrowotnej, finansowanych ze środków publicznych,</w:t>
      </w:r>
    </w:p>
    <w:p w:rsidR="00DD029C" w:rsidRPr="000E526F" w:rsidRDefault="00DD029C" w:rsidP="00DD029C">
      <w:pPr>
        <w:pStyle w:val="Akapitzlist"/>
        <w:numPr>
          <w:ilvl w:val="0"/>
          <w:numId w:val="7"/>
        </w:numPr>
        <w:contextualSpacing/>
      </w:pPr>
      <w:r w:rsidRPr="00F652A3">
        <w:rPr>
          <w:color w:val="000000"/>
        </w:rPr>
        <w:t xml:space="preserve"> współorganizacja badań na rzecz mieszkańców (np</w:t>
      </w:r>
      <w:r w:rsidRPr="000E526F">
        <w:rPr>
          <w:color w:val="000000"/>
        </w:rPr>
        <w:t>. HCV, s</w:t>
      </w:r>
      <w:r>
        <w:rPr>
          <w:color w:val="000000"/>
        </w:rPr>
        <w:t>łuch, osteoporoza, mammografia),</w:t>
      </w:r>
      <w:r w:rsidRPr="000E526F">
        <w:rPr>
          <w:color w:val="000000"/>
        </w:rPr>
        <w:t xml:space="preserve"> </w:t>
      </w:r>
    </w:p>
    <w:p w:rsidR="00DD029C" w:rsidRPr="000E526F" w:rsidRDefault="00DD029C" w:rsidP="00DD029C">
      <w:pPr>
        <w:pStyle w:val="Akapitzlist"/>
        <w:numPr>
          <w:ilvl w:val="0"/>
          <w:numId w:val="7"/>
        </w:numPr>
        <w:contextualSpacing/>
      </w:pPr>
      <w:r w:rsidRPr="000E526F">
        <w:t xml:space="preserve"> sprawozdawczość z zakresu pomo</w:t>
      </w:r>
      <w:r>
        <w:t>cy społecznej i ochrony zdrowia,</w:t>
      </w:r>
      <w:r w:rsidRPr="000E526F">
        <w:t xml:space="preserve"> </w:t>
      </w:r>
    </w:p>
    <w:p w:rsidR="00DD029C" w:rsidRPr="000E526F" w:rsidRDefault="00DD029C" w:rsidP="00DD029C">
      <w:pPr>
        <w:pStyle w:val="Akapitzlist"/>
        <w:numPr>
          <w:ilvl w:val="0"/>
          <w:numId w:val="7"/>
        </w:numPr>
        <w:contextualSpacing/>
      </w:pPr>
      <w:r w:rsidRPr="000E526F">
        <w:t xml:space="preserve"> prowadzenie spraw związanych z realizacją na rzecz mieszkańców projektu  pn.</w:t>
      </w:r>
      <w:r>
        <w:t xml:space="preserve"> „</w:t>
      </w:r>
      <w:proofErr w:type="spellStart"/>
      <w:r>
        <w:t>Teleopieka</w:t>
      </w:r>
      <w:proofErr w:type="spellEnd"/>
      <w:r>
        <w:br/>
        <w:t>w mieście Mrągowo”,</w:t>
      </w:r>
    </w:p>
    <w:p w:rsidR="00DD029C" w:rsidRPr="000E526F" w:rsidRDefault="00DD029C" w:rsidP="00DD029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e zadań wynikających z ustawy o opiece nad dzieckiem do lat 3,</w:t>
      </w:r>
    </w:p>
    <w:p w:rsidR="00DD029C" w:rsidRPr="000E526F" w:rsidRDefault="00DD029C" w:rsidP="00DD029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e rejestru żłobków i klubów dziecięcych oraz wykazu dziennych opiekunów,</w:t>
      </w:r>
    </w:p>
    <w:p w:rsidR="00DD029C" w:rsidRPr="000E526F" w:rsidRDefault="00DD029C" w:rsidP="00DD029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e spraw związanych z udzielaniem dotacji podmiotom niezaliczonym do sektora finansów publicznych na cele publiczne, związane z realizacją zadań własnych miasta  z zak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su zdrowia i pomocy społecznej,</w:t>
      </w:r>
    </w:p>
    <w:p w:rsidR="00DD029C" w:rsidRPr="000E526F" w:rsidRDefault="00DD029C" w:rsidP="00DD029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ealizowanie zadań wynikających z Zakresu Działania Urzędu Miejskiego w Mrągowie</w:t>
      </w:r>
      <w:r w:rsidRPr="000E52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dziedzinie Obronności Państwa w Czasie Pokoju.</w:t>
      </w:r>
    </w:p>
    <w:p w:rsidR="00DD029C" w:rsidRPr="000E526F" w:rsidRDefault="00DD029C" w:rsidP="00DD029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52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konywanie kontroli zewnętrznych w zakresie merytorycznym Referatu na podstawie udzielonych upoważnień.</w:t>
      </w: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42.</w:t>
      </w:r>
    </w:p>
    <w:p w:rsidR="00DD029C" w:rsidRDefault="00DD029C" w:rsidP="00DD02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216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zakresu działania Referatu Środowiska i Gospodarki Odpadam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leży</w:t>
      </w:r>
      <w:r w:rsidRPr="004216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DD029C" w:rsidRDefault="00DD029C" w:rsidP="00DD02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029C" w:rsidRPr="00DD029C" w:rsidRDefault="00DD029C" w:rsidP="00DD029C">
      <w:pPr>
        <w:pStyle w:val="Akapitzlist"/>
        <w:numPr>
          <w:ilvl w:val="0"/>
          <w:numId w:val="50"/>
        </w:numPr>
        <w:rPr>
          <w:b/>
        </w:rPr>
      </w:pPr>
      <w:r>
        <w:rPr>
          <w:b/>
        </w:rPr>
        <w:t xml:space="preserve"> W zakresie o</w:t>
      </w:r>
      <w:r w:rsidRPr="00DD029C">
        <w:rPr>
          <w:b/>
        </w:rPr>
        <w:t>chron</w:t>
      </w:r>
      <w:r w:rsidR="00C04A11">
        <w:rPr>
          <w:b/>
        </w:rPr>
        <w:t>y</w:t>
      </w:r>
      <w:r w:rsidRPr="00DD029C">
        <w:rPr>
          <w:b/>
        </w:rPr>
        <w:t xml:space="preserve"> środowiska w szczególności:</w:t>
      </w:r>
    </w:p>
    <w:p w:rsidR="00DD029C" w:rsidRDefault="00DD029C" w:rsidP="00DD029C">
      <w:pPr>
        <w:pStyle w:val="Akapitzlist"/>
        <w:numPr>
          <w:ilvl w:val="1"/>
          <w:numId w:val="50"/>
        </w:numPr>
      </w:pPr>
      <w:r>
        <w:t>s</w:t>
      </w:r>
      <w:r w:rsidRPr="00FB4F98">
        <w:t>prawowanie kontroli</w:t>
      </w:r>
      <w:r w:rsidRPr="00CD4DBD">
        <w:rPr>
          <w:b/>
        </w:rPr>
        <w:t xml:space="preserve"> </w:t>
      </w:r>
      <w:r w:rsidRPr="00561D85">
        <w:t xml:space="preserve">przestrzegania i stosowania przepisów </w:t>
      </w:r>
      <w:r>
        <w:t xml:space="preserve">w ramach zwykłego korzystania ze środowiska przez </w:t>
      </w:r>
      <w:r w:rsidRPr="00FB4F98">
        <w:t>osoby fizyczne ,</w:t>
      </w:r>
    </w:p>
    <w:p w:rsidR="00DD029C" w:rsidRDefault="00DD029C" w:rsidP="00DD029C">
      <w:pPr>
        <w:pStyle w:val="Akapitzlist"/>
        <w:numPr>
          <w:ilvl w:val="1"/>
          <w:numId w:val="50"/>
        </w:numPr>
      </w:pPr>
      <w:r>
        <w:t>p</w:t>
      </w:r>
      <w:r w:rsidRPr="00CD4DBD">
        <w:t>rowadzenie spraw</w:t>
      </w:r>
      <w:r>
        <w:t xml:space="preserve"> związanych z jakością i ochroną powietrza; ochroną przed hałasem,</w:t>
      </w:r>
    </w:p>
    <w:p w:rsidR="00DD029C" w:rsidRDefault="00DD029C" w:rsidP="00DD029C">
      <w:pPr>
        <w:pStyle w:val="Akapitzlist"/>
        <w:numPr>
          <w:ilvl w:val="1"/>
          <w:numId w:val="50"/>
        </w:numPr>
      </w:pPr>
      <w:r>
        <w:t xml:space="preserve"> opracowywanie i </w:t>
      </w:r>
      <w:r w:rsidRPr="00935A72">
        <w:t xml:space="preserve">nadzorowanie realizacji zadań wynikających z programów i planów </w:t>
      </w:r>
      <w:r>
        <w:t xml:space="preserve">  </w:t>
      </w:r>
      <w:r w:rsidRPr="00935A72">
        <w:t>dotyczących środowiska (Program Ochrony Środowiska, Program Ochrony Powietrza)</w:t>
      </w:r>
      <w:r>
        <w:t>,</w:t>
      </w:r>
    </w:p>
    <w:p w:rsidR="00DD029C" w:rsidRDefault="00DD029C" w:rsidP="00DD029C">
      <w:pPr>
        <w:pStyle w:val="Akapitzlist"/>
        <w:numPr>
          <w:ilvl w:val="1"/>
          <w:numId w:val="50"/>
        </w:numPr>
      </w:pPr>
      <w:r>
        <w:t xml:space="preserve"> przygotowywanie sprawozdawczości  w szczególności z zakresu realizacji Programu Ochrony Powietrza,</w:t>
      </w:r>
    </w:p>
    <w:p w:rsidR="00DD029C" w:rsidRDefault="00DD029C" w:rsidP="00DD029C">
      <w:pPr>
        <w:pStyle w:val="Akapitzlist"/>
        <w:numPr>
          <w:ilvl w:val="1"/>
          <w:numId w:val="50"/>
        </w:numPr>
      </w:pPr>
      <w:r>
        <w:t>w</w:t>
      </w:r>
      <w:r w:rsidRPr="00297587">
        <w:t>drażanie i realizacja programów pomocowych związanych z otrzymaniem środków zewnętrznych na zmniejszenie niskiej emisji</w:t>
      </w:r>
      <w:r>
        <w:t xml:space="preserve"> (m.in. Program „Czyste Powietrze” )</w:t>
      </w:r>
    </w:p>
    <w:p w:rsidR="00DD029C" w:rsidRDefault="00DD029C" w:rsidP="00DD029C">
      <w:pPr>
        <w:pStyle w:val="Akapitzlist"/>
        <w:numPr>
          <w:ilvl w:val="1"/>
          <w:numId w:val="50"/>
        </w:numPr>
      </w:pPr>
      <w:r w:rsidRPr="003F3E1E">
        <w:t>naliczanie opłat za korzystanie ze środowiska</w:t>
      </w:r>
      <w:r>
        <w:t xml:space="preserve"> przez Urząd Miejski</w:t>
      </w:r>
      <w:r w:rsidRPr="003F3E1E">
        <w:t>,</w:t>
      </w:r>
    </w:p>
    <w:p w:rsidR="00DD029C" w:rsidRDefault="00DD029C" w:rsidP="00DD029C">
      <w:pPr>
        <w:pStyle w:val="Akapitzlist"/>
        <w:numPr>
          <w:ilvl w:val="1"/>
          <w:numId w:val="50"/>
        </w:numPr>
      </w:pPr>
      <w:r w:rsidRPr="003F3E1E">
        <w:t xml:space="preserve"> </w:t>
      </w:r>
      <w:r w:rsidRPr="003F3E1E">
        <w:rPr>
          <w:lang w:eastAsia="ar-SA"/>
        </w:rPr>
        <w:t>gospodarowanie dochodami budżetu gminy pochodzącymi z opłat i kar środowiskowych przeznaczonymi na finansowanie ochrony środowiska i gospodarki wodnej</w:t>
      </w:r>
      <w:r>
        <w:rPr>
          <w:lang w:eastAsia="ar-SA"/>
        </w:rPr>
        <w:t>,</w:t>
      </w:r>
    </w:p>
    <w:p w:rsidR="00DD029C" w:rsidRDefault="00DD029C" w:rsidP="00DD029C">
      <w:pPr>
        <w:pStyle w:val="Akapitzlist"/>
        <w:numPr>
          <w:ilvl w:val="1"/>
          <w:numId w:val="50"/>
        </w:numPr>
      </w:pPr>
      <w:r>
        <w:t>realizowanie</w:t>
      </w:r>
      <w:r w:rsidRPr="00DB5F7C">
        <w:t xml:space="preserve"> potrzeb w zakresie zakupów, budowy i rozbudowy urządzeń i  obiektów komunalnych mających wpływ na środowisko</w:t>
      </w:r>
      <w:r>
        <w:t>,</w:t>
      </w:r>
    </w:p>
    <w:p w:rsidR="00DD029C" w:rsidRDefault="00DD029C" w:rsidP="00DD029C">
      <w:pPr>
        <w:pStyle w:val="Akapitzlist"/>
        <w:numPr>
          <w:ilvl w:val="1"/>
          <w:numId w:val="50"/>
        </w:numPr>
      </w:pPr>
      <w:r>
        <w:t>prowadzenie działań edukacyjnych i promocyjnych na rzecz ochrony środowiska,</w:t>
      </w:r>
    </w:p>
    <w:p w:rsidR="00DD029C" w:rsidRDefault="00DD029C" w:rsidP="00DD029C">
      <w:pPr>
        <w:pStyle w:val="Akapitzlist"/>
        <w:numPr>
          <w:ilvl w:val="0"/>
          <w:numId w:val="50"/>
        </w:numPr>
        <w:rPr>
          <w:b/>
        </w:rPr>
      </w:pPr>
      <w:r>
        <w:rPr>
          <w:b/>
        </w:rPr>
        <w:t xml:space="preserve"> W zakresie </w:t>
      </w:r>
      <w:r w:rsidRPr="00AB7A48">
        <w:rPr>
          <w:b/>
        </w:rPr>
        <w:t>gospodark</w:t>
      </w:r>
      <w:r w:rsidR="00C04A11">
        <w:rPr>
          <w:b/>
        </w:rPr>
        <w:t>i</w:t>
      </w:r>
      <w:r w:rsidRPr="00AB7A48">
        <w:rPr>
          <w:b/>
        </w:rPr>
        <w:t xml:space="preserve"> odpadami w szczególności:</w:t>
      </w:r>
    </w:p>
    <w:p w:rsidR="00DD029C" w:rsidRPr="00681555" w:rsidRDefault="00DD029C" w:rsidP="00DD029C">
      <w:pPr>
        <w:pStyle w:val="Akapitzlist"/>
        <w:numPr>
          <w:ilvl w:val="1"/>
          <w:numId w:val="50"/>
        </w:numPr>
      </w:pPr>
      <w:r w:rsidRPr="00AB7A48">
        <w:rPr>
          <w:bCs/>
        </w:rPr>
        <w:t>prowadzenie spraw związanych z organizacją  systemu gospodarowania odpadami komunalnymi</w:t>
      </w:r>
      <w:r>
        <w:rPr>
          <w:bCs/>
        </w:rPr>
        <w:t>,</w:t>
      </w:r>
    </w:p>
    <w:p w:rsidR="00DD029C" w:rsidRDefault="00DD029C" w:rsidP="00DD029C">
      <w:pPr>
        <w:pStyle w:val="Akapitzlist"/>
        <w:numPr>
          <w:ilvl w:val="1"/>
          <w:numId w:val="50"/>
        </w:numPr>
      </w:pPr>
      <w:r>
        <w:t>nadzorowanie realizacji usług  w zakresie odbioru i zagospodarowania odpadów na nieruchomościach zamieszkałych i niezamieszkałych w tym kontrolowania przestrzegania segregacji odpadów,</w:t>
      </w:r>
    </w:p>
    <w:p w:rsidR="00DD029C" w:rsidRDefault="00DD029C" w:rsidP="00DD029C">
      <w:pPr>
        <w:pStyle w:val="Akapitzlist"/>
        <w:numPr>
          <w:ilvl w:val="1"/>
          <w:numId w:val="50"/>
        </w:numPr>
      </w:pPr>
      <w:r w:rsidRPr="00681555">
        <w:t>wydawanie zezwoleń na prowadzenie przez przedsiębiorców działalności w zakresie:</w:t>
      </w:r>
    </w:p>
    <w:p w:rsidR="00DD029C" w:rsidRPr="00561D85" w:rsidRDefault="00DD029C" w:rsidP="00DD029C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próżniania zbiorników bezodpływowych i transportu nieczystości ciekłych,</w:t>
      </w:r>
    </w:p>
    <w:p w:rsidR="00DD029C" w:rsidRPr="00561D85" w:rsidRDefault="00DD029C" w:rsidP="00DD029C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przed bezdomnymi zwierzętami,</w:t>
      </w:r>
    </w:p>
    <w:p w:rsidR="00DD029C" w:rsidRPr="00681555" w:rsidRDefault="00DD029C" w:rsidP="00DD029C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chronisk dla bezdomnych zwierząt, a także grzebowisk i spalania zwłok zwierzęcych i ich części,</w:t>
      </w:r>
    </w:p>
    <w:p w:rsidR="00DD029C" w:rsidRPr="00681555" w:rsidRDefault="00DD029C" w:rsidP="00DD029C">
      <w:pPr>
        <w:pStyle w:val="Akapitzlist"/>
        <w:numPr>
          <w:ilvl w:val="1"/>
          <w:numId w:val="50"/>
        </w:numPr>
      </w:pPr>
      <w:r w:rsidRPr="00681555">
        <w:rPr>
          <w:bCs/>
        </w:rPr>
        <w:t>prowadzenie rejestru działalności regulowanej w zakresie odbierania odpadów komunalnych,</w:t>
      </w:r>
    </w:p>
    <w:p w:rsidR="00DD029C" w:rsidRPr="007431BE" w:rsidRDefault="00DD029C" w:rsidP="00DD029C">
      <w:pPr>
        <w:pStyle w:val="Akapitzlist"/>
        <w:numPr>
          <w:ilvl w:val="1"/>
          <w:numId w:val="50"/>
        </w:numPr>
      </w:pPr>
      <w:r>
        <w:rPr>
          <w:sz w:val="23"/>
          <w:szCs w:val="23"/>
        </w:rPr>
        <w:t>nadzorowanie działania</w:t>
      </w:r>
      <w:r w:rsidRPr="007431BE">
        <w:rPr>
          <w:sz w:val="23"/>
          <w:szCs w:val="23"/>
        </w:rPr>
        <w:t xml:space="preserve"> Pun</w:t>
      </w:r>
      <w:r>
        <w:rPr>
          <w:sz w:val="23"/>
          <w:szCs w:val="23"/>
        </w:rPr>
        <w:t>ktu Selektywnej Zbiórki Odpadów,</w:t>
      </w:r>
    </w:p>
    <w:p w:rsidR="00DD029C" w:rsidRPr="007431BE" w:rsidRDefault="00DD029C" w:rsidP="00DD029C">
      <w:pPr>
        <w:pStyle w:val="Akapitzlist"/>
        <w:numPr>
          <w:ilvl w:val="1"/>
          <w:numId w:val="50"/>
        </w:numPr>
      </w:pPr>
      <w:r w:rsidRPr="007431BE">
        <w:rPr>
          <w:sz w:val="23"/>
          <w:szCs w:val="23"/>
        </w:rPr>
        <w:t xml:space="preserve">wydawanie decyzji w sprawach zastępczego wywozu odpadów komunalnych, </w:t>
      </w:r>
    </w:p>
    <w:p w:rsidR="00DD029C" w:rsidRPr="002212B5" w:rsidRDefault="00DD029C" w:rsidP="00DD029C">
      <w:pPr>
        <w:pStyle w:val="Akapitzlist"/>
        <w:numPr>
          <w:ilvl w:val="1"/>
          <w:numId w:val="50"/>
        </w:numPr>
      </w:pPr>
      <w:r>
        <w:rPr>
          <w:sz w:val="23"/>
          <w:szCs w:val="23"/>
        </w:rPr>
        <w:t xml:space="preserve">wydawanie </w:t>
      </w:r>
      <w:r w:rsidRPr="00561D85">
        <w:rPr>
          <w:bCs/>
        </w:rPr>
        <w:t xml:space="preserve">decyzji </w:t>
      </w:r>
      <w:r>
        <w:rPr>
          <w:bCs/>
        </w:rPr>
        <w:t xml:space="preserve">o </w:t>
      </w:r>
      <w:r w:rsidRPr="00561D85">
        <w:rPr>
          <w:bCs/>
        </w:rPr>
        <w:t>wysokości opłaty za gospodarowanie odpadami komunalnymi</w:t>
      </w:r>
      <w:r w:rsidRPr="00561D85">
        <w:rPr>
          <w:bCs/>
        </w:rPr>
        <w:br/>
        <w:t>w p</w:t>
      </w:r>
      <w:r>
        <w:rPr>
          <w:bCs/>
        </w:rPr>
        <w:t>rzypadku niezłożenia deklaracji,</w:t>
      </w:r>
    </w:p>
    <w:p w:rsidR="00DD029C" w:rsidRPr="002212B5" w:rsidRDefault="00DD029C" w:rsidP="00DD029C">
      <w:pPr>
        <w:pStyle w:val="Akapitzlist"/>
        <w:numPr>
          <w:ilvl w:val="1"/>
          <w:numId w:val="50"/>
        </w:numPr>
      </w:pPr>
      <w:r>
        <w:rPr>
          <w:sz w:val="23"/>
          <w:szCs w:val="23"/>
        </w:rPr>
        <w:t>wydawanie</w:t>
      </w:r>
      <w:r w:rsidRPr="00172E2F">
        <w:rPr>
          <w:sz w:val="23"/>
          <w:szCs w:val="23"/>
        </w:rPr>
        <w:t xml:space="preserve"> decyzji nakazującej posiadaczowi odpadów usunięcie odpadów z miejsc nieprzewidzianych do ich składowania lub magazynowania</w:t>
      </w:r>
      <w:r>
        <w:rPr>
          <w:sz w:val="23"/>
          <w:szCs w:val="23"/>
        </w:rPr>
        <w:t>,</w:t>
      </w:r>
    </w:p>
    <w:p w:rsidR="00DD029C" w:rsidRPr="007431BE" w:rsidRDefault="00DD029C" w:rsidP="00DD029C">
      <w:pPr>
        <w:pStyle w:val="Akapitzlist"/>
        <w:numPr>
          <w:ilvl w:val="1"/>
          <w:numId w:val="50"/>
        </w:numPr>
      </w:pPr>
      <w:r w:rsidRPr="00561D85">
        <w:rPr>
          <w:bCs/>
        </w:rPr>
        <w:t>prowadzenie kontroli w zakresie palenisk domowych pod kątem spalania w nich odpadów</w:t>
      </w:r>
      <w:r>
        <w:rPr>
          <w:bCs/>
        </w:rPr>
        <w:t>,</w:t>
      </w:r>
    </w:p>
    <w:p w:rsidR="00DD029C" w:rsidRPr="002212B5" w:rsidRDefault="00DD029C" w:rsidP="00DD029C">
      <w:pPr>
        <w:pStyle w:val="Akapitzlist"/>
        <w:numPr>
          <w:ilvl w:val="1"/>
          <w:numId w:val="50"/>
        </w:numPr>
      </w:pPr>
      <w:r>
        <w:rPr>
          <w:bCs/>
        </w:rPr>
        <w:t>nadzorowanie realizacji zadań wynikających z Programu Usuwania Azbestu i Wyrobów Zawierających Azbest,</w:t>
      </w:r>
    </w:p>
    <w:p w:rsidR="00DD029C" w:rsidRDefault="00DD029C" w:rsidP="00DD029C">
      <w:pPr>
        <w:pStyle w:val="Akapitzlist"/>
        <w:numPr>
          <w:ilvl w:val="1"/>
          <w:numId w:val="50"/>
        </w:numPr>
      </w:pPr>
      <w:r>
        <w:t>opiniowanie zezwoleń, programów z zakresu ustawy o odpadach,</w:t>
      </w:r>
    </w:p>
    <w:p w:rsidR="00DD029C" w:rsidRDefault="00DD029C" w:rsidP="00DD029C">
      <w:pPr>
        <w:pStyle w:val="Akapitzlist"/>
        <w:numPr>
          <w:ilvl w:val="0"/>
          <w:numId w:val="50"/>
        </w:numPr>
        <w:rPr>
          <w:b/>
        </w:rPr>
      </w:pPr>
      <w:r>
        <w:rPr>
          <w:b/>
        </w:rPr>
        <w:t xml:space="preserve"> W zakresie </w:t>
      </w:r>
      <w:r w:rsidRPr="00394E36">
        <w:rPr>
          <w:b/>
        </w:rPr>
        <w:t>ochron</w:t>
      </w:r>
      <w:r w:rsidR="00C04A11">
        <w:rPr>
          <w:b/>
        </w:rPr>
        <w:t>y</w:t>
      </w:r>
      <w:r w:rsidRPr="00394E36">
        <w:rPr>
          <w:b/>
        </w:rPr>
        <w:t xml:space="preserve"> przyrody w szczególności:</w:t>
      </w:r>
    </w:p>
    <w:p w:rsidR="00DD029C" w:rsidRDefault="00DD029C" w:rsidP="00DD029C">
      <w:pPr>
        <w:pStyle w:val="Akapitzlist"/>
        <w:numPr>
          <w:ilvl w:val="1"/>
          <w:numId w:val="50"/>
        </w:numPr>
      </w:pPr>
      <w:r w:rsidRPr="00561D85">
        <w:t>prowadzenie spraw związanych z zielenią wysoką na terenie Miasta</w:t>
      </w:r>
      <w:r>
        <w:t>,</w:t>
      </w:r>
    </w:p>
    <w:p w:rsidR="00DD029C" w:rsidRDefault="00DD029C" w:rsidP="00DD029C">
      <w:pPr>
        <w:pStyle w:val="Akapitzlist"/>
        <w:numPr>
          <w:ilvl w:val="1"/>
          <w:numId w:val="50"/>
        </w:numPr>
      </w:pPr>
      <w:r>
        <w:t>wydawanie decyzji i przyjmowanie zgłoszeń w sprawach o usunięcie drzew i krzewów,</w:t>
      </w:r>
    </w:p>
    <w:p w:rsidR="00DD029C" w:rsidRDefault="00DD029C" w:rsidP="00DD029C">
      <w:pPr>
        <w:pStyle w:val="Akapitzlist"/>
        <w:numPr>
          <w:ilvl w:val="1"/>
          <w:numId w:val="50"/>
        </w:numPr>
      </w:pPr>
      <w:r>
        <w:t>utrzymanie drzewostanu na terenach miejskich,</w:t>
      </w:r>
    </w:p>
    <w:p w:rsidR="00DD029C" w:rsidRDefault="00DD029C" w:rsidP="00DD029C">
      <w:pPr>
        <w:pStyle w:val="Akapitzlist"/>
        <w:numPr>
          <w:ilvl w:val="1"/>
          <w:numId w:val="50"/>
        </w:numPr>
      </w:pPr>
      <w:r w:rsidRPr="00FE40E4">
        <w:t>uzgadnianie planów zagospoda</w:t>
      </w:r>
      <w:r>
        <w:t xml:space="preserve">rowania nieruchomości </w:t>
      </w:r>
      <w:r w:rsidRPr="00FE40E4">
        <w:t>w części dotyczącej istnie</w:t>
      </w:r>
      <w:r>
        <w:t xml:space="preserve">jących </w:t>
      </w:r>
      <w:proofErr w:type="spellStart"/>
      <w:r>
        <w:t>nasadzeń</w:t>
      </w:r>
      <w:proofErr w:type="spellEnd"/>
      <w:r>
        <w:t xml:space="preserve"> drzew i krzewów,</w:t>
      </w:r>
    </w:p>
    <w:p w:rsidR="00DD029C" w:rsidRDefault="00DD029C" w:rsidP="00DD029C">
      <w:pPr>
        <w:pStyle w:val="Akapitzlist"/>
        <w:numPr>
          <w:ilvl w:val="1"/>
          <w:numId w:val="50"/>
        </w:numPr>
      </w:pPr>
      <w:r w:rsidRPr="00561D85">
        <w:t>inspirowanie działań związanych z wprowadzaniem ochrony indywidualnej</w:t>
      </w:r>
      <w:r>
        <w:t xml:space="preserve"> rzadkich gatunków roślin,</w:t>
      </w:r>
    </w:p>
    <w:p w:rsidR="00DD029C" w:rsidRDefault="00DD029C" w:rsidP="00DD029C">
      <w:pPr>
        <w:pStyle w:val="Akapitzlist"/>
        <w:numPr>
          <w:ilvl w:val="1"/>
          <w:numId w:val="50"/>
        </w:numPr>
      </w:pPr>
      <w:r>
        <w:t>p</w:t>
      </w:r>
      <w:r w:rsidRPr="00FE40E4">
        <w:t>rowadzenie rejestru pomników przyrody</w:t>
      </w:r>
      <w:r>
        <w:t>,</w:t>
      </w:r>
    </w:p>
    <w:p w:rsidR="00DD029C" w:rsidRDefault="00DD029C" w:rsidP="00DD029C">
      <w:pPr>
        <w:pStyle w:val="Akapitzlist"/>
        <w:numPr>
          <w:ilvl w:val="1"/>
          <w:numId w:val="50"/>
        </w:numPr>
      </w:pPr>
      <w:r w:rsidRPr="00FE40E4">
        <w:t xml:space="preserve"> </w:t>
      </w:r>
      <w:r>
        <w:t>p</w:t>
      </w:r>
      <w:r w:rsidRPr="002212B5">
        <w:t>rowadzenie spraw związanych z ochr</w:t>
      </w:r>
      <w:r>
        <w:t>oną gatunkową zwierząt i roślin,</w:t>
      </w:r>
    </w:p>
    <w:p w:rsidR="00DD029C" w:rsidRDefault="00DD029C" w:rsidP="00DD029C">
      <w:pPr>
        <w:pStyle w:val="Akapitzlist"/>
        <w:numPr>
          <w:ilvl w:val="1"/>
          <w:numId w:val="50"/>
        </w:numPr>
      </w:pPr>
      <w:r>
        <w:t>p</w:t>
      </w:r>
      <w:r w:rsidRPr="002212B5">
        <w:t>rowadzenie spraw związanych z ochroną zieleni wysokiej przed szkodliwymi gatunkami roślin</w:t>
      </w:r>
      <w:r>
        <w:t xml:space="preserve"> i zwierząt.</w:t>
      </w:r>
    </w:p>
    <w:p w:rsidR="00DD029C" w:rsidRPr="000771EA" w:rsidRDefault="00DD029C" w:rsidP="00DD029C">
      <w:pPr>
        <w:pStyle w:val="Akapitzlist"/>
        <w:numPr>
          <w:ilvl w:val="0"/>
          <w:numId w:val="50"/>
        </w:numPr>
        <w:rPr>
          <w:b/>
        </w:rPr>
      </w:pPr>
      <w:r>
        <w:rPr>
          <w:b/>
        </w:rPr>
        <w:lastRenderedPageBreak/>
        <w:t xml:space="preserve"> P</w:t>
      </w:r>
      <w:r w:rsidRPr="000771EA">
        <w:rPr>
          <w:b/>
        </w:rPr>
        <w:t>rowadzenie postępowań z zakresu oceny oddziaływania na środowisko</w:t>
      </w:r>
      <w:r>
        <w:rPr>
          <w:b/>
        </w:rPr>
        <w:t>:</w:t>
      </w:r>
    </w:p>
    <w:p w:rsidR="00DD029C" w:rsidRDefault="00DD029C" w:rsidP="00DD029C">
      <w:pPr>
        <w:numPr>
          <w:ilvl w:val="0"/>
          <w:numId w:val="52"/>
        </w:numPr>
        <w:tabs>
          <w:tab w:val="clear" w:pos="794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decyzji o środowiskowych uwarunkowaniach zgody na realizację przedsięwzięcia,</w:t>
      </w:r>
    </w:p>
    <w:p w:rsidR="00DD029C" w:rsidRDefault="00DD029C" w:rsidP="00DD029C">
      <w:pPr>
        <w:numPr>
          <w:ilvl w:val="0"/>
          <w:numId w:val="52"/>
        </w:numPr>
        <w:tabs>
          <w:tab w:val="clear" w:pos="794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1EA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informacji o środowisku i jego ochronie znajdujących się w posiadaniu referatu.</w:t>
      </w:r>
    </w:p>
    <w:p w:rsidR="00DD029C" w:rsidRPr="00821649" w:rsidRDefault="00DD029C" w:rsidP="00DD029C">
      <w:pPr>
        <w:pStyle w:val="Akapitzlist"/>
        <w:numPr>
          <w:ilvl w:val="0"/>
          <w:numId w:val="50"/>
        </w:numPr>
      </w:pPr>
      <w:r>
        <w:rPr>
          <w:b/>
        </w:rPr>
        <w:t xml:space="preserve"> W zakresie ochrony</w:t>
      </w:r>
      <w:r w:rsidRPr="000771EA">
        <w:rPr>
          <w:b/>
        </w:rPr>
        <w:t xml:space="preserve"> zwierząt:</w:t>
      </w:r>
    </w:p>
    <w:p w:rsidR="00DD029C" w:rsidRDefault="00DD029C" w:rsidP="00DD029C">
      <w:pPr>
        <w:pStyle w:val="Akapitzlist"/>
        <w:numPr>
          <w:ilvl w:val="1"/>
          <w:numId w:val="52"/>
        </w:numPr>
        <w:tabs>
          <w:tab w:val="left" w:pos="709"/>
        </w:tabs>
        <w:ind w:left="511"/>
      </w:pPr>
      <w:r w:rsidRPr="00821649">
        <w:t>nadzór nad realizacją opieki nad zwierzętami bezpańskimi przez podmioty realizujące zadanie w imieniu Miasta,</w:t>
      </w:r>
    </w:p>
    <w:p w:rsidR="00DD029C" w:rsidRDefault="00DD029C" w:rsidP="00DD029C">
      <w:pPr>
        <w:pStyle w:val="Akapitzlist"/>
        <w:numPr>
          <w:ilvl w:val="1"/>
          <w:numId w:val="52"/>
        </w:numPr>
        <w:tabs>
          <w:tab w:val="left" w:pos="709"/>
        </w:tabs>
        <w:ind w:left="511"/>
      </w:pPr>
      <w:r>
        <w:t>przeciwdziałanie zwiększaniu populacji kotów wolnożyjących,</w:t>
      </w:r>
    </w:p>
    <w:p w:rsidR="00DD029C" w:rsidRDefault="00DD029C" w:rsidP="00DD029C">
      <w:pPr>
        <w:pStyle w:val="Akapitzlist"/>
        <w:numPr>
          <w:ilvl w:val="1"/>
          <w:numId w:val="52"/>
        </w:numPr>
        <w:tabs>
          <w:tab w:val="left" w:pos="709"/>
        </w:tabs>
        <w:ind w:left="511"/>
      </w:pPr>
      <w:r w:rsidRPr="00821649">
        <w:t>wydawanie decyzji związanych z odbieraniem właścicielom zwierząt zaniedbanych lub okrutnie traktowanych,</w:t>
      </w:r>
    </w:p>
    <w:p w:rsidR="00DD029C" w:rsidRDefault="00DD029C" w:rsidP="00DD029C">
      <w:pPr>
        <w:pStyle w:val="Akapitzlist"/>
        <w:numPr>
          <w:ilvl w:val="1"/>
          <w:numId w:val="52"/>
        </w:numPr>
        <w:tabs>
          <w:tab w:val="left" w:pos="709"/>
        </w:tabs>
        <w:ind w:left="511"/>
      </w:pPr>
      <w:r w:rsidRPr="00821649">
        <w:t>podejmowanie działań związanych z ochroną przed wścieklizną i innymi chorobami zwierzęcymi</w:t>
      </w:r>
      <w:r>
        <w:t>,</w:t>
      </w:r>
    </w:p>
    <w:p w:rsidR="00DD029C" w:rsidRPr="00C21564" w:rsidRDefault="00DD029C" w:rsidP="00DD029C">
      <w:pPr>
        <w:pStyle w:val="Akapitzlist"/>
        <w:numPr>
          <w:ilvl w:val="1"/>
          <w:numId w:val="52"/>
        </w:numPr>
        <w:tabs>
          <w:tab w:val="left" w:pos="709"/>
        </w:tabs>
        <w:ind w:left="511"/>
      </w:pPr>
      <w:r w:rsidRPr="00C21564">
        <w:rPr>
          <w:bCs/>
        </w:rPr>
        <w:t>przygotowywanie i realizacja Programu opieki nad bezdomnymi zwierzętami</w:t>
      </w:r>
      <w:r>
        <w:rPr>
          <w:bCs/>
        </w:rPr>
        <w:t>,</w:t>
      </w:r>
      <w:r w:rsidRPr="00C21564">
        <w:rPr>
          <w:bCs/>
        </w:rPr>
        <w:t xml:space="preserve"> </w:t>
      </w:r>
    </w:p>
    <w:p w:rsidR="00DD029C" w:rsidRDefault="00DD029C" w:rsidP="00DD029C">
      <w:pPr>
        <w:pStyle w:val="Akapitzlist"/>
        <w:numPr>
          <w:ilvl w:val="0"/>
          <w:numId w:val="50"/>
        </w:numPr>
        <w:tabs>
          <w:tab w:val="left" w:pos="709"/>
        </w:tabs>
        <w:rPr>
          <w:b/>
        </w:rPr>
      </w:pPr>
      <w:r>
        <w:rPr>
          <w:b/>
        </w:rPr>
        <w:t xml:space="preserve"> Działanie w zakresie ochrony wód w tym</w:t>
      </w:r>
      <w:r w:rsidRPr="00C21564">
        <w:rPr>
          <w:b/>
        </w:rPr>
        <w:t>:</w:t>
      </w:r>
    </w:p>
    <w:p w:rsidR="00DD029C" w:rsidRPr="000B104C" w:rsidRDefault="00DD029C" w:rsidP="00DD029C">
      <w:pPr>
        <w:pStyle w:val="Akapitzlist"/>
        <w:numPr>
          <w:ilvl w:val="0"/>
          <w:numId w:val="53"/>
        </w:numPr>
        <w:tabs>
          <w:tab w:val="left" w:pos="709"/>
        </w:tabs>
        <w:ind w:left="227"/>
        <w:rPr>
          <w:rFonts w:eastAsiaTheme="minorHAnsi"/>
          <w:bCs/>
          <w:lang w:eastAsia="en-US"/>
        </w:rPr>
      </w:pPr>
      <w:r w:rsidRPr="00C21564">
        <w:t>p</w:t>
      </w:r>
      <w:r>
        <w:t>r</w:t>
      </w:r>
      <w:r w:rsidRPr="00C21564">
        <w:t>owadzenie</w:t>
      </w:r>
      <w:r>
        <w:t xml:space="preserve"> i aktualizacja </w:t>
      </w:r>
      <w:r w:rsidRPr="00C21564">
        <w:t xml:space="preserve"> </w:t>
      </w:r>
      <w:r>
        <w:t xml:space="preserve">wykazu </w:t>
      </w:r>
      <w:r w:rsidRPr="00C21564">
        <w:t xml:space="preserve">kąpielisk, </w:t>
      </w:r>
    </w:p>
    <w:p w:rsidR="00DD029C" w:rsidRPr="000B104C" w:rsidRDefault="00DD029C" w:rsidP="00DD029C">
      <w:pPr>
        <w:pStyle w:val="Akapitzlist"/>
        <w:numPr>
          <w:ilvl w:val="0"/>
          <w:numId w:val="53"/>
        </w:numPr>
        <w:tabs>
          <w:tab w:val="left" w:pos="709"/>
        </w:tabs>
        <w:ind w:left="227"/>
        <w:rPr>
          <w:bCs/>
        </w:rPr>
      </w:pPr>
      <w:r w:rsidRPr="000B104C">
        <w:rPr>
          <w:bCs/>
        </w:rPr>
        <w:t>prowadzenie spraw związanych z ustalaniem miejsc okazjonalnie wykorzystywanych do kąpieli</w:t>
      </w:r>
      <w:r>
        <w:rPr>
          <w:bCs/>
        </w:rPr>
        <w:t>,</w:t>
      </w:r>
    </w:p>
    <w:p w:rsidR="00DD029C" w:rsidRPr="00561D85" w:rsidRDefault="00DD029C" w:rsidP="00DD029C">
      <w:pPr>
        <w:numPr>
          <w:ilvl w:val="0"/>
          <w:numId w:val="53"/>
        </w:numPr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ochroną wód powierzchni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D029C" w:rsidRPr="000B104C" w:rsidRDefault="00DD029C" w:rsidP="00DD029C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ziałanie w zakresie geologii w tym:</w:t>
      </w:r>
    </w:p>
    <w:p w:rsidR="00DD029C" w:rsidRDefault="00DD029C" w:rsidP="00DD029C">
      <w:pPr>
        <w:pStyle w:val="Akapitzlist"/>
        <w:numPr>
          <w:ilvl w:val="0"/>
          <w:numId w:val="54"/>
        </w:numPr>
        <w:tabs>
          <w:tab w:val="clear" w:pos="851"/>
          <w:tab w:val="num" w:pos="511"/>
        </w:tabs>
        <w:ind w:left="511"/>
      </w:pPr>
      <w:r w:rsidRPr="000B104C">
        <w:t>wydawanie opinii do decyzji zatwierdzającej projekt prac geologicznych  niewymagających uzyskania koncesji,</w:t>
      </w:r>
    </w:p>
    <w:p w:rsidR="00DD029C" w:rsidRPr="000B104C" w:rsidRDefault="00DD029C" w:rsidP="00DD029C">
      <w:pPr>
        <w:pStyle w:val="Akapitzlist"/>
        <w:numPr>
          <w:ilvl w:val="0"/>
          <w:numId w:val="54"/>
        </w:numPr>
        <w:tabs>
          <w:tab w:val="clear" w:pos="851"/>
          <w:tab w:val="num" w:pos="511"/>
        </w:tabs>
        <w:ind w:left="511"/>
      </w:pPr>
      <w:r w:rsidRPr="000B104C">
        <w:t>przyjmowanie zgłoszeń o zamiarze przystąpienia do wykonywania robót geologicznych.</w:t>
      </w:r>
    </w:p>
    <w:p w:rsidR="00DD029C" w:rsidRPr="00F85E62" w:rsidRDefault="00DD029C" w:rsidP="00DD029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DD029C" w:rsidRDefault="00C04A11" w:rsidP="00DD029C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</w:t>
      </w:r>
      <w:r w:rsidR="00DD02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iałania w zakresie ochrony gruntów: </w:t>
      </w:r>
    </w:p>
    <w:p w:rsidR="00DD029C" w:rsidRPr="00C0110E" w:rsidRDefault="00DD029C" w:rsidP="00DD029C">
      <w:pPr>
        <w:pStyle w:val="Akapitzlist"/>
        <w:numPr>
          <w:ilvl w:val="0"/>
          <w:numId w:val="55"/>
        </w:numPr>
        <w:ind w:left="227"/>
        <w:rPr>
          <w:b/>
        </w:rPr>
      </w:pPr>
      <w:r>
        <w:t xml:space="preserve"> </w:t>
      </w:r>
      <w:r w:rsidRPr="00C0110E">
        <w:t>wydawanie opinii do decyzji w sprawach rekultywacji i zagospodarowania gruntów,</w:t>
      </w:r>
    </w:p>
    <w:p w:rsidR="00DD029C" w:rsidRPr="00561D85" w:rsidRDefault="00DD029C" w:rsidP="00DD029C">
      <w:pPr>
        <w:numPr>
          <w:ilvl w:val="0"/>
          <w:numId w:val="55"/>
        </w:numPr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rekultywacją  gruntów należących do Miasta.</w:t>
      </w:r>
    </w:p>
    <w:p w:rsidR="00DD029C" w:rsidRPr="00A913B5" w:rsidRDefault="00C04A11" w:rsidP="00DD029C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</w:t>
      </w:r>
      <w:r w:rsidR="00DD029C" w:rsidRPr="00A913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wadzenie spraw związanych</w:t>
      </w:r>
      <w:r w:rsidR="00DD02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</w:t>
      </w:r>
      <w:r w:rsidR="00DD029C" w:rsidRPr="00A913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:</w:t>
      </w:r>
    </w:p>
    <w:p w:rsidR="00DD029C" w:rsidRPr="00A913B5" w:rsidRDefault="00DD029C" w:rsidP="00DD029C">
      <w:pPr>
        <w:pStyle w:val="Akapitzlist"/>
        <w:numPr>
          <w:ilvl w:val="0"/>
          <w:numId w:val="56"/>
        </w:numPr>
        <w:tabs>
          <w:tab w:val="clear" w:pos="936"/>
          <w:tab w:val="num" w:pos="511"/>
        </w:tabs>
        <w:ind w:left="511"/>
      </w:pPr>
      <w:r w:rsidRPr="00A913B5">
        <w:t>Fundacją Ochrony Wielkich Jezior Mazurskich w Giżycku,</w:t>
      </w:r>
    </w:p>
    <w:p w:rsidR="00DD029C" w:rsidRPr="00561D85" w:rsidRDefault="00DD029C" w:rsidP="00DD029C">
      <w:pPr>
        <w:numPr>
          <w:ilvl w:val="0"/>
          <w:numId w:val="56"/>
        </w:numPr>
        <w:tabs>
          <w:tab w:val="clear" w:pos="936"/>
          <w:tab w:val="num" w:pos="511"/>
        </w:tabs>
        <w:spacing w:after="0" w:line="240" w:lineRule="auto"/>
        <w:ind w:left="5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1D85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em Gospodarki Odpadami Komunalnymi Sp. z o.o. w Olsztynie.</w:t>
      </w:r>
    </w:p>
    <w:p w:rsidR="00C83766" w:rsidRPr="00C83766" w:rsidRDefault="00C83766" w:rsidP="00C04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1" w:name="_Hlk520446364"/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bookmarkEnd w:id="11"/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</w:p>
    <w:p w:rsidR="00C83766" w:rsidRPr="00C83766" w:rsidRDefault="00C83766" w:rsidP="009C68AD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zakresu działania Urzędu Stanu Cywilnego należy:</w:t>
      </w:r>
    </w:p>
    <w:p w:rsidR="00C83766" w:rsidRPr="00C83766" w:rsidRDefault="00C83766" w:rsidP="009C68AD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anie aktów urodzeń, małżeństw, zgonów w trybie zwykłym i szczególnym. </w:t>
      </w:r>
    </w:p>
    <w:p w:rsidR="00C83766" w:rsidRPr="00C83766" w:rsidRDefault="00C83766" w:rsidP="009C68AD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i kompletowanie akt zbiorowych oraz skorowidzów alfabetycznych do aktów stanu cywilnego,</w:t>
      </w:r>
    </w:p>
    <w:p w:rsidR="00C83766" w:rsidRPr="00C83766" w:rsidRDefault="00C83766" w:rsidP="009C68AD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odpisów aktów stanu cywilnego.</w:t>
      </w:r>
    </w:p>
    <w:p w:rsidR="00C83766" w:rsidRPr="00C83766" w:rsidRDefault="00C83766" w:rsidP="009C68AD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wzmianek dodatkowych i przypisków w aktach urodzeń, małżeństw i zgonów na podstawie:</w:t>
      </w:r>
    </w:p>
    <w:p w:rsidR="00C83766" w:rsidRPr="00C04A11" w:rsidRDefault="00C83766" w:rsidP="00C04A11">
      <w:pPr>
        <w:pStyle w:val="Akapitzlist"/>
        <w:numPr>
          <w:ilvl w:val="2"/>
          <w:numId w:val="50"/>
        </w:numPr>
      </w:pPr>
      <w:r w:rsidRPr="00C04A11">
        <w:t>orzeczeń sądowych,</w:t>
      </w:r>
    </w:p>
    <w:p w:rsidR="00C83766" w:rsidRPr="00C83766" w:rsidRDefault="00C83766" w:rsidP="00DD029C">
      <w:pPr>
        <w:numPr>
          <w:ilvl w:val="2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 administracyjnych,</w:t>
      </w:r>
    </w:p>
    <w:p w:rsidR="00C83766" w:rsidRPr="00C83766" w:rsidRDefault="00C83766" w:rsidP="00DD029C">
      <w:pPr>
        <w:numPr>
          <w:ilvl w:val="2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ch dokumentów ustalających stan cywilny lub wpływających na treść aktu.     </w:t>
      </w:r>
    </w:p>
    <w:p w:rsidR="00C83766" w:rsidRPr="00C83766" w:rsidRDefault="00C83766" w:rsidP="009C68AD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 oświadczeń o:</w:t>
      </w:r>
    </w:p>
    <w:p w:rsidR="00C83766" w:rsidRPr="00C83766" w:rsidRDefault="00C83766" w:rsidP="009C68AD">
      <w:pPr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uznaniu ojcostwa,</w:t>
      </w:r>
    </w:p>
    <w:p w:rsidR="00C83766" w:rsidRPr="00C83766" w:rsidRDefault="00C83766" w:rsidP="009C68AD">
      <w:pPr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owrocie małżonka rozwiedzionego do poprzedniego nazwiska,</w:t>
      </w:r>
    </w:p>
    <w:p w:rsidR="00C83766" w:rsidRPr="00C83766" w:rsidRDefault="00C83766" w:rsidP="009C68AD">
      <w:pPr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ie imienia (imion) dziecka wpisanego do aktu urodzenia ( art.70 </w:t>
      </w:r>
      <w:proofErr w:type="spellStart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.a.s.c</w:t>
      </w:r>
      <w:proofErr w:type="spellEnd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.),</w:t>
      </w:r>
    </w:p>
    <w:p w:rsidR="00C83766" w:rsidRPr="00C83766" w:rsidRDefault="00C83766" w:rsidP="009C68AD">
      <w:pPr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nazwiska dziecka, o którym mowa w art. 88 §3 </w:t>
      </w:r>
      <w:proofErr w:type="spellStart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k.r.o</w:t>
      </w:r>
      <w:proofErr w:type="spellEnd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.,</w:t>
      </w:r>
    </w:p>
    <w:p w:rsidR="00C83766" w:rsidRPr="00C83766" w:rsidRDefault="00C83766" w:rsidP="009C68AD">
      <w:pPr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żonków, że dziecko będzie nosiło takie samo nazwisko jakie nosi lub nosiłoby ich wspólne dziecko (art.69 </w:t>
      </w:r>
      <w:proofErr w:type="spellStart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.a.s.c</w:t>
      </w:r>
      <w:proofErr w:type="spellEnd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/90 </w:t>
      </w:r>
      <w:proofErr w:type="spellStart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k.r.o</w:t>
      </w:r>
      <w:proofErr w:type="spellEnd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.).</w:t>
      </w:r>
    </w:p>
    <w:p w:rsidR="00C83766" w:rsidRPr="00C83766" w:rsidRDefault="00C83766" w:rsidP="009C68AD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decyzji administracyjnych w sprawie:</w:t>
      </w:r>
    </w:p>
    <w:p w:rsidR="00C83766" w:rsidRPr="00C83766" w:rsidRDefault="00C83766" w:rsidP="009C68AD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imienia i nazwiska,</w:t>
      </w:r>
    </w:p>
    <w:p w:rsidR="00C83766" w:rsidRPr="00C83766" w:rsidRDefault="00C83766" w:rsidP="009C68AD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ezwolenia na zawarcie małżeństwa przed upływem miesięcznego terminu.</w:t>
      </w:r>
    </w:p>
    <w:p w:rsidR="00C83766" w:rsidRPr="00C83766" w:rsidRDefault="00C83766" w:rsidP="009C68AD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ie czynności </w:t>
      </w:r>
      <w:proofErr w:type="spellStart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lno</w:t>
      </w:r>
      <w:proofErr w:type="spellEnd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technicznych z zakresu rejestracji stanu cywilnego nie skutkujących sporządzeniem aktu stanu cywilnego tj.:</w:t>
      </w:r>
    </w:p>
    <w:p w:rsidR="00C83766" w:rsidRPr="00C83766" w:rsidRDefault="00C83766" w:rsidP="009C68AD">
      <w:pPr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towania aktu stanu cywilnego, </w:t>
      </w:r>
    </w:p>
    <w:p w:rsidR="00C83766" w:rsidRPr="00C83766" w:rsidRDefault="00C83766" w:rsidP="009C68AD">
      <w:pPr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enia aktu stanu cywilnego,</w:t>
      </w:r>
    </w:p>
    <w:p w:rsidR="00C83766" w:rsidRPr="00C83766" w:rsidRDefault="00C83766" w:rsidP="009C68AD">
      <w:pPr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tworzenia aktu stanu cywilnego,</w:t>
      </w:r>
    </w:p>
    <w:p w:rsidR="00C83766" w:rsidRPr="00C83766" w:rsidRDefault="00C83766" w:rsidP="009C68AD">
      <w:pPr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a treści aktu stanu cywilnego,</w:t>
      </w:r>
    </w:p>
    <w:p w:rsidR="00C83766" w:rsidRPr="00C83766" w:rsidRDefault="00C83766" w:rsidP="009C68AD">
      <w:pPr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pisania aktu sporządzonego za granicą</w:t>
      </w:r>
    </w:p>
    <w:p w:rsidR="00C83766" w:rsidRPr="00C83766" w:rsidRDefault="00C83766" w:rsidP="009C68AD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zmian w Rejestrze Stanu Cywilnego w oparciu o zgłoszenia innych USC, decyzje administracyjne, orzeczenia sądowe i inne dokumenty przewidziane w ustawie – Prawo o aktach stanu cywilnego.</w:t>
      </w:r>
    </w:p>
    <w:p w:rsidR="00C83766" w:rsidRPr="00C83766" w:rsidRDefault="00C83766" w:rsidP="009C68AD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zaświadczeń o:</w:t>
      </w:r>
    </w:p>
    <w:p w:rsidR="00C83766" w:rsidRPr="00C83766" w:rsidRDefault="00C83766" w:rsidP="009C68AD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tanie cywilnym,</w:t>
      </w:r>
    </w:p>
    <w:p w:rsidR="00C83766" w:rsidRPr="00C83766" w:rsidRDefault="00C83766" w:rsidP="009C68AD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tym, że zgodnie z prawem polskim osoba może zawrzeć małżeństwo,</w:t>
      </w:r>
    </w:p>
    <w:p w:rsidR="00C83766" w:rsidRPr="00C83766" w:rsidRDefault="00C83766" w:rsidP="009C68AD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ku okoliczności wyłączających zawarcie małżeństwa (art.41 </w:t>
      </w:r>
      <w:proofErr w:type="spellStart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k.r.o</w:t>
      </w:r>
      <w:proofErr w:type="spellEnd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.),</w:t>
      </w:r>
    </w:p>
    <w:p w:rsidR="00C83766" w:rsidRPr="00C83766" w:rsidRDefault="00C83766" w:rsidP="009C68AD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czonych i niezamieszczonych w Rejestrze Stanu Cywilnego danych dotyczących wskazanej osoby,</w:t>
      </w:r>
    </w:p>
    <w:p w:rsidR="00C83766" w:rsidRPr="00C83766" w:rsidRDefault="00C83766" w:rsidP="009C68AD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nieposiadaniu księgi stanu cywilnego.</w:t>
      </w:r>
    </w:p>
    <w:p w:rsidR="00C83766" w:rsidRPr="00C83766" w:rsidRDefault="00C83766" w:rsidP="009C68AD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korespondencji krajowej i konsularnej.</w:t>
      </w:r>
    </w:p>
    <w:p w:rsidR="00C83766" w:rsidRPr="00C83766" w:rsidRDefault="00C83766" w:rsidP="009C68AD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sądami, urzędami stanu cywilnego, referatami i wydziałami spraw obywatelskich w całym kraju.</w:t>
      </w:r>
    </w:p>
    <w:p w:rsidR="00C83766" w:rsidRPr="00C83766" w:rsidRDefault="00C83766" w:rsidP="009C68AD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zaświadczeń stwierdzających brak okoliczności wyłączających zawarcie małżeństwa na podstawie art. 4 Kodeksu rodzinnego i opiekuńczego oraz sporządzanie aktów małżeństwa zgodnie z art.1 §2 i §3 Kodeksu rodzinnego i opiekuńczego  w związku z  art.10 Konkordatu.</w:t>
      </w:r>
    </w:p>
    <w:p w:rsidR="00C83766" w:rsidRPr="00C83766" w:rsidRDefault="00C83766" w:rsidP="009C68AD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uroczystości jubileuszy 50-lecia pożycia małżeńskiego.</w:t>
      </w:r>
    </w:p>
    <w:p w:rsidR="00C83766" w:rsidRPr="00C83766" w:rsidRDefault="00C83766" w:rsidP="009C68AD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owanie o nadanie numeru PESEL w związku ze sporządzeniem aktu urodzenia dla osób urodzonych w Polsce.</w:t>
      </w:r>
    </w:p>
    <w:p w:rsidR="00C83766" w:rsidRPr="00C83766" w:rsidRDefault="00C83766" w:rsidP="009C68AD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nie do rejestru PESEL zameldowania dziecka w związku ze sporządzeniem aktu urodzenia.</w:t>
      </w:r>
    </w:p>
    <w:p w:rsidR="00C83766" w:rsidRPr="00C83766" w:rsidRDefault="00C83766" w:rsidP="009C68AD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owanie o zmianę numeru PESEL w przypadku sprostowania daty urodzenia lub zmiany płci.</w:t>
      </w:r>
    </w:p>
    <w:p w:rsidR="00C83766" w:rsidRPr="00C83766" w:rsidRDefault="00C83766" w:rsidP="009C68AD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nia do rejestru PESEL danych o wymeldowaniu w związku ze zgonem osób posiadających numer PESEL.</w:t>
      </w:r>
    </w:p>
    <w:p w:rsidR="00C83766" w:rsidRPr="00C83766" w:rsidRDefault="00C83766" w:rsidP="009C68AD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izacja, na podstawie zagranicznego dokumentu stanu cywilnego, w rejestrze PESEL danych odnośnie stanu cywilnego, zawartego małżeństwa czy zgonu osoby posiadającej numer PESEL dla której nie sporządzono polskiego aktu stanu cywilnego.</w:t>
      </w:r>
    </w:p>
    <w:p w:rsidR="00C83766" w:rsidRPr="00C83766" w:rsidRDefault="00C83766" w:rsidP="009C68AD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migracja aktów do Rejestru Stanu Cywilnego.</w:t>
      </w:r>
    </w:p>
    <w:p w:rsidR="00C83766" w:rsidRPr="00C83766" w:rsidRDefault="00C83766" w:rsidP="00C837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 W zakresie dowodów osobistych:</w:t>
      </w:r>
    </w:p>
    <w:p w:rsidR="00C83766" w:rsidRPr="00C83766" w:rsidRDefault="00C83766" w:rsidP="00C8376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1) przyjmowanie i sprawdzanie wniosków o wydanie dowodu osobistego.</w:t>
      </w:r>
    </w:p>
    <w:p w:rsidR="00C83766" w:rsidRPr="00C83766" w:rsidRDefault="00C83766" w:rsidP="009C68AD">
      <w:pPr>
        <w:numPr>
          <w:ilvl w:val="0"/>
          <w:numId w:val="1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nie wniosków do systemu komputerowego -  Źródło.</w:t>
      </w:r>
    </w:p>
    <w:p w:rsidR="00C83766" w:rsidRPr="00C83766" w:rsidRDefault="00C83766" w:rsidP="009C68AD">
      <w:pPr>
        <w:numPr>
          <w:ilvl w:val="0"/>
          <w:numId w:val="1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zleceń utworzonych przez urzędy gmin, urzędy stanu cywilnego,</w:t>
      </w:r>
    </w:p>
    <w:p w:rsidR="00C83766" w:rsidRPr="00C83766" w:rsidRDefault="00C83766" w:rsidP="009C68AD">
      <w:pPr>
        <w:numPr>
          <w:ilvl w:val="0"/>
          <w:numId w:val="1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niezgodności w rejestrze Bazy PESEL</w:t>
      </w:r>
    </w:p>
    <w:p w:rsidR="00C83766" w:rsidRPr="00C83766" w:rsidRDefault="00C83766" w:rsidP="009C68AD">
      <w:pPr>
        <w:numPr>
          <w:ilvl w:val="0"/>
          <w:numId w:val="1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i aktualizacja zbioru dokumentów (kopert osobowych).</w:t>
      </w:r>
    </w:p>
    <w:p w:rsidR="00C83766" w:rsidRPr="00C83766" w:rsidRDefault="00C83766" w:rsidP="009C68AD">
      <w:pPr>
        <w:numPr>
          <w:ilvl w:val="0"/>
          <w:numId w:val="1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konfrontacji rejestrów numerowych z kopertami osobowymi.</w:t>
      </w:r>
    </w:p>
    <w:p w:rsidR="00C83766" w:rsidRPr="00C83766" w:rsidRDefault="00C83766" w:rsidP="009C68AD">
      <w:pPr>
        <w:numPr>
          <w:ilvl w:val="0"/>
          <w:numId w:val="1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dowodów osobistych.</w:t>
      </w:r>
    </w:p>
    <w:p w:rsidR="00C83766" w:rsidRPr="00C83766" w:rsidRDefault="00C83766" w:rsidP="009C68AD">
      <w:pPr>
        <w:numPr>
          <w:ilvl w:val="0"/>
          <w:numId w:val="1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wyciągów z dokumentacji – kopert osobowych.</w:t>
      </w:r>
    </w:p>
    <w:p w:rsidR="00C83766" w:rsidRPr="00C83766" w:rsidRDefault="00C83766" w:rsidP="009C68AD">
      <w:pPr>
        <w:numPr>
          <w:ilvl w:val="0"/>
          <w:numId w:val="1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sprawozdań z wydanych dowodów osobistych.</w:t>
      </w:r>
    </w:p>
    <w:p w:rsidR="00C83766" w:rsidRPr="00C83766" w:rsidRDefault="00C83766" w:rsidP="009C68AD">
      <w:pPr>
        <w:numPr>
          <w:ilvl w:val="0"/>
          <w:numId w:val="1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i aktualizacja rejestru utraty dowodów osobistych, przyjmowanie zgłoszeń oraz wydawanie zaświadczeń.</w:t>
      </w:r>
    </w:p>
    <w:p w:rsidR="00C83766" w:rsidRPr="00C83766" w:rsidRDefault="00C83766" w:rsidP="009C68AD">
      <w:pPr>
        <w:numPr>
          <w:ilvl w:val="0"/>
          <w:numId w:val="1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egzekwowanie obowiązku posiadania dowodu osobistego (po raz pierwszy, zmiana nazwiska, utrata dowodu).</w:t>
      </w:r>
    </w:p>
    <w:p w:rsidR="00C83766" w:rsidRPr="00C83766" w:rsidRDefault="00C83766" w:rsidP="009C68AD">
      <w:pPr>
        <w:numPr>
          <w:ilvl w:val="0"/>
          <w:numId w:val="1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e kopert osobowych osób zmarłych oraz innej dokumentacji do archiwum zakładowego.</w:t>
      </w:r>
    </w:p>
    <w:p w:rsidR="00C83766" w:rsidRDefault="00C83766" w:rsidP="009C68AD">
      <w:pPr>
        <w:numPr>
          <w:ilvl w:val="0"/>
          <w:numId w:val="1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ostępowania administracyjnego oraz opracowywanie decyzji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zameldowaniu bądź wymeldowaniu osób z Urzędu lub na wniosek. </w:t>
      </w:r>
    </w:p>
    <w:p w:rsidR="00C04A11" w:rsidRPr="00C83766" w:rsidRDefault="00C04A11" w:rsidP="00C04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9C68AD">
      <w:pPr>
        <w:numPr>
          <w:ilvl w:val="0"/>
          <w:numId w:val="1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 zakresie ewidencji ludności:</w:t>
      </w:r>
    </w:p>
    <w:p w:rsidR="00C83766" w:rsidRPr="00C83766" w:rsidRDefault="00C83766" w:rsidP="009C68AD">
      <w:pPr>
        <w:numPr>
          <w:ilvl w:val="1"/>
          <w:numId w:val="50"/>
        </w:numPr>
        <w:spacing w:after="0" w:line="240" w:lineRule="auto"/>
        <w:ind w:left="9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 i aktualizacja danych w systemie PESEL – Źródło:</w:t>
      </w:r>
    </w:p>
    <w:p w:rsidR="00C83766" w:rsidRPr="00C83766" w:rsidRDefault="00C83766" w:rsidP="009C68AD">
      <w:pPr>
        <w:numPr>
          <w:ilvl w:val="0"/>
          <w:numId w:val="11"/>
        </w:numPr>
        <w:tabs>
          <w:tab w:val="num" w:pos="1589"/>
        </w:tabs>
        <w:spacing w:after="0" w:line="240" w:lineRule="auto"/>
        <w:ind w:left="158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tałych mieszkańców,</w:t>
      </w:r>
    </w:p>
    <w:p w:rsidR="00C83766" w:rsidRPr="00C83766" w:rsidRDefault="00C83766" w:rsidP="009C68AD">
      <w:pPr>
        <w:numPr>
          <w:ilvl w:val="0"/>
          <w:numId w:val="11"/>
        </w:numPr>
        <w:tabs>
          <w:tab w:val="num" w:pos="1589"/>
        </w:tabs>
        <w:spacing w:after="0" w:line="240" w:lineRule="auto"/>
        <w:ind w:left="158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obytu czasowego obywateli polskich i cudzoziemców, zameldowanych na pobyt czasowy powyżej 3 miesięcy.</w:t>
      </w:r>
    </w:p>
    <w:p w:rsidR="00C83766" w:rsidRPr="00C83766" w:rsidRDefault="00C83766" w:rsidP="009C68AD">
      <w:pPr>
        <w:numPr>
          <w:ilvl w:val="1"/>
          <w:numId w:val="50"/>
        </w:numPr>
        <w:spacing w:after="0" w:line="240" w:lineRule="auto"/>
        <w:ind w:left="9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nadawanie numeru PESEL w systemie Źródło dla obywateli polskich zamieszkałych poza granicami kraju.</w:t>
      </w:r>
    </w:p>
    <w:p w:rsidR="00C83766" w:rsidRPr="00C83766" w:rsidRDefault="00C83766" w:rsidP="009C68AD">
      <w:pPr>
        <w:numPr>
          <w:ilvl w:val="1"/>
          <w:numId w:val="50"/>
        </w:numPr>
        <w:spacing w:after="0"/>
        <w:ind w:left="9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 i sprawdzanie  zgłoszeń meldunkowych.</w:t>
      </w:r>
    </w:p>
    <w:p w:rsidR="00C83766" w:rsidRPr="00C83766" w:rsidRDefault="00C83766" w:rsidP="009C68AD">
      <w:pPr>
        <w:numPr>
          <w:ilvl w:val="1"/>
          <w:numId w:val="50"/>
        </w:numPr>
        <w:spacing w:after="0"/>
        <w:ind w:left="9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poświadczeń zameldowania.</w:t>
      </w:r>
    </w:p>
    <w:p w:rsidR="00C83766" w:rsidRPr="00C83766" w:rsidRDefault="00C83766" w:rsidP="009C68AD">
      <w:pPr>
        <w:numPr>
          <w:ilvl w:val="1"/>
          <w:numId w:val="50"/>
        </w:numPr>
        <w:spacing w:after="0" w:line="240" w:lineRule="auto"/>
        <w:ind w:left="9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usług z dokumentacji ewidencji ludności:</w:t>
      </w:r>
    </w:p>
    <w:p w:rsidR="00C83766" w:rsidRPr="00C83766" w:rsidRDefault="00C83766" w:rsidP="009C68AD">
      <w:pPr>
        <w:numPr>
          <w:ilvl w:val="2"/>
          <w:numId w:val="10"/>
        </w:numPr>
        <w:tabs>
          <w:tab w:val="left" w:pos="567"/>
          <w:tab w:val="num" w:pos="1457"/>
        </w:tabs>
        <w:spacing w:after="0" w:line="240" w:lineRule="auto"/>
        <w:ind w:left="14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adresowe,</w:t>
      </w:r>
    </w:p>
    <w:p w:rsidR="00C83766" w:rsidRPr="00C83766" w:rsidRDefault="00C83766" w:rsidP="009C68AD">
      <w:pPr>
        <w:numPr>
          <w:ilvl w:val="2"/>
          <w:numId w:val="10"/>
        </w:numPr>
        <w:tabs>
          <w:tab w:val="left" w:pos="567"/>
          <w:tab w:val="num" w:pos="1457"/>
        </w:tabs>
        <w:spacing w:after="0" w:line="240" w:lineRule="auto"/>
        <w:ind w:left="14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ciągi z rejestru mieszkańców,</w:t>
      </w:r>
    </w:p>
    <w:p w:rsidR="00C83766" w:rsidRPr="00C83766" w:rsidRDefault="00C83766" w:rsidP="009C68AD">
      <w:pPr>
        <w:numPr>
          <w:ilvl w:val="2"/>
          <w:numId w:val="10"/>
        </w:numPr>
        <w:tabs>
          <w:tab w:val="left" w:pos="567"/>
          <w:tab w:val="num" w:pos="1457"/>
        </w:tabs>
        <w:spacing w:after="0" w:line="240" w:lineRule="auto"/>
        <w:ind w:left="14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enia zameldowania,</w:t>
      </w:r>
    </w:p>
    <w:p w:rsidR="00C83766" w:rsidRPr="00C83766" w:rsidRDefault="00C83766" w:rsidP="009C68AD">
      <w:pPr>
        <w:numPr>
          <w:ilvl w:val="2"/>
          <w:numId w:val="10"/>
        </w:numPr>
        <w:tabs>
          <w:tab w:val="left" w:pos="567"/>
          <w:tab w:val="num" w:pos="1457"/>
        </w:tabs>
        <w:spacing w:after="0" w:line="240" w:lineRule="auto"/>
        <w:ind w:left="14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a o wymeldowaniu z pobytu stałego,</w:t>
      </w:r>
    </w:p>
    <w:p w:rsidR="00C83766" w:rsidRPr="00C83766" w:rsidRDefault="00C83766" w:rsidP="009C68AD">
      <w:pPr>
        <w:numPr>
          <w:ilvl w:val="2"/>
          <w:numId w:val="10"/>
        </w:numPr>
        <w:tabs>
          <w:tab w:val="left" w:pos="567"/>
          <w:tab w:val="num" w:pos="1457"/>
        </w:tabs>
        <w:spacing w:after="0" w:line="240" w:lineRule="auto"/>
        <w:ind w:left="14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numery Pesel.</w:t>
      </w:r>
    </w:p>
    <w:p w:rsidR="00C83766" w:rsidRPr="00C83766" w:rsidRDefault="00C83766" w:rsidP="009C68AD">
      <w:pPr>
        <w:numPr>
          <w:ilvl w:val="1"/>
          <w:numId w:val="50"/>
        </w:numPr>
        <w:spacing w:after="0" w:line="240" w:lineRule="auto"/>
        <w:ind w:left="9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anie informacji zarządcom budynków o zameldowaniach i </w:t>
      </w:r>
      <w:proofErr w:type="spellStart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meldowaniach</w:t>
      </w:r>
      <w:proofErr w:type="spellEnd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z pobytu stałego lub czasowego oraz o zgonach i urodzeniach.</w:t>
      </w:r>
    </w:p>
    <w:p w:rsidR="00C83766" w:rsidRPr="00C83766" w:rsidRDefault="00C83766" w:rsidP="009C68AD">
      <w:pPr>
        <w:numPr>
          <w:ilvl w:val="1"/>
          <w:numId w:val="50"/>
        </w:numPr>
        <w:spacing w:after="0" w:line="240" w:lineRule="auto"/>
        <w:ind w:left="9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:</w:t>
      </w:r>
    </w:p>
    <w:p w:rsidR="00C83766" w:rsidRPr="00C83766" w:rsidRDefault="00C83766" w:rsidP="009C68AD">
      <w:pPr>
        <w:numPr>
          <w:ilvl w:val="0"/>
          <w:numId w:val="8"/>
        </w:numPr>
        <w:tabs>
          <w:tab w:val="num" w:pos="1589"/>
        </w:tabs>
        <w:spacing w:after="0" w:line="240" w:lineRule="auto"/>
        <w:ind w:left="158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kazów dzieci podlegających obowiązkowi szkolnemu,</w:t>
      </w:r>
    </w:p>
    <w:p w:rsidR="00C83766" w:rsidRPr="00C83766" w:rsidRDefault="00C83766" w:rsidP="009C68AD">
      <w:pPr>
        <w:numPr>
          <w:ilvl w:val="0"/>
          <w:numId w:val="8"/>
        </w:numPr>
        <w:tabs>
          <w:tab w:val="num" w:pos="1589"/>
        </w:tabs>
        <w:spacing w:after="0" w:line="240" w:lineRule="auto"/>
        <w:ind w:left="158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kazów poborowych i przedpoborowych,</w:t>
      </w:r>
    </w:p>
    <w:p w:rsidR="00C83766" w:rsidRPr="00C83766" w:rsidRDefault="00C83766" w:rsidP="009C68AD">
      <w:pPr>
        <w:numPr>
          <w:ilvl w:val="0"/>
          <w:numId w:val="8"/>
        </w:numPr>
        <w:tabs>
          <w:tab w:val="num" w:pos="1589"/>
        </w:tabs>
        <w:spacing w:after="0" w:line="240" w:lineRule="auto"/>
        <w:ind w:left="158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ów komputerowych,</w:t>
      </w:r>
    </w:p>
    <w:p w:rsidR="00C83766" w:rsidRPr="00C83766" w:rsidRDefault="00C83766" w:rsidP="009C68AD">
      <w:pPr>
        <w:numPr>
          <w:ilvl w:val="0"/>
          <w:numId w:val="8"/>
        </w:numPr>
        <w:tabs>
          <w:tab w:val="num" w:pos="1589"/>
        </w:tabs>
        <w:spacing w:after="0" w:line="240" w:lineRule="auto"/>
        <w:ind w:left="158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kazów najstarszych mieszkańców Miasta,</w:t>
      </w:r>
    </w:p>
    <w:p w:rsidR="00C83766" w:rsidRPr="00C83766" w:rsidRDefault="00C83766" w:rsidP="009C68AD">
      <w:pPr>
        <w:numPr>
          <w:ilvl w:val="0"/>
          <w:numId w:val="8"/>
        </w:numPr>
        <w:tabs>
          <w:tab w:val="num" w:pos="1589"/>
        </w:tabs>
        <w:spacing w:after="0" w:line="240" w:lineRule="auto"/>
        <w:ind w:left="158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wczości, informacji i analiz z zakresu ewidencji ludności.</w:t>
      </w:r>
    </w:p>
    <w:p w:rsidR="00C83766" w:rsidRPr="00C83766" w:rsidRDefault="00C83766" w:rsidP="009C68AD">
      <w:pPr>
        <w:numPr>
          <w:ilvl w:val="1"/>
          <w:numId w:val="50"/>
        </w:numPr>
        <w:spacing w:after="0" w:line="240" w:lineRule="auto"/>
        <w:ind w:left="9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ostępowania administracyjnego oraz opracowywanie decyzji o zameldowaniu bądź wymeldowaniu osób z Urzędu lub na wniosek.</w:t>
      </w:r>
    </w:p>
    <w:p w:rsidR="00C83766" w:rsidRPr="00C83766" w:rsidRDefault="00C83766" w:rsidP="009C68AD">
      <w:pPr>
        <w:numPr>
          <w:ilvl w:val="1"/>
          <w:numId w:val="50"/>
        </w:numPr>
        <w:tabs>
          <w:tab w:val="left" w:pos="1080"/>
          <w:tab w:val="left" w:pos="1260"/>
        </w:tabs>
        <w:spacing w:after="0" w:line="240" w:lineRule="auto"/>
        <w:ind w:left="9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niezgodności w rejestrze Bazy PESEL.</w:t>
      </w:r>
    </w:p>
    <w:p w:rsidR="00C83766" w:rsidRPr="00C83766" w:rsidRDefault="00C83766" w:rsidP="009C68AD">
      <w:pPr>
        <w:numPr>
          <w:ilvl w:val="1"/>
          <w:numId w:val="50"/>
        </w:numPr>
        <w:tabs>
          <w:tab w:val="left" w:pos="1080"/>
          <w:tab w:val="left" w:pos="1260"/>
        </w:tabs>
        <w:spacing w:after="0" w:line="240" w:lineRule="auto"/>
        <w:ind w:left="9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działanie w organizowaniu wyborów: Prezydenta, Sejmu i Senatu, Sejmiku Województwa Warmińsko – Mazurskiego, Rady Powiatu Mrągowskiego, Rady Miejskiej w Mrągowie, Burmistrza Miasta Mrągowo, Warmińsko – Mazurskiej Izby Gospodarczej, Parlamentu Europejskiego oraz referendów. </w:t>
      </w:r>
    </w:p>
    <w:p w:rsidR="00C83766" w:rsidRPr="00C83766" w:rsidRDefault="00C83766" w:rsidP="009C68AD">
      <w:pPr>
        <w:numPr>
          <w:ilvl w:val="1"/>
          <w:numId w:val="50"/>
        </w:numPr>
        <w:tabs>
          <w:tab w:val="left" w:pos="1080"/>
          <w:tab w:val="left" w:pos="1260"/>
        </w:tabs>
        <w:spacing w:after="0" w:line="240" w:lineRule="auto"/>
        <w:ind w:left="9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e Zgromadzeniami.</w:t>
      </w:r>
    </w:p>
    <w:p w:rsidR="00C83766" w:rsidRPr="00C83766" w:rsidRDefault="00C83766" w:rsidP="009C68AD">
      <w:pPr>
        <w:numPr>
          <w:ilvl w:val="0"/>
          <w:numId w:val="80"/>
        </w:numPr>
        <w:tabs>
          <w:tab w:val="left" w:pos="720"/>
        </w:tabs>
        <w:spacing w:after="0" w:line="240" w:lineRule="auto"/>
        <w:ind w:left="1070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ń wynikających z ustawy o ochronie danych osobowych i ochronie informacji niejawnych.</w:t>
      </w:r>
    </w:p>
    <w:p w:rsidR="00C83766" w:rsidRPr="00C83766" w:rsidRDefault="00C83766" w:rsidP="009C68AD">
      <w:pPr>
        <w:numPr>
          <w:ilvl w:val="0"/>
          <w:numId w:val="80"/>
        </w:numPr>
        <w:tabs>
          <w:tab w:val="left" w:pos="720"/>
        </w:tabs>
        <w:spacing w:after="0" w:line="240" w:lineRule="auto"/>
        <w:ind w:left="1070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w zakresie Narodowego Spisu Powszechnego.</w:t>
      </w:r>
    </w:p>
    <w:p w:rsidR="00C83766" w:rsidRPr="00C83766" w:rsidRDefault="00C83766" w:rsidP="009C68AD">
      <w:pPr>
        <w:numPr>
          <w:ilvl w:val="0"/>
          <w:numId w:val="1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owanie zadań wynikających z Zakresu Działania Urzędu Miejskiego w Mrągowie</w:t>
      </w:r>
      <w:r w:rsidRPr="00C837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 dziedzinie Obronności Państwa w Czasie Pokoju.”</w:t>
      </w:r>
    </w:p>
    <w:p w:rsidR="00C83766" w:rsidRPr="00C83766" w:rsidRDefault="00C83766" w:rsidP="00C8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44.</w:t>
      </w:r>
    </w:p>
    <w:p w:rsidR="004E1A02" w:rsidRDefault="004E1A02" w:rsidP="00C83766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4E1A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Do zadań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eferatu Kadrowo – Administracyjnego </w:t>
      </w:r>
      <w:r w:rsidRPr="004E1A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należy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:</w:t>
      </w:r>
    </w:p>
    <w:p w:rsidR="004E1A02" w:rsidRPr="005D2D6F" w:rsidRDefault="005D2D6F" w:rsidP="005D2D6F">
      <w:pPr>
        <w:pStyle w:val="Akapitzlist"/>
        <w:numPr>
          <w:ilvl w:val="6"/>
          <w:numId w:val="8"/>
        </w:numPr>
        <w:rPr>
          <w:b/>
          <w:color w:val="000000" w:themeColor="text1"/>
        </w:rPr>
      </w:pPr>
      <w:r>
        <w:rPr>
          <w:b/>
          <w:color w:val="000000" w:themeColor="text1"/>
        </w:rPr>
        <w:t>W</w:t>
      </w:r>
      <w:r w:rsidRPr="005D2D6F">
        <w:rPr>
          <w:b/>
          <w:color w:val="000000" w:themeColor="text1"/>
        </w:rPr>
        <w:t xml:space="preserve"> zakresie spraw kadrowych i socjalnych</w:t>
      </w:r>
      <w:r w:rsidR="0063748C">
        <w:rPr>
          <w:b/>
          <w:color w:val="000000" w:themeColor="text1"/>
        </w:rPr>
        <w:t>:</w:t>
      </w:r>
    </w:p>
    <w:p w:rsidR="004E1A02" w:rsidRPr="0063748C" w:rsidRDefault="004E1A02" w:rsidP="004E1A0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48C">
        <w:rPr>
          <w:rFonts w:ascii="Times New Roman" w:hAnsi="Times New Roman" w:cs="Times New Roman"/>
          <w:sz w:val="24"/>
          <w:szCs w:val="24"/>
        </w:rPr>
        <w:t>prowadzenie ewidencji czasu pracy, urlopów pracowniczych i zwolnień lekarskich</w:t>
      </w:r>
    </w:p>
    <w:p w:rsidR="004E1A02" w:rsidRPr="0063748C" w:rsidRDefault="004E1A02" w:rsidP="004E1A02">
      <w:pPr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3748C">
        <w:rPr>
          <w:rFonts w:ascii="Times New Roman" w:hAnsi="Times New Roman" w:cs="Times New Roman"/>
          <w:sz w:val="24"/>
          <w:szCs w:val="24"/>
        </w:rPr>
        <w:t>zgłoszenie, zmiana danych i wyrejestrowywanie drogą elektroniczną (program PŁATNIK) pracowników oraz członków ich rodzin, w związku z obowiązkiem ubezpieczenia społecznego</w:t>
      </w:r>
      <w:r w:rsidRPr="0063748C">
        <w:rPr>
          <w:rFonts w:ascii="Times New Roman" w:hAnsi="Times New Roman" w:cs="Times New Roman"/>
          <w:sz w:val="24"/>
          <w:szCs w:val="24"/>
        </w:rPr>
        <w:br/>
        <w:t>i zdrowotnego oraz współdziałanie w tym zakresie z ZUS.</w:t>
      </w:r>
    </w:p>
    <w:p w:rsidR="005D2D6F" w:rsidRPr="0063748C" w:rsidRDefault="004E1A02" w:rsidP="005D2D6F">
      <w:pPr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3748C">
        <w:rPr>
          <w:rFonts w:ascii="Times New Roman" w:hAnsi="Times New Roman" w:cs="Times New Roman"/>
          <w:sz w:val="24"/>
          <w:szCs w:val="24"/>
        </w:rPr>
        <w:t xml:space="preserve">prowadzenie </w:t>
      </w:r>
      <w:r w:rsidR="005D2D6F" w:rsidRPr="0063748C">
        <w:rPr>
          <w:rFonts w:ascii="Times New Roman" w:hAnsi="Times New Roman" w:cs="Times New Roman"/>
          <w:sz w:val="24"/>
          <w:szCs w:val="24"/>
        </w:rPr>
        <w:t xml:space="preserve">spraw związanych </w:t>
      </w:r>
      <w:r w:rsidR="005D2D6F" w:rsidRPr="0063748C">
        <w:rPr>
          <w:rFonts w:ascii="Times New Roman" w:eastAsia="Times New Roman" w:hAnsi="Times New Roman" w:cs="Times New Roman"/>
          <w:sz w:val="24"/>
          <w:szCs w:val="24"/>
          <w:lang w:eastAsia="pl-PL"/>
        </w:rPr>
        <w:t>z doskonaleniem zawodowym pracowników oraz spraw związanych z praktykami studenckimi i uczniowskimi</w:t>
      </w:r>
      <w:r w:rsidR="005D2D6F" w:rsidRPr="006374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A02" w:rsidRPr="0063748C" w:rsidRDefault="004E1A02" w:rsidP="004E1A02">
      <w:pPr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3748C">
        <w:rPr>
          <w:rFonts w:ascii="Times New Roman" w:hAnsi="Times New Roman" w:cs="Times New Roman"/>
          <w:sz w:val="24"/>
          <w:szCs w:val="24"/>
        </w:rPr>
        <w:t>prowadzenie spraw związanych z PPK,</w:t>
      </w:r>
    </w:p>
    <w:p w:rsidR="004E1A02" w:rsidRPr="0063748C" w:rsidRDefault="004E1A02" w:rsidP="004E1A02">
      <w:pPr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3748C">
        <w:rPr>
          <w:rFonts w:ascii="Times New Roman" w:hAnsi="Times New Roman" w:cs="Times New Roman"/>
          <w:sz w:val="24"/>
          <w:szCs w:val="24"/>
        </w:rPr>
        <w:t>prowadzenie ewidencji  księgozbioru, pieczęci i tablic urzędowych</w:t>
      </w:r>
      <w:r w:rsidR="0063748C" w:rsidRPr="0063748C">
        <w:rPr>
          <w:rFonts w:ascii="Times New Roman" w:hAnsi="Times New Roman" w:cs="Times New Roman"/>
          <w:sz w:val="24"/>
          <w:szCs w:val="24"/>
        </w:rPr>
        <w:t>,</w:t>
      </w:r>
    </w:p>
    <w:p w:rsidR="004E1A02" w:rsidRPr="0063748C" w:rsidRDefault="004E1A02" w:rsidP="004E1A02">
      <w:pPr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3748C">
        <w:rPr>
          <w:rFonts w:ascii="Times New Roman" w:hAnsi="Times New Roman" w:cs="Times New Roman"/>
          <w:sz w:val="24"/>
          <w:szCs w:val="24"/>
        </w:rPr>
        <w:t>prowadzenie ewidencji oświadczeń pracowników o prowadzeniu przez nich działalności gospodarczej</w:t>
      </w:r>
      <w:r w:rsidR="0063748C" w:rsidRPr="0063748C">
        <w:rPr>
          <w:rFonts w:ascii="Times New Roman" w:hAnsi="Times New Roman" w:cs="Times New Roman"/>
          <w:sz w:val="24"/>
          <w:szCs w:val="24"/>
        </w:rPr>
        <w:t>,</w:t>
      </w:r>
    </w:p>
    <w:p w:rsidR="004E1A02" w:rsidRPr="0063748C" w:rsidRDefault="004E1A02" w:rsidP="004E1A02">
      <w:pPr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3748C">
        <w:rPr>
          <w:rFonts w:ascii="Times New Roman" w:hAnsi="Times New Roman" w:cs="Times New Roman"/>
          <w:sz w:val="24"/>
          <w:szCs w:val="24"/>
        </w:rPr>
        <w:t>prowadzenie ewidencji obowiązkowych badań lekarskich pracowników i kontrolowanie ich aktualności</w:t>
      </w:r>
      <w:r w:rsidR="0063748C" w:rsidRPr="0063748C">
        <w:rPr>
          <w:rFonts w:ascii="Times New Roman" w:hAnsi="Times New Roman" w:cs="Times New Roman"/>
          <w:sz w:val="24"/>
          <w:szCs w:val="24"/>
        </w:rPr>
        <w:t>,</w:t>
      </w:r>
    </w:p>
    <w:p w:rsidR="005D2D6F" w:rsidRPr="0063748C" w:rsidRDefault="005D2D6F" w:rsidP="005D2D6F">
      <w:pPr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3748C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4E1A02" w:rsidRPr="0063748C">
        <w:rPr>
          <w:rFonts w:ascii="Times New Roman" w:hAnsi="Times New Roman" w:cs="Times New Roman"/>
          <w:sz w:val="24"/>
          <w:szCs w:val="24"/>
        </w:rPr>
        <w:t>rowadzenie rejestru umów o dzieło i zlecenie – z osobami fizycznymi</w:t>
      </w:r>
      <w:r w:rsidR="0063748C" w:rsidRPr="0063748C">
        <w:rPr>
          <w:rFonts w:ascii="Times New Roman" w:hAnsi="Times New Roman" w:cs="Times New Roman"/>
          <w:sz w:val="24"/>
          <w:szCs w:val="24"/>
        </w:rPr>
        <w:t>,</w:t>
      </w:r>
    </w:p>
    <w:p w:rsidR="005D2D6F" w:rsidRPr="0063748C" w:rsidRDefault="005D2D6F" w:rsidP="005D2D6F">
      <w:pPr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3748C">
        <w:rPr>
          <w:rFonts w:ascii="Times New Roman" w:eastAsia="Times New Roman" w:hAnsi="Times New Roman" w:cs="Times New Roman"/>
          <w:sz w:val="24"/>
          <w:szCs w:val="24"/>
          <w:lang w:eastAsia="ar-SA"/>
        </w:rPr>
        <w:t>wykonywanie zadań związanych z naborem na wolne stanowiska urzędnicze,</w:t>
      </w:r>
    </w:p>
    <w:p w:rsidR="005D2D6F" w:rsidRPr="0063748C" w:rsidRDefault="005D2D6F" w:rsidP="005D2D6F">
      <w:pPr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3748C">
        <w:rPr>
          <w:rFonts w:ascii="Times New Roman" w:eastAsia="Times New Roman" w:hAnsi="Times New Roman" w:cs="Times New Roman"/>
          <w:sz w:val="24"/>
          <w:szCs w:val="24"/>
          <w:lang w:eastAsia="ar-SA"/>
        </w:rPr>
        <w:t>przygotowywanie dokumentów związanych z organizacją służby przygotowawczej,</w:t>
      </w:r>
    </w:p>
    <w:p w:rsidR="005D2D6F" w:rsidRPr="0063748C" w:rsidRDefault="005D2D6F" w:rsidP="005D2D6F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48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socjalnych pracowników Urzędu,</w:t>
      </w:r>
    </w:p>
    <w:p w:rsidR="005D2D6F" w:rsidRPr="0063748C" w:rsidRDefault="005D2D6F" w:rsidP="005D2D6F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48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Bezpieczeństwa i Higieny Pracy,</w:t>
      </w:r>
    </w:p>
    <w:p w:rsidR="005D2D6F" w:rsidRPr="0063748C" w:rsidRDefault="005D2D6F" w:rsidP="005D2D6F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48C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i aktualizacja wykazu rodzajów środków ochrony indywidualnej oraz odzieży i obuwia roboczego, a także okresów ich używalności przewidzianych dla pracowników,</w:t>
      </w:r>
    </w:p>
    <w:p w:rsidR="005D2D6F" w:rsidRPr="0063748C" w:rsidRDefault="004E1A02" w:rsidP="0063748C">
      <w:pPr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3748C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nie dostępu dla pracowników Urzędu do bazy aktów prawnych,</w:t>
      </w:r>
    </w:p>
    <w:p w:rsidR="005D2D6F" w:rsidRPr="0063748C" w:rsidRDefault="005D2D6F" w:rsidP="005D2D6F">
      <w:pPr>
        <w:pStyle w:val="Akapitzlist"/>
        <w:numPr>
          <w:ilvl w:val="0"/>
          <w:numId w:val="10"/>
        </w:numPr>
        <w:rPr>
          <w:b/>
          <w:bCs/>
        </w:rPr>
      </w:pPr>
      <w:r w:rsidRPr="0063748C">
        <w:rPr>
          <w:b/>
          <w:bCs/>
        </w:rPr>
        <w:t>W zakresie Archiwum Zakładowego:</w:t>
      </w:r>
    </w:p>
    <w:p w:rsidR="004E1A02" w:rsidRPr="0063748C" w:rsidRDefault="005D2D6F" w:rsidP="005D2D6F">
      <w:pPr>
        <w:pStyle w:val="Akapitzlist"/>
        <w:numPr>
          <w:ilvl w:val="1"/>
          <w:numId w:val="8"/>
        </w:numPr>
      </w:pPr>
      <w:r w:rsidRPr="0063748C">
        <w:t xml:space="preserve"> </w:t>
      </w:r>
      <w:r w:rsidR="004E1A02" w:rsidRPr="0063748C">
        <w:rPr>
          <w:bCs/>
        </w:rPr>
        <w:t xml:space="preserve">powadzenie Archiwum Zakładowego, w tym </w:t>
      </w:r>
      <w:r w:rsidR="004E1A02" w:rsidRPr="0063748C">
        <w:t>przyjmowanie dokumentów z komórek organizacyjnych Urzędu, ich przechowywanie i udostępnianie,</w:t>
      </w:r>
    </w:p>
    <w:p w:rsidR="004E1A02" w:rsidRPr="0063748C" w:rsidRDefault="004E1A02" w:rsidP="004E1A02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48C">
        <w:rPr>
          <w:rFonts w:ascii="Times New Roman" w:eastAsia="Times New Roman" w:hAnsi="Times New Roman" w:cs="Times New Roman"/>
          <w:sz w:val="24"/>
          <w:szCs w:val="24"/>
          <w:lang w:eastAsia="pl-PL"/>
        </w:rPr>
        <w:t>ścisła współpraca z Archiwum Państwowym w Olsztynie w zakresie uzgodnień dotyczących zniszczenia i przechowywania dokumentów.</w:t>
      </w:r>
    </w:p>
    <w:p w:rsidR="005D2D6F" w:rsidRPr="0063748C" w:rsidRDefault="005D2D6F" w:rsidP="005D2D6F">
      <w:pPr>
        <w:pStyle w:val="Akapitzlist"/>
        <w:numPr>
          <w:ilvl w:val="0"/>
          <w:numId w:val="10"/>
        </w:numPr>
        <w:rPr>
          <w:b/>
          <w:bCs/>
        </w:rPr>
      </w:pPr>
      <w:r w:rsidRPr="0063748C">
        <w:rPr>
          <w:b/>
          <w:bCs/>
        </w:rPr>
        <w:t>W zakresie  obsługi informatycznej Urzędu</w:t>
      </w:r>
      <w:r w:rsidR="0063748C">
        <w:rPr>
          <w:b/>
          <w:bCs/>
        </w:rPr>
        <w:t>:</w:t>
      </w:r>
    </w:p>
    <w:p w:rsidR="004E1A02" w:rsidRPr="0063748C" w:rsidRDefault="004E1A02" w:rsidP="005D2D6F">
      <w:pPr>
        <w:pStyle w:val="Akapitzlist"/>
        <w:numPr>
          <w:ilvl w:val="2"/>
          <w:numId w:val="89"/>
        </w:numPr>
      </w:pPr>
      <w:r w:rsidRPr="0063748C">
        <w:t>nadzór nad eksploatacją sprzętu komputerowego i oprogramowania,</w:t>
      </w:r>
    </w:p>
    <w:p w:rsidR="004E1A02" w:rsidRPr="0063748C" w:rsidRDefault="004E1A02" w:rsidP="004E1A02">
      <w:pPr>
        <w:numPr>
          <w:ilvl w:val="2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48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sprzętu komputerowego i oprogramowania, wdrażanie programów komputerowych na stanowiskach pracy,</w:t>
      </w:r>
    </w:p>
    <w:p w:rsidR="004E1A02" w:rsidRPr="0063748C" w:rsidRDefault="004E1A02" w:rsidP="004E1A02">
      <w:pPr>
        <w:numPr>
          <w:ilvl w:val="2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48C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elektronicznego obiegu dokumentów w Urzędzie,</w:t>
      </w:r>
    </w:p>
    <w:p w:rsidR="004E1A02" w:rsidRPr="0063748C" w:rsidRDefault="004E1A02" w:rsidP="004E1A02">
      <w:pPr>
        <w:numPr>
          <w:ilvl w:val="2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4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a systemu do rejestracji sesji Rady Miejskiej, </w:t>
      </w:r>
    </w:p>
    <w:p w:rsidR="004E1A02" w:rsidRPr="0063748C" w:rsidRDefault="004E1A02" w:rsidP="004E1A02">
      <w:pPr>
        <w:numPr>
          <w:ilvl w:val="2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48C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anie kosztów administrowania siecią światłowodową, wybudowaną w ramach inwestycji wspólnej z Powiatem Mrągowskim.</w:t>
      </w:r>
    </w:p>
    <w:p w:rsidR="004E1A02" w:rsidRPr="0063748C" w:rsidRDefault="005D2D6F" w:rsidP="005D2D6F">
      <w:pPr>
        <w:pStyle w:val="Akapitzlist"/>
        <w:numPr>
          <w:ilvl w:val="0"/>
          <w:numId w:val="10"/>
        </w:numPr>
        <w:rPr>
          <w:b/>
        </w:rPr>
      </w:pPr>
      <w:r w:rsidRPr="0063748C">
        <w:rPr>
          <w:b/>
        </w:rPr>
        <w:t>P</w:t>
      </w:r>
      <w:r w:rsidR="004E1A02" w:rsidRPr="0063748C">
        <w:rPr>
          <w:b/>
        </w:rPr>
        <w:t>rowadzenie spraw związanych z Mrągowską Kartą Seniora.</w:t>
      </w:r>
    </w:p>
    <w:p w:rsidR="004E1A02" w:rsidRPr="0063748C" w:rsidRDefault="005D2D6F" w:rsidP="005D2D6F">
      <w:pPr>
        <w:pStyle w:val="Akapitzlist"/>
        <w:numPr>
          <w:ilvl w:val="0"/>
          <w:numId w:val="10"/>
        </w:numPr>
        <w:rPr>
          <w:b/>
        </w:rPr>
      </w:pPr>
      <w:r w:rsidRPr="0063748C">
        <w:rPr>
          <w:b/>
        </w:rPr>
        <w:t>Z</w:t>
      </w:r>
      <w:r w:rsidR="004E1A02" w:rsidRPr="0063748C">
        <w:rPr>
          <w:b/>
        </w:rPr>
        <w:t>apewnienie funkcjonowania Inspektora Ochrony Danych.</w:t>
      </w:r>
    </w:p>
    <w:p w:rsidR="004E1A02" w:rsidRPr="0063748C" w:rsidRDefault="004E1A02" w:rsidP="0063748C">
      <w:pPr>
        <w:pStyle w:val="Akapitzlist"/>
        <w:numPr>
          <w:ilvl w:val="0"/>
          <w:numId w:val="10"/>
        </w:numPr>
        <w:rPr>
          <w:bCs/>
        </w:rPr>
      </w:pPr>
      <w:r w:rsidRPr="0063748C">
        <w:rPr>
          <w:b/>
        </w:rPr>
        <w:t>Prowadzenie spraw związanych z utrzymaniem pomieszczeń zajmowanych przez Urząd Miejski w budynku administracyjnym przy ul. Królewieckiej 60 A oraz przy</w:t>
      </w:r>
      <w:r w:rsidR="00125271">
        <w:rPr>
          <w:b/>
        </w:rPr>
        <w:br/>
      </w:r>
      <w:r w:rsidRPr="0063748C">
        <w:rPr>
          <w:b/>
        </w:rPr>
        <w:t>ul. Ratuszowej 5 w tym:</w:t>
      </w:r>
    </w:p>
    <w:p w:rsidR="004E1A02" w:rsidRPr="0063748C" w:rsidRDefault="004E1A02" w:rsidP="004E1A02">
      <w:pPr>
        <w:numPr>
          <w:ilvl w:val="0"/>
          <w:numId w:val="1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48C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nie o ubezpieczenie wyposażenia i pomieszczeń zajmowanych przez Urząd,</w:t>
      </w:r>
    </w:p>
    <w:p w:rsidR="004E1A02" w:rsidRPr="0063748C" w:rsidRDefault="004E1A02" w:rsidP="004E1A02">
      <w:pPr>
        <w:numPr>
          <w:ilvl w:val="0"/>
          <w:numId w:val="1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4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właściwego stanu </w:t>
      </w:r>
      <w:proofErr w:type="spellStart"/>
      <w:r w:rsidRPr="0063748C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rno</w:t>
      </w:r>
      <w:proofErr w:type="spellEnd"/>
      <w:r w:rsidRPr="0063748C">
        <w:rPr>
          <w:rFonts w:ascii="Times New Roman" w:eastAsia="Times New Roman" w:hAnsi="Times New Roman" w:cs="Times New Roman"/>
          <w:sz w:val="24"/>
          <w:szCs w:val="24"/>
          <w:lang w:eastAsia="pl-PL"/>
        </w:rPr>
        <w:t>–porządkowego pomieszczeń w budynkach oraz przeznaczonych do wspólnego użytku,</w:t>
      </w:r>
    </w:p>
    <w:p w:rsidR="004E1A02" w:rsidRPr="0063748C" w:rsidRDefault="004E1A02" w:rsidP="004E1A02">
      <w:pPr>
        <w:numPr>
          <w:ilvl w:val="0"/>
          <w:numId w:val="1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4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ierzanie przeprowadzenia niezbędnych prac remontowych i konserwacyjnych oraz rozliczanie wykonawców,</w:t>
      </w:r>
    </w:p>
    <w:p w:rsidR="004E1A02" w:rsidRPr="0063748C" w:rsidRDefault="004E1A02" w:rsidP="004E1A02">
      <w:pPr>
        <w:numPr>
          <w:ilvl w:val="0"/>
          <w:numId w:val="1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4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ie zakupów wyposażenia, prasy, </w:t>
      </w:r>
      <w:r w:rsidRPr="0063748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 xml:space="preserve">materiałów biurowych, </w:t>
      </w:r>
      <w:r w:rsidRPr="0063748C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czystości, itp. na potrzeby Urzędu,</w:t>
      </w:r>
    </w:p>
    <w:p w:rsidR="004E1A02" w:rsidRPr="0063748C" w:rsidRDefault="004E1A02" w:rsidP="004E1A02">
      <w:pPr>
        <w:numPr>
          <w:ilvl w:val="0"/>
          <w:numId w:val="1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48C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ie obowiązków w zakresie gospodarki majątkiem Urzędu Miejskiego oraz sprawowanie nadzoru nad zabezpieczeniem, konserwacją wyposażenia Urzędu Miejskiego.”</w:t>
      </w:r>
    </w:p>
    <w:p w:rsidR="004E1A02" w:rsidRPr="0063748C" w:rsidRDefault="004E1A02" w:rsidP="005D2D6F">
      <w:pPr>
        <w:pStyle w:val="Akapitzlist"/>
        <w:numPr>
          <w:ilvl w:val="0"/>
          <w:numId w:val="10"/>
        </w:numPr>
        <w:contextualSpacing/>
        <w:rPr>
          <w:b/>
          <w:bCs/>
        </w:rPr>
      </w:pPr>
      <w:r w:rsidRPr="0063748C">
        <w:rPr>
          <w:b/>
          <w:bCs/>
        </w:rPr>
        <w:t>Prowadzenie spraw związanych z ubezpieczeniem majątku Miasta.</w:t>
      </w:r>
    </w:p>
    <w:p w:rsidR="005D2D6F" w:rsidRPr="0063748C" w:rsidRDefault="005D2D6F" w:rsidP="005D2D6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6374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ealizowanie zadań wynikających z Zakresu Działania Urzędu Miejskiego w Mrągowie</w:t>
      </w:r>
      <w:r w:rsidRPr="006374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br/>
        <w:t>w dziedzinie Obronności Państwa w Czasie Pokoju.</w:t>
      </w:r>
    </w:p>
    <w:p w:rsidR="00323F75" w:rsidRPr="0063748C" w:rsidRDefault="005D2D6F" w:rsidP="0063748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6374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ykonywanie kontroli zewnętrznych  w zakresie merytorycznym Referatu, na podstawie udzielonych upoważnień.</w:t>
      </w:r>
    </w:p>
    <w:p w:rsidR="004E1A02" w:rsidRDefault="004E1A02" w:rsidP="00C8376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4E1A02" w:rsidRPr="00C83766" w:rsidRDefault="00C04A11" w:rsidP="00C8376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45</w:t>
      </w:r>
    </w:p>
    <w:p w:rsidR="00C83766" w:rsidRPr="00C83766" w:rsidRDefault="00C83766" w:rsidP="005D2D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podstawowego zakresu działania </w:t>
      </w:r>
      <w:r w:rsidRPr="00C837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ieloosobowego Stanowiska ds. obsługi</w:t>
      </w:r>
      <w:r w:rsidR="005D2D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5D2D6F" w:rsidRPr="006374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szkańców</w:t>
      </w:r>
      <w:r w:rsidR="005D2D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leży:</w:t>
      </w:r>
    </w:p>
    <w:p w:rsidR="00C83766" w:rsidRPr="00C83766" w:rsidRDefault="00C83766" w:rsidP="005D2D6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sługa sekretariatu Burmistrza i Zastępcy Burmistrza,</w:t>
      </w:r>
    </w:p>
    <w:p w:rsidR="00C83766" w:rsidRPr="00C83766" w:rsidRDefault="00C83766" w:rsidP="005D2D6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kazywanie zaleceń Burmistrza komórkom organizacyjnym Urzędu,</w:t>
      </w:r>
    </w:p>
    <w:p w:rsidR="00C83766" w:rsidRPr="00C83766" w:rsidRDefault="00C83766" w:rsidP="005D2D6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owanie przyjęć interesantów przez Burmistrza i Zastępcę Burmistrza,</w:t>
      </w:r>
    </w:p>
    <w:p w:rsidR="00C83766" w:rsidRPr="00C83766" w:rsidRDefault="00C83766" w:rsidP="005D2D6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jmowanie, rejestrowanie i rozdział korespondencji zgodnie z dekretacją, obsługa poczty</w:t>
      </w: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elektronicznej i skrzynki pocztowej,</w:t>
      </w:r>
    </w:p>
    <w:p w:rsidR="00C83766" w:rsidRPr="00C83766" w:rsidRDefault="00C83766" w:rsidP="005D2D6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ewidencji upoważnień i pełnomocnictw,</w:t>
      </w:r>
    </w:p>
    <w:p w:rsidR="00C83766" w:rsidRPr="00C83766" w:rsidRDefault="00C83766" w:rsidP="005D2D6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ewnienie sprawnej obsługi klientów,</w:t>
      </w:r>
    </w:p>
    <w:p w:rsidR="00C83766" w:rsidRPr="00C83766" w:rsidRDefault="00C83766" w:rsidP="005D2D6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wystawianie delegacji,</w:t>
      </w:r>
    </w:p>
    <w:p w:rsidR="00C83766" w:rsidRPr="00C83766" w:rsidRDefault="00C83766" w:rsidP="005D2D6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formowanie interesantów o możliwości i sposobie załatwienia spraw w komórkach organizacyjnych Urzędu,</w:t>
      </w:r>
    </w:p>
    <w:p w:rsidR="00C83766" w:rsidRPr="00C83766" w:rsidRDefault="00C83766" w:rsidP="005D2D6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zielanie informacji o zakresie działania miejskich jednostek organizacyjnych oraz rodzaju spraw załatwianych w tych jednostkach,</w:t>
      </w:r>
    </w:p>
    <w:p w:rsidR="00C83766" w:rsidRPr="00C83766" w:rsidRDefault="00C83766" w:rsidP="005D2D6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jmowanie uwag, skarg i opinii na temat funkcjonowania poszczególnych komórek organizacyjnych Urzędu, pracowników, a także jednostek organizacyjnych Miasta,</w:t>
      </w:r>
    </w:p>
    <w:p w:rsidR="00C83766" w:rsidRPr="00C83766" w:rsidRDefault="00C83766" w:rsidP="005D2D6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Elektronicznego Zarządzania Dokumentacją w zakresie wskazanym</w:t>
      </w:r>
      <w:r w:rsidRPr="00C837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w zarządzeniu Burmistrza, </w:t>
      </w:r>
    </w:p>
    <w:p w:rsidR="00C83766" w:rsidRPr="00C83766" w:rsidRDefault="00C83766" w:rsidP="005D2D6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ysyłanie korespondencji Urzędu,</w:t>
      </w:r>
    </w:p>
    <w:p w:rsidR="00C83766" w:rsidRPr="00C83766" w:rsidRDefault="00C83766" w:rsidP="005D2D6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doręczanie korespondencji Urzędu na terenie Miasta,</w:t>
      </w:r>
    </w:p>
    <w:p w:rsidR="00C83766" w:rsidRPr="00C83766" w:rsidRDefault="00C83766" w:rsidP="00C837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C04A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podstawowego zakresu działania</w:t>
      </w: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tanowiska ds. działalności gospodarczej </w:t>
      </w:r>
      <w:r w:rsidRPr="00C837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leży:</w:t>
      </w:r>
    </w:p>
    <w:p w:rsidR="00C83766" w:rsidRPr="00C83766" w:rsidRDefault="00C83766" w:rsidP="00C83766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działalności gospodarczej:</w:t>
      </w:r>
    </w:p>
    <w:p w:rsidR="00C83766" w:rsidRPr="00C83766" w:rsidRDefault="00C83766" w:rsidP="009C68AD">
      <w:pPr>
        <w:numPr>
          <w:ilvl w:val="0"/>
          <w:numId w:val="1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Centralną Ewidencją i Informacją o Działalności Gospodarczej zgodnie z ustawą z dnia 6 marca 2018r. o Centralnej Ewidencji i Informacji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Działalności Gospodarczej i Punkcie Informacji dla Przedsiębiorcy oraz ustawą Prawo przedsiębiorców,</w:t>
      </w:r>
    </w:p>
    <w:p w:rsidR="00C83766" w:rsidRPr="00C83766" w:rsidRDefault="00C83766" w:rsidP="009C68AD">
      <w:pPr>
        <w:numPr>
          <w:ilvl w:val="0"/>
          <w:numId w:val="1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 przedsiębiorców do Zakładu Ubezpieczeń Społecznych poprzez platformę ceidg.gov.pl,</w:t>
      </w:r>
    </w:p>
    <w:p w:rsidR="00C83766" w:rsidRPr="00C83766" w:rsidRDefault="00C83766" w:rsidP="009C68AD">
      <w:pPr>
        <w:numPr>
          <w:ilvl w:val="0"/>
          <w:numId w:val="1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zaświadczeń o wpisie do rejestru Burmistrza Miasta Mrągowo dotyczących działalności gospodarczej,</w:t>
      </w:r>
    </w:p>
    <w:p w:rsidR="00C83766" w:rsidRPr="00C83766" w:rsidRDefault="00C83766" w:rsidP="009C68AD">
      <w:pPr>
        <w:numPr>
          <w:ilvl w:val="0"/>
          <w:numId w:val="1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przedsiębiorców prowadzących zarobkowy transport drogowy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resie przewozu osób taksówką,</w:t>
      </w:r>
    </w:p>
    <w:p w:rsidR="00C83766" w:rsidRPr="00C83766" w:rsidRDefault="00C83766" w:rsidP="00C83766">
      <w:pPr>
        <w:numPr>
          <w:ilvl w:val="3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37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ie wydawania zezwoleń na sprzedaż napojów alkoholowych:</w:t>
      </w:r>
    </w:p>
    <w:p w:rsidR="00C83766" w:rsidRPr="00C83766" w:rsidRDefault="00C83766" w:rsidP="009C68AD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wniosków do decyzji Burmistrza o wydanie opinii w sprawie wydawania zezwoleń na sprzedaż napojów alkoholowych,</w:t>
      </w:r>
    </w:p>
    <w:p w:rsidR="00C83766" w:rsidRPr="00C83766" w:rsidRDefault="00C83766" w:rsidP="009C68AD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projektów zezwoleń na sprzedaż napojów alkoholowych,</w:t>
      </w:r>
    </w:p>
    <w:p w:rsidR="00C83766" w:rsidRPr="00C83766" w:rsidRDefault="00C83766" w:rsidP="009C68AD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projektów decyzji dotyczących odmowy wydania zezwoleń na sprzedaż napojów alkoholowych,</w:t>
      </w:r>
    </w:p>
    <w:p w:rsidR="00C83766" w:rsidRPr="00C83766" w:rsidRDefault="00C83766" w:rsidP="009C68AD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 oświadczeń na korzystanie z zezwoleń na sprzedaż napojów alkoholowych,</w:t>
      </w:r>
    </w:p>
    <w:p w:rsidR="00C83766" w:rsidRPr="00C83766" w:rsidRDefault="00C83766" w:rsidP="009C68AD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liczanie należności za korzystanie z zezwoleń na sprzedaż napojów alkoholowych,</w:t>
      </w:r>
    </w:p>
    <w:p w:rsidR="00C83766" w:rsidRPr="00C83766" w:rsidRDefault="00C83766" w:rsidP="009C68AD">
      <w:pPr>
        <w:numPr>
          <w:ilvl w:val="0"/>
          <w:numId w:val="1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rocedury cofania zezwoleń na sprzedaż napojów alkoholowych,</w:t>
      </w:r>
    </w:p>
    <w:p w:rsidR="00C83766" w:rsidRPr="00C83766" w:rsidRDefault="00C83766" w:rsidP="00C83766">
      <w:pPr>
        <w:rPr>
          <w:sz w:val="12"/>
          <w:szCs w:val="12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C04A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C83766" w:rsidRPr="00C83766" w:rsidRDefault="00C83766" w:rsidP="00C8376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766">
        <w:rPr>
          <w:rFonts w:ascii="Times New Roman" w:hAnsi="Times New Roman" w:cs="Times New Roman"/>
          <w:bCs/>
          <w:sz w:val="24"/>
          <w:szCs w:val="24"/>
        </w:rPr>
        <w:t xml:space="preserve">Do podstawowego zakresu działania </w:t>
      </w:r>
      <w:r w:rsidRPr="00C83766">
        <w:rPr>
          <w:rFonts w:ascii="Times New Roman" w:hAnsi="Times New Roman" w:cs="Times New Roman"/>
          <w:sz w:val="24"/>
          <w:szCs w:val="24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Stanowisk ds. zamówień publicznych  </w:t>
      </w:r>
      <w:r w:rsidRPr="00C83766">
        <w:rPr>
          <w:rFonts w:ascii="Times New Roman" w:hAnsi="Times New Roman" w:cs="Times New Roman"/>
          <w:bCs/>
          <w:sz w:val="24"/>
          <w:szCs w:val="24"/>
        </w:rPr>
        <w:t>należy:</w:t>
      </w:r>
    </w:p>
    <w:p w:rsidR="00C83766" w:rsidRPr="00C83766" w:rsidRDefault="00C83766" w:rsidP="009C68AD">
      <w:pPr>
        <w:numPr>
          <w:ilvl w:val="0"/>
          <w:numId w:val="1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zbiorczego planu zamówień publicznych w oparciu o informację kierowników referatów i pracowników na samodzielnych stanowiskach pracy,</w:t>
      </w:r>
    </w:p>
    <w:p w:rsidR="00C83766" w:rsidRPr="00C83766" w:rsidRDefault="00C83766" w:rsidP="009C68AD">
      <w:pPr>
        <w:numPr>
          <w:ilvl w:val="0"/>
          <w:numId w:val="1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i przeprowadzanie postępowań o udzielenie zamówienia publicznego dla dostaw i usług  oraz robót budowlanych powyżej 130 000 zł netto, w tym opracowywanie specyfikacji i szczegółowych warunków zamówień:</w:t>
      </w:r>
    </w:p>
    <w:p w:rsidR="00C83766" w:rsidRPr="00C83766" w:rsidRDefault="00C83766" w:rsidP="009C68AD">
      <w:pPr>
        <w:numPr>
          <w:ilvl w:val="1"/>
          <w:numId w:val="1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 oparciu o zakres zamówienia i kryterium oceny ofert podanych przez kierowników referatów i pracowników na samodzielnych stanowiskach pracy,</w:t>
      </w:r>
    </w:p>
    <w:p w:rsidR="00C83766" w:rsidRPr="00C83766" w:rsidRDefault="00C83766" w:rsidP="009C68AD">
      <w:pPr>
        <w:numPr>
          <w:ilvl w:val="1"/>
          <w:numId w:val="1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specyfikacji i szczegółowych warunków zamówień dla zgłaszających zainteresowanie ogłoszonym postępowaniem,</w:t>
      </w:r>
    </w:p>
    <w:p w:rsidR="00C83766" w:rsidRPr="00C83766" w:rsidRDefault="00C83766" w:rsidP="009C68AD">
      <w:pPr>
        <w:numPr>
          <w:ilvl w:val="1"/>
          <w:numId w:val="1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dokumentacji i protokołów postępowania,</w:t>
      </w:r>
    </w:p>
    <w:p w:rsidR="00C83766" w:rsidRPr="00C83766" w:rsidRDefault="00C83766" w:rsidP="009C68AD">
      <w:pPr>
        <w:numPr>
          <w:ilvl w:val="1"/>
          <w:numId w:val="1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owanie z wnioskami do Burmistrza o dokonanie wyboru oferty najkorzystniejszej i zatwierdzenie wyników postępowania,</w:t>
      </w:r>
    </w:p>
    <w:p w:rsidR="00C83766" w:rsidRPr="00C83766" w:rsidRDefault="00C83766" w:rsidP="009C68AD">
      <w:pPr>
        <w:numPr>
          <w:ilvl w:val="1"/>
          <w:numId w:val="1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do wglądu uczestnikom postępowania części jawnych składanych ofert,</w:t>
      </w:r>
    </w:p>
    <w:p w:rsidR="00C83766" w:rsidRPr="00C83766" w:rsidRDefault="00C83766" w:rsidP="009C68AD">
      <w:pPr>
        <w:numPr>
          <w:ilvl w:val="1"/>
          <w:numId w:val="1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zechowywanie złożonych ofert w trakcie postępowania, a po postępowaniu zabezpieczenie ich przechowania przez okres 4 lat,</w:t>
      </w:r>
    </w:p>
    <w:p w:rsidR="00C83766" w:rsidRPr="00C83766" w:rsidRDefault="00C83766" w:rsidP="009C68AD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ygotowywanie dokumentów informujących uczestników postępowań o ich wyniku,</w:t>
      </w:r>
    </w:p>
    <w:p w:rsidR="00C83766" w:rsidRPr="00C83766" w:rsidRDefault="00C83766" w:rsidP="009C68AD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e informacji do referatów i na samodzielne stanowiska pracy dysponujących środkami finansowymi o najbliższym z możliwych terminie zawarcia umowy z wykonawcą zamówienia,</w:t>
      </w:r>
    </w:p>
    <w:p w:rsidR="00C83766" w:rsidRPr="00C83766" w:rsidRDefault="00C83766" w:rsidP="009C68AD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rocedury odwoławczej związanej z zamówieniami publicznymi,</w:t>
      </w:r>
    </w:p>
    <w:p w:rsidR="00C83766" w:rsidRPr="00C83766" w:rsidRDefault="00C83766" w:rsidP="009C68AD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Rejestru Zamówień Publicznych powyżej 130 000 złotych netto, udzielanych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Urzędzie,</w:t>
      </w:r>
    </w:p>
    <w:p w:rsidR="00C83766" w:rsidRPr="00C83766" w:rsidRDefault="00C83766" w:rsidP="009C68AD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izowanie przepisów wewnętrznych dotyczących zamówień publicznych,</w:t>
      </w:r>
    </w:p>
    <w:p w:rsidR="00C83766" w:rsidRPr="00C04A11" w:rsidRDefault="00C83766" w:rsidP="00C83766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pomocy pracownikom Urzędu w stosowaniu i interpretacji ustawy Prawo zamówień publicznych i przepisów wykonawczych.</w:t>
      </w: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0"/>
          <w:szCs w:val="20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C04A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dstawowego zakresu działania </w:t>
      </w: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ska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37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s. Obsługi Biura  Rady Miejskiej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:</w:t>
      </w:r>
    </w:p>
    <w:p w:rsidR="00C83766" w:rsidRPr="00C83766" w:rsidRDefault="00C83766" w:rsidP="009C68AD">
      <w:pPr>
        <w:numPr>
          <w:ilvl w:val="0"/>
          <w:numId w:val="6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materiałów pod obrady Rady, zawiadamianie o zwołaniu Sesji, jej obsługa, przekazywanie uchwał do realizacji jednostkom w nich wskazanym, a także organowi nadzoru oraz publikacja zgodnie z wymogami prawa,</w:t>
      </w:r>
    </w:p>
    <w:p w:rsidR="00C83766" w:rsidRPr="00C83766" w:rsidRDefault="00C83766" w:rsidP="009C68AD">
      <w:pPr>
        <w:numPr>
          <w:ilvl w:val="0"/>
          <w:numId w:val="6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radnymi w zakresie spraw wynikających z ustawy o samorządzie gminnym, przygotowywanie materiałów na posiedzenia komisji, zawiadamianie o zwołaniu posiedzenia komisji, obsługa komisji, obsługa narad i zebrań zwoływanych przez Przewodniczącego Rady,</w:t>
      </w:r>
    </w:p>
    <w:p w:rsidR="00C83766" w:rsidRPr="00C83766" w:rsidRDefault="00C83766" w:rsidP="009C68AD">
      <w:pPr>
        <w:numPr>
          <w:ilvl w:val="0"/>
          <w:numId w:val="6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e uchwał i innych postanowień Rady do realizacji i publikacji w Dzienniku Urzędowym Województwa Warmińsko – Mazurskiego,</w:t>
      </w:r>
    </w:p>
    <w:p w:rsidR="00C83766" w:rsidRPr="00C83766" w:rsidRDefault="00C83766" w:rsidP="009C68AD">
      <w:pPr>
        <w:numPr>
          <w:ilvl w:val="0"/>
          <w:numId w:val="6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estrowanie porozumień zawartych przez Burmistrza z innymi jednostkami samorządu terytorialnego i przekazywanie ich do publikacji w Dzienniku Urzędowym Województwa Warmińsko- Mazurskiego, </w:t>
      </w:r>
    </w:p>
    <w:p w:rsidR="00C83766" w:rsidRPr="00C83766" w:rsidRDefault="00C83766" w:rsidP="009C68AD">
      <w:pPr>
        <w:numPr>
          <w:ilvl w:val="0"/>
          <w:numId w:val="6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e wniosków komisji i interpelacji radnych do realizacji Burmistrzowi oraz informowanie radnych o ich realizacji,</w:t>
      </w:r>
    </w:p>
    <w:p w:rsidR="00C83766" w:rsidRPr="00C83766" w:rsidRDefault="00C83766" w:rsidP="009C68AD">
      <w:pPr>
        <w:numPr>
          <w:ilvl w:val="0"/>
          <w:numId w:val="6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informacji o działalności Rady i komisji, przygotowywanie informacji o realizacji uchwał Rady,</w:t>
      </w:r>
    </w:p>
    <w:p w:rsidR="00C83766" w:rsidRPr="00C83766" w:rsidRDefault="00C83766" w:rsidP="009C68AD">
      <w:pPr>
        <w:numPr>
          <w:ilvl w:val="0"/>
          <w:numId w:val="6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rejestru uchwał Rady, rejestru interpelacji, wniosków i zapytań składanych przez radnych, rejestru wniosków komisji,</w:t>
      </w:r>
    </w:p>
    <w:p w:rsidR="00C83766" w:rsidRPr="00C83766" w:rsidRDefault="00C83766" w:rsidP="009C68AD">
      <w:pPr>
        <w:numPr>
          <w:ilvl w:val="0"/>
          <w:numId w:val="6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rejestru wniosków mieszkańców składanych radnym podczas dyżurów radnych, </w:t>
      </w:r>
    </w:p>
    <w:p w:rsidR="00C83766" w:rsidRPr="00C83766" w:rsidRDefault="00C83766" w:rsidP="009C68AD">
      <w:pPr>
        <w:numPr>
          <w:ilvl w:val="0"/>
          <w:numId w:val="6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zarządzeń i decyzji Burmistrza,</w:t>
      </w:r>
    </w:p>
    <w:p w:rsidR="00C83766" w:rsidRPr="00C83766" w:rsidRDefault="00C83766" w:rsidP="009C68AD">
      <w:pPr>
        <w:numPr>
          <w:ilvl w:val="0"/>
          <w:numId w:val="6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cja prac w zakresie przygotowania projektów uchwał i sposobu ich wykonania,</w:t>
      </w: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C04A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9</w:t>
      </w: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C83766" w:rsidRPr="00C83766" w:rsidRDefault="00C83766" w:rsidP="00C8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dstawowego zakresu działania </w:t>
      </w: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ecznika Prasowego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:</w:t>
      </w:r>
    </w:p>
    <w:p w:rsidR="00C83766" w:rsidRPr="00C83766" w:rsidRDefault="00C83766" w:rsidP="009C68AD">
      <w:pPr>
        <w:numPr>
          <w:ilvl w:val="2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ywanie materiałów i wydawanie biuletynu samorządowego Miasta pn.: Magazyn Mrągowski, </w:t>
      </w:r>
    </w:p>
    <w:p w:rsidR="00C83766" w:rsidRPr="00C83766" w:rsidRDefault="00C83766" w:rsidP="009C68AD">
      <w:pPr>
        <w:numPr>
          <w:ilvl w:val="2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tała współpraca z redakcjami i przedstawicielami mediów, m.in. poprzez rozsyłanie informacji, biuletynu Magazyn Mrągowski oraz materiałów prasowych,</w:t>
      </w:r>
    </w:p>
    <w:p w:rsidR="00C83766" w:rsidRPr="00C83766" w:rsidRDefault="00C83766" w:rsidP="009C68AD">
      <w:pPr>
        <w:numPr>
          <w:ilvl w:val="2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ie Urzędu w kontaktach z mediami,</w:t>
      </w:r>
    </w:p>
    <w:p w:rsidR="00C83766" w:rsidRPr="00C83766" w:rsidRDefault="00C83766" w:rsidP="009C68AD">
      <w:pPr>
        <w:numPr>
          <w:ilvl w:val="2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prasowa Burmistrza oraz koordynowanie kontaktów z mediami,</w:t>
      </w:r>
    </w:p>
    <w:p w:rsidR="00C83766" w:rsidRPr="00C83766" w:rsidRDefault="00C83766" w:rsidP="009C68AD">
      <w:pPr>
        <w:numPr>
          <w:ilvl w:val="2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trony internetowej </w:t>
      </w:r>
      <w:hyperlink r:id="rId8" w:history="1">
        <w:r w:rsidRPr="00C83766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www.mragowo.pl</w:t>
        </w:r>
      </w:hyperlink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Biuletynu Informacji Publicznej oraz stron w </w:t>
      </w:r>
      <w:proofErr w:type="spellStart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ocial</w:t>
      </w:r>
      <w:proofErr w:type="spellEnd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dia, </w:t>
      </w:r>
    </w:p>
    <w:p w:rsidR="00C83766" w:rsidRPr="00C83766" w:rsidRDefault="00C83766" w:rsidP="009C68AD">
      <w:pPr>
        <w:numPr>
          <w:ilvl w:val="2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opinii publicznej o aktualnych, istotnych wydarzeniach z życia Miasta,</w:t>
      </w:r>
    </w:p>
    <w:p w:rsidR="00C83766" w:rsidRPr="00C83766" w:rsidRDefault="00C83766" w:rsidP="009C68AD">
      <w:pPr>
        <w:numPr>
          <w:ilvl w:val="2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i redagowanie informacji prasowych, udzielanie odpowiedzi na publikacje prasowe, programy radiowe i telewizyjne dotyczące Miasta oraz zapytania ze strony mediów,</w:t>
      </w:r>
    </w:p>
    <w:p w:rsidR="00C83766" w:rsidRPr="00C83766" w:rsidRDefault="00C83766" w:rsidP="009C68AD">
      <w:pPr>
        <w:numPr>
          <w:ilvl w:val="2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anie polityki Urzędu, w tym wydawanie oświadczeń i publiczne prezentowanie działań Burmistrza,</w:t>
      </w:r>
    </w:p>
    <w:p w:rsidR="00C83766" w:rsidRPr="00C83766" w:rsidRDefault="00C83766" w:rsidP="009C68AD">
      <w:pPr>
        <w:numPr>
          <w:ilvl w:val="2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i produkcja materiałów informacyjnych: filmowych, tekstowych oraz audio,</w:t>
      </w:r>
    </w:p>
    <w:p w:rsidR="00C83766" w:rsidRPr="00C83766" w:rsidRDefault="00C83766" w:rsidP="009C68AD">
      <w:pPr>
        <w:numPr>
          <w:ilvl w:val="2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fotograficzna najważniejszych spotkań w których uczestniczą władze Miasta,</w:t>
      </w:r>
    </w:p>
    <w:p w:rsidR="00C83766" w:rsidRPr="00C83766" w:rsidRDefault="00C83766" w:rsidP="009C68AD">
      <w:pPr>
        <w:numPr>
          <w:ilvl w:val="2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konferencji prasowych i wydarzeń medialnych,</w:t>
      </w:r>
    </w:p>
    <w:p w:rsidR="00C83766" w:rsidRPr="00C83766" w:rsidRDefault="00C83766" w:rsidP="009C68AD">
      <w:pPr>
        <w:numPr>
          <w:ilvl w:val="2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ing mediów,</w:t>
      </w:r>
    </w:p>
    <w:p w:rsidR="00C83766" w:rsidRPr="00C83766" w:rsidRDefault="00C83766" w:rsidP="009C68AD">
      <w:pPr>
        <w:numPr>
          <w:ilvl w:val="2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banie o publiczny wizerunek władz Miasta,</w:t>
      </w:r>
    </w:p>
    <w:p w:rsidR="00C83766" w:rsidRPr="00125271" w:rsidRDefault="00C83766" w:rsidP="009C68AD">
      <w:pPr>
        <w:numPr>
          <w:ilvl w:val="2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listów gratulacyjnych, życzeń, podziękowań, kondolencji oraz projektów innych pism zleconych przez Burmistrza.</w:t>
      </w:r>
    </w:p>
    <w:p w:rsidR="00125271" w:rsidRPr="00C83766" w:rsidRDefault="00125271" w:rsidP="00125271">
      <w:pPr>
        <w:spacing w:after="0" w:line="240" w:lineRule="auto"/>
        <w:ind w:left="747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  <w:r w:rsidR="00C04A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C83766" w:rsidRPr="00C83766" w:rsidRDefault="00C83766" w:rsidP="00C83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</w:rPr>
        <w:t>Do zakresu</w:t>
      </w:r>
      <w:r w:rsidRPr="00C83766">
        <w:t xml:space="preserve"> </w:t>
      </w:r>
      <w:r w:rsidRPr="00C83766">
        <w:rPr>
          <w:rFonts w:ascii="Times New Roman" w:hAnsi="Times New Roman" w:cs="Times New Roman"/>
          <w:sz w:val="24"/>
          <w:szCs w:val="24"/>
        </w:rPr>
        <w:t xml:space="preserve">działania </w:t>
      </w:r>
      <w:r w:rsidRPr="00C83766">
        <w:rPr>
          <w:rFonts w:ascii="Times New Roman" w:hAnsi="Times New Roman" w:cs="Times New Roman"/>
          <w:b/>
          <w:sz w:val="24"/>
          <w:szCs w:val="24"/>
        </w:rPr>
        <w:t>Stanowiska ds. Zarządzania Kryzysowego, Spraw Obronnych, Obrony Cywilnej oraz Ochrony Informacji Niejawnych</w:t>
      </w:r>
      <w:r w:rsidRPr="00C83766">
        <w:rPr>
          <w:rFonts w:ascii="Times New Roman" w:hAnsi="Times New Roman" w:cs="Times New Roman"/>
          <w:sz w:val="24"/>
          <w:szCs w:val="24"/>
        </w:rPr>
        <w:t xml:space="preserve"> należy:</w:t>
      </w:r>
    </w:p>
    <w:p w:rsidR="00C83766" w:rsidRPr="00C83766" w:rsidRDefault="00C83766" w:rsidP="009C68AD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W zakresie zarządzania kryzysowego:</w:t>
      </w:r>
    </w:p>
    <w:p w:rsidR="00C83766" w:rsidRPr="00C83766" w:rsidRDefault="00C83766" w:rsidP="009C68AD">
      <w:pPr>
        <w:numPr>
          <w:ilvl w:val="1"/>
          <w:numId w:val="85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 xml:space="preserve"> kierowanie działaniami prowadzonymi na obszarze Miasta w celu zapobieżenia  skutkom klęski żywiołowej i ich usunięcia,</w:t>
      </w:r>
    </w:p>
    <w:p w:rsidR="00C83766" w:rsidRPr="00C83766" w:rsidRDefault="00C83766" w:rsidP="009C68AD">
      <w:pPr>
        <w:numPr>
          <w:ilvl w:val="1"/>
          <w:numId w:val="85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 xml:space="preserve"> wnioskowanie do Burmistrza o skład miejskiego zespołu zarządzania kryzysowego,</w:t>
      </w:r>
    </w:p>
    <w:p w:rsidR="00C83766" w:rsidRPr="00C83766" w:rsidRDefault="00C83766" w:rsidP="009C68AD">
      <w:pPr>
        <w:numPr>
          <w:ilvl w:val="1"/>
          <w:numId w:val="85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 xml:space="preserve"> realizacja zadań przy pomocy miejskiego zespołu zarządzania kryzysowego:</w:t>
      </w:r>
    </w:p>
    <w:p w:rsidR="00C83766" w:rsidRPr="00C83766" w:rsidRDefault="00C83766" w:rsidP="009C68AD">
      <w:pPr>
        <w:numPr>
          <w:ilvl w:val="2"/>
          <w:numId w:val="85"/>
        </w:numPr>
        <w:tabs>
          <w:tab w:val="num" w:pos="851"/>
        </w:tabs>
        <w:spacing w:after="0" w:line="24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 xml:space="preserve"> monitorowanie występujących klęsk żywiołowych i prognozowanie rozwoju sytuacji,</w:t>
      </w:r>
    </w:p>
    <w:p w:rsidR="00C83766" w:rsidRPr="00C83766" w:rsidRDefault="00C83766" w:rsidP="009C68AD">
      <w:pPr>
        <w:numPr>
          <w:ilvl w:val="2"/>
          <w:numId w:val="85"/>
        </w:numPr>
        <w:tabs>
          <w:tab w:val="num" w:pos="567"/>
          <w:tab w:val="num" w:pos="851"/>
        </w:tabs>
        <w:spacing w:after="0" w:line="24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>realizowanie procedur i programów zarządzania  w czasie stanu klęski żywiołowej,</w:t>
      </w:r>
    </w:p>
    <w:p w:rsidR="00C83766" w:rsidRPr="00C83766" w:rsidRDefault="00C83766" w:rsidP="009C68AD">
      <w:pPr>
        <w:numPr>
          <w:ilvl w:val="2"/>
          <w:numId w:val="85"/>
        </w:numPr>
        <w:tabs>
          <w:tab w:val="num" w:pos="851"/>
        </w:tabs>
        <w:spacing w:after="0" w:line="24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>opracowanie i aktualizowanie planów zarządzania kryzysowego,</w:t>
      </w:r>
    </w:p>
    <w:p w:rsidR="00C83766" w:rsidRPr="00C83766" w:rsidRDefault="00C83766" w:rsidP="009C68AD">
      <w:pPr>
        <w:numPr>
          <w:ilvl w:val="2"/>
          <w:numId w:val="85"/>
        </w:numPr>
        <w:tabs>
          <w:tab w:val="num" w:pos="851"/>
        </w:tabs>
        <w:spacing w:after="0" w:line="24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>planowanie wsparcia organów kierujących działaniami na niższym szczeblu,</w:t>
      </w:r>
    </w:p>
    <w:p w:rsidR="00C83766" w:rsidRPr="00C83766" w:rsidRDefault="00C83766" w:rsidP="009C68AD">
      <w:pPr>
        <w:numPr>
          <w:ilvl w:val="2"/>
          <w:numId w:val="85"/>
        </w:numPr>
        <w:tabs>
          <w:tab w:val="num" w:pos="851"/>
        </w:tabs>
        <w:spacing w:after="0" w:line="24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>przygotowanie warunków umożliwiających koordynację pomocy humanitarnej,</w:t>
      </w:r>
    </w:p>
    <w:p w:rsidR="00C83766" w:rsidRPr="00C83766" w:rsidRDefault="00C83766" w:rsidP="009C68AD">
      <w:pPr>
        <w:numPr>
          <w:ilvl w:val="2"/>
          <w:numId w:val="85"/>
        </w:numPr>
        <w:tabs>
          <w:tab w:val="num" w:pos="1134"/>
        </w:tabs>
        <w:spacing w:after="0" w:line="24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>realizowanie polityki informacyjnej związanej ze stanem klęski żywiołowej,</w:t>
      </w:r>
    </w:p>
    <w:p w:rsidR="00C83766" w:rsidRPr="00C83766" w:rsidRDefault="00C83766" w:rsidP="009C68AD">
      <w:pPr>
        <w:numPr>
          <w:ilvl w:val="1"/>
          <w:numId w:val="8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 xml:space="preserve"> współdziałanie i wzajemne przekazywanie informacji pomiędzy urzędami, instytucjami, zakładami pracy i innymi jednostkami organizacyjnymi w zakresie zapobiegania skutkom klęski żywiołowej lub ich usunięcia,</w:t>
      </w:r>
    </w:p>
    <w:p w:rsidR="00C83766" w:rsidRPr="00C83766" w:rsidRDefault="00C83766" w:rsidP="009C68AD">
      <w:pPr>
        <w:numPr>
          <w:ilvl w:val="1"/>
          <w:numId w:val="8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 xml:space="preserve"> współpraca ze społecznymi organizacjami ratowniczymi, charytatywnymi, stowarzyszeniami, fundacjami oraz innymi podmiotami działającymi na obszarze Miasta,</w:t>
      </w:r>
      <w:r w:rsidRPr="00C83766">
        <w:rPr>
          <w:rFonts w:ascii="Times New Roman" w:hAnsi="Times New Roman" w:cs="Times New Roman"/>
          <w:sz w:val="24"/>
          <w:szCs w:val="24"/>
        </w:rPr>
        <w:br/>
        <w:t>a na ich wniosek lub za zgodą tych podmiotów koordynacja ich działalności,</w:t>
      </w:r>
    </w:p>
    <w:p w:rsidR="00C83766" w:rsidRPr="00C83766" w:rsidRDefault="00C83766" w:rsidP="009C68AD">
      <w:pPr>
        <w:numPr>
          <w:ilvl w:val="1"/>
          <w:numId w:val="8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 xml:space="preserve"> wprowadzenie obowiązku świadczeń osobistych i rzeczowych w przypadku gdy siły i środki, którymi dysponuje Burmistrz są niewystarczające,</w:t>
      </w:r>
    </w:p>
    <w:p w:rsidR="00C83766" w:rsidRPr="00C83766" w:rsidRDefault="00C83766" w:rsidP="009C68AD">
      <w:pPr>
        <w:numPr>
          <w:ilvl w:val="1"/>
          <w:numId w:val="8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 xml:space="preserve"> prowadzenie zadań Miasta w zakresie zwalczania klęsk żywiołowych,</w:t>
      </w:r>
    </w:p>
    <w:p w:rsidR="00C83766" w:rsidRPr="00C83766" w:rsidRDefault="00C83766" w:rsidP="009C68AD">
      <w:pPr>
        <w:numPr>
          <w:ilvl w:val="1"/>
          <w:numId w:val="8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 xml:space="preserve"> przeciwdziałanie zagrożeniom terrorystycznym,</w:t>
      </w:r>
    </w:p>
    <w:p w:rsidR="00C83766" w:rsidRPr="00C83766" w:rsidRDefault="00C83766" w:rsidP="009C68AD">
      <w:pPr>
        <w:numPr>
          <w:ilvl w:val="1"/>
          <w:numId w:val="8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 xml:space="preserve"> w sytuacjach zagrożenia bezpieczeństwa paliwowego państwa i zakłóceń na rynku naftowym, dokonywanie kontroli stacji paliw prowadzących detaliczną sprzedaż paliw na terenie Miasta w zakresie przestrzegania ograniczeń sprzedawanych odbiorcom paliw na podstawie wydanych im upoważnień do zakupu określonej ilości paliw w określonym czasie, przestrzeganie ograniczeń lub zakazu sprzedaży paliw do zbiorników innych niż zbiorniki paliwowe zamontowane w sposób trwały w pojazdach  samochodowych.</w:t>
      </w:r>
    </w:p>
    <w:p w:rsidR="00C83766" w:rsidRPr="00C83766" w:rsidRDefault="00C83766" w:rsidP="00C837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10)prowadzenie spraw związanych z wydaniem decyzji na przeprowadzenie imprez masowych,</w:t>
      </w:r>
    </w:p>
    <w:p w:rsidR="00C83766" w:rsidRPr="00C83766" w:rsidRDefault="00C83766" w:rsidP="009C68AD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obrony cywilnej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C83766" w:rsidRPr="00C83766" w:rsidRDefault="00C83766" w:rsidP="009C68AD">
      <w:pPr>
        <w:numPr>
          <w:ilvl w:val="0"/>
          <w:numId w:val="8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 xml:space="preserve"> ustalanie zadań i kontrola ich realizacji oraz koordynowanie i kierowanie działalnością</w:t>
      </w:r>
      <w:r w:rsidRPr="00C83766">
        <w:rPr>
          <w:rFonts w:ascii="Times New Roman" w:hAnsi="Times New Roman" w:cs="Times New Roman"/>
          <w:sz w:val="24"/>
          <w:szCs w:val="24"/>
        </w:rPr>
        <w:br/>
        <w:t>w zakresie przygotowania i realizacji przedsięwzięć przez instytucje państwowe, przedsiębiorców i inne jednostki organizacyjne oraz społeczne organizacje ratownicze funkcjonujące na terenie Miasta, ocena stanu przygotowań obrony cywilnej na terenie Miasta:</w:t>
      </w:r>
    </w:p>
    <w:p w:rsidR="00C83766" w:rsidRPr="00C83766" w:rsidRDefault="00C83766" w:rsidP="009C68AD">
      <w:pPr>
        <w:numPr>
          <w:ilvl w:val="1"/>
          <w:numId w:val="86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 xml:space="preserve"> ustalanie wykazu instytucji państwowych, przedsiębiorców i innych jednostek organizacyjnych oraz społecznych organizacji ratowniczych z terenu Miasta przewidzianych do prowadzenia przygotowań i realizacji przedsięwzięć w zakresie OC,</w:t>
      </w:r>
    </w:p>
    <w:p w:rsidR="00C83766" w:rsidRPr="00C83766" w:rsidRDefault="00C83766" w:rsidP="009C68AD">
      <w:pPr>
        <w:numPr>
          <w:ilvl w:val="1"/>
          <w:numId w:val="86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 xml:space="preserve"> opracowywanie, opiniowanie i uzgadnianie planów obrony cywilnej,</w:t>
      </w:r>
    </w:p>
    <w:p w:rsidR="00C83766" w:rsidRPr="00C83766" w:rsidRDefault="00C83766" w:rsidP="009C68AD">
      <w:pPr>
        <w:numPr>
          <w:ilvl w:val="1"/>
          <w:numId w:val="86"/>
        </w:numPr>
        <w:tabs>
          <w:tab w:val="num" w:pos="851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>przygotowanie i zapewnienie działania systemu wykrywania i alarmowania oraz systemu ostrzegania o zagrożeniach,</w:t>
      </w:r>
    </w:p>
    <w:p w:rsidR="00C83766" w:rsidRPr="00C83766" w:rsidRDefault="00C83766" w:rsidP="009C68AD">
      <w:pPr>
        <w:numPr>
          <w:ilvl w:val="1"/>
          <w:numId w:val="86"/>
        </w:numPr>
        <w:tabs>
          <w:tab w:val="num" w:pos="851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>organizowanie i koordynowanie szkoleń oraz ćwiczeń obrony cywilnej,</w:t>
      </w:r>
    </w:p>
    <w:p w:rsidR="00C83766" w:rsidRPr="00C83766" w:rsidRDefault="00C83766" w:rsidP="009C68AD">
      <w:pPr>
        <w:numPr>
          <w:ilvl w:val="1"/>
          <w:numId w:val="86"/>
        </w:numPr>
        <w:tabs>
          <w:tab w:val="num" w:pos="851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>organizowanie szkolenia ludności w zakresie obrony cywilnej,</w:t>
      </w:r>
    </w:p>
    <w:p w:rsidR="00C83766" w:rsidRPr="00C83766" w:rsidRDefault="00C83766" w:rsidP="009C68AD">
      <w:pPr>
        <w:numPr>
          <w:ilvl w:val="1"/>
          <w:numId w:val="86"/>
        </w:numPr>
        <w:tabs>
          <w:tab w:val="num" w:pos="851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>planowanie i zapewnienie ochrony ujęć i urządzeń wodnych na wypadek zagrożenia zniszczeniem,</w:t>
      </w:r>
    </w:p>
    <w:p w:rsidR="00C83766" w:rsidRPr="00C83766" w:rsidRDefault="00C83766" w:rsidP="009C68AD">
      <w:pPr>
        <w:numPr>
          <w:ilvl w:val="1"/>
          <w:numId w:val="86"/>
        </w:numPr>
        <w:tabs>
          <w:tab w:val="num" w:pos="851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>zapewnienie dostaw wody pitnej dla ludności oraz wody dla urządzeń specjalnych do likwidacji skażeń i do celów przeciwpożarowych,</w:t>
      </w:r>
    </w:p>
    <w:p w:rsidR="00C83766" w:rsidRPr="00C83766" w:rsidRDefault="00C83766" w:rsidP="009C68AD">
      <w:pPr>
        <w:numPr>
          <w:ilvl w:val="1"/>
          <w:numId w:val="86"/>
        </w:numPr>
        <w:tabs>
          <w:tab w:val="left" w:pos="851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lastRenderedPageBreak/>
        <w:t xml:space="preserve">integrowanie sił obrony cywilnej oraz innych służb sanitarno-epidemiologicznych </w:t>
      </w:r>
      <w:r w:rsidRPr="00C83766">
        <w:rPr>
          <w:rFonts w:ascii="Times New Roman" w:hAnsi="Times New Roman" w:cs="Times New Roman"/>
          <w:sz w:val="24"/>
          <w:szCs w:val="24"/>
        </w:rPr>
        <w:br/>
        <w:t>i społecznych organizacji ratowniczych do prowadzenia akcji ratunkowych oraz likwidacji skutków klęsk żywiołowych i zagrożeń środowiska,</w:t>
      </w:r>
    </w:p>
    <w:p w:rsidR="00C83766" w:rsidRPr="00C83766" w:rsidRDefault="00C83766" w:rsidP="009C68AD">
      <w:pPr>
        <w:numPr>
          <w:ilvl w:val="1"/>
          <w:numId w:val="86"/>
        </w:numPr>
        <w:tabs>
          <w:tab w:val="num" w:pos="851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>kontrolowanie przygotowania formacji obrony cywilnej i ratowników do prowadzenia działań ratowniczych,</w:t>
      </w:r>
    </w:p>
    <w:p w:rsidR="00C83766" w:rsidRPr="00C83766" w:rsidRDefault="00C83766" w:rsidP="009C68AD">
      <w:pPr>
        <w:numPr>
          <w:ilvl w:val="1"/>
          <w:numId w:val="86"/>
        </w:numPr>
        <w:tabs>
          <w:tab w:val="num" w:pos="851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>przygotowanie i zapewnienie niezbędnych sił do doraźnej pomocy w grzebaniu zmarłych,</w:t>
      </w:r>
    </w:p>
    <w:p w:rsidR="00C83766" w:rsidRPr="00C83766" w:rsidRDefault="00C83766" w:rsidP="009C68AD">
      <w:pPr>
        <w:numPr>
          <w:ilvl w:val="1"/>
          <w:numId w:val="86"/>
        </w:numPr>
        <w:tabs>
          <w:tab w:val="num" w:pos="851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>wyznaczanie zakładów opieki zdrowotnej zobowiązanych do udzielenia pomocy medycznej poszkodowanym w wyniku masowego zagrożenia życia i zdrowia ludności oraz nadzorowania przygotowania tych zakładów do niesienia pomocy,</w:t>
      </w:r>
    </w:p>
    <w:p w:rsidR="00C83766" w:rsidRPr="00C83766" w:rsidRDefault="00C83766" w:rsidP="009C68AD">
      <w:pPr>
        <w:numPr>
          <w:ilvl w:val="1"/>
          <w:numId w:val="86"/>
        </w:numPr>
        <w:tabs>
          <w:tab w:val="num" w:pos="851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>tworzenie i przygotowanie do działań formacji obrony cywilnej na potrzeby Miasta, nadzór nad organizacją i szkoleniem utworzonych formacji w zakładach pracy,</w:t>
      </w:r>
    </w:p>
    <w:p w:rsidR="00C83766" w:rsidRPr="00C83766" w:rsidRDefault="00C83766" w:rsidP="009C68AD">
      <w:pPr>
        <w:numPr>
          <w:ilvl w:val="1"/>
          <w:numId w:val="86"/>
        </w:numPr>
        <w:tabs>
          <w:tab w:val="num" w:pos="851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>przygotowanie i organizowanie ewakuacji ludności na wypadek powstania masowego zagrożenia dla życia i zdrowia na zniszczonym obszarze,</w:t>
      </w:r>
    </w:p>
    <w:p w:rsidR="00C83766" w:rsidRPr="00C83766" w:rsidRDefault="00C83766" w:rsidP="009C68AD">
      <w:pPr>
        <w:numPr>
          <w:ilvl w:val="1"/>
          <w:numId w:val="86"/>
        </w:numPr>
        <w:tabs>
          <w:tab w:val="num" w:pos="851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>planowanie i zapewnienie środków transportowych, warunków bytowych oraz pomocy przedmedycznej, medycznej i społecznej dla ewakuowanej ludności,</w:t>
      </w:r>
    </w:p>
    <w:p w:rsidR="00C83766" w:rsidRPr="00C83766" w:rsidRDefault="00C83766" w:rsidP="009C68AD">
      <w:pPr>
        <w:numPr>
          <w:ilvl w:val="1"/>
          <w:numId w:val="86"/>
        </w:numPr>
        <w:tabs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>planowanie i zapewnienie ochrony oraz ewakuacji dóbr kultury i innego mienia na wypadek zagrożenia zniszczeniem,</w:t>
      </w:r>
    </w:p>
    <w:p w:rsidR="00C83766" w:rsidRPr="00C83766" w:rsidRDefault="00C83766" w:rsidP="009C68AD">
      <w:pPr>
        <w:numPr>
          <w:ilvl w:val="1"/>
          <w:numId w:val="86"/>
        </w:numPr>
        <w:tabs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>organizowanie i nadzór nad wykonywaniem przez jednostki organizacyjne Miasta, zadań w ramach powszechnego obowiązku obrony, w tym ustalanie zadań szczegółowych oraz trybu ich realizacji,</w:t>
      </w:r>
    </w:p>
    <w:p w:rsidR="00C83766" w:rsidRPr="00C83766" w:rsidRDefault="00C83766" w:rsidP="009C68AD">
      <w:pPr>
        <w:numPr>
          <w:ilvl w:val="1"/>
          <w:numId w:val="86"/>
        </w:numPr>
        <w:tabs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>wyznaczanie osób na stanowiska komendantów formacji obrony cywilnej,</w:t>
      </w:r>
    </w:p>
    <w:p w:rsidR="00C83766" w:rsidRPr="00C83766" w:rsidRDefault="00C83766" w:rsidP="009C68AD">
      <w:pPr>
        <w:numPr>
          <w:ilvl w:val="1"/>
          <w:numId w:val="86"/>
        </w:numPr>
        <w:tabs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>nakładanie obowiązków i realizacja zagadnień z zakresu powszechnej samoobrony,</w:t>
      </w:r>
    </w:p>
    <w:p w:rsidR="00C83766" w:rsidRPr="00C83766" w:rsidRDefault="00C83766" w:rsidP="009C68AD">
      <w:pPr>
        <w:numPr>
          <w:ilvl w:val="1"/>
          <w:numId w:val="86"/>
        </w:numPr>
        <w:tabs>
          <w:tab w:val="num" w:pos="851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>podejmowanie działań celem zabezpieczenia i unieszkodliwienia materiałów wybuchowych i innych przedmiotów niebezpiecznych w przypadku zagrożenia,</w:t>
      </w:r>
    </w:p>
    <w:p w:rsidR="00C83766" w:rsidRPr="00C83766" w:rsidRDefault="00C83766" w:rsidP="009C68AD">
      <w:pPr>
        <w:numPr>
          <w:ilvl w:val="1"/>
          <w:numId w:val="86"/>
        </w:numPr>
        <w:tabs>
          <w:tab w:val="num" w:pos="851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>opiniowanie projektów prawa miejscowego dotyczących obrony cywilnej, mających wpływ na realizację zadań OC.</w:t>
      </w:r>
    </w:p>
    <w:p w:rsidR="00C83766" w:rsidRPr="00C83766" w:rsidRDefault="00C83766" w:rsidP="009C68AD">
      <w:pPr>
        <w:numPr>
          <w:ilvl w:val="0"/>
          <w:numId w:val="85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spraw obronnych i wykonywania powszechnego obowiązku obrony:</w:t>
      </w:r>
    </w:p>
    <w:p w:rsidR="00C83766" w:rsidRPr="00C83766" w:rsidRDefault="00C83766" w:rsidP="009C68AD">
      <w:pPr>
        <w:numPr>
          <w:ilvl w:val="4"/>
          <w:numId w:val="87"/>
        </w:numPr>
        <w:tabs>
          <w:tab w:val="left" w:pos="36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>opracowanie i aktualizacja nakazanych przepisami dokumentów oraz realizacja określonych</w:t>
      </w:r>
      <w:r w:rsidRPr="00C83766">
        <w:rPr>
          <w:rFonts w:ascii="Times New Roman" w:hAnsi="Times New Roman" w:cs="Times New Roman"/>
          <w:sz w:val="24"/>
          <w:szCs w:val="24"/>
        </w:rPr>
        <w:br/>
        <w:t>w nich zadań:</w:t>
      </w:r>
    </w:p>
    <w:p w:rsidR="00C83766" w:rsidRPr="00C83766" w:rsidRDefault="00C83766" w:rsidP="009C68AD">
      <w:pPr>
        <w:numPr>
          <w:ilvl w:val="0"/>
          <w:numId w:val="88"/>
        </w:numPr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>planu operacyjnego funkcjonowania Miasta,</w:t>
      </w:r>
    </w:p>
    <w:p w:rsidR="00C83766" w:rsidRPr="00C83766" w:rsidRDefault="00C83766" w:rsidP="009C68AD">
      <w:pPr>
        <w:numPr>
          <w:ilvl w:val="0"/>
          <w:numId w:val="88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>planu organizacji stanowiska kierowania w stałej siedzibie oraz jego przemieszczenie na zapasowe miejsce pracy,</w:t>
      </w:r>
    </w:p>
    <w:p w:rsidR="00C83766" w:rsidRPr="00C83766" w:rsidRDefault="00C83766" w:rsidP="009C68AD">
      <w:pPr>
        <w:numPr>
          <w:ilvl w:val="0"/>
          <w:numId w:val="88"/>
        </w:numPr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>planu rozwinięcia służby „Stałego Dyżuru”,</w:t>
      </w:r>
    </w:p>
    <w:p w:rsidR="00C83766" w:rsidRPr="00C83766" w:rsidRDefault="00C83766" w:rsidP="009C68AD">
      <w:pPr>
        <w:numPr>
          <w:ilvl w:val="0"/>
          <w:numId w:val="88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 xml:space="preserve">planu rozwinięcia akcji kurierskiej, doręczenia kart powołania i rozplakatowania </w:t>
      </w:r>
      <w:proofErr w:type="spellStart"/>
      <w:r w:rsidRPr="00C83766">
        <w:rPr>
          <w:rFonts w:ascii="Times New Roman" w:hAnsi="Times New Roman" w:cs="Times New Roman"/>
          <w:sz w:val="24"/>
          <w:szCs w:val="24"/>
        </w:rPr>
        <w:t>obwieszczeń</w:t>
      </w:r>
      <w:proofErr w:type="spellEnd"/>
      <w:r w:rsidRPr="00C83766">
        <w:rPr>
          <w:rFonts w:ascii="Times New Roman" w:hAnsi="Times New Roman" w:cs="Times New Roman"/>
          <w:sz w:val="24"/>
          <w:szCs w:val="24"/>
        </w:rPr>
        <w:t xml:space="preserve"> o stawieniu się osób do czynnej służby wojskowej,</w:t>
      </w:r>
    </w:p>
    <w:p w:rsidR="00C83766" w:rsidRPr="00C83766" w:rsidRDefault="00C83766" w:rsidP="009C68AD">
      <w:pPr>
        <w:numPr>
          <w:ilvl w:val="4"/>
          <w:numId w:val="87"/>
        </w:numPr>
        <w:tabs>
          <w:tab w:val="left" w:pos="36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>planowanie i realizacja obowiązku świadczeń osobistych i rzeczowych na rzecz obrony,</w:t>
      </w:r>
    </w:p>
    <w:p w:rsidR="00C83766" w:rsidRPr="00C83766" w:rsidRDefault="00C83766" w:rsidP="009C68AD">
      <w:pPr>
        <w:numPr>
          <w:ilvl w:val="4"/>
          <w:numId w:val="87"/>
        </w:numPr>
        <w:tabs>
          <w:tab w:val="left" w:pos="36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>prowadzenie prac reklamacyjnych,</w:t>
      </w:r>
    </w:p>
    <w:p w:rsidR="00C83766" w:rsidRPr="00C83766" w:rsidRDefault="00C83766" w:rsidP="009C68AD">
      <w:pPr>
        <w:numPr>
          <w:ilvl w:val="4"/>
          <w:numId w:val="87"/>
        </w:numPr>
        <w:tabs>
          <w:tab w:val="left" w:pos="36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>prowadzenie rejestracji mężczyzn i kobiet kończących w danym roku kalendarzowym 18 lat,</w:t>
      </w:r>
    </w:p>
    <w:p w:rsidR="00C83766" w:rsidRPr="00C83766" w:rsidRDefault="00C83766" w:rsidP="009C68AD">
      <w:pPr>
        <w:numPr>
          <w:ilvl w:val="4"/>
          <w:numId w:val="87"/>
        </w:numPr>
        <w:tabs>
          <w:tab w:val="left" w:pos="36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>organizacja i udział w kwalifikacji wojskowej,</w:t>
      </w:r>
    </w:p>
    <w:p w:rsidR="00C83766" w:rsidRPr="00C83766" w:rsidRDefault="00C83766" w:rsidP="009C68AD">
      <w:pPr>
        <w:numPr>
          <w:ilvl w:val="4"/>
          <w:numId w:val="87"/>
        </w:numPr>
        <w:tabs>
          <w:tab w:val="left" w:pos="36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>przygotowanie niepublicznej służby zdrowia na potrzeby obronne państwa, organizacja zastępczych miejsc szpitalnych oraz dystrybucja tabletek jodowych,</w:t>
      </w:r>
    </w:p>
    <w:p w:rsidR="00C83766" w:rsidRPr="00C83766" w:rsidRDefault="00C83766" w:rsidP="009C68AD">
      <w:pPr>
        <w:numPr>
          <w:ilvl w:val="4"/>
          <w:numId w:val="87"/>
        </w:numPr>
        <w:tabs>
          <w:tab w:val="left" w:pos="36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>realizacja zadań na rzecz wojsk sojuszniczych wynikających z obowiązku państwa- gospodarza (HNS),</w:t>
      </w:r>
    </w:p>
    <w:p w:rsidR="00C83766" w:rsidRPr="00C83766" w:rsidRDefault="00C83766" w:rsidP="009C68AD">
      <w:pPr>
        <w:numPr>
          <w:ilvl w:val="4"/>
          <w:numId w:val="87"/>
        </w:numPr>
        <w:tabs>
          <w:tab w:val="left" w:pos="36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>orzekanie w sprawach wojskowych o:</w:t>
      </w:r>
    </w:p>
    <w:p w:rsidR="00C83766" w:rsidRPr="00C83766" w:rsidRDefault="00C83766" w:rsidP="009C68AD">
      <w:pPr>
        <w:numPr>
          <w:ilvl w:val="2"/>
          <w:numId w:val="85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ości sprawowania bezpośredniej opieki nad członkami rodziny,</w:t>
      </w:r>
    </w:p>
    <w:p w:rsidR="00C83766" w:rsidRPr="00C83766" w:rsidRDefault="00C83766" w:rsidP="009C68AD">
      <w:pPr>
        <w:numPr>
          <w:ilvl w:val="2"/>
          <w:numId w:val="85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uznaniu za posiadających na wyłącznym utrzymaniu członków rodziny,</w:t>
      </w:r>
    </w:p>
    <w:p w:rsidR="00C83766" w:rsidRPr="00C83766" w:rsidRDefault="00C83766" w:rsidP="009C68AD">
      <w:pPr>
        <w:numPr>
          <w:ilvl w:val="2"/>
          <w:numId w:val="85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okryciu należności i opłat mieszkaniowych,</w:t>
      </w:r>
    </w:p>
    <w:p w:rsidR="00C83766" w:rsidRPr="00C83766" w:rsidRDefault="00C83766" w:rsidP="009C68AD">
      <w:pPr>
        <w:numPr>
          <w:ilvl w:val="4"/>
          <w:numId w:val="87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e Starostwem Powiatowym i Komendą Powiatową Państwowej Straży Pożarnej</w:t>
      </w:r>
      <w:r w:rsidR="001252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chrony przeciwpożarowej,</w:t>
      </w:r>
    </w:p>
    <w:p w:rsidR="00C83766" w:rsidRDefault="00C83766" w:rsidP="009C68AD">
      <w:pPr>
        <w:numPr>
          <w:ilvl w:val="4"/>
          <w:numId w:val="87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owanie, organizowanie i prowadzenie szkolenia obronnego.</w:t>
      </w:r>
    </w:p>
    <w:p w:rsidR="00125271" w:rsidRDefault="00125271" w:rsidP="0012527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5271" w:rsidRPr="00C83766" w:rsidRDefault="00125271" w:rsidP="0012527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9C68AD">
      <w:pPr>
        <w:numPr>
          <w:ilvl w:val="0"/>
          <w:numId w:val="85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 zakresie ochrony informacji niejawnych:</w:t>
      </w:r>
    </w:p>
    <w:p w:rsidR="00C83766" w:rsidRPr="00C83766" w:rsidRDefault="00C83766" w:rsidP="009C68AD">
      <w:pPr>
        <w:numPr>
          <w:ilvl w:val="1"/>
          <w:numId w:val="8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wyjaśniających w przypadku naruszenia przepisów ustawy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ochronie informacji niejawnych z klauzulą „zastrzeżone”,</w:t>
      </w:r>
    </w:p>
    <w:p w:rsidR="00C83766" w:rsidRPr="00C83766" w:rsidRDefault="00C83766" w:rsidP="009C68AD">
      <w:pPr>
        <w:numPr>
          <w:ilvl w:val="1"/>
          <w:numId w:val="8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, rejestrowanie, wysyłanie i przechowywanie dokumentów zawierających informacje niejawne,</w:t>
      </w:r>
    </w:p>
    <w:p w:rsidR="00C83766" w:rsidRPr="00C83766" w:rsidRDefault="00C83766" w:rsidP="009C68AD">
      <w:pPr>
        <w:numPr>
          <w:ilvl w:val="1"/>
          <w:numId w:val="8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należytej ochrony dokumentów niejawnych znajdujących się w kancelarii,</w:t>
      </w:r>
    </w:p>
    <w:p w:rsidR="00C83766" w:rsidRPr="00C83766" w:rsidRDefault="00C83766" w:rsidP="009C68AD">
      <w:pPr>
        <w:numPr>
          <w:ilvl w:val="1"/>
          <w:numId w:val="8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nadzoru nad obiegiem dokumentów niejawnych w Urzędzie,</w:t>
      </w:r>
    </w:p>
    <w:p w:rsidR="00C83766" w:rsidRPr="00C83766" w:rsidRDefault="00C83766" w:rsidP="009C68AD">
      <w:pPr>
        <w:numPr>
          <w:ilvl w:val="1"/>
          <w:numId w:val="8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dokumentów niejawnych osobom posiadającym stosowne poświadczenie bezpieczeństwa.</w:t>
      </w:r>
    </w:p>
    <w:p w:rsidR="00C83766" w:rsidRPr="00C83766" w:rsidRDefault="00C83766" w:rsidP="009C68AD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alizowanie zadań wynikających z Zakresu Działania Urzędu Miejskiego w Mrągowie</w:t>
      </w: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 dziedzinie Obronności Państwa w Czasie Pokoju.</w:t>
      </w: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  <w:r w:rsidR="00C04A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C83766" w:rsidRPr="00C83766" w:rsidRDefault="00C83766" w:rsidP="00C8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dstawowego  zakresu działania </w:t>
      </w: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udytora Wewnętrznego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:</w:t>
      </w:r>
    </w:p>
    <w:p w:rsidR="00C83766" w:rsidRPr="00C83766" w:rsidRDefault="00C83766" w:rsidP="009C68AD">
      <w:pPr>
        <w:numPr>
          <w:ilvl w:val="2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ie analizy </w:t>
      </w:r>
      <w:proofErr w:type="spellStart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ryzyk</w:t>
      </w:r>
      <w:proofErr w:type="spellEnd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pracowywanie planów audytów oraz wykonywanie sprawozdań z wykonania planu audytu,</w:t>
      </w:r>
    </w:p>
    <w:p w:rsidR="00C83766" w:rsidRPr="00C83766" w:rsidRDefault="00C83766" w:rsidP="009C68AD">
      <w:pPr>
        <w:numPr>
          <w:ilvl w:val="2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e zadań audytowych planowych oraz pozaplanowych pozyskanie dokumentacji audytowej  </w:t>
      </w:r>
    </w:p>
    <w:p w:rsidR="00C83766" w:rsidRPr="00C83766" w:rsidRDefault="00C83766" w:rsidP="009C68AD">
      <w:pPr>
        <w:numPr>
          <w:ilvl w:val="2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czynności sprawdzających dostosowania działań audytowanych do zaleceń audytu,</w:t>
      </w:r>
    </w:p>
    <w:p w:rsidR="00C83766" w:rsidRPr="00C83766" w:rsidRDefault="00C83766" w:rsidP="009C68AD">
      <w:pPr>
        <w:numPr>
          <w:ilvl w:val="2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okumentacji zadań audytowych,</w:t>
      </w:r>
    </w:p>
    <w:p w:rsidR="00C83766" w:rsidRPr="00C83766" w:rsidRDefault="00C83766" w:rsidP="009C68AD">
      <w:pPr>
        <w:numPr>
          <w:ilvl w:val="2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sprawozdań z zadań zapewniających  i doradczych.</w:t>
      </w: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  <w:r w:rsidR="00C04A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dań </w:t>
      </w:r>
      <w:r w:rsidRPr="00C837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ełnomocnika ds. Ochrony Informacji Niejawnych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ależy w szczególności:</w:t>
      </w:r>
      <w:bookmarkStart w:id="12" w:name="mip48616390"/>
      <w:bookmarkEnd w:id="12"/>
    </w:p>
    <w:p w:rsidR="00C83766" w:rsidRPr="00C83766" w:rsidRDefault="00C83766" w:rsidP="009C68AD">
      <w:pPr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ochrony informacji niejawnych, w tym stosowanie środków bezpieczeństwa fizycznego</w:t>
      </w:r>
      <w:bookmarkStart w:id="13" w:name="mip48616391"/>
      <w:bookmarkEnd w:id="13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83766" w:rsidRPr="00C83766" w:rsidRDefault="00C83766" w:rsidP="009C68AD">
      <w:pPr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ochrony systemów teleinformatycznych, w których są przetwarzane informacje niejawne</w:t>
      </w:r>
      <w:bookmarkStart w:id="14" w:name="mip48616392"/>
      <w:bookmarkEnd w:id="14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83766" w:rsidRPr="00C83766" w:rsidRDefault="00C83766" w:rsidP="009C68AD">
      <w:pPr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 ryzykiem bezpieczeństwa informacji niejawnych, w szczególności szacowanie ryzyka</w:t>
      </w:r>
      <w:bookmarkStart w:id="15" w:name="mip48616393"/>
      <w:bookmarkEnd w:id="15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83766" w:rsidRPr="00C83766" w:rsidRDefault="00C83766" w:rsidP="009C68AD">
      <w:pPr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ochrony informacji niejawnych oraz przestrzegania przepisów o ochronie tych informacji, w szczególności okresowa (co najmniej raz na trzy lata) kontrola ewidencji, materiałów i obiegu dokumentów</w:t>
      </w:r>
      <w:bookmarkStart w:id="16" w:name="mip48616394"/>
      <w:bookmarkEnd w:id="16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83766" w:rsidRPr="00C83766" w:rsidRDefault="00C83766" w:rsidP="009C68AD">
      <w:pPr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i aktualizowanie, wymagającego akceptacji kierownika jednostki organizacyjnej, planu ochrony informacji niejawnych w jednostce organizacyjnej, w tym w razie wprowadzenia stanu nadzwyczajnego, i nadzorowanie jego realizacji</w:t>
      </w:r>
      <w:bookmarkStart w:id="17" w:name="mip48616395"/>
      <w:bookmarkEnd w:id="17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83766" w:rsidRPr="00C83766" w:rsidRDefault="00C83766" w:rsidP="009C68AD">
      <w:pPr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zkoleń w zakresie ochrony informacji niejawnych</w:t>
      </w:r>
      <w:bookmarkStart w:id="18" w:name="mip48616396"/>
      <w:bookmarkEnd w:id="18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83766" w:rsidRPr="00C83766" w:rsidRDefault="00C83766" w:rsidP="009C68AD">
      <w:pPr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zwykłych postępowań sprawdzających oraz kontrolnych postępowań sprawdzających</w:t>
      </w:r>
      <w:bookmarkStart w:id="19" w:name="mip48616397"/>
      <w:bookmarkEnd w:id="19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83766" w:rsidRPr="00C83766" w:rsidRDefault="00C83766" w:rsidP="009C68AD">
      <w:pPr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aktualnego wykazu osób zatrudnionych lub pełniących służbę w jednostce organizacyjnej albo wykonujących czynności zlecone, które posiadają uprawnienia do dostępu do informacji niejawnych, oraz osób, którym odmówiono wydania poświadczenia bezpieczeństwa lub je cofnięto, </w:t>
      </w:r>
    </w:p>
    <w:p w:rsidR="00C83766" w:rsidRDefault="00C83766" w:rsidP="00C04A11">
      <w:pPr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e odpowiednio ABW lub SKW do ewidencji, osób uprawnionych do dostępu do informacji niejawnych, a także osób, którym odmówiono wydania poświadczenia bezpieczeństwa lub wobec których podjęto decyzję o cofnięciu poświadczenia bezpieczeństwa, na podstawie wykazu, o którym mowa w pkt 8.</w:t>
      </w:r>
    </w:p>
    <w:p w:rsidR="0063748C" w:rsidRDefault="0063748C" w:rsidP="006374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748C" w:rsidRDefault="0063748C" w:rsidP="006374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748C" w:rsidRPr="00C04A11" w:rsidRDefault="0063748C" w:rsidP="006374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5</w:t>
      </w:r>
      <w:r w:rsidR="00C04A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C83766" w:rsidRPr="00C83766" w:rsidRDefault="00C83766" w:rsidP="00C837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"/>
          <w:szCs w:val="2"/>
          <w:lang w:eastAsia="pl-PL"/>
        </w:rPr>
      </w:pPr>
    </w:p>
    <w:p w:rsidR="00C83766" w:rsidRPr="00C83766" w:rsidRDefault="00C83766" w:rsidP="009C68AD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766">
        <w:rPr>
          <w:rFonts w:ascii="Times New Roman" w:eastAsia="Calibri" w:hAnsi="Times New Roman" w:cs="Times New Roman"/>
          <w:sz w:val="24"/>
          <w:szCs w:val="24"/>
        </w:rPr>
        <w:t xml:space="preserve">W celu opracowywania projektów przedsięwzięć lub wykonywania zadań wymagających współdziałania kilku komórek organizacyjnych Burmistrz może, w drodze zarządzenia, powoływać stałe lub doraźne zespoły zadaniowe o charakterze opiniodawczo-doradczym lub wykonawczym, zwane dalej „zespołami”, </w:t>
      </w:r>
    </w:p>
    <w:p w:rsidR="00C83766" w:rsidRPr="00C83766" w:rsidRDefault="00C83766" w:rsidP="009C68AD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766">
        <w:rPr>
          <w:rFonts w:ascii="Times New Roman" w:eastAsia="Calibri" w:hAnsi="Times New Roman" w:cs="Times New Roman"/>
          <w:sz w:val="24"/>
          <w:szCs w:val="24"/>
        </w:rPr>
        <w:t>W zarządzeniu powołującym zespół zadaniowy Burmistrz ustala skład osobowy, funkcje członków, cel i zakres działania zespołu.</w:t>
      </w:r>
    </w:p>
    <w:p w:rsidR="00C83766" w:rsidRPr="00C83766" w:rsidRDefault="00C83766" w:rsidP="009C68AD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766">
        <w:rPr>
          <w:rFonts w:ascii="Times New Roman" w:eastAsia="Calibri" w:hAnsi="Times New Roman" w:cs="Times New Roman"/>
          <w:sz w:val="24"/>
          <w:szCs w:val="24"/>
        </w:rPr>
        <w:t>W skład zespołu mogą być, w razie potrzeby, powołane osoby nie będące pracownikami Urzędu.</w:t>
      </w:r>
    </w:p>
    <w:p w:rsidR="00C83766" w:rsidRPr="00C83766" w:rsidRDefault="00C83766" w:rsidP="00C83766">
      <w:pPr>
        <w:tabs>
          <w:tab w:val="left" w:pos="29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83766" w:rsidRPr="00C83766" w:rsidRDefault="00C83766" w:rsidP="00C83766">
      <w:pPr>
        <w:tabs>
          <w:tab w:val="left" w:pos="29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83766" w:rsidRPr="00C83766" w:rsidRDefault="00C83766" w:rsidP="00C83766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 XIV</w:t>
      </w:r>
    </w:p>
    <w:p w:rsidR="00C83766" w:rsidRPr="00C83766" w:rsidRDefault="00C83766" w:rsidP="00C83766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STANOWIENIA KOŃCOWE</w:t>
      </w:r>
    </w:p>
    <w:p w:rsidR="00C83766" w:rsidRPr="00C83766" w:rsidRDefault="00C83766" w:rsidP="00C83766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83766" w:rsidRPr="00C83766" w:rsidRDefault="00C83766" w:rsidP="00C83766">
      <w:pPr>
        <w:tabs>
          <w:tab w:val="left" w:pos="29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  <w:r w:rsidR="00C04A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C83766" w:rsidRPr="00C83766" w:rsidRDefault="00C83766" w:rsidP="009C68AD">
      <w:pPr>
        <w:numPr>
          <w:ilvl w:val="3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w Regulaminie Organizacyjnym mogą być dokonywane w trybie przewidzianym do jego uchwalania.</w:t>
      </w:r>
    </w:p>
    <w:p w:rsidR="00C83766" w:rsidRPr="00C83766" w:rsidRDefault="00C83766" w:rsidP="009C68AD">
      <w:pPr>
        <w:numPr>
          <w:ilvl w:val="3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nie o zmianę lub uzupełnienie Regulaminu Organizacyjnego następuje za pośrednictwem Sekretarza.</w:t>
      </w:r>
    </w:p>
    <w:p w:rsidR="00C83766" w:rsidRPr="00C83766" w:rsidRDefault="00C83766" w:rsidP="009C68AD">
      <w:pPr>
        <w:numPr>
          <w:ilvl w:val="3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 Urzędu, jako zakładu pracy w rozumieniu przepisów prawa pracy, obowiązki pracowników Urzędu, zasady dyscypliny pracy oraz inne sprawy związane z wewnętrznym porządkiem pracy określa Regulamin Pracy Urzędu.</w:t>
      </w:r>
    </w:p>
    <w:p w:rsidR="00C83766" w:rsidRPr="00C83766" w:rsidRDefault="00C83766" w:rsidP="009C68AD">
      <w:pPr>
        <w:numPr>
          <w:ilvl w:val="3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w drodze zarządzenia wewnętrznego określa zakres upoważnień do podpisania decyzji administracyjnych w jego imieniu.</w:t>
      </w:r>
    </w:p>
    <w:p w:rsidR="00C83766" w:rsidRPr="00C83766" w:rsidRDefault="00C83766" w:rsidP="009C68AD">
      <w:pPr>
        <w:numPr>
          <w:ilvl w:val="3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cy referatów:</w:t>
      </w:r>
    </w:p>
    <w:p w:rsidR="00C83766" w:rsidRPr="00C83766" w:rsidRDefault="00C83766" w:rsidP="009C68AD">
      <w:pPr>
        <w:numPr>
          <w:ilvl w:val="0"/>
          <w:numId w:val="57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maja obowiązek zapoznać pracowników w terminie 14 – dniowym, od daty wejścia w życie postanowień Regulaminu, z jego treścią oraz zapoznać pracowników nowozatrudnionych przy podjęciu przez nich pracy,</w:t>
      </w:r>
    </w:p>
    <w:p w:rsidR="00C83766" w:rsidRPr="00C83766" w:rsidRDefault="00C83766" w:rsidP="009C68AD">
      <w:pPr>
        <w:numPr>
          <w:ilvl w:val="0"/>
          <w:numId w:val="57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i są za egzekwowanie przestrzegania przez pracowników postanowień Regulaminu,</w:t>
      </w:r>
    </w:p>
    <w:p w:rsidR="00C83766" w:rsidRPr="00C83766" w:rsidRDefault="00C83766" w:rsidP="009C68AD">
      <w:pPr>
        <w:numPr>
          <w:ilvl w:val="0"/>
          <w:numId w:val="57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nie dłuższym niż 30 dni dostosują zakresy czynności pracowników do zapisów niniejszego Regulaminu.</w:t>
      </w: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  <w:r w:rsidR="00C04A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res działania Urzędu Miejskiego w Mrągowie w dziedzinie obronności Państwa w czasie pokoju określony został w załączniku Nr 1 do niniejszego Regulaminu</w:t>
      </w: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  <w:r w:rsidR="00C04A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truktura organizacyjna Urzędu, uwzględniająca podział zadań w zakresie nadzoru nad komórkami organizacyjnymi Urzędu, określona została w załączniku Nr 2 do niniejszego Regulaminu.</w:t>
      </w:r>
    </w:p>
    <w:p w:rsidR="00C83766" w:rsidRPr="00C83766" w:rsidRDefault="00C83766" w:rsidP="00C8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  <w:r w:rsidR="00C04A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C83766" w:rsidRPr="00C83766" w:rsidRDefault="00C83766" w:rsidP="00C8376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miejskich jednostek organizacyjnych, spółek prawa handlowego, w których Gmina Miasto Mrągowo posiada udziały lub akcje oraz stowarzyszeń, fundacji i związków międzygminnych, do których należy  określa Załącznik Nr 3 do niniejszego Regulaminu.</w:t>
      </w:r>
    </w:p>
    <w:p w:rsidR="00C83766" w:rsidRPr="00C83766" w:rsidRDefault="00C83766" w:rsidP="00C8376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Default="00C83766" w:rsidP="00C8376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5271" w:rsidRDefault="00125271" w:rsidP="00C8376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5271" w:rsidRPr="00C83766" w:rsidRDefault="00125271" w:rsidP="00C8376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/-/  Burmistrz Miasta Mrągowa</w:t>
      </w:r>
    </w:p>
    <w:p w:rsidR="00C83766" w:rsidRPr="00C83766" w:rsidRDefault="00C83766" w:rsidP="00C8376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dr hab. Stanisław Bułajewski </w:t>
      </w:r>
    </w:p>
    <w:p w:rsidR="00C83766" w:rsidRPr="00C83766" w:rsidRDefault="00C83766" w:rsidP="00C8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C83766" w:rsidRPr="00C83766" w:rsidSect="009949D1">
          <w:footerReference w:type="even" r:id="rId9"/>
          <w:footerReference w:type="default" r:id="rId10"/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:rsidR="00C83766" w:rsidRPr="00C83766" w:rsidRDefault="00C83766" w:rsidP="00C83766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C83766">
        <w:rPr>
          <w:rFonts w:ascii="Times New Roman" w:hAnsi="Times New Roman" w:cs="Times New Roman"/>
          <w:sz w:val="18"/>
          <w:szCs w:val="18"/>
        </w:rPr>
        <w:lastRenderedPageBreak/>
        <w:t>Załącznik nr 1</w:t>
      </w:r>
    </w:p>
    <w:p w:rsidR="00C83766" w:rsidRPr="00C83766" w:rsidRDefault="00C83766" w:rsidP="00C83766">
      <w:pPr>
        <w:spacing w:after="0" w:line="240" w:lineRule="auto"/>
        <w:ind w:left="1835" w:firstLine="4537"/>
        <w:rPr>
          <w:rFonts w:ascii="Times New Roman" w:hAnsi="Times New Roman" w:cs="Times New Roman"/>
          <w:sz w:val="18"/>
          <w:szCs w:val="18"/>
        </w:rPr>
      </w:pPr>
      <w:r w:rsidRPr="00C83766">
        <w:rPr>
          <w:rFonts w:ascii="Times New Roman" w:hAnsi="Times New Roman" w:cs="Times New Roman"/>
          <w:sz w:val="18"/>
          <w:szCs w:val="18"/>
        </w:rPr>
        <w:t>do Regulaminu Organizacyjnego</w:t>
      </w:r>
    </w:p>
    <w:p w:rsidR="00C83766" w:rsidRPr="00C83766" w:rsidRDefault="00C83766" w:rsidP="00C83766">
      <w:pPr>
        <w:spacing w:after="0" w:line="240" w:lineRule="auto"/>
        <w:ind w:left="1835" w:firstLine="4537"/>
        <w:rPr>
          <w:rFonts w:ascii="Times New Roman" w:hAnsi="Times New Roman" w:cs="Times New Roman"/>
          <w:sz w:val="18"/>
          <w:szCs w:val="18"/>
        </w:rPr>
      </w:pPr>
      <w:r w:rsidRPr="00C83766">
        <w:rPr>
          <w:rFonts w:ascii="Times New Roman" w:hAnsi="Times New Roman" w:cs="Times New Roman"/>
          <w:sz w:val="18"/>
          <w:szCs w:val="18"/>
        </w:rPr>
        <w:t>Urzędu Miejskiego w Mrągowie</w:t>
      </w:r>
    </w:p>
    <w:p w:rsidR="00C83766" w:rsidRPr="00C83766" w:rsidRDefault="00C83766" w:rsidP="00C83766">
      <w:pPr>
        <w:rPr>
          <w:rFonts w:ascii="Times New Roman" w:hAnsi="Times New Roman" w:cs="Times New Roman"/>
          <w:sz w:val="28"/>
          <w:szCs w:val="28"/>
        </w:rPr>
      </w:pPr>
    </w:p>
    <w:p w:rsidR="00C83766" w:rsidRPr="00C83766" w:rsidRDefault="00C83766" w:rsidP="00C83766">
      <w:pPr>
        <w:rPr>
          <w:rFonts w:ascii="Times New Roman" w:hAnsi="Times New Roman" w:cs="Times New Roman"/>
          <w:sz w:val="28"/>
          <w:szCs w:val="28"/>
        </w:rPr>
      </w:pPr>
    </w:p>
    <w:p w:rsidR="00C83766" w:rsidRPr="00C83766" w:rsidRDefault="00C83766" w:rsidP="00C83766">
      <w:pPr>
        <w:rPr>
          <w:rFonts w:ascii="Times New Roman" w:hAnsi="Times New Roman" w:cs="Times New Roman"/>
          <w:sz w:val="28"/>
          <w:szCs w:val="28"/>
        </w:rPr>
      </w:pPr>
    </w:p>
    <w:p w:rsidR="00C83766" w:rsidRPr="00C83766" w:rsidRDefault="00C83766" w:rsidP="00C83766">
      <w:pPr>
        <w:rPr>
          <w:rFonts w:ascii="Times New Roman" w:hAnsi="Times New Roman" w:cs="Times New Roman"/>
          <w:sz w:val="28"/>
          <w:szCs w:val="28"/>
        </w:rPr>
      </w:pPr>
    </w:p>
    <w:p w:rsidR="00C83766" w:rsidRPr="00C83766" w:rsidRDefault="00C83766" w:rsidP="00C83766">
      <w:pPr>
        <w:rPr>
          <w:rFonts w:ascii="Times New Roman" w:hAnsi="Times New Roman" w:cs="Times New Roman"/>
          <w:sz w:val="28"/>
          <w:szCs w:val="28"/>
        </w:rPr>
      </w:pPr>
    </w:p>
    <w:p w:rsidR="00C83766" w:rsidRPr="00C83766" w:rsidRDefault="00C83766" w:rsidP="00C83766">
      <w:pPr>
        <w:rPr>
          <w:rFonts w:ascii="Times New Roman" w:hAnsi="Times New Roman" w:cs="Times New Roman"/>
          <w:sz w:val="28"/>
          <w:szCs w:val="28"/>
        </w:rPr>
      </w:pPr>
    </w:p>
    <w:p w:rsidR="00C83766" w:rsidRPr="00C83766" w:rsidRDefault="00C83766" w:rsidP="00C83766">
      <w:pPr>
        <w:rPr>
          <w:rFonts w:ascii="Times New Roman" w:hAnsi="Times New Roman" w:cs="Times New Roman"/>
          <w:sz w:val="28"/>
          <w:szCs w:val="28"/>
        </w:rPr>
      </w:pPr>
    </w:p>
    <w:p w:rsidR="00C83766" w:rsidRPr="00C83766" w:rsidRDefault="00C83766" w:rsidP="00C83766">
      <w:pPr>
        <w:rPr>
          <w:rFonts w:ascii="Times New Roman" w:hAnsi="Times New Roman" w:cs="Times New Roman"/>
          <w:sz w:val="28"/>
          <w:szCs w:val="28"/>
        </w:rPr>
      </w:pPr>
    </w:p>
    <w:p w:rsidR="00C83766" w:rsidRPr="00C83766" w:rsidRDefault="00C83766" w:rsidP="00C83766">
      <w:pPr>
        <w:rPr>
          <w:rFonts w:ascii="Times New Roman" w:hAnsi="Times New Roman" w:cs="Times New Roman"/>
          <w:sz w:val="28"/>
          <w:szCs w:val="28"/>
        </w:rPr>
      </w:pPr>
    </w:p>
    <w:p w:rsidR="00C83766" w:rsidRPr="00C83766" w:rsidRDefault="00C83766" w:rsidP="00C8376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83766">
        <w:rPr>
          <w:rFonts w:ascii="Times New Roman" w:hAnsi="Times New Roman" w:cs="Times New Roman"/>
          <w:b/>
          <w:sz w:val="48"/>
          <w:szCs w:val="48"/>
        </w:rPr>
        <w:t>ZAKRES DZIAŁANIA</w:t>
      </w:r>
    </w:p>
    <w:p w:rsidR="00C83766" w:rsidRPr="00C83766" w:rsidRDefault="00C83766" w:rsidP="00C837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766">
        <w:rPr>
          <w:rFonts w:ascii="Times New Roman" w:hAnsi="Times New Roman" w:cs="Times New Roman"/>
          <w:b/>
          <w:sz w:val="32"/>
          <w:szCs w:val="32"/>
        </w:rPr>
        <w:t>URZĘDU MIEJSKIEGO W MRĄGOWIE</w:t>
      </w:r>
    </w:p>
    <w:p w:rsidR="00C83766" w:rsidRPr="00C83766" w:rsidRDefault="00C83766" w:rsidP="00C837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766">
        <w:rPr>
          <w:rFonts w:ascii="Times New Roman" w:hAnsi="Times New Roman" w:cs="Times New Roman"/>
          <w:b/>
          <w:sz w:val="32"/>
          <w:szCs w:val="32"/>
        </w:rPr>
        <w:t>W DZIEDZINIE OBRONNOŚCI PAŃSTWA</w:t>
      </w:r>
    </w:p>
    <w:p w:rsidR="00C83766" w:rsidRPr="00C83766" w:rsidRDefault="00C83766" w:rsidP="00C837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766">
        <w:rPr>
          <w:rFonts w:ascii="Times New Roman" w:hAnsi="Times New Roman" w:cs="Times New Roman"/>
          <w:b/>
          <w:sz w:val="32"/>
          <w:szCs w:val="32"/>
        </w:rPr>
        <w:t>W CZASIE POKOJU</w:t>
      </w:r>
    </w:p>
    <w:p w:rsidR="00C83766" w:rsidRPr="00C83766" w:rsidRDefault="00C83766" w:rsidP="00C83766">
      <w:pPr>
        <w:rPr>
          <w:rFonts w:ascii="Times New Roman" w:hAnsi="Times New Roman" w:cs="Times New Roman"/>
          <w:sz w:val="28"/>
          <w:szCs w:val="28"/>
        </w:rPr>
      </w:pPr>
    </w:p>
    <w:p w:rsidR="00C83766" w:rsidRPr="00C83766" w:rsidRDefault="00C83766" w:rsidP="00C83766">
      <w:pPr>
        <w:rPr>
          <w:rFonts w:ascii="Times New Roman" w:hAnsi="Times New Roman" w:cs="Times New Roman"/>
          <w:sz w:val="28"/>
          <w:szCs w:val="28"/>
        </w:rPr>
      </w:pPr>
    </w:p>
    <w:p w:rsidR="00C83766" w:rsidRPr="00C83766" w:rsidRDefault="00C83766" w:rsidP="00C83766">
      <w:pPr>
        <w:rPr>
          <w:rFonts w:ascii="Times New Roman" w:hAnsi="Times New Roman" w:cs="Times New Roman"/>
          <w:sz w:val="28"/>
          <w:szCs w:val="28"/>
        </w:rPr>
      </w:pPr>
    </w:p>
    <w:p w:rsidR="00C83766" w:rsidRPr="00C83766" w:rsidRDefault="00C83766" w:rsidP="00C83766">
      <w:pPr>
        <w:rPr>
          <w:rFonts w:ascii="Times New Roman" w:hAnsi="Times New Roman" w:cs="Times New Roman"/>
          <w:sz w:val="28"/>
          <w:szCs w:val="28"/>
        </w:rPr>
      </w:pPr>
    </w:p>
    <w:p w:rsidR="00C83766" w:rsidRPr="00C83766" w:rsidRDefault="00C83766" w:rsidP="00C83766">
      <w:pPr>
        <w:rPr>
          <w:rFonts w:ascii="Times New Roman" w:hAnsi="Times New Roman" w:cs="Times New Roman"/>
          <w:sz w:val="28"/>
          <w:szCs w:val="28"/>
        </w:rPr>
      </w:pPr>
    </w:p>
    <w:p w:rsidR="00C83766" w:rsidRPr="00C83766" w:rsidRDefault="00C83766" w:rsidP="00C83766">
      <w:pPr>
        <w:rPr>
          <w:rFonts w:ascii="Times New Roman" w:hAnsi="Times New Roman" w:cs="Times New Roman"/>
          <w:sz w:val="28"/>
          <w:szCs w:val="28"/>
        </w:rPr>
      </w:pPr>
    </w:p>
    <w:p w:rsidR="00C83766" w:rsidRPr="00C83766" w:rsidRDefault="00C83766" w:rsidP="00C83766">
      <w:pPr>
        <w:rPr>
          <w:rFonts w:ascii="Times New Roman" w:hAnsi="Times New Roman" w:cs="Times New Roman"/>
          <w:sz w:val="28"/>
          <w:szCs w:val="28"/>
        </w:rPr>
      </w:pPr>
    </w:p>
    <w:p w:rsidR="00C83766" w:rsidRPr="00C83766" w:rsidRDefault="00C83766" w:rsidP="00C83766">
      <w:pPr>
        <w:rPr>
          <w:rFonts w:ascii="Times New Roman" w:hAnsi="Times New Roman" w:cs="Times New Roman"/>
          <w:sz w:val="28"/>
          <w:szCs w:val="28"/>
        </w:rPr>
      </w:pPr>
    </w:p>
    <w:p w:rsidR="00C83766" w:rsidRPr="00C83766" w:rsidRDefault="00C83766" w:rsidP="00C83766">
      <w:pPr>
        <w:rPr>
          <w:rFonts w:ascii="Times New Roman" w:hAnsi="Times New Roman" w:cs="Times New Roman"/>
          <w:sz w:val="28"/>
          <w:szCs w:val="28"/>
        </w:rPr>
      </w:pPr>
    </w:p>
    <w:p w:rsidR="00C83766" w:rsidRPr="00C83766" w:rsidRDefault="00C83766" w:rsidP="00C83766">
      <w:pPr>
        <w:rPr>
          <w:rFonts w:ascii="Times New Roman" w:hAnsi="Times New Roman" w:cs="Times New Roman"/>
          <w:sz w:val="28"/>
          <w:szCs w:val="28"/>
        </w:rPr>
      </w:pPr>
    </w:p>
    <w:p w:rsidR="00C83766" w:rsidRPr="00C83766" w:rsidRDefault="00C83766" w:rsidP="00C83766">
      <w:pPr>
        <w:rPr>
          <w:rFonts w:ascii="Times New Roman" w:hAnsi="Times New Roman" w:cs="Times New Roman"/>
          <w:sz w:val="28"/>
          <w:szCs w:val="28"/>
        </w:rPr>
      </w:pPr>
    </w:p>
    <w:p w:rsidR="00C83766" w:rsidRPr="00C83766" w:rsidRDefault="00C83766" w:rsidP="00C83766">
      <w:pPr>
        <w:rPr>
          <w:rFonts w:ascii="Times New Roman" w:hAnsi="Times New Roman" w:cs="Times New Roman"/>
          <w:sz w:val="28"/>
          <w:szCs w:val="28"/>
        </w:rPr>
      </w:pPr>
    </w:p>
    <w:p w:rsidR="00C83766" w:rsidRPr="00C83766" w:rsidRDefault="00C83766" w:rsidP="00C83766">
      <w:pPr>
        <w:rPr>
          <w:rFonts w:ascii="Times New Roman" w:hAnsi="Times New Roman" w:cs="Times New Roman"/>
          <w:sz w:val="28"/>
          <w:szCs w:val="28"/>
        </w:rPr>
      </w:pPr>
    </w:p>
    <w:p w:rsidR="00C83766" w:rsidRPr="00C83766" w:rsidRDefault="00C83766" w:rsidP="00C837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I    </w:t>
      </w:r>
    </w:p>
    <w:p w:rsidR="00C83766" w:rsidRPr="00C83766" w:rsidRDefault="00C83766" w:rsidP="00C837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 xml:space="preserve">  Postanowienia ogólne</w:t>
      </w:r>
    </w:p>
    <w:p w:rsidR="00C83766" w:rsidRPr="00C83766" w:rsidRDefault="00C83766" w:rsidP="00C83766">
      <w:pPr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§ 1.</w:t>
      </w:r>
    </w:p>
    <w:p w:rsidR="00C83766" w:rsidRPr="00C83766" w:rsidRDefault="00C83766" w:rsidP="00DD029C">
      <w:pPr>
        <w:numPr>
          <w:ilvl w:val="3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działania zawiera przedsięwzięcia i czynności w dziedzinie obronności państwa oraz zadania wykonywane w ramach przygotowań obronnych państwa stosownie do kompetencji określonych w „Regulaminie Organizacyjnym Urzędu Miejskiego w Mrągowie".</w:t>
      </w:r>
    </w:p>
    <w:p w:rsidR="00C83766" w:rsidRPr="00C83766" w:rsidRDefault="00C83766" w:rsidP="00DD029C">
      <w:pPr>
        <w:numPr>
          <w:ilvl w:val="3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cy Referatów i pracownicy zajmujący samodzielne stanowiska w gotowości obronnej państwa czasu kryzysu i czasu wojny:</w:t>
      </w:r>
    </w:p>
    <w:p w:rsidR="00C83766" w:rsidRPr="00C83766" w:rsidRDefault="00C83766" w:rsidP="009C68AD">
      <w:pPr>
        <w:numPr>
          <w:ilvl w:val="2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osowują opracowane w czasie pokoju plany do aktualnej sytuacji i realizują je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leżności do potrzeb,</w:t>
      </w:r>
    </w:p>
    <w:p w:rsidR="00C83766" w:rsidRPr="00C83766" w:rsidRDefault="00C83766" w:rsidP="009C68AD">
      <w:pPr>
        <w:numPr>
          <w:ilvl w:val="2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ą zadania obronne i obrony cywilnej przewidziane Planem Operacyjnym Funkcjonowania Miasta w warunkach zewnętrznego zagrożenia bezpieczeństwa państwa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 czasie wojny oraz Plan Zarządzania Kryzysowego  zgodnie z decyzjami Burmistrza.</w:t>
      </w:r>
    </w:p>
    <w:p w:rsidR="00C83766" w:rsidRPr="00C83766" w:rsidRDefault="00C83766" w:rsidP="00C83766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C83766" w:rsidRPr="00C83766" w:rsidRDefault="00C83766" w:rsidP="00C8376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 xml:space="preserve">Rozdział II </w:t>
      </w:r>
    </w:p>
    <w:p w:rsidR="00C83766" w:rsidRPr="00C83766" w:rsidRDefault="00C83766" w:rsidP="00C8376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Przedsięwzięcia wspólne dla wszystkich referatów i samodzielnych stanowisk</w:t>
      </w:r>
    </w:p>
    <w:p w:rsidR="00C83766" w:rsidRPr="00C83766" w:rsidRDefault="00C83766" w:rsidP="00C837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§ 2.</w:t>
      </w:r>
    </w:p>
    <w:p w:rsidR="00C83766" w:rsidRPr="00C83766" w:rsidRDefault="00C83766" w:rsidP="009C68AD">
      <w:pPr>
        <w:numPr>
          <w:ilvl w:val="0"/>
          <w:numId w:val="125"/>
        </w:num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zagadnień </w:t>
      </w:r>
      <w:proofErr w:type="spellStart"/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ólno</w:t>
      </w:r>
      <w:proofErr w:type="spellEnd"/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obronnych</w:t>
      </w:r>
    </w:p>
    <w:p w:rsidR="00C83766" w:rsidRPr="00C83766" w:rsidRDefault="00C83766" w:rsidP="009C68AD">
      <w:pPr>
        <w:numPr>
          <w:ilvl w:val="0"/>
          <w:numId w:val="12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ją z organami administracji publicznej, przedsiębiorcami i kierownikami innych jednostek organizacyjnych w realizacji zadań obronnych mających na celu zapewnienie optymalnych warunków do ich realizacji i obejmującymi:</w:t>
      </w:r>
    </w:p>
    <w:p w:rsidR="00C83766" w:rsidRPr="00C83766" w:rsidRDefault="00C83766" w:rsidP="009C68AD">
      <w:pPr>
        <w:numPr>
          <w:ilvl w:val="0"/>
          <w:numId w:val="10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mianę doświadczeń i informacji dotyczącej obronności,</w:t>
      </w:r>
    </w:p>
    <w:p w:rsidR="00C83766" w:rsidRPr="00C83766" w:rsidRDefault="00C83766" w:rsidP="009C68AD">
      <w:pPr>
        <w:numPr>
          <w:ilvl w:val="0"/>
          <w:numId w:val="10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uzgadnianie działań dotyczących obronności realizowanych na tym samym szczeblu decyzyjnym,</w:t>
      </w:r>
    </w:p>
    <w:p w:rsidR="00C83766" w:rsidRPr="00C83766" w:rsidRDefault="00C83766" w:rsidP="009C68AD">
      <w:pPr>
        <w:numPr>
          <w:ilvl w:val="0"/>
          <w:numId w:val="10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owanie wysiłków i współpracę w zakresie wykorzystania bazy materiałowej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sługowej.</w:t>
      </w:r>
    </w:p>
    <w:p w:rsidR="00C83766" w:rsidRPr="00C83766" w:rsidRDefault="00C83766" w:rsidP="009C68AD">
      <w:pPr>
        <w:numPr>
          <w:ilvl w:val="0"/>
          <w:numId w:val="12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uczestniczą w realizacji zadań dotyczących:</w:t>
      </w:r>
    </w:p>
    <w:p w:rsidR="00C83766" w:rsidRPr="00C83766" w:rsidRDefault="00C83766" w:rsidP="009C68AD">
      <w:pPr>
        <w:numPr>
          <w:ilvl w:val="0"/>
          <w:numId w:val="10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a potrzeb sił zbrojnych;</w:t>
      </w:r>
    </w:p>
    <w:p w:rsidR="00C83766" w:rsidRPr="00C83766" w:rsidRDefault="00C83766" w:rsidP="009C68AD">
      <w:pPr>
        <w:numPr>
          <w:ilvl w:val="0"/>
          <w:numId w:val="10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a państwa gospodarza HNS (Host </w:t>
      </w:r>
      <w:proofErr w:type="spellStart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Nation</w:t>
      </w:r>
      <w:proofErr w:type="spellEnd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uport) udzielanego siłom sojuszniczym stacjonującym lub przemieszczającym się na obszarze miasta Mrągowo w czasie pokoju, zewnętrznego zagrożenia bezpieczeństwa państwa (kryzysu polityczno-militarnego) i wojny, zabezpieczenia sił i środków niezbędnych do zapewnienia procesu koordynacji i kierowania działaniami o charakterze obronnym w warunkach wprowadzenia na terenie województwa jednego z ustawowych stanów nadzwyczajnych.</w:t>
      </w:r>
    </w:p>
    <w:p w:rsidR="00C83766" w:rsidRPr="00C83766" w:rsidRDefault="00C83766" w:rsidP="009C68AD">
      <w:pPr>
        <w:numPr>
          <w:ilvl w:val="0"/>
          <w:numId w:val="12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uczestniczą w opracowaniu i aktualizacji:</w:t>
      </w:r>
    </w:p>
    <w:p w:rsidR="00C83766" w:rsidRPr="00C83766" w:rsidRDefault="00C83766" w:rsidP="009C68AD">
      <w:pPr>
        <w:numPr>
          <w:ilvl w:val="0"/>
          <w:numId w:val="10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„Planu Operacyjnego Funkcjonowania Miasta Mrągowo w warunkach zewnętrznego zagrożenia bezpieczeństwa państw i w czasie wojny" i jego części składowych (kart realizacji zadań operacyjnych),</w:t>
      </w:r>
    </w:p>
    <w:p w:rsidR="00C83766" w:rsidRPr="00C83766" w:rsidRDefault="00C83766" w:rsidP="009C68AD">
      <w:pPr>
        <w:numPr>
          <w:ilvl w:val="0"/>
          <w:numId w:val="10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„Planu Obrony Cywilnej Miasta Mrągowo",</w:t>
      </w:r>
    </w:p>
    <w:p w:rsidR="00C83766" w:rsidRPr="00C83766" w:rsidRDefault="00C83766" w:rsidP="009C68AD">
      <w:pPr>
        <w:numPr>
          <w:ilvl w:val="0"/>
          <w:numId w:val="10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„Miejskiego Planu Zarządzania Kryzysowego",</w:t>
      </w:r>
    </w:p>
    <w:p w:rsidR="00C83766" w:rsidRPr="00C83766" w:rsidRDefault="00C83766" w:rsidP="009C68AD">
      <w:pPr>
        <w:numPr>
          <w:ilvl w:val="0"/>
          <w:numId w:val="10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Planu Ochrony i Ewakuacji Zabytków Miasta Mrągowo”, </w:t>
      </w:r>
    </w:p>
    <w:p w:rsidR="00C83766" w:rsidRPr="00C83766" w:rsidRDefault="00C83766" w:rsidP="009C68AD">
      <w:pPr>
        <w:numPr>
          <w:ilvl w:val="0"/>
          <w:numId w:val="10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„Planu Przemieszczenia Urzędu Miasta Mrągowo na stanowiska kierowania w zapasowym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miejscu pracy",</w:t>
      </w:r>
    </w:p>
    <w:p w:rsidR="00C83766" w:rsidRPr="00C83766" w:rsidRDefault="00C83766" w:rsidP="009C68AD">
      <w:pPr>
        <w:numPr>
          <w:ilvl w:val="0"/>
          <w:numId w:val="10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„Regulaminu Organizacyjnego Urzędu Miasta na czas wojny",</w:t>
      </w:r>
    </w:p>
    <w:p w:rsidR="00C83766" w:rsidRPr="00C83766" w:rsidRDefault="00C83766" w:rsidP="00C8376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9C68AD">
      <w:pPr>
        <w:numPr>
          <w:ilvl w:val="0"/>
          <w:numId w:val="12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ealizują ustalone przedsięwzięcia w zakresie:</w:t>
      </w:r>
    </w:p>
    <w:p w:rsidR="00C83766" w:rsidRPr="00C83766" w:rsidRDefault="00C83766" w:rsidP="009C68AD">
      <w:pPr>
        <w:numPr>
          <w:ilvl w:val="0"/>
          <w:numId w:val="10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warunków do funkcjonowania Burmistrza Miasta w dotychczasowym miejscu pracy /DMP/ i zapasowym miejscu pracy /ZMP/ w czasie wojny,</w:t>
      </w:r>
    </w:p>
    <w:p w:rsidR="00C83766" w:rsidRPr="00C83766" w:rsidRDefault="00C83766" w:rsidP="009C68AD">
      <w:pPr>
        <w:numPr>
          <w:ilvl w:val="0"/>
          <w:numId w:val="10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 obronnego ustalonego przez Burmistrza.</w:t>
      </w:r>
    </w:p>
    <w:p w:rsidR="00C83766" w:rsidRPr="00C83766" w:rsidRDefault="00C83766" w:rsidP="00C83766">
      <w:pPr>
        <w:spacing w:after="0" w:line="240" w:lineRule="auto"/>
        <w:ind w:left="643" w:hanging="284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C83766" w:rsidRPr="00C83766" w:rsidRDefault="00C83766" w:rsidP="009C68AD">
      <w:pPr>
        <w:numPr>
          <w:ilvl w:val="0"/>
          <w:numId w:val="125"/>
        </w:num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ochrony informacji niejawnych</w:t>
      </w:r>
    </w:p>
    <w:p w:rsidR="00C83766" w:rsidRPr="00C83766" w:rsidRDefault="00C83766" w:rsidP="00C83766">
      <w:pPr>
        <w:spacing w:after="0" w:line="240" w:lineRule="auto"/>
        <w:ind w:left="708" w:hanging="284"/>
        <w:jc w:val="both"/>
        <w:rPr>
          <w:rFonts w:ascii="Times New Roman" w:eastAsia="Times New Roman" w:hAnsi="Times New Roman" w:cs="Times New Roman"/>
          <w:b/>
          <w:sz w:val="4"/>
          <w:szCs w:val="4"/>
          <w:lang w:eastAsia="pl-PL"/>
        </w:rPr>
      </w:pPr>
    </w:p>
    <w:p w:rsidR="00C83766" w:rsidRPr="00C83766" w:rsidRDefault="00C83766" w:rsidP="009C68AD">
      <w:pPr>
        <w:numPr>
          <w:ilvl w:val="0"/>
          <w:numId w:val="10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właściwymi jednostkami i komórkami organizacyjnym służb ochrony państwa w zakresie realizacji zadań obronnych.</w:t>
      </w:r>
    </w:p>
    <w:p w:rsidR="00C83766" w:rsidRPr="00C83766" w:rsidRDefault="00C83766" w:rsidP="009C68AD">
      <w:pPr>
        <w:numPr>
          <w:ilvl w:val="0"/>
          <w:numId w:val="10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procedur w przypadku wprowadzenia stanu wyjątkowego i wojennego w zakresie: </w:t>
      </w:r>
    </w:p>
    <w:p w:rsidR="00C83766" w:rsidRPr="00C83766" w:rsidRDefault="00C83766" w:rsidP="009C68AD">
      <w:pPr>
        <w:numPr>
          <w:ilvl w:val="0"/>
          <w:numId w:val="10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egzekwowania dodatkowych obostrzeń dotyczących informacji niejawnych,</w:t>
      </w:r>
    </w:p>
    <w:p w:rsidR="00C83766" w:rsidRPr="00C83766" w:rsidRDefault="00C83766" w:rsidP="009C68AD">
      <w:pPr>
        <w:numPr>
          <w:ilvl w:val="0"/>
          <w:numId w:val="10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a posiadanych środków łączności, systemów informatycznych oraz urządzeń poligraficznych.</w:t>
      </w:r>
    </w:p>
    <w:p w:rsidR="00C83766" w:rsidRPr="00C83766" w:rsidRDefault="00C83766" w:rsidP="00C83766">
      <w:pPr>
        <w:ind w:left="6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63748C" w:rsidRDefault="00C83766" w:rsidP="00C837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748C">
        <w:rPr>
          <w:rFonts w:ascii="Times New Roman" w:hAnsi="Times New Roman" w:cs="Times New Roman"/>
          <w:b/>
          <w:sz w:val="24"/>
          <w:szCs w:val="24"/>
        </w:rPr>
        <w:t xml:space="preserve">§ 3. </w:t>
      </w:r>
    </w:p>
    <w:p w:rsidR="00C83766" w:rsidRPr="0063748C" w:rsidRDefault="00C83766" w:rsidP="00C837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748C">
        <w:rPr>
          <w:rFonts w:ascii="Times New Roman" w:hAnsi="Times New Roman" w:cs="Times New Roman"/>
          <w:b/>
          <w:sz w:val="24"/>
          <w:szCs w:val="24"/>
        </w:rPr>
        <w:t xml:space="preserve">Zakres działania </w:t>
      </w:r>
      <w:r w:rsidR="00C04A11" w:rsidRPr="0063748C">
        <w:rPr>
          <w:rFonts w:ascii="Times New Roman" w:hAnsi="Times New Roman" w:cs="Times New Roman"/>
          <w:b/>
          <w:sz w:val="24"/>
          <w:szCs w:val="24"/>
        </w:rPr>
        <w:t>Referatu Kadrowo – Administracyjnego:</w:t>
      </w:r>
      <w:r w:rsidRPr="006374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3766" w:rsidRPr="0063748C" w:rsidRDefault="00C83766" w:rsidP="00C83766">
      <w:pP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C83766" w:rsidRPr="0063748C" w:rsidRDefault="00C83766" w:rsidP="009C68AD">
      <w:pPr>
        <w:numPr>
          <w:ilvl w:val="0"/>
          <w:numId w:val="10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48C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owanie polityki kadrowej w zakresie obsady stanowisk służbowych zapewniających przygotowanie oraz sprawne funkcjonowanie systemu kierowania</w:t>
      </w:r>
      <w:r w:rsidR="006374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83766" w:rsidRPr="0063748C" w:rsidRDefault="00C83766" w:rsidP="009C68AD">
      <w:pPr>
        <w:numPr>
          <w:ilvl w:val="0"/>
          <w:numId w:val="10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48C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i zapewnienie na okres zewnętrznego bezpieczeństwa państwa i czas wojny odpowiedniej obsady kadrowej Urzędu oraz kierowniczej kadry jednostek organizacyjnych nadzorowanych  i podporządkowanych</w:t>
      </w:r>
      <w:r w:rsidR="006374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83766" w:rsidRPr="00C83766" w:rsidRDefault="00C83766" w:rsidP="00C83766">
      <w:p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20" w:name="_Hlk41049420"/>
      <w:r w:rsidRPr="00C83766">
        <w:rPr>
          <w:rFonts w:ascii="Times New Roman" w:hAnsi="Times New Roman" w:cs="Times New Roman"/>
          <w:b/>
          <w:sz w:val="24"/>
          <w:szCs w:val="24"/>
        </w:rPr>
        <w:t xml:space="preserve">§ </w:t>
      </w:r>
      <w:bookmarkEnd w:id="20"/>
      <w:r w:rsidRPr="00C83766">
        <w:rPr>
          <w:rFonts w:ascii="Times New Roman" w:hAnsi="Times New Roman" w:cs="Times New Roman"/>
          <w:b/>
          <w:sz w:val="24"/>
          <w:szCs w:val="24"/>
        </w:rPr>
        <w:t>4.</w:t>
      </w:r>
    </w:p>
    <w:p w:rsidR="00C83766" w:rsidRPr="00C83766" w:rsidRDefault="00C83766" w:rsidP="00C83766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Zakres Działania Referatu Promocji i Rozwoju</w:t>
      </w:r>
    </w:p>
    <w:p w:rsidR="00C83766" w:rsidRPr="00C83766" w:rsidRDefault="00C83766" w:rsidP="00C83766">
      <w:pP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C83766" w:rsidRPr="00C83766" w:rsidRDefault="00C83766" w:rsidP="009C68AD">
      <w:pPr>
        <w:numPr>
          <w:ilvl w:val="0"/>
          <w:numId w:val="10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ustalonych przedsięwzięć w zakresie polityki informacyjnej:</w:t>
      </w:r>
    </w:p>
    <w:p w:rsidR="00C83766" w:rsidRPr="00C83766" w:rsidRDefault="00C83766" w:rsidP="009C68AD">
      <w:pPr>
        <w:numPr>
          <w:ilvl w:val="0"/>
          <w:numId w:val="109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priorytetów w zakresie przekazywania informacji i decyzji,</w:t>
      </w:r>
    </w:p>
    <w:p w:rsidR="00C83766" w:rsidRPr="00C83766" w:rsidRDefault="00C83766" w:rsidP="009C68AD">
      <w:pPr>
        <w:numPr>
          <w:ilvl w:val="0"/>
          <w:numId w:val="109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procedur przekazywania informacji i decyzji na potrzeby realizacji zadań obronnych,</w:t>
      </w:r>
    </w:p>
    <w:p w:rsidR="00C83766" w:rsidRPr="00C83766" w:rsidRDefault="00C83766" w:rsidP="009C68AD">
      <w:pPr>
        <w:numPr>
          <w:ilvl w:val="0"/>
          <w:numId w:val="109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systemów organizacyjnych i technicznych na potrzeby informowania, ostrzegania i powiadamiania o zdarzeniach, podjętych decyzjach dotyczących spraw obronnych,</w:t>
      </w:r>
    </w:p>
    <w:p w:rsidR="00C83766" w:rsidRPr="00C83766" w:rsidRDefault="00C83766" w:rsidP="009C68AD">
      <w:pPr>
        <w:numPr>
          <w:ilvl w:val="0"/>
          <w:numId w:val="109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Wojewodą w zakresie wykorzystania prasy, radia  i telewizji w razie wystąpienia zdarzeń warunkujących wprowadzenie jednego z ustawowych stanów nadzwyczajnych,</w:t>
      </w:r>
    </w:p>
    <w:p w:rsidR="00C83766" w:rsidRPr="00C83766" w:rsidRDefault="00C83766" w:rsidP="009C68AD">
      <w:pPr>
        <w:numPr>
          <w:ilvl w:val="0"/>
          <w:numId w:val="109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owanie i przekazywanie zarządzeń porządkowych w celu zapewnienia bezpieczeństwa i porządku publicznego w razie wprowadzenia jednego z ustawowych stanów nadzwyczajnych,</w:t>
      </w:r>
    </w:p>
    <w:p w:rsidR="00C83766" w:rsidRPr="00C83766" w:rsidRDefault="00C83766" w:rsidP="009C68AD">
      <w:pPr>
        <w:numPr>
          <w:ilvl w:val="0"/>
          <w:numId w:val="109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i przekazywanie do rozpowszechniania informacji na temat sytuacji kryzysowych, które dotyczyć będą osób niepełnosprawnych, dzieci i cudzoziemców,</w:t>
      </w:r>
    </w:p>
    <w:p w:rsidR="00C83766" w:rsidRPr="00C83766" w:rsidRDefault="00C83766" w:rsidP="009C68AD">
      <w:pPr>
        <w:numPr>
          <w:ilvl w:val="0"/>
          <w:numId w:val="109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owanie przygotowań oraz uzgodnienie z kierownictwem mediów zasad przekazywania opinii publicznej  prewencyjno-szkoleniowych bloków informacyjnych.</w:t>
      </w:r>
    </w:p>
    <w:p w:rsidR="00C83766" w:rsidRPr="00C83766" w:rsidRDefault="00C83766" w:rsidP="00C83766">
      <w:pPr>
        <w:ind w:left="6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§ 5.</w:t>
      </w:r>
    </w:p>
    <w:p w:rsidR="00C83766" w:rsidRPr="00C83766" w:rsidRDefault="00C83766" w:rsidP="00C837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Zakres Działania Referatu Gospodarki Komunalnej i Mieszkaniowej</w:t>
      </w:r>
    </w:p>
    <w:p w:rsidR="00C83766" w:rsidRPr="00C83766" w:rsidRDefault="00C83766" w:rsidP="00C83766">
      <w:pP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C83766" w:rsidRPr="00C83766" w:rsidRDefault="00C83766" w:rsidP="009C68AD">
      <w:pPr>
        <w:numPr>
          <w:ilvl w:val="0"/>
          <w:numId w:val="11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ie i nadzorowanie użytkowania budowli ochronnych oraz ich konserwacji, remontów w budynkach komunalnych, </w:t>
      </w:r>
    </w:p>
    <w:p w:rsidR="00C83766" w:rsidRPr="00C83766" w:rsidRDefault="00C83766" w:rsidP="009C68AD">
      <w:pPr>
        <w:numPr>
          <w:ilvl w:val="0"/>
          <w:numId w:val="11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i aktualizowanie planów przygotowania budowli ochronnych w istniejących i nowo wznoszonych budynkach komunalnych,</w:t>
      </w:r>
    </w:p>
    <w:p w:rsidR="00C83766" w:rsidRPr="00C83766" w:rsidRDefault="00C83766" w:rsidP="00C8376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9C68AD">
      <w:pPr>
        <w:numPr>
          <w:ilvl w:val="0"/>
          <w:numId w:val="11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moc w gromadzeniu rezerw mobilizacyjnych agregatów prądotwórczych w celu zabezpieczenia funkcjonowania urządzeń wodno-kanalizacyjnych, w warunkach zewnętrznego zagrożenia bezpieczeństwa państwa i w czasie wojny w przypadku braku energii elektrycznej z sieci ogólnopaństwowej,</w:t>
      </w:r>
    </w:p>
    <w:p w:rsidR="00C83766" w:rsidRPr="00C83766" w:rsidRDefault="00C83766" w:rsidP="009C68AD">
      <w:pPr>
        <w:numPr>
          <w:ilvl w:val="0"/>
          <w:numId w:val="11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ór nad opracowaniem i aktualizacją planów zapewniających funkcjonowanie publicznych ujęć wody pitnej w warunkach specjalnych oraz przygotowanie ujęć awaryjnych, a także ich ochroną przed skażeniami, </w:t>
      </w:r>
    </w:p>
    <w:p w:rsidR="00C83766" w:rsidRPr="00C83766" w:rsidRDefault="00C83766" w:rsidP="009C68AD">
      <w:pPr>
        <w:numPr>
          <w:ilvl w:val="0"/>
          <w:numId w:val="11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zakwaterowania ludności przybyłej w ramach ewakuacji lub pozbawionej miejsca zakwaterowania,</w:t>
      </w:r>
    </w:p>
    <w:p w:rsidR="00C83766" w:rsidRPr="00C83766" w:rsidRDefault="00C83766" w:rsidP="009C68AD">
      <w:pPr>
        <w:numPr>
          <w:ilvl w:val="0"/>
          <w:numId w:val="11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opracowania założeń dotyczących zaopatrywania ludności w ciepło, energię elektryczną oraz paliwa gazowe w warunkach nadzwyczajnych,</w:t>
      </w:r>
    </w:p>
    <w:p w:rsidR="00C83766" w:rsidRPr="00C83766" w:rsidRDefault="00C83766" w:rsidP="009C68AD">
      <w:pPr>
        <w:numPr>
          <w:ilvl w:val="0"/>
          <w:numId w:val="11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w zakresie utrzymania i odbudowy infrastruktury komunalnej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technicznej na obszarze miasta w warunkach zewnętrznego zagrożenia bezpieczeństwa państwa i w czasie wojny,</w:t>
      </w:r>
    </w:p>
    <w:p w:rsidR="00C83766" w:rsidRPr="00C83766" w:rsidRDefault="00C83766" w:rsidP="009C68AD">
      <w:pPr>
        <w:numPr>
          <w:ilvl w:val="0"/>
          <w:numId w:val="11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w przygotowaniu zastępczego Domu Pomocy Społecznej i Domu Dziecka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azie wystąpienia zdarzeń warunkujących wprowadzenia jednego z ustawowych stanów nadzwyczajnych,</w:t>
      </w:r>
    </w:p>
    <w:p w:rsidR="00C83766" w:rsidRPr="00C83766" w:rsidRDefault="00C83766" w:rsidP="009C68AD">
      <w:pPr>
        <w:numPr>
          <w:ilvl w:val="0"/>
          <w:numId w:val="11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Typowanie obiektów możliwych do wykorzystania doraźnego przez organizacje pomocy społecznej w sytuacjach zdarzeń warunkujących wprowadzenia jednego z ustawowych stanów nadzwyczajnych,</w:t>
      </w:r>
    </w:p>
    <w:p w:rsidR="00C83766" w:rsidRPr="00C83766" w:rsidRDefault="00C83766" w:rsidP="009C68AD">
      <w:pPr>
        <w:numPr>
          <w:ilvl w:val="0"/>
          <w:numId w:val="11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e przedsięwzięcia w zakresie HNS w czasie przemieszczania lub pobytu na terenie miasta wojsk sojuszniczych, a w szczególności w zakresie:</w:t>
      </w:r>
    </w:p>
    <w:p w:rsidR="00C83766" w:rsidRPr="00C83766" w:rsidRDefault="00C83766" w:rsidP="009C68AD">
      <w:pPr>
        <w:numPr>
          <w:ilvl w:val="0"/>
          <w:numId w:val="11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a terenów i nieruchomości na czasowe rozmieszczenie wojsk sojuszniczych oraz magazynowanie uzbrojenia, urządzeń  i środków materiałowych w ramach tzw. zakwaterowania przejściowego,</w:t>
      </w:r>
    </w:p>
    <w:p w:rsidR="00C83766" w:rsidRPr="00C83766" w:rsidRDefault="00C83766" w:rsidP="009C68AD">
      <w:pPr>
        <w:numPr>
          <w:ilvl w:val="0"/>
          <w:numId w:val="11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 usług polegających na dostawie mediów (wody, ogrzewania, gazu, energii elektrycznej),</w:t>
      </w:r>
    </w:p>
    <w:p w:rsidR="00C83766" w:rsidRPr="00C83766" w:rsidRDefault="00C83766" w:rsidP="009C68AD">
      <w:pPr>
        <w:numPr>
          <w:ilvl w:val="0"/>
          <w:numId w:val="11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a usług w zakresie czystości i właściwych warunków  sanitarnych. </w:t>
      </w:r>
    </w:p>
    <w:p w:rsidR="00C83766" w:rsidRPr="00C83766" w:rsidRDefault="00C83766" w:rsidP="009C68AD">
      <w:pPr>
        <w:numPr>
          <w:ilvl w:val="0"/>
          <w:numId w:val="110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warunków do funkcjonowania na Głównym Stanowisku Kierowania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tałej siedzibie,</w:t>
      </w:r>
    </w:p>
    <w:p w:rsidR="00C83766" w:rsidRPr="00C83766" w:rsidRDefault="00C83766" w:rsidP="009C68AD">
      <w:pPr>
        <w:numPr>
          <w:ilvl w:val="0"/>
          <w:numId w:val="11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na okres zewnętrznego zagrożenia bezpieczeństwa państwa, w tym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azie wystąpienia działań terrorystycznych, a także na czas wojny Głównego Stanowiska Kierowania obejmujące  w szczególności przedsięwzięcia w zakresie:</w:t>
      </w:r>
    </w:p>
    <w:p w:rsidR="00C83766" w:rsidRPr="00C83766" w:rsidRDefault="00C83766" w:rsidP="009C68AD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a budynku Głównego Stanowiska Kierowania w sprzęt i środki łączności, niezależne źródła energii elektrycznej, niezbędne urządzenia techniczne oraz środki do pracy  i odpoczynku,</w:t>
      </w:r>
    </w:p>
    <w:p w:rsidR="00C83766" w:rsidRPr="00C83766" w:rsidRDefault="00C83766" w:rsidP="009C68AD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opatrzenie logistyczne Głównego Stanowiska Kierowania, w tym: organizowanie żywienia i zaopatrzenia w artykuły codziennego użytku, zabezpieczenia medycznego, transportu, obsługi technicznej pojazdów i urządzeń technicznych oraz zaopatrzenia w materiały pędne i smary,</w:t>
      </w:r>
    </w:p>
    <w:p w:rsidR="00C83766" w:rsidRPr="00C83766" w:rsidRDefault="00C83766" w:rsidP="009C68AD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ewakuacji pracowników Urzędu w sytuacjach zagrożenia.</w:t>
      </w:r>
    </w:p>
    <w:p w:rsidR="00C83766" w:rsidRPr="00C83766" w:rsidRDefault="00C83766" w:rsidP="009C68AD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aktów normatywno-prawnych zgodnie z obowiązującym</w:t>
      </w:r>
    </w:p>
    <w:p w:rsidR="00C83766" w:rsidRPr="00C83766" w:rsidRDefault="00C83766" w:rsidP="00C83766">
      <w:pPr>
        <w:ind w:left="6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§ 6.</w:t>
      </w:r>
    </w:p>
    <w:p w:rsidR="00C83766" w:rsidRPr="00C83766" w:rsidRDefault="00C83766" w:rsidP="00C837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Zakres Działania Referatu Budownictwa, Inwestycji i Gospodarki Nieruchomościami</w:t>
      </w:r>
    </w:p>
    <w:p w:rsidR="00C83766" w:rsidRPr="00C83766" w:rsidRDefault="00C83766" w:rsidP="00C83766">
      <w:pPr>
        <w:spacing w:after="0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C83766" w:rsidRPr="00C83766" w:rsidRDefault="00C83766" w:rsidP="009C68AD">
      <w:pPr>
        <w:numPr>
          <w:ilvl w:val="0"/>
          <w:numId w:val="11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enie w zagospodarowaniu przestrzennym potrzeb obronności  i bezpieczeństwa państwa biorąc w szczególności pod uwagę problematykę związaną z:</w:t>
      </w:r>
    </w:p>
    <w:p w:rsidR="00C83766" w:rsidRPr="00C83766" w:rsidRDefault="00C83766" w:rsidP="009C68AD">
      <w:pPr>
        <w:numPr>
          <w:ilvl w:val="0"/>
          <w:numId w:val="11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m i przeciwdziałaniem zagrożeniom zewnętrznym a zwłaszcza agresji militarnej,</w:t>
      </w:r>
    </w:p>
    <w:p w:rsidR="00C83766" w:rsidRPr="00C83766" w:rsidRDefault="00C83766" w:rsidP="009C68AD">
      <w:pPr>
        <w:numPr>
          <w:ilvl w:val="0"/>
          <w:numId w:val="11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ygotowaniem i przeciwdziałaniem zagrożeniom wewnętrznym, a zwłaszcza zagrożeniom bezpieczeństwa i porządku publicznego, katastrofom i klęskom żywiołowym oraz zagrożeniom gospodarczym i ekonomicznym.</w:t>
      </w:r>
    </w:p>
    <w:p w:rsidR="00C83766" w:rsidRPr="00C83766" w:rsidRDefault="00C83766" w:rsidP="009C68AD">
      <w:pPr>
        <w:numPr>
          <w:ilvl w:val="0"/>
          <w:numId w:val="11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enie potrzeb obronności i bezpieczeństwa państwa w stadium uwarunkowań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ierunku zagospodarowania miasta,</w:t>
      </w:r>
    </w:p>
    <w:p w:rsidR="00C83766" w:rsidRPr="00C83766" w:rsidRDefault="00C83766" w:rsidP="009C68AD">
      <w:pPr>
        <w:numPr>
          <w:ilvl w:val="0"/>
          <w:numId w:val="11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działanie z właściwymi organami wojskowymi i bezpieczeństwa państwa zgłaszającymi potrzeby, o których mowa w punkcie 1 lit. a) i b) w zakresie: </w:t>
      </w:r>
    </w:p>
    <w:p w:rsidR="00C83766" w:rsidRPr="00C83766" w:rsidRDefault="00C83766" w:rsidP="009C68AD">
      <w:pPr>
        <w:numPr>
          <w:ilvl w:val="0"/>
          <w:numId w:val="11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a projektu stadium uwarunkowań i kierunków zagospodarowania przestrzennego miasta,</w:t>
      </w:r>
    </w:p>
    <w:p w:rsidR="00C83766" w:rsidRPr="00C83766" w:rsidRDefault="00C83766" w:rsidP="009C68AD">
      <w:pPr>
        <w:numPr>
          <w:ilvl w:val="0"/>
          <w:numId w:val="11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uzgadnianie projektu miejscowego planu zagospodarowania przestrzennego i projektu planu zagospodarowania przestrzennego województwa,</w:t>
      </w:r>
    </w:p>
    <w:p w:rsidR="00C83766" w:rsidRPr="00C83766" w:rsidRDefault="00C83766" w:rsidP="009C68AD">
      <w:pPr>
        <w:numPr>
          <w:ilvl w:val="0"/>
          <w:numId w:val="11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uzgadnianie miejscowego planu zagospodarowania przestrzennego z wojewodą, zarządem województwa, zarządem powiatu w zakresie odpowiednich zadań rządowych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amorządowych.</w:t>
      </w:r>
    </w:p>
    <w:p w:rsidR="00C83766" w:rsidRPr="00C83766" w:rsidRDefault="00C83766" w:rsidP="009C68AD">
      <w:pPr>
        <w:numPr>
          <w:ilvl w:val="0"/>
          <w:numId w:val="11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nie aspektów obronnych w planach i programach zagospodarowania przestrzennego.</w:t>
      </w:r>
    </w:p>
    <w:p w:rsidR="00C83766" w:rsidRPr="00C83766" w:rsidRDefault="00C83766" w:rsidP="009C68AD">
      <w:pPr>
        <w:numPr>
          <w:ilvl w:val="0"/>
          <w:numId w:val="11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siłom zbrojnym potrzebnych informacji, map oraz dokumentacji analitycznej,</w:t>
      </w:r>
    </w:p>
    <w:p w:rsidR="00C83766" w:rsidRPr="00C83766" w:rsidRDefault="00C83766" w:rsidP="009C68AD">
      <w:pPr>
        <w:numPr>
          <w:ilvl w:val="0"/>
          <w:numId w:val="11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owanie przedsięwzięć związanych z przygotowaniem wybranych elementów infrastruktury miasta do funkcjonowania w warunkach zewnętrznego zagrożenia bezpieczeństwa państwa i w czasie wojny – uwzględniając potrzeby formułowane przez siły zbrojne w szczególności: </w:t>
      </w:r>
    </w:p>
    <w:p w:rsidR="00C83766" w:rsidRPr="00C83766" w:rsidRDefault="00C83766" w:rsidP="009C68AD">
      <w:pPr>
        <w:numPr>
          <w:ilvl w:val="0"/>
          <w:numId w:val="11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budowy przejść, przepraw przez przeszkody wodne,</w:t>
      </w:r>
    </w:p>
    <w:p w:rsidR="00C83766" w:rsidRPr="00C83766" w:rsidRDefault="00C83766" w:rsidP="009C68AD">
      <w:pPr>
        <w:numPr>
          <w:ilvl w:val="0"/>
          <w:numId w:val="11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dojazdów do przewidywanych rejonów koncentracji wojsk,</w:t>
      </w:r>
    </w:p>
    <w:p w:rsidR="00C83766" w:rsidRPr="00C83766" w:rsidRDefault="00C83766" w:rsidP="009C68AD">
      <w:pPr>
        <w:numPr>
          <w:ilvl w:val="0"/>
          <w:numId w:val="11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zów żołnierzy i sprzętu,</w:t>
      </w:r>
    </w:p>
    <w:p w:rsidR="00C83766" w:rsidRPr="00C83766" w:rsidRDefault="00C83766" w:rsidP="009C68AD">
      <w:pPr>
        <w:numPr>
          <w:ilvl w:val="0"/>
          <w:numId w:val="1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ochroną infrastruktury urządzeń geodezyjnych dla potrzeb w zakresie obronności,</w:t>
      </w:r>
    </w:p>
    <w:p w:rsidR="00C83766" w:rsidRPr="00C83766" w:rsidRDefault="00C83766" w:rsidP="009C68AD">
      <w:pPr>
        <w:numPr>
          <w:ilvl w:val="0"/>
          <w:numId w:val="11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mapy prognoz i zniszczeń infrastruktury urządzeń geodezyjnych dla potrzeb w zakresie obronności.</w:t>
      </w:r>
    </w:p>
    <w:p w:rsidR="00C83766" w:rsidRPr="00C83766" w:rsidRDefault="00C83766" w:rsidP="00C83766">
      <w:p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§ 7.</w:t>
      </w:r>
    </w:p>
    <w:p w:rsidR="00C83766" w:rsidRPr="00C83766" w:rsidRDefault="00C83766" w:rsidP="00C837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Zakres Działania Referatu Finansów i Budżetu</w:t>
      </w:r>
    </w:p>
    <w:p w:rsidR="00C83766" w:rsidRPr="00C83766" w:rsidRDefault="00C83766" w:rsidP="00C83766">
      <w:pP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C83766" w:rsidRPr="00C83766" w:rsidRDefault="00C83766" w:rsidP="009C68AD">
      <w:pPr>
        <w:numPr>
          <w:ilvl w:val="0"/>
          <w:numId w:val="11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środków finansowych niezbędnych na pokrycie planowanych zadań obronnych i obrony cywilnej, w tym zadań w ramach przygotowań Głównego Stanowiska Kierowania,</w:t>
      </w:r>
    </w:p>
    <w:p w:rsidR="00C83766" w:rsidRPr="00C83766" w:rsidRDefault="00C83766" w:rsidP="009C68AD">
      <w:pPr>
        <w:numPr>
          <w:ilvl w:val="0"/>
          <w:numId w:val="11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spraw wynikających z refundacji wydatków obronnych pokrywanych przez Wojewodę,</w:t>
      </w:r>
    </w:p>
    <w:p w:rsidR="00C83766" w:rsidRPr="00C83766" w:rsidRDefault="00C83766" w:rsidP="009C68AD">
      <w:pPr>
        <w:numPr>
          <w:ilvl w:val="0"/>
          <w:numId w:val="11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wartości posiadanego przez Urząd sprzętu i wyposażenia obrony cywilnej.</w:t>
      </w:r>
    </w:p>
    <w:p w:rsidR="00C83766" w:rsidRPr="00C83766" w:rsidRDefault="00C83766" w:rsidP="00C83766">
      <w:p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§ 8.</w:t>
      </w:r>
    </w:p>
    <w:p w:rsidR="00C83766" w:rsidRPr="00C83766" w:rsidRDefault="00C83766" w:rsidP="00C837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Zakres Działania Referatu Edukacji, Kultury, Sportu, Zdrowia i Opieki Społecznej</w:t>
      </w:r>
    </w:p>
    <w:p w:rsidR="00C83766" w:rsidRPr="00C83766" w:rsidRDefault="00C83766" w:rsidP="009C68AD">
      <w:pPr>
        <w:numPr>
          <w:ilvl w:val="0"/>
          <w:numId w:val="11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 plany i inne dokumenty określające formy i zasady funkcjonowania placówek oświatowych w mieście w warunkach zewnętrznego zagrożenia bezpieczeństwa państwa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 czasie wojny,</w:t>
      </w:r>
    </w:p>
    <w:p w:rsidR="00C83766" w:rsidRPr="00C83766" w:rsidRDefault="00C83766" w:rsidP="009C68AD">
      <w:pPr>
        <w:numPr>
          <w:ilvl w:val="0"/>
          <w:numId w:val="11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 analizy potrzeb kadrowych pod kątem prowadzenia działalności dydaktyczno-wychowawczej przewidzianej do realizacji  w warunkach zewnętrznego zagrożenia bezpieczeństwa państwa  i w czasie wojny,</w:t>
      </w:r>
    </w:p>
    <w:p w:rsidR="00C83766" w:rsidRPr="00C83766" w:rsidRDefault="00C83766" w:rsidP="009C68AD">
      <w:pPr>
        <w:numPr>
          <w:ilvl w:val="0"/>
          <w:numId w:val="11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e nadzór nad przygotowaniami szkół do funkcjonowania w warunkach zewnętrznego zagrożenia bezpieczeństwa państwa  i w czasie wojny,</w:t>
      </w:r>
    </w:p>
    <w:p w:rsidR="00C83766" w:rsidRPr="00C83766" w:rsidRDefault="00C83766" w:rsidP="009C68AD">
      <w:pPr>
        <w:numPr>
          <w:ilvl w:val="0"/>
          <w:numId w:val="11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ilansuje potrzeby w sferze oświaty i wychowania oraz możliwości ich zaspokojenia wynikające z analizy zagrożeń prognozowanych na obszarze miasta,</w:t>
      </w:r>
    </w:p>
    <w:p w:rsidR="00C83766" w:rsidRPr="00C83766" w:rsidRDefault="00C83766" w:rsidP="009C68AD">
      <w:pPr>
        <w:numPr>
          <w:ilvl w:val="0"/>
          <w:numId w:val="11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zasady funkcjonowania szkół, a także opieki nad dziećmi przy wydłużonym czasie pracy rodziców realizujących zadania z zakresu bezpieczeństwa i obronności państwa, warunkach zewnętrznego zagrożenia bezpieczeństwa państwa i w czasie wojny,</w:t>
      </w:r>
    </w:p>
    <w:p w:rsidR="00C83766" w:rsidRPr="00C83766" w:rsidRDefault="00C83766" w:rsidP="009C68AD">
      <w:pPr>
        <w:numPr>
          <w:ilvl w:val="0"/>
          <w:numId w:val="11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lanuje przedsięwzięcia związane z zawieszeniem działalności szkół,</w:t>
      </w:r>
    </w:p>
    <w:p w:rsidR="00C83766" w:rsidRPr="00C83766" w:rsidRDefault="00C83766" w:rsidP="009C68AD">
      <w:pPr>
        <w:numPr>
          <w:ilvl w:val="0"/>
          <w:numId w:val="11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lanuje przedsięwzięcia związane z ewakuacją szkół,</w:t>
      </w:r>
    </w:p>
    <w:p w:rsidR="00C83766" w:rsidRPr="00C83766" w:rsidRDefault="00C83766" w:rsidP="009C68AD">
      <w:pPr>
        <w:numPr>
          <w:ilvl w:val="0"/>
          <w:numId w:val="11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lanuje na wypadek konfliktu zbrojnego i sytuacji kryzysowych organizację zastępczej sieci szkół, w tym również dla uczniów ewakuowanych z innych rejonów,</w:t>
      </w:r>
    </w:p>
    <w:p w:rsidR="00C83766" w:rsidRPr="00C83766" w:rsidRDefault="00C83766" w:rsidP="009C68AD">
      <w:pPr>
        <w:numPr>
          <w:ilvl w:val="0"/>
          <w:numId w:val="11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uje plany zajęć edukacyjnych i wychowawczych do potrzeb adekwatnych zagrożeń,</w:t>
      </w:r>
    </w:p>
    <w:p w:rsidR="00C83766" w:rsidRPr="00C83766" w:rsidRDefault="00C83766" w:rsidP="009C68AD">
      <w:pPr>
        <w:numPr>
          <w:ilvl w:val="0"/>
          <w:numId w:val="11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 przedsięwzięcia zapewniające przekazanie obiektów na cele obronne,</w:t>
      </w:r>
    </w:p>
    <w:p w:rsidR="00C83766" w:rsidRPr="00C83766" w:rsidRDefault="00C83766" w:rsidP="009C68AD">
      <w:pPr>
        <w:numPr>
          <w:ilvl w:val="0"/>
          <w:numId w:val="11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zasad organizacji i funkcjonowania w warunkach zewnętrznego zagrożenia bezpieczeństwa państwa i w czasie wojny Miejskiej Biblioteki Publicznej, Centrum Kultury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Turystyki ,</w:t>
      </w:r>
    </w:p>
    <w:p w:rsidR="00C83766" w:rsidRPr="00C83766" w:rsidRDefault="00C83766" w:rsidP="009C68AD">
      <w:pPr>
        <w:numPr>
          <w:ilvl w:val="0"/>
          <w:numId w:val="11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obiektów sportowych do wykorzystania w celu tymczasowego rozmieszczenia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akwaterowania ludności na wypadek konfliktu zbrojnego i sytuacji kryzysowych,</w:t>
      </w:r>
    </w:p>
    <w:p w:rsidR="00C83766" w:rsidRPr="00C83766" w:rsidRDefault="00C83766" w:rsidP="009C68AD">
      <w:pPr>
        <w:numPr>
          <w:ilvl w:val="0"/>
          <w:numId w:val="11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warunków organizacyjnych funkcjonowania pomocy społecznej w warunkach zewnętrznego zagrożenia państwa i w czasie wojny,</w:t>
      </w:r>
    </w:p>
    <w:p w:rsidR="00C83766" w:rsidRPr="00C83766" w:rsidRDefault="00C83766" w:rsidP="009C68AD">
      <w:pPr>
        <w:numPr>
          <w:ilvl w:val="0"/>
          <w:numId w:val="11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w przygotowaniu zastępczego Domu Pomocy Społecznej i Dziecka w razie wystąpienia w razie wystąpienia zdarzeń warunkujących wprowadzenie jednego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stawowych stanów nadzwyczajnych,</w:t>
      </w:r>
    </w:p>
    <w:p w:rsidR="00C83766" w:rsidRPr="00C83766" w:rsidRDefault="00C83766" w:rsidP="009C68AD">
      <w:pPr>
        <w:numPr>
          <w:ilvl w:val="0"/>
          <w:numId w:val="11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przy koordynacji zaopatrzenia ośrodków pomocy społecznej w żywność, artykuły sanitarne, wodę, odzież, artykuły pierwszej pomocy medycznej, pościeli, itp. jako uzupełnienie zasobów.</w:t>
      </w:r>
    </w:p>
    <w:p w:rsidR="00C83766" w:rsidRPr="00C83766" w:rsidRDefault="00C83766" w:rsidP="00C83766">
      <w:p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§ 9.</w:t>
      </w:r>
    </w:p>
    <w:p w:rsidR="00C83766" w:rsidRPr="00C83766" w:rsidRDefault="00C83766" w:rsidP="00C837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Zakres Działania Referatu Środowiska i Gospodarki Odpadami</w:t>
      </w:r>
    </w:p>
    <w:p w:rsidR="00C83766" w:rsidRPr="00C83766" w:rsidRDefault="00C83766" w:rsidP="009C68AD">
      <w:pPr>
        <w:numPr>
          <w:ilvl w:val="0"/>
          <w:numId w:val="11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wojewódzkim inspektorem ochrony środowiska w zakresie:</w:t>
      </w:r>
    </w:p>
    <w:p w:rsidR="00C83766" w:rsidRPr="00C83766" w:rsidRDefault="00C83766" w:rsidP="009C68AD">
      <w:pPr>
        <w:numPr>
          <w:ilvl w:val="0"/>
          <w:numId w:val="119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środowiska w ramach zintegrowanego systemu pomiarów i prognoz,</w:t>
      </w:r>
    </w:p>
    <w:p w:rsidR="00C83766" w:rsidRPr="00C83766" w:rsidRDefault="00C83766" w:rsidP="009C68AD">
      <w:pPr>
        <w:numPr>
          <w:ilvl w:val="0"/>
          <w:numId w:val="119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inicjowanie działań tworzących warunki zapobiegania nadzwyczajnym zagrożeniom środowiska,</w:t>
      </w:r>
    </w:p>
    <w:p w:rsidR="00C83766" w:rsidRPr="00C83766" w:rsidRDefault="00C83766" w:rsidP="009C68AD">
      <w:pPr>
        <w:numPr>
          <w:ilvl w:val="0"/>
          <w:numId w:val="119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podmiotów gospodarczych, których działalność może stanowić przyczynę powstania nadzwyczajnych zagrożeń środowiska,</w:t>
      </w:r>
    </w:p>
    <w:p w:rsidR="00C83766" w:rsidRPr="00C83766" w:rsidRDefault="00C83766" w:rsidP="009C68AD">
      <w:pPr>
        <w:numPr>
          <w:ilvl w:val="0"/>
          <w:numId w:val="119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w likwidacji skutków nadzwyczajnych zagrożeń środowiska,</w:t>
      </w:r>
    </w:p>
    <w:p w:rsidR="00C83766" w:rsidRPr="00C83766" w:rsidRDefault="00C83766" w:rsidP="009C68AD">
      <w:pPr>
        <w:numPr>
          <w:ilvl w:val="0"/>
          <w:numId w:val="11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ochrony przeciwpożarowej i kontroli przestrzegania przez sojuszników przepisów o ochronie środowiska.</w:t>
      </w:r>
    </w:p>
    <w:p w:rsidR="00C83766" w:rsidRPr="00C83766" w:rsidRDefault="00C83766" w:rsidP="00C837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3766" w:rsidRPr="00C83766" w:rsidRDefault="00C83766" w:rsidP="00C837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§ 10.</w:t>
      </w:r>
    </w:p>
    <w:p w:rsidR="00C83766" w:rsidRPr="00C83766" w:rsidRDefault="00C83766" w:rsidP="00C837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Zakres Działania Urzędu Stanu Cywilnego</w:t>
      </w:r>
    </w:p>
    <w:p w:rsidR="00C83766" w:rsidRPr="00C83766" w:rsidRDefault="00C83766" w:rsidP="00C83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>Planowanie zasad realizacji zadań podczas podwyższania gotowości obronnej państwa</w:t>
      </w:r>
      <w:r w:rsidRPr="00C83766">
        <w:rPr>
          <w:rFonts w:ascii="Times New Roman" w:hAnsi="Times New Roman" w:cs="Times New Roman"/>
          <w:sz w:val="24"/>
          <w:szCs w:val="24"/>
        </w:rPr>
        <w:br/>
        <w:t>i w czasie wojny:</w:t>
      </w:r>
    </w:p>
    <w:p w:rsidR="00C83766" w:rsidRPr="00C83766" w:rsidRDefault="00C83766" w:rsidP="009C68AD">
      <w:pPr>
        <w:numPr>
          <w:ilvl w:val="0"/>
          <w:numId w:val="12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u meldunkowego oraz trybu wydawania dowodów osobistych,</w:t>
      </w:r>
    </w:p>
    <w:p w:rsidR="00C83766" w:rsidRPr="00C83766" w:rsidRDefault="00C83766" w:rsidP="009C68AD">
      <w:pPr>
        <w:numPr>
          <w:ilvl w:val="0"/>
          <w:numId w:val="12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acji dokumentów Urzędu Stanu Cywilnego i wydawania dokumentów USC,</w:t>
      </w:r>
    </w:p>
    <w:p w:rsidR="00C83766" w:rsidRPr="00C83766" w:rsidRDefault="00C83766" w:rsidP="009C68AD">
      <w:pPr>
        <w:numPr>
          <w:ilvl w:val="0"/>
          <w:numId w:val="12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 w zakresie depozytu i wydawania paszportów,</w:t>
      </w:r>
    </w:p>
    <w:p w:rsidR="00C83766" w:rsidRPr="00C83766" w:rsidRDefault="00C83766" w:rsidP="009C68AD">
      <w:pPr>
        <w:numPr>
          <w:ilvl w:val="0"/>
          <w:numId w:val="12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ruchu cudzoziemców.</w:t>
      </w:r>
    </w:p>
    <w:p w:rsidR="00C83766" w:rsidRPr="00C83766" w:rsidRDefault="00C83766" w:rsidP="00C8376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lastRenderedPageBreak/>
        <w:t>§ 11.</w:t>
      </w:r>
    </w:p>
    <w:p w:rsidR="00C83766" w:rsidRPr="00C83766" w:rsidRDefault="00C83766" w:rsidP="00C837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Zakres Działania Stanowiska ds. Zarządzania Kryzysowego, Spraw Obronnych, Obrony Cywilnej oraz Ochrony Informacji Niejawnych</w:t>
      </w:r>
    </w:p>
    <w:p w:rsidR="00C83766" w:rsidRPr="00C83766" w:rsidRDefault="00C83766" w:rsidP="009C68AD">
      <w:pPr>
        <w:numPr>
          <w:ilvl w:val="0"/>
          <w:numId w:val="12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izacja:</w:t>
      </w:r>
    </w:p>
    <w:p w:rsidR="00C83766" w:rsidRPr="00C83766" w:rsidRDefault="00C83766" w:rsidP="009C68AD">
      <w:pPr>
        <w:numPr>
          <w:ilvl w:val="0"/>
          <w:numId w:val="12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 operacyjnych i obronnych miasta stosownie do wytycznych właściwych organów administracji rządowej i samorządowej,</w:t>
      </w:r>
    </w:p>
    <w:p w:rsidR="00C83766" w:rsidRPr="00C83766" w:rsidRDefault="00C83766" w:rsidP="009C68AD">
      <w:pPr>
        <w:numPr>
          <w:ilvl w:val="0"/>
          <w:numId w:val="12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 dotyczącej osiągania wyższych stanów gotowości obronnej państwa,</w:t>
      </w:r>
    </w:p>
    <w:p w:rsidR="00C83766" w:rsidRPr="00C83766" w:rsidRDefault="00C83766" w:rsidP="009C68AD">
      <w:pPr>
        <w:numPr>
          <w:ilvl w:val="0"/>
          <w:numId w:val="12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ch planów zapewniających realizację – w procesie osiągania wyższych stanów gotowości obronnej państwa – zadań operacyjnych przewidzianych do realizacji w warunkach zewnętrznego zagrożenia bezpieczeństwa państwa i w czasie wojny,</w:t>
      </w:r>
    </w:p>
    <w:p w:rsidR="00C83766" w:rsidRPr="00C83766" w:rsidRDefault="00C83766" w:rsidP="009C68AD">
      <w:pPr>
        <w:numPr>
          <w:ilvl w:val="0"/>
          <w:numId w:val="12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ych planów i dokumentów mających wpływ na realizację zadań obronnych w czasie pokoju, podczas osiągania wyższych stanów gotowości obronnej państwa oraz warunkach zewnętrznego zagrożenia i w czasie wojny.</w:t>
      </w:r>
    </w:p>
    <w:p w:rsidR="00C83766" w:rsidRPr="00C83766" w:rsidRDefault="00C83766" w:rsidP="009C68AD">
      <w:pPr>
        <w:numPr>
          <w:ilvl w:val="0"/>
          <w:numId w:val="12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w zakresie:</w:t>
      </w:r>
    </w:p>
    <w:p w:rsidR="00C83766" w:rsidRPr="00C83766" w:rsidRDefault="00C83766" w:rsidP="009C68AD">
      <w:pPr>
        <w:numPr>
          <w:ilvl w:val="0"/>
          <w:numId w:val="12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 i tworzenia systemów ostrzegania i powiadamiania o zagrożeniach oraz usuwania ich skutków,</w:t>
      </w:r>
    </w:p>
    <w:p w:rsidR="00C83766" w:rsidRPr="00C83766" w:rsidRDefault="00C83766" w:rsidP="009C68AD">
      <w:pPr>
        <w:numPr>
          <w:ilvl w:val="0"/>
          <w:numId w:val="12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uzgadniania z Wojewodą potrzeb obronności w planach pozamilitarnych przygotowań obronnych,</w:t>
      </w:r>
    </w:p>
    <w:p w:rsidR="00C83766" w:rsidRPr="00C83766" w:rsidRDefault="00C83766" w:rsidP="009C68AD">
      <w:pPr>
        <w:numPr>
          <w:ilvl w:val="0"/>
          <w:numId w:val="12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a i pozyskiwania zasobów (w optymalnym asortymencie) niezbędnych do zabezpieczenia działań ratowniczych i działań antykryzysowych realizowanych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kali miasta oraz potrzeby wynikające z zaopatrzenia województwa,</w:t>
      </w:r>
    </w:p>
    <w:p w:rsidR="00C83766" w:rsidRPr="00C83766" w:rsidRDefault="00C83766" w:rsidP="009C68AD">
      <w:pPr>
        <w:numPr>
          <w:ilvl w:val="0"/>
          <w:numId w:val="12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a przedsięwzięć mających na celu zapewnienie ludności możliwości przetrwania w sytuacjach zagrożenia,</w:t>
      </w:r>
    </w:p>
    <w:p w:rsidR="00C83766" w:rsidRPr="00C83766" w:rsidRDefault="00C83766" w:rsidP="009C68AD">
      <w:pPr>
        <w:numPr>
          <w:ilvl w:val="0"/>
          <w:numId w:val="12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a przygotowań organizacyjnych do uzupełnienia sił zbrojnych zasobami ludzkimi w ramach świadczeń osobistych,  a także przedsięwzięć organizacyjno- administracyjnych dotyczących przygotowań środków transportowych, maszyn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rządzeń przewidzianych do przekazania na rzecz sił zbrojnych - w ramach świadczeń rzeczowych,</w:t>
      </w:r>
    </w:p>
    <w:p w:rsidR="00C83766" w:rsidRPr="00C83766" w:rsidRDefault="00C83766" w:rsidP="009C68AD">
      <w:pPr>
        <w:numPr>
          <w:ilvl w:val="0"/>
          <w:numId w:val="12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a przedsięwzięć w zakresie HNS w czasie przemieszczania lub pobytu na obszarze miasta wojsk sojuszniczych,</w:t>
      </w:r>
    </w:p>
    <w:p w:rsidR="00C83766" w:rsidRPr="00C83766" w:rsidRDefault="00C83766" w:rsidP="009C68AD">
      <w:pPr>
        <w:numPr>
          <w:ilvl w:val="0"/>
          <w:numId w:val="12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amiania Wojskowego Komendanta Uzupełnień w Giżycku o pracownikach podlegających obowiązkowi czynnej służby wojskowej, którzy:</w:t>
      </w:r>
    </w:p>
    <w:p w:rsidR="00C83766" w:rsidRPr="00C83766" w:rsidRDefault="00C83766" w:rsidP="009C68AD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 nadany przydział mobilizacyjny, pracowniczy przydział mobilizacyjny lub przydział </w:t>
      </w:r>
      <w:proofErr w:type="spellStart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yjno</w:t>
      </w:r>
      <w:proofErr w:type="spellEnd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mobilizacyjny,</w:t>
      </w:r>
    </w:p>
    <w:p w:rsidR="00C83766" w:rsidRPr="00C83766" w:rsidRDefault="00C83766" w:rsidP="009C68AD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ostali przeznaczeni do wykonania świadczeń na rzecz obrony, których świadczeniodawcą są Siły Zbrojne RP,</w:t>
      </w:r>
    </w:p>
    <w:p w:rsidR="00C83766" w:rsidRPr="00C83766" w:rsidRDefault="00C83766" w:rsidP="009C68AD">
      <w:pPr>
        <w:numPr>
          <w:ilvl w:val="0"/>
          <w:numId w:val="12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awania przydziałów </w:t>
      </w:r>
      <w:proofErr w:type="spellStart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yjno</w:t>
      </w:r>
      <w:proofErr w:type="spellEnd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mobilizacyjnych dla formacji Obrony Cywilnej,</w:t>
      </w:r>
    </w:p>
    <w:p w:rsidR="00C83766" w:rsidRPr="00C83766" w:rsidRDefault="00C83766" w:rsidP="009C68AD">
      <w:pPr>
        <w:numPr>
          <w:ilvl w:val="0"/>
          <w:numId w:val="12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Wydziałem Bezpieczeństwa i Zarządzania Kryzysowego Warmińsko – Mazurskiego Urzędu Wojewódzkiego w zakresie potrzeb, planowania, organizowania i realizacji przedsięwzięć związanych z przygotowaniem systemów łączności stanowiska kierowania,</w:t>
      </w:r>
    </w:p>
    <w:p w:rsidR="00C83766" w:rsidRPr="00C83766" w:rsidRDefault="00C83766" w:rsidP="009C68AD">
      <w:pPr>
        <w:numPr>
          <w:ilvl w:val="0"/>
          <w:numId w:val="12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 na terenie Urzędu formacji obrony cywilnej oraz jej wyposażenia,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także szkolenie,</w:t>
      </w:r>
    </w:p>
    <w:p w:rsidR="00C83766" w:rsidRPr="00C83766" w:rsidRDefault="00C83766" w:rsidP="009C68AD">
      <w:pPr>
        <w:numPr>
          <w:ilvl w:val="0"/>
          <w:numId w:val="12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a środków transportowych dla potrzeb ewakuacji ludności oraz dóbr kultury,</w:t>
      </w:r>
    </w:p>
    <w:p w:rsidR="00C83766" w:rsidRPr="00C83766" w:rsidRDefault="00C83766" w:rsidP="009C68AD">
      <w:pPr>
        <w:numPr>
          <w:ilvl w:val="0"/>
          <w:numId w:val="12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nakładania na przewoźników obowiązku wykonania zadania przewozowego niezbędnego na cele obronności i bezpieczeństwa państwa, bądź w wypadku klęski żywiołowej,</w:t>
      </w:r>
    </w:p>
    <w:p w:rsidR="00C83766" w:rsidRPr="00C83766" w:rsidRDefault="00C83766" w:rsidP="009C68AD">
      <w:pPr>
        <w:numPr>
          <w:ilvl w:val="0"/>
          <w:numId w:val="12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a wykonania przez podległe jednostki organizacyjne zadań obronnych</w:t>
      </w: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ym dostaw, usług i innych świadczeń na rzecz Sił Zbrojnych RP,</w:t>
      </w:r>
    </w:p>
    <w:p w:rsidR="00C83766" w:rsidRPr="00C83766" w:rsidRDefault="00C83766" w:rsidP="009C68AD">
      <w:pPr>
        <w:numPr>
          <w:ilvl w:val="0"/>
          <w:numId w:val="12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chrony zdrowia w zakresie:</w:t>
      </w:r>
    </w:p>
    <w:p w:rsidR="00C83766" w:rsidRPr="00C83766" w:rsidRDefault="00C83766" w:rsidP="009C68AD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a zastępczych miejsc szpitalnych,</w:t>
      </w:r>
    </w:p>
    <w:p w:rsidR="00C83766" w:rsidRPr="00C83766" w:rsidRDefault="00C83766" w:rsidP="009C68AD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w przypadku wystąpienia zdarzenia radiacyjnego,</w:t>
      </w:r>
    </w:p>
    <w:p w:rsidR="00C83766" w:rsidRPr="00C83766" w:rsidRDefault="00C83766" w:rsidP="009C68AD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a i organizowania zespołów zastępczych miejsc szpitalnych oraz zabezpieczenia medycznego ewakuowanej ludności,</w:t>
      </w:r>
    </w:p>
    <w:p w:rsidR="00C83766" w:rsidRPr="00C83766" w:rsidRDefault="00C83766" w:rsidP="009C68AD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zakładami ochrony zdrowia w zakresie potrzeb zastępczych miejsc szpitalnych,</w:t>
      </w:r>
    </w:p>
    <w:p w:rsidR="00C83766" w:rsidRPr="00C83766" w:rsidRDefault="00C83766" w:rsidP="009C68AD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i zapewnienia działania systemu wykrywania i alarmowania oraz systemu wczesnego ostrzegania o zagrożeniach.</w:t>
      </w:r>
    </w:p>
    <w:p w:rsidR="00C83766" w:rsidRPr="00C83766" w:rsidRDefault="00C83766" w:rsidP="00C837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0"/>
          <w:szCs w:val="24"/>
          <w:lang w:eastAsia="pl-PL"/>
        </w:rPr>
        <w:lastRenderedPageBreak/>
        <w:t>Załącznik nr 3</w:t>
      </w: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0"/>
          <w:szCs w:val="24"/>
          <w:lang w:eastAsia="pl-PL"/>
        </w:rPr>
        <w:t>do Regulaminu Organizacyjnego</w:t>
      </w:r>
    </w:p>
    <w:p w:rsidR="00C83766" w:rsidRPr="00C83766" w:rsidRDefault="00C83766" w:rsidP="00C8376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0"/>
          <w:szCs w:val="24"/>
          <w:lang w:eastAsia="pl-PL"/>
        </w:rPr>
        <w:t>Urzędu Miejskiego w Mrągowie</w:t>
      </w:r>
    </w:p>
    <w:p w:rsidR="00C83766" w:rsidRPr="00C83766" w:rsidRDefault="00C83766" w:rsidP="00C8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</w:t>
      </w:r>
    </w:p>
    <w:p w:rsidR="00C83766" w:rsidRPr="00C83766" w:rsidRDefault="00C83766" w:rsidP="00C837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83766" w:rsidRPr="00C83766" w:rsidRDefault="00C83766" w:rsidP="00C837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21" w:name="_Hlk520449786"/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KICH JEDNOSTEK ORGANIZACYJNYCH, SPÓŁEK PRAWA HANDLOWEGO,</w:t>
      </w: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 KTÓRYCH MIASTO MRĄGOWO POSIADA UDZIAŁY LUB AKCJE ORAZ STOWARZYSZEŃ,  FUNDACJI  I  ZWIĄZKÓW MIĘDZYGMINNYCH, DO KTÓRYCH MIASTO MRĄGOWO NALEŻY</w:t>
      </w:r>
    </w:p>
    <w:bookmarkEnd w:id="21"/>
    <w:p w:rsidR="00C83766" w:rsidRPr="00C83766" w:rsidRDefault="00C83766" w:rsidP="00C837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83766" w:rsidRPr="00C83766" w:rsidRDefault="00C83766" w:rsidP="009C68AD">
      <w:pPr>
        <w:numPr>
          <w:ilvl w:val="0"/>
          <w:numId w:val="9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837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JEDNOSTKI BUDŻETOWE</w:t>
      </w:r>
    </w:p>
    <w:p w:rsidR="00C83766" w:rsidRPr="00C83766" w:rsidRDefault="00C83766" w:rsidP="009C68AD">
      <w:pPr>
        <w:numPr>
          <w:ilvl w:val="0"/>
          <w:numId w:val="9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Podstawowa Nr 1 w Mrągowie </w:t>
      </w:r>
    </w:p>
    <w:p w:rsidR="00C83766" w:rsidRPr="00C83766" w:rsidRDefault="00C83766" w:rsidP="009C68AD">
      <w:pPr>
        <w:numPr>
          <w:ilvl w:val="0"/>
          <w:numId w:val="9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Podstawowa Nr 4 w Mrągowie </w:t>
      </w:r>
    </w:p>
    <w:p w:rsidR="00C83766" w:rsidRPr="00C83766" w:rsidRDefault="00C83766" w:rsidP="009C68AD">
      <w:pPr>
        <w:numPr>
          <w:ilvl w:val="0"/>
          <w:numId w:val="9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Publiczne Nr 1 „STOKROTKA” w Mrągowie </w:t>
      </w:r>
    </w:p>
    <w:p w:rsidR="00C83766" w:rsidRPr="00C83766" w:rsidRDefault="00C83766" w:rsidP="009C68AD">
      <w:pPr>
        <w:numPr>
          <w:ilvl w:val="0"/>
          <w:numId w:val="9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Publiczne Nr 2 „BAJKA” w Mrągowie</w:t>
      </w:r>
    </w:p>
    <w:p w:rsidR="00C83766" w:rsidRPr="00C83766" w:rsidRDefault="00C83766" w:rsidP="009C68AD">
      <w:pPr>
        <w:numPr>
          <w:ilvl w:val="0"/>
          <w:numId w:val="9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łodzieżowy Dom Kultury w Mrągowie </w:t>
      </w:r>
    </w:p>
    <w:p w:rsidR="00C83766" w:rsidRPr="00C83766" w:rsidRDefault="00C83766" w:rsidP="009C68AD">
      <w:pPr>
        <w:numPr>
          <w:ilvl w:val="0"/>
          <w:numId w:val="9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ki Ośrodek Pomocy Społecznej w Mrągowie </w:t>
      </w:r>
    </w:p>
    <w:p w:rsidR="00C83766" w:rsidRPr="00C83766" w:rsidRDefault="00C83766" w:rsidP="009C68AD">
      <w:pPr>
        <w:numPr>
          <w:ilvl w:val="0"/>
          <w:numId w:val="9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owiskowy Dom Samopomocy </w:t>
      </w:r>
    </w:p>
    <w:p w:rsidR="00C83766" w:rsidRPr="00C83766" w:rsidRDefault="00C83766" w:rsidP="00C837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pl-PL"/>
        </w:rPr>
      </w:pPr>
    </w:p>
    <w:p w:rsidR="00C83766" w:rsidRPr="00C83766" w:rsidRDefault="00C83766" w:rsidP="009C68AD">
      <w:pPr>
        <w:numPr>
          <w:ilvl w:val="0"/>
          <w:numId w:val="9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INSTYTUCJE KULTURY PROWADZĄCE DZIAŁANIA W ZAKRESIE UPOWSZECHNIANIA KULTURY </w:t>
      </w:r>
    </w:p>
    <w:p w:rsidR="00C83766" w:rsidRPr="00C83766" w:rsidRDefault="00C83766" w:rsidP="009C68AD">
      <w:pPr>
        <w:numPr>
          <w:ilvl w:val="0"/>
          <w:numId w:val="9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Mrągowskie Centrum Kultury</w:t>
      </w:r>
    </w:p>
    <w:p w:rsidR="00C83766" w:rsidRPr="00C83766" w:rsidRDefault="00C83766" w:rsidP="00C83766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C83766" w:rsidRPr="00C83766" w:rsidRDefault="00C83766" w:rsidP="009C68AD">
      <w:pPr>
        <w:numPr>
          <w:ilvl w:val="0"/>
          <w:numId w:val="9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SPÓŁKI Z  UDZIAŁEM GMINY MIASTA MRĄGOWA </w:t>
      </w:r>
    </w:p>
    <w:p w:rsidR="00C83766" w:rsidRPr="00C83766" w:rsidRDefault="00C83766" w:rsidP="009C68AD">
      <w:pPr>
        <w:numPr>
          <w:ilvl w:val="0"/>
          <w:numId w:val="9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a Energetyka Cieplna sp. z o.o. w Mrągowie</w:t>
      </w:r>
    </w:p>
    <w:p w:rsidR="00C83766" w:rsidRPr="00C83766" w:rsidRDefault="00C83766" w:rsidP="009C68AD">
      <w:pPr>
        <w:numPr>
          <w:ilvl w:val="0"/>
          <w:numId w:val="9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ład Wodociągów i Kanalizacji sp.  z o.o. w Mrągowie </w:t>
      </w:r>
    </w:p>
    <w:p w:rsidR="00C83766" w:rsidRPr="00C83766" w:rsidRDefault="00C83766" w:rsidP="009C68AD">
      <w:pPr>
        <w:numPr>
          <w:ilvl w:val="0"/>
          <w:numId w:val="9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Miasteczko Westernowe „</w:t>
      </w:r>
      <w:proofErr w:type="spellStart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Mrongoville</w:t>
      </w:r>
      <w:proofErr w:type="spellEnd"/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” sp. z o.o. w Mrągowie</w:t>
      </w:r>
    </w:p>
    <w:p w:rsidR="00C83766" w:rsidRPr="00C83766" w:rsidRDefault="00C83766" w:rsidP="009C68AD">
      <w:pPr>
        <w:numPr>
          <w:ilvl w:val="0"/>
          <w:numId w:val="9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Towarzystwo Budownictwa Społecznego „KARO” sp. z o.o. w Mrągowie</w:t>
      </w:r>
    </w:p>
    <w:p w:rsidR="00C83766" w:rsidRPr="00C83766" w:rsidRDefault="00C83766" w:rsidP="00C83766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C83766" w:rsidRPr="00C83766" w:rsidRDefault="00C83766" w:rsidP="009C68AD">
      <w:pPr>
        <w:numPr>
          <w:ilvl w:val="0"/>
          <w:numId w:val="9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PÓŁKI Z UDZIAŁAMI GMINY MIASTA MRĄGOWA</w:t>
      </w:r>
    </w:p>
    <w:p w:rsidR="00C83766" w:rsidRPr="00C83766" w:rsidRDefault="00C83766" w:rsidP="009C68AD">
      <w:pPr>
        <w:numPr>
          <w:ilvl w:val="0"/>
          <w:numId w:val="9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Warmińsko – Mazurska Specjalna Strefa Ekonomiczna SA w Olsztynie</w:t>
      </w:r>
    </w:p>
    <w:p w:rsidR="00C83766" w:rsidRPr="00C83766" w:rsidRDefault="00C83766" w:rsidP="009C68AD">
      <w:pPr>
        <w:numPr>
          <w:ilvl w:val="0"/>
          <w:numId w:val="9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ty Lotnicze „Mazury – Szczytno” sp. z o.o. w Szczytnie </w:t>
      </w:r>
    </w:p>
    <w:p w:rsidR="00C83766" w:rsidRPr="00C83766" w:rsidRDefault="00C83766" w:rsidP="009C68AD">
      <w:pPr>
        <w:numPr>
          <w:ilvl w:val="0"/>
          <w:numId w:val="9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 Gospodarki Odpadami Komunalnymi sp. z o.o. w Olsztynie.</w:t>
      </w:r>
    </w:p>
    <w:p w:rsidR="00C83766" w:rsidRPr="00C83766" w:rsidRDefault="00C83766" w:rsidP="00C83766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C83766" w:rsidRPr="00C83766" w:rsidRDefault="00C83766" w:rsidP="00C837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.  </w:t>
      </w:r>
      <w:r w:rsidRPr="00C83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837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TOWARZYSZENIA,  FUNDACJIE,  ZWIĄZKI MIĘDZYGMINNE</w:t>
      </w:r>
    </w:p>
    <w:p w:rsidR="00C83766" w:rsidRPr="00C83766" w:rsidRDefault="00C83766" w:rsidP="009C68AD">
      <w:pPr>
        <w:numPr>
          <w:ilvl w:val="0"/>
          <w:numId w:val="10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hAnsi="Times New Roman" w:cs="Times New Roman"/>
          <w:sz w:val="24"/>
          <w:szCs w:val="24"/>
        </w:rPr>
        <w:t>Lokalna Organizacja Turystyczna „Ziemia Mrągowska”</w:t>
      </w:r>
    </w:p>
    <w:p w:rsidR="00C83766" w:rsidRPr="00C83766" w:rsidRDefault="00C83766" w:rsidP="009C68AD">
      <w:pPr>
        <w:numPr>
          <w:ilvl w:val="0"/>
          <w:numId w:val="10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towarzyszenie Wielkie Jeziora Mazurskie 2020</w:t>
      </w:r>
    </w:p>
    <w:p w:rsidR="00C83766" w:rsidRPr="00C83766" w:rsidRDefault="00C83766" w:rsidP="009C68AD">
      <w:pPr>
        <w:numPr>
          <w:ilvl w:val="0"/>
          <w:numId w:val="10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Stowarzyszenia „Szesnastka”</w:t>
      </w:r>
    </w:p>
    <w:p w:rsidR="00C83766" w:rsidRPr="00C83766" w:rsidRDefault="00C83766" w:rsidP="009C68AD">
      <w:pPr>
        <w:numPr>
          <w:ilvl w:val="0"/>
          <w:numId w:val="10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>Fundacja Ochrony Wielkich Jezior Mazurskich</w:t>
      </w:r>
    </w:p>
    <w:p w:rsidR="00C83766" w:rsidRPr="00C83766" w:rsidRDefault="00C83766" w:rsidP="009C68AD">
      <w:pPr>
        <w:numPr>
          <w:ilvl w:val="0"/>
          <w:numId w:val="10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ek Gmin Warmińsko – Mazurskich  </w:t>
      </w:r>
    </w:p>
    <w:p w:rsidR="00C83766" w:rsidRPr="00C83766" w:rsidRDefault="00C83766" w:rsidP="00C83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3766" w:rsidRPr="00C83766" w:rsidRDefault="00C83766" w:rsidP="00C83766">
      <w:pPr>
        <w:rPr>
          <w:sz w:val="2"/>
          <w:szCs w:val="2"/>
        </w:rPr>
      </w:pPr>
    </w:p>
    <w:p w:rsidR="00C83766" w:rsidRPr="00C83766" w:rsidRDefault="00C83766" w:rsidP="00C83766"/>
    <w:p w:rsidR="00C83766" w:rsidRDefault="00C83766"/>
    <w:sectPr w:rsidR="00C83766" w:rsidSect="009949D1">
      <w:pgSz w:w="11907" w:h="16840" w:code="9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2980" w:rsidRDefault="006752CB">
      <w:pPr>
        <w:spacing w:after="0" w:line="240" w:lineRule="auto"/>
      </w:pPr>
      <w:r>
        <w:separator/>
      </w:r>
    </w:p>
  </w:endnote>
  <w:endnote w:type="continuationSeparator" w:id="0">
    <w:p w:rsidR="00632980" w:rsidRDefault="0067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3015" w:rsidRDefault="009C68AD" w:rsidP="009949D1">
    <w:pPr>
      <w:pStyle w:val="Stopka"/>
      <w:framePr w:wrap="around" w:vAnchor="text" w:hAnchor="margin" w:xAlign="right" w:y="1"/>
      <w:ind w:left="0" w:firstLine="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3015" w:rsidRDefault="001234F7" w:rsidP="009949D1">
    <w:pPr>
      <w:pStyle w:val="Stopka"/>
      <w:ind w:left="0" w:right="36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3015" w:rsidRDefault="001234F7">
    <w:pPr>
      <w:pStyle w:val="Stopka"/>
      <w:ind w:left="0" w:firstLine="0"/>
      <w:jc w:val="right"/>
    </w:pPr>
  </w:p>
  <w:p w:rsidR="00633015" w:rsidRDefault="001234F7" w:rsidP="009949D1">
    <w:pPr>
      <w:pStyle w:val="Stopka"/>
      <w:ind w:left="0" w:right="36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2980" w:rsidRDefault="006752CB">
      <w:pPr>
        <w:spacing w:after="0" w:line="240" w:lineRule="auto"/>
      </w:pPr>
      <w:r>
        <w:separator/>
      </w:r>
    </w:p>
  </w:footnote>
  <w:footnote w:type="continuationSeparator" w:id="0">
    <w:p w:rsidR="00632980" w:rsidRDefault="00675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5E3"/>
    <w:multiLevelType w:val="hybridMultilevel"/>
    <w:tmpl w:val="A5CAE33A"/>
    <w:lvl w:ilvl="0" w:tplc="94389544">
      <w:start w:val="1"/>
      <w:numFmt w:val="decimal"/>
      <w:lvlText w:val="%1."/>
      <w:lvlJc w:val="left"/>
      <w:pPr>
        <w:tabs>
          <w:tab w:val="num" w:pos="624"/>
        </w:tabs>
        <w:ind w:left="881" w:hanging="34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1239C"/>
    <w:multiLevelType w:val="hybridMultilevel"/>
    <w:tmpl w:val="60D08258"/>
    <w:lvl w:ilvl="0" w:tplc="F04E965E">
      <w:start w:val="1"/>
      <w:numFmt w:val="decimal"/>
      <w:lvlText w:val="%1."/>
      <w:lvlJc w:val="left"/>
      <w:pPr>
        <w:tabs>
          <w:tab w:val="num" w:pos="85"/>
        </w:tabs>
        <w:ind w:left="340" w:hanging="340"/>
      </w:pPr>
      <w:rPr>
        <w:rFonts w:ascii="Times New Roman" w:eastAsia="Times New Roman" w:hAnsi="Times New Roman"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abstractNum w:abstractNumId="2" w15:restartNumberingAfterBreak="0">
    <w:nsid w:val="05CE692F"/>
    <w:multiLevelType w:val="hybridMultilevel"/>
    <w:tmpl w:val="0D500F0E"/>
    <w:lvl w:ilvl="0" w:tplc="ED6850E6">
      <w:start w:val="1"/>
      <w:numFmt w:val="decimal"/>
      <w:lvlText w:val="%1)"/>
      <w:lvlJc w:val="left"/>
      <w:pPr>
        <w:tabs>
          <w:tab w:val="num" w:pos="709"/>
        </w:tabs>
        <w:ind w:left="709" w:hanging="284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5"/>
        </w:tabs>
        <w:ind w:left="13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5"/>
        </w:tabs>
        <w:ind w:left="20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5"/>
        </w:tabs>
        <w:ind w:left="27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5"/>
        </w:tabs>
        <w:ind w:left="34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5"/>
        </w:tabs>
        <w:ind w:left="42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5"/>
        </w:tabs>
        <w:ind w:left="49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5"/>
        </w:tabs>
        <w:ind w:left="56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5"/>
        </w:tabs>
        <w:ind w:left="6365" w:hanging="180"/>
      </w:pPr>
    </w:lvl>
  </w:abstractNum>
  <w:abstractNum w:abstractNumId="3" w15:restartNumberingAfterBreak="0">
    <w:nsid w:val="0687226D"/>
    <w:multiLevelType w:val="hybridMultilevel"/>
    <w:tmpl w:val="1EAC1C66"/>
    <w:lvl w:ilvl="0" w:tplc="FF2280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B616D4"/>
    <w:multiLevelType w:val="hybridMultilevel"/>
    <w:tmpl w:val="433472AA"/>
    <w:lvl w:ilvl="0" w:tplc="30DCB242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52CCC34">
      <w:start w:val="1"/>
      <w:numFmt w:val="lowerLetter"/>
      <w:lvlText w:val="%2)"/>
      <w:lvlJc w:val="left"/>
      <w:pPr>
        <w:tabs>
          <w:tab w:val="num" w:pos="1446"/>
        </w:tabs>
        <w:ind w:left="1446" w:hanging="454"/>
      </w:pPr>
      <w:rPr>
        <w:rFonts w:hint="default"/>
      </w:rPr>
    </w:lvl>
    <w:lvl w:ilvl="2" w:tplc="599C2F56">
      <w:start w:val="1"/>
      <w:numFmt w:val="lowerLetter"/>
      <w:lvlText w:val="%3)"/>
      <w:lvlJc w:val="left"/>
      <w:pPr>
        <w:tabs>
          <w:tab w:val="num" w:pos="1332"/>
        </w:tabs>
        <w:ind w:left="1332" w:hanging="34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F34EF2"/>
    <w:multiLevelType w:val="hybridMultilevel"/>
    <w:tmpl w:val="D5E666A8"/>
    <w:lvl w:ilvl="0" w:tplc="611AA234">
      <w:start w:val="1"/>
      <w:numFmt w:val="decimal"/>
      <w:lvlText w:val="%1)"/>
      <w:lvlJc w:val="left"/>
      <w:pPr>
        <w:tabs>
          <w:tab w:val="num" w:pos="937"/>
        </w:tabs>
        <w:ind w:left="937" w:hanging="511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090F3351"/>
    <w:multiLevelType w:val="hybridMultilevel"/>
    <w:tmpl w:val="5C4E7DE8"/>
    <w:lvl w:ilvl="0" w:tplc="1A2C7F7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022299"/>
    <w:multiLevelType w:val="hybridMultilevel"/>
    <w:tmpl w:val="EE9436A2"/>
    <w:lvl w:ilvl="0" w:tplc="052CCC34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 w15:restartNumberingAfterBreak="0">
    <w:nsid w:val="0BC11653"/>
    <w:multiLevelType w:val="hybridMultilevel"/>
    <w:tmpl w:val="594C2E0A"/>
    <w:lvl w:ilvl="0" w:tplc="5D6C93B6">
      <w:start w:val="1"/>
      <w:numFmt w:val="decimal"/>
      <w:lvlText w:val="%1)"/>
      <w:lvlJc w:val="left"/>
      <w:pPr>
        <w:tabs>
          <w:tab w:val="num" w:pos="765"/>
        </w:tabs>
        <w:ind w:left="765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9" w15:restartNumberingAfterBreak="0">
    <w:nsid w:val="0BE91ED0"/>
    <w:multiLevelType w:val="hybridMultilevel"/>
    <w:tmpl w:val="EB62BF5E"/>
    <w:lvl w:ilvl="0" w:tplc="29B8CB1E">
      <w:start w:val="1"/>
      <w:numFmt w:val="decimal"/>
      <w:lvlText w:val="%1)"/>
      <w:lvlJc w:val="left"/>
      <w:pPr>
        <w:ind w:left="907" w:hanging="34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0" w15:restartNumberingAfterBreak="0">
    <w:nsid w:val="0D122B85"/>
    <w:multiLevelType w:val="hybridMultilevel"/>
    <w:tmpl w:val="87EC0D0C"/>
    <w:lvl w:ilvl="0" w:tplc="DBC844A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0D2C7621"/>
    <w:multiLevelType w:val="hybridMultilevel"/>
    <w:tmpl w:val="904EA01E"/>
    <w:lvl w:ilvl="0" w:tplc="54D84D72">
      <w:start w:val="1"/>
      <w:numFmt w:val="decimal"/>
      <w:lvlText w:val="%1."/>
      <w:lvlJc w:val="left"/>
      <w:pPr>
        <w:ind w:left="198" w:hanging="198"/>
      </w:pPr>
      <w:rPr>
        <w:rFonts w:hint="default"/>
        <w:b/>
      </w:rPr>
    </w:lvl>
    <w:lvl w:ilvl="1" w:tplc="BB88FEEE">
      <w:start w:val="1"/>
      <w:numFmt w:val="decimal"/>
      <w:lvlText w:val="%2)"/>
      <w:lvlJc w:val="left"/>
      <w:pPr>
        <w:ind w:left="227" w:hanging="227"/>
      </w:pPr>
      <w:rPr>
        <w:rFonts w:ascii="Times New Roman" w:hAnsi="Times New Roman" w:cs="Times New Roman" w:hint="default"/>
        <w:b w:val="0"/>
      </w:rPr>
    </w:lvl>
    <w:lvl w:ilvl="2" w:tplc="4D9AA1E0">
      <w:start w:val="1"/>
      <w:numFmt w:val="lowerLetter"/>
      <w:lvlText w:val="%3)"/>
      <w:lvlJc w:val="right"/>
      <w:pPr>
        <w:tabs>
          <w:tab w:val="num" w:pos="890"/>
        </w:tabs>
        <w:ind w:left="89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F52A8F"/>
    <w:multiLevelType w:val="hybridMultilevel"/>
    <w:tmpl w:val="D6E83EAC"/>
    <w:lvl w:ilvl="0" w:tplc="59D81C3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3" w15:restartNumberingAfterBreak="0">
    <w:nsid w:val="0F0F6406"/>
    <w:multiLevelType w:val="multilevel"/>
    <w:tmpl w:val="BCDE4C12"/>
    <w:lvl w:ilvl="0">
      <w:start w:val="1"/>
      <w:numFmt w:val="decimal"/>
      <w:lvlText w:val="%1."/>
      <w:lvlJc w:val="left"/>
      <w:pPr>
        <w:tabs>
          <w:tab w:val="num" w:pos="226"/>
        </w:tabs>
        <w:ind w:left="481" w:hanging="34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340" w:hanging="56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682"/>
        </w:tabs>
        <w:ind w:left="68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42"/>
        </w:tabs>
        <w:ind w:left="10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02"/>
        </w:tabs>
        <w:ind w:left="14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62"/>
        </w:tabs>
        <w:ind w:left="17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2"/>
        </w:tabs>
        <w:ind w:left="2842" w:hanging="360"/>
      </w:pPr>
      <w:rPr>
        <w:rFonts w:hint="default"/>
      </w:rPr>
    </w:lvl>
  </w:abstractNum>
  <w:abstractNum w:abstractNumId="14" w15:restartNumberingAfterBreak="0">
    <w:nsid w:val="0FE45FB4"/>
    <w:multiLevelType w:val="hybridMultilevel"/>
    <w:tmpl w:val="80DC0C18"/>
    <w:lvl w:ilvl="0" w:tplc="30DCB242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FC5B6A"/>
    <w:multiLevelType w:val="hybridMultilevel"/>
    <w:tmpl w:val="35B02294"/>
    <w:lvl w:ilvl="0" w:tplc="DA8E14DC">
      <w:start w:val="1"/>
      <w:numFmt w:val="decimal"/>
      <w:lvlText w:val="%1."/>
      <w:lvlJc w:val="left"/>
      <w:pPr>
        <w:tabs>
          <w:tab w:val="num" w:pos="85"/>
        </w:tabs>
        <w:ind w:left="340" w:hanging="340"/>
      </w:pPr>
      <w:rPr>
        <w:rFonts w:hint="default"/>
        <w:b w:val="0"/>
      </w:rPr>
    </w:lvl>
    <w:lvl w:ilvl="1" w:tplc="58E82FBA">
      <w:start w:val="1"/>
      <w:numFmt w:val="decimal"/>
      <w:lvlText w:val="%2)"/>
      <w:lvlJc w:val="left"/>
      <w:pPr>
        <w:tabs>
          <w:tab w:val="num" w:pos="625"/>
        </w:tabs>
        <w:ind w:left="851" w:hanging="31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abstractNum w:abstractNumId="16" w15:restartNumberingAfterBreak="0">
    <w:nsid w:val="112F6A79"/>
    <w:multiLevelType w:val="multilevel"/>
    <w:tmpl w:val="AD82EF72"/>
    <w:lvl w:ilvl="0">
      <w:start w:val="1"/>
      <w:numFmt w:val="decimal"/>
      <w:lvlText w:val="%1)"/>
      <w:lvlJc w:val="left"/>
      <w:pPr>
        <w:tabs>
          <w:tab w:val="num" w:pos="481"/>
        </w:tabs>
        <w:ind w:left="652" w:hanging="227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8"/>
        </w:tabs>
        <w:ind w:left="10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8"/>
        </w:tabs>
        <w:ind w:left="14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8"/>
        </w:tabs>
        <w:ind w:left="18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8"/>
        </w:tabs>
        <w:ind w:left="21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8"/>
        </w:tabs>
        <w:ind w:left="2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3248"/>
        </w:tabs>
        <w:ind w:left="32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8"/>
        </w:tabs>
        <w:ind w:left="3608" w:hanging="360"/>
      </w:pPr>
      <w:rPr>
        <w:rFonts w:hint="default"/>
      </w:rPr>
    </w:lvl>
  </w:abstractNum>
  <w:abstractNum w:abstractNumId="17" w15:restartNumberingAfterBreak="0">
    <w:nsid w:val="12271CC1"/>
    <w:multiLevelType w:val="hybridMultilevel"/>
    <w:tmpl w:val="16064232"/>
    <w:lvl w:ilvl="0" w:tplc="E80000D2">
      <w:start w:val="1"/>
      <w:numFmt w:val="decimal"/>
      <w:lvlText w:val="%1."/>
      <w:lvlJc w:val="left"/>
      <w:pPr>
        <w:tabs>
          <w:tab w:val="num" w:pos="340"/>
        </w:tabs>
        <w:ind w:left="56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B97C35"/>
    <w:multiLevelType w:val="hybridMultilevel"/>
    <w:tmpl w:val="6D2837DA"/>
    <w:lvl w:ilvl="0" w:tplc="98D4A986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131E15D6"/>
    <w:multiLevelType w:val="hybridMultilevel"/>
    <w:tmpl w:val="AF82AF2A"/>
    <w:lvl w:ilvl="0" w:tplc="5EE87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13555985"/>
    <w:multiLevelType w:val="hybridMultilevel"/>
    <w:tmpl w:val="1708F286"/>
    <w:lvl w:ilvl="0" w:tplc="E16A35F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15273280"/>
    <w:multiLevelType w:val="hybridMultilevel"/>
    <w:tmpl w:val="11FA16D4"/>
    <w:lvl w:ilvl="0" w:tplc="32985776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167F4D49"/>
    <w:multiLevelType w:val="hybridMultilevel"/>
    <w:tmpl w:val="3CE6CD7E"/>
    <w:lvl w:ilvl="0" w:tplc="30DCB242">
      <w:start w:val="1"/>
      <w:numFmt w:val="decimal"/>
      <w:lvlText w:val="%1)"/>
      <w:lvlJc w:val="left"/>
      <w:pPr>
        <w:tabs>
          <w:tab w:val="num" w:pos="765"/>
        </w:tabs>
        <w:ind w:left="765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57"/>
        </w:tabs>
        <w:ind w:left="9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77"/>
        </w:tabs>
        <w:ind w:left="1677" w:hanging="180"/>
      </w:pPr>
    </w:lvl>
    <w:lvl w:ilvl="3" w:tplc="CEA648AE">
      <w:start w:val="1"/>
      <w:numFmt w:val="decimal"/>
      <w:suff w:val="space"/>
      <w:lvlText w:val="%4."/>
      <w:lvlJc w:val="left"/>
      <w:pPr>
        <w:ind w:left="113" w:hanging="11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17"/>
        </w:tabs>
        <w:ind w:left="31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37"/>
        </w:tabs>
        <w:ind w:left="38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57"/>
        </w:tabs>
        <w:ind w:left="45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77"/>
        </w:tabs>
        <w:ind w:left="52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97"/>
        </w:tabs>
        <w:ind w:left="5997" w:hanging="180"/>
      </w:pPr>
    </w:lvl>
  </w:abstractNum>
  <w:abstractNum w:abstractNumId="23" w15:restartNumberingAfterBreak="0">
    <w:nsid w:val="16C12BF8"/>
    <w:multiLevelType w:val="hybridMultilevel"/>
    <w:tmpl w:val="187C8FC0"/>
    <w:lvl w:ilvl="0" w:tplc="1B2483F6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17803E5E"/>
    <w:multiLevelType w:val="hybridMultilevel"/>
    <w:tmpl w:val="DEBEA080"/>
    <w:lvl w:ilvl="0" w:tplc="3870B0F2">
      <w:start w:val="1"/>
      <w:numFmt w:val="decimal"/>
      <w:lvlText w:val="%1."/>
      <w:lvlJc w:val="left"/>
      <w:pPr>
        <w:tabs>
          <w:tab w:val="num" w:pos="85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5" w15:restartNumberingAfterBreak="0">
    <w:nsid w:val="18634BFE"/>
    <w:multiLevelType w:val="hybridMultilevel"/>
    <w:tmpl w:val="069E1F0E"/>
    <w:lvl w:ilvl="0" w:tplc="93F6D21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18C448AB"/>
    <w:multiLevelType w:val="hybridMultilevel"/>
    <w:tmpl w:val="22186540"/>
    <w:lvl w:ilvl="0" w:tplc="406CF6F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7" w15:restartNumberingAfterBreak="0">
    <w:nsid w:val="19D41736"/>
    <w:multiLevelType w:val="hybridMultilevel"/>
    <w:tmpl w:val="594E634C"/>
    <w:lvl w:ilvl="0" w:tplc="D228DD9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19EF149A"/>
    <w:multiLevelType w:val="hybridMultilevel"/>
    <w:tmpl w:val="39249A48"/>
    <w:lvl w:ilvl="0" w:tplc="CAF4A316">
      <w:start w:val="1"/>
      <w:numFmt w:val="decimal"/>
      <w:lvlText w:val="%1."/>
      <w:lvlJc w:val="left"/>
      <w:pPr>
        <w:tabs>
          <w:tab w:val="num" w:pos="85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2D657F"/>
    <w:multiLevelType w:val="hybridMultilevel"/>
    <w:tmpl w:val="1ECE13CA"/>
    <w:lvl w:ilvl="0" w:tplc="7D56CEB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A64323C"/>
    <w:multiLevelType w:val="hybridMultilevel"/>
    <w:tmpl w:val="F0D6DCC6"/>
    <w:lvl w:ilvl="0" w:tplc="5358EB7A">
      <w:start w:val="1"/>
      <w:numFmt w:val="decimal"/>
      <w:lvlText w:val="%1)"/>
      <w:lvlJc w:val="left"/>
      <w:pPr>
        <w:ind w:left="785" w:hanging="360"/>
      </w:pPr>
      <w:rPr>
        <w:rFonts w:ascii="Times New Roman" w:eastAsiaTheme="minorHAnsi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1B2928D5"/>
    <w:multiLevelType w:val="hybridMultilevel"/>
    <w:tmpl w:val="642C8C9E"/>
    <w:lvl w:ilvl="0" w:tplc="F02ED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BB537C5"/>
    <w:multiLevelType w:val="hybridMultilevel"/>
    <w:tmpl w:val="8D00AA4A"/>
    <w:lvl w:ilvl="0" w:tplc="6A863516">
      <w:start w:val="1"/>
      <w:numFmt w:val="decimal"/>
      <w:lvlText w:val="%1."/>
      <w:lvlJc w:val="left"/>
      <w:pPr>
        <w:tabs>
          <w:tab w:val="num" w:pos="1163"/>
        </w:tabs>
        <w:ind w:left="1418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3" w15:restartNumberingAfterBreak="0">
    <w:nsid w:val="1DD70014"/>
    <w:multiLevelType w:val="hybridMultilevel"/>
    <w:tmpl w:val="8DDE0918"/>
    <w:lvl w:ilvl="0" w:tplc="D94274AE">
      <w:start w:val="1"/>
      <w:numFmt w:val="decimal"/>
      <w:lvlText w:val="%1)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EA13EF3"/>
    <w:multiLevelType w:val="hybridMultilevel"/>
    <w:tmpl w:val="C4E04D02"/>
    <w:lvl w:ilvl="0" w:tplc="6246A32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1F0A0CCA"/>
    <w:multiLevelType w:val="hybridMultilevel"/>
    <w:tmpl w:val="93B2A842"/>
    <w:lvl w:ilvl="0" w:tplc="7D56CEB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F967C77"/>
    <w:multiLevelType w:val="hybridMultilevel"/>
    <w:tmpl w:val="5DE6D31E"/>
    <w:lvl w:ilvl="0" w:tplc="7D56B1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 w15:restartNumberingAfterBreak="0">
    <w:nsid w:val="1FEF46BD"/>
    <w:multiLevelType w:val="hybridMultilevel"/>
    <w:tmpl w:val="92928260"/>
    <w:lvl w:ilvl="0" w:tplc="457CFAD8">
      <w:start w:val="1"/>
      <w:numFmt w:val="decimal"/>
      <w:lvlText w:val="%1)"/>
      <w:lvlJc w:val="left"/>
      <w:pPr>
        <w:tabs>
          <w:tab w:val="num" w:pos="482"/>
        </w:tabs>
        <w:ind w:left="482" w:hanging="3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2"/>
        </w:tabs>
        <w:ind w:left="1242" w:hanging="360"/>
      </w:pPr>
    </w:lvl>
    <w:lvl w:ilvl="2" w:tplc="29449374">
      <w:start w:val="1"/>
      <w:numFmt w:val="decimal"/>
      <w:lvlText w:val="%3)"/>
      <w:lvlJc w:val="right"/>
      <w:pPr>
        <w:tabs>
          <w:tab w:val="num" w:pos="747"/>
        </w:tabs>
        <w:ind w:left="747" w:hanging="180"/>
      </w:pPr>
      <w:rPr>
        <w:rFonts w:ascii="Times New Roman" w:eastAsiaTheme="minorHAnsi" w:hAnsi="Times New Roman" w:cs="Times New Roman"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82"/>
        </w:tabs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2"/>
        </w:tabs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2"/>
        </w:tabs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2"/>
        </w:tabs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2"/>
        </w:tabs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2"/>
        </w:tabs>
        <w:ind w:left="6282" w:hanging="180"/>
      </w:pPr>
    </w:lvl>
  </w:abstractNum>
  <w:abstractNum w:abstractNumId="38" w15:restartNumberingAfterBreak="0">
    <w:nsid w:val="21FD1847"/>
    <w:multiLevelType w:val="hybridMultilevel"/>
    <w:tmpl w:val="1B6C7EF6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22B0736B"/>
    <w:multiLevelType w:val="hybridMultilevel"/>
    <w:tmpl w:val="226AB6A4"/>
    <w:lvl w:ilvl="0" w:tplc="95BA9306">
      <w:start w:val="1"/>
      <w:numFmt w:val="decimal"/>
      <w:lvlText w:val="%1)"/>
      <w:lvlJc w:val="left"/>
      <w:pPr>
        <w:tabs>
          <w:tab w:val="num" w:pos="1525"/>
        </w:tabs>
        <w:ind w:left="17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41A3C06"/>
    <w:multiLevelType w:val="hybridMultilevel"/>
    <w:tmpl w:val="93B0702A"/>
    <w:lvl w:ilvl="0" w:tplc="DBC844A0">
      <w:start w:val="1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 w15:restartNumberingAfterBreak="0">
    <w:nsid w:val="25351AB7"/>
    <w:multiLevelType w:val="hybridMultilevel"/>
    <w:tmpl w:val="3C76E620"/>
    <w:lvl w:ilvl="0" w:tplc="4DF07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2" w15:restartNumberingAfterBreak="0">
    <w:nsid w:val="27201FA4"/>
    <w:multiLevelType w:val="hybridMultilevel"/>
    <w:tmpl w:val="A11E9490"/>
    <w:lvl w:ilvl="0" w:tplc="BF4AF1AE">
      <w:start w:val="1"/>
      <w:numFmt w:val="lowerLetter"/>
      <w:lvlText w:val="%1)"/>
      <w:lvlJc w:val="left"/>
      <w:pPr>
        <w:tabs>
          <w:tab w:val="num" w:pos="997"/>
        </w:tabs>
        <w:ind w:left="997" w:hanging="289"/>
      </w:pPr>
      <w:rPr>
        <w:rFonts w:asciiTheme="minorHAnsi" w:eastAsiaTheme="minorHAnsi" w:hAnsiTheme="minorHAnsi" w:cstheme="minorBidi"/>
      </w:rPr>
    </w:lvl>
    <w:lvl w:ilvl="1" w:tplc="1A40909E">
      <w:start w:val="2"/>
      <w:numFmt w:val="decimal"/>
      <w:suff w:val="space"/>
      <w:lvlText w:val="%2)"/>
      <w:lvlJc w:val="left"/>
      <w:pPr>
        <w:ind w:left="720" w:hanging="51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77"/>
        </w:tabs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7"/>
        </w:tabs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7"/>
        </w:tabs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7"/>
        </w:tabs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7"/>
        </w:tabs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7"/>
        </w:tabs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7"/>
        </w:tabs>
        <w:ind w:left="6697" w:hanging="180"/>
      </w:pPr>
    </w:lvl>
  </w:abstractNum>
  <w:abstractNum w:abstractNumId="43" w15:restartNumberingAfterBreak="0">
    <w:nsid w:val="29F734AF"/>
    <w:multiLevelType w:val="hybridMultilevel"/>
    <w:tmpl w:val="C0F053B0"/>
    <w:lvl w:ilvl="0" w:tplc="1A463214">
      <w:start w:val="1"/>
      <w:numFmt w:val="decimal"/>
      <w:lvlText w:val="%1)"/>
      <w:lvlJc w:val="left"/>
      <w:pPr>
        <w:tabs>
          <w:tab w:val="num" w:pos="765"/>
        </w:tabs>
        <w:ind w:left="765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4" w15:restartNumberingAfterBreak="0">
    <w:nsid w:val="2A216843"/>
    <w:multiLevelType w:val="hybridMultilevel"/>
    <w:tmpl w:val="2E2C9948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5" w15:restartNumberingAfterBreak="0">
    <w:nsid w:val="2A4F660A"/>
    <w:multiLevelType w:val="hybridMultilevel"/>
    <w:tmpl w:val="986E4B22"/>
    <w:lvl w:ilvl="0" w:tplc="052CCC34">
      <w:start w:val="1"/>
      <w:numFmt w:val="lowerLetter"/>
      <w:lvlText w:val="%1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46" w15:restartNumberingAfterBreak="0">
    <w:nsid w:val="2AF71392"/>
    <w:multiLevelType w:val="hybridMultilevel"/>
    <w:tmpl w:val="90F80B30"/>
    <w:lvl w:ilvl="0" w:tplc="052CCC3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9"/>
        </w:tabs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47" w15:restartNumberingAfterBreak="0">
    <w:nsid w:val="2C1F63D5"/>
    <w:multiLevelType w:val="hybridMultilevel"/>
    <w:tmpl w:val="D74ADF64"/>
    <w:lvl w:ilvl="0" w:tplc="7C8A5BB6">
      <w:start w:val="1"/>
      <w:numFmt w:val="decimal"/>
      <w:lvlText w:val="%1."/>
      <w:lvlJc w:val="left"/>
      <w:pPr>
        <w:tabs>
          <w:tab w:val="num" w:pos="85"/>
        </w:tabs>
        <w:ind w:left="340" w:hanging="34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1"/>
        </w:tabs>
        <w:ind w:left="9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abstractNum w:abstractNumId="48" w15:restartNumberingAfterBreak="0">
    <w:nsid w:val="2D5310EB"/>
    <w:multiLevelType w:val="hybridMultilevel"/>
    <w:tmpl w:val="5C06CB40"/>
    <w:lvl w:ilvl="0" w:tplc="08A02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9" w15:restartNumberingAfterBreak="0">
    <w:nsid w:val="2D607E85"/>
    <w:multiLevelType w:val="hybridMultilevel"/>
    <w:tmpl w:val="872C1AE2"/>
    <w:lvl w:ilvl="0" w:tplc="9DB24BC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0" w15:restartNumberingAfterBreak="0">
    <w:nsid w:val="2EBA60FE"/>
    <w:multiLevelType w:val="hybridMultilevel"/>
    <w:tmpl w:val="ABD6CB5A"/>
    <w:lvl w:ilvl="0" w:tplc="EA5C8C70">
      <w:start w:val="1"/>
      <w:numFmt w:val="decimal"/>
      <w:lvlText w:val="%1)"/>
      <w:lvlJc w:val="left"/>
      <w:pPr>
        <w:tabs>
          <w:tab w:val="num" w:pos="481"/>
        </w:tabs>
        <w:ind w:left="481" w:hanging="340"/>
      </w:pPr>
      <w:rPr>
        <w:rFonts w:ascii="Times New Roman" w:eastAsia="Times New Roman" w:hAnsi="Times New Roman" w:cs="Times New Roman"/>
        <w:strike w:val="0"/>
        <w:color w:val="000000" w:themeColor="text1"/>
      </w:rPr>
    </w:lvl>
    <w:lvl w:ilvl="1" w:tplc="3E384AEA">
      <w:start w:val="1"/>
      <w:numFmt w:val="lowerLetter"/>
      <w:lvlText w:val="%2)"/>
      <w:lvlJc w:val="left"/>
      <w:pPr>
        <w:tabs>
          <w:tab w:val="num" w:pos="1163"/>
        </w:tabs>
        <w:ind w:left="1163" w:hanging="454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61"/>
        </w:tabs>
        <w:ind w:left="19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1"/>
        </w:tabs>
        <w:ind w:left="26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1"/>
        </w:tabs>
        <w:ind w:left="34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1"/>
        </w:tabs>
        <w:ind w:left="41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1"/>
        </w:tabs>
        <w:ind w:left="48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1"/>
        </w:tabs>
        <w:ind w:left="55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1"/>
        </w:tabs>
        <w:ind w:left="6281" w:hanging="180"/>
      </w:pPr>
    </w:lvl>
  </w:abstractNum>
  <w:abstractNum w:abstractNumId="51" w15:restartNumberingAfterBreak="0">
    <w:nsid w:val="2F1E4B4C"/>
    <w:multiLevelType w:val="hybridMultilevel"/>
    <w:tmpl w:val="E6A00672"/>
    <w:lvl w:ilvl="0" w:tplc="DBC844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AF7F3B"/>
    <w:multiLevelType w:val="hybridMultilevel"/>
    <w:tmpl w:val="0C0ED8C8"/>
    <w:lvl w:ilvl="0" w:tplc="F6F6F9A0">
      <w:start w:val="1"/>
      <w:numFmt w:val="decimal"/>
      <w:lvlText w:val="%1)"/>
      <w:lvlJc w:val="left"/>
      <w:pPr>
        <w:ind w:left="652" w:hanging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3" w15:restartNumberingAfterBreak="0">
    <w:nsid w:val="30672E13"/>
    <w:multiLevelType w:val="hybridMultilevel"/>
    <w:tmpl w:val="FF5064F0"/>
    <w:lvl w:ilvl="0" w:tplc="30DCB242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52CCC34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 w:tplc="C00889DC">
      <w:start w:val="1"/>
      <w:numFmt w:val="decimal"/>
      <w:lvlText w:val="%3)"/>
      <w:lvlJc w:val="left"/>
      <w:pPr>
        <w:tabs>
          <w:tab w:val="num" w:pos="766"/>
        </w:tabs>
        <w:ind w:left="766" w:hanging="34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0C834E2"/>
    <w:multiLevelType w:val="hybridMultilevel"/>
    <w:tmpl w:val="47501E8C"/>
    <w:lvl w:ilvl="0" w:tplc="EEFAAD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32D42AB3"/>
    <w:multiLevelType w:val="hybridMultilevel"/>
    <w:tmpl w:val="85DCE2BA"/>
    <w:lvl w:ilvl="0" w:tplc="E836ED8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6" w15:restartNumberingAfterBreak="0">
    <w:nsid w:val="33226BD4"/>
    <w:multiLevelType w:val="hybridMultilevel"/>
    <w:tmpl w:val="D26C3462"/>
    <w:lvl w:ilvl="0" w:tplc="874CEC04">
      <w:start w:val="1"/>
      <w:numFmt w:val="lowerLetter"/>
      <w:lvlText w:val="%1)"/>
      <w:lvlJc w:val="right"/>
      <w:pPr>
        <w:ind w:left="605" w:hanging="18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 w15:restartNumberingAfterBreak="0">
    <w:nsid w:val="334D59FE"/>
    <w:multiLevelType w:val="hybridMultilevel"/>
    <w:tmpl w:val="7E9E0AA4"/>
    <w:lvl w:ilvl="0" w:tplc="052CCC3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7F4B37"/>
    <w:multiLevelType w:val="hybridMultilevel"/>
    <w:tmpl w:val="5B6A6FA4"/>
    <w:lvl w:ilvl="0" w:tplc="26A2793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5361D22"/>
    <w:multiLevelType w:val="hybridMultilevel"/>
    <w:tmpl w:val="EBEA021E"/>
    <w:lvl w:ilvl="0" w:tplc="84C88880">
      <w:start w:val="1"/>
      <w:numFmt w:val="decimal"/>
      <w:lvlText w:val="%1)"/>
      <w:lvlJc w:val="left"/>
      <w:pPr>
        <w:tabs>
          <w:tab w:val="num" w:pos="1048"/>
        </w:tabs>
        <w:ind w:left="1048" w:hanging="340"/>
      </w:pPr>
      <w:rPr>
        <w:rFonts w:ascii="Times New Roman" w:eastAsia="Times New Roman" w:hAnsi="Times New Roman" w:cs="Times New Roman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60" w15:restartNumberingAfterBreak="0">
    <w:nsid w:val="35D0306E"/>
    <w:multiLevelType w:val="hybridMultilevel"/>
    <w:tmpl w:val="B7188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1" w:hanging="360"/>
      </w:pPr>
    </w:lvl>
    <w:lvl w:ilvl="2" w:tplc="B1A6A238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9A478B"/>
    <w:multiLevelType w:val="hybridMultilevel"/>
    <w:tmpl w:val="16668A5E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2" w15:restartNumberingAfterBreak="0">
    <w:nsid w:val="3C583127"/>
    <w:multiLevelType w:val="hybridMultilevel"/>
    <w:tmpl w:val="6B006CE6"/>
    <w:lvl w:ilvl="0" w:tplc="052CCC34">
      <w:start w:val="1"/>
      <w:numFmt w:val="lowerLetter"/>
      <w:lvlText w:val="%1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1" w:tplc="0FDA81F2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hint="default"/>
        <w:color w:val="auto"/>
      </w:rPr>
    </w:lvl>
    <w:lvl w:ilvl="2" w:tplc="3F700424">
      <w:start w:val="1"/>
      <w:numFmt w:val="decimal"/>
      <w:lvlText w:val="%3)"/>
      <w:lvlJc w:val="left"/>
      <w:pPr>
        <w:tabs>
          <w:tab w:val="num" w:pos="879"/>
        </w:tabs>
        <w:ind w:left="879" w:hanging="454"/>
      </w:pPr>
      <w:rPr>
        <w:rFonts w:ascii="Times New Roman" w:eastAsia="Times New Roman" w:hAnsi="Times New Roman" w:cs="Times New Roman"/>
      </w:rPr>
    </w:lvl>
    <w:lvl w:ilvl="3" w:tplc="8BB044CA">
      <w:start w:val="2"/>
      <w:numFmt w:val="decimal"/>
      <w:lvlText w:val="%4&gt;"/>
      <w:lvlJc w:val="left"/>
      <w:pPr>
        <w:ind w:left="254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3" w15:restartNumberingAfterBreak="0">
    <w:nsid w:val="3CBD510F"/>
    <w:multiLevelType w:val="hybridMultilevel"/>
    <w:tmpl w:val="D7DE21BA"/>
    <w:lvl w:ilvl="0" w:tplc="E08E2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D1D51E3"/>
    <w:multiLevelType w:val="hybridMultilevel"/>
    <w:tmpl w:val="390E2160"/>
    <w:lvl w:ilvl="0" w:tplc="4CEA2B6E">
      <w:start w:val="1"/>
      <w:numFmt w:val="decimal"/>
      <w:lvlText w:val="%1."/>
      <w:lvlJc w:val="left"/>
      <w:pPr>
        <w:ind w:left="680" w:hanging="680"/>
      </w:pPr>
      <w:rPr>
        <w:rFonts w:hint="default"/>
        <w:b/>
        <w:color w:val="auto"/>
      </w:rPr>
    </w:lvl>
    <w:lvl w:ilvl="1" w:tplc="D5DAA0D6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ascii="Times New Roman" w:eastAsia="Times New Roman" w:hAnsi="Times New Roman" w:cs="Times New Roman"/>
        <w:strike w:val="0"/>
        <w:color w:val="0D0D0D" w:themeColor="text1" w:themeTint="F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D9D61EB"/>
    <w:multiLevelType w:val="hybridMultilevel"/>
    <w:tmpl w:val="A294B734"/>
    <w:lvl w:ilvl="0" w:tplc="AF24887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6" w15:restartNumberingAfterBreak="0">
    <w:nsid w:val="3E0A5579"/>
    <w:multiLevelType w:val="hybridMultilevel"/>
    <w:tmpl w:val="E5B4ACD4"/>
    <w:lvl w:ilvl="0" w:tplc="AA589610">
      <w:start w:val="1"/>
      <w:numFmt w:val="decimal"/>
      <w:lvlText w:val="%1."/>
      <w:lvlJc w:val="left"/>
      <w:pPr>
        <w:tabs>
          <w:tab w:val="num" w:pos="85"/>
        </w:tabs>
        <w:ind w:left="340" w:hanging="340"/>
      </w:pPr>
      <w:rPr>
        <w:rFonts w:hint="default"/>
        <w:b w:val="0"/>
      </w:rPr>
    </w:lvl>
    <w:lvl w:ilvl="1" w:tplc="D1100080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  <w:lvl w:ilvl="2" w:tplc="BC9A10C6">
      <w:start w:val="10"/>
      <w:numFmt w:val="decimal"/>
      <w:lvlText w:val="%3"/>
      <w:lvlJc w:val="left"/>
      <w:pPr>
        <w:ind w:left="360" w:hanging="360"/>
      </w:pPr>
      <w:rPr>
        <w:rFonts w:ascii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E242DD8"/>
    <w:multiLevelType w:val="hybridMultilevel"/>
    <w:tmpl w:val="D480B096"/>
    <w:lvl w:ilvl="0" w:tplc="4F48DEE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3EC41E58"/>
    <w:multiLevelType w:val="hybridMultilevel"/>
    <w:tmpl w:val="B5CCF396"/>
    <w:lvl w:ilvl="0" w:tplc="30DCB242">
      <w:start w:val="1"/>
      <w:numFmt w:val="decimal"/>
      <w:lvlText w:val="%1)"/>
      <w:lvlJc w:val="left"/>
      <w:pPr>
        <w:tabs>
          <w:tab w:val="num" w:pos="765"/>
        </w:tabs>
        <w:ind w:left="765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9" w15:restartNumberingAfterBreak="0">
    <w:nsid w:val="3F764CF5"/>
    <w:multiLevelType w:val="hybridMultilevel"/>
    <w:tmpl w:val="0B645C70"/>
    <w:lvl w:ilvl="0" w:tplc="59F20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0" w15:restartNumberingAfterBreak="0">
    <w:nsid w:val="3FA43912"/>
    <w:multiLevelType w:val="multilevel"/>
    <w:tmpl w:val="2974C27E"/>
    <w:lvl w:ilvl="0">
      <w:start w:val="1"/>
      <w:numFmt w:val="decimal"/>
      <w:lvlText w:val="%1."/>
      <w:lvlJc w:val="left"/>
      <w:pPr>
        <w:tabs>
          <w:tab w:val="num" w:pos="227"/>
        </w:tabs>
        <w:ind w:left="482" w:hanging="340"/>
      </w:pPr>
      <w:rPr>
        <w:rFonts w:ascii="Times New Roman" w:eastAsia="Times New Roman" w:hAnsi="Times New Roman" w:cs="Times New Roman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683"/>
        </w:tabs>
        <w:ind w:left="68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43"/>
        </w:tabs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03"/>
        </w:tabs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63"/>
        </w:tabs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3"/>
        </w:tabs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83"/>
        </w:tabs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3"/>
        </w:tabs>
        <w:ind w:left="2843" w:hanging="360"/>
      </w:pPr>
      <w:rPr>
        <w:rFonts w:hint="default"/>
      </w:rPr>
    </w:lvl>
  </w:abstractNum>
  <w:abstractNum w:abstractNumId="71" w15:restartNumberingAfterBreak="0">
    <w:nsid w:val="4168752B"/>
    <w:multiLevelType w:val="hybridMultilevel"/>
    <w:tmpl w:val="C930D0A2"/>
    <w:lvl w:ilvl="0" w:tplc="83002D66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41A936AB"/>
    <w:multiLevelType w:val="hybridMultilevel"/>
    <w:tmpl w:val="C79E8DC6"/>
    <w:lvl w:ilvl="0" w:tplc="DBC844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3" w15:restartNumberingAfterBreak="0">
    <w:nsid w:val="43263BB7"/>
    <w:multiLevelType w:val="hybridMultilevel"/>
    <w:tmpl w:val="B2D29B8A"/>
    <w:lvl w:ilvl="0" w:tplc="052CCC34">
      <w:start w:val="1"/>
      <w:numFmt w:val="lowerLetter"/>
      <w:lvlText w:val="%1)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1" w:tplc="7D0E2364">
      <w:start w:val="1"/>
      <w:numFmt w:val="lowerLetter"/>
      <w:lvlText w:val="%2)"/>
      <w:lvlJc w:val="left"/>
      <w:pPr>
        <w:tabs>
          <w:tab w:val="num" w:pos="1048"/>
        </w:tabs>
        <w:ind w:left="1048" w:hanging="34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abstractNum w:abstractNumId="74" w15:restartNumberingAfterBreak="0">
    <w:nsid w:val="44716A2E"/>
    <w:multiLevelType w:val="hybridMultilevel"/>
    <w:tmpl w:val="90D49C8E"/>
    <w:lvl w:ilvl="0" w:tplc="6226E6FA">
      <w:start w:val="1"/>
      <w:numFmt w:val="lowerLetter"/>
      <w:lvlText w:val="%1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5" w15:restartNumberingAfterBreak="0">
    <w:nsid w:val="44727B7D"/>
    <w:multiLevelType w:val="hybridMultilevel"/>
    <w:tmpl w:val="56AC956E"/>
    <w:lvl w:ilvl="0" w:tplc="A9F6D02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45D94D34"/>
    <w:multiLevelType w:val="hybridMultilevel"/>
    <w:tmpl w:val="F070C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217A36"/>
    <w:multiLevelType w:val="multilevel"/>
    <w:tmpl w:val="00B0A438"/>
    <w:lvl w:ilvl="0">
      <w:start w:val="1"/>
      <w:numFmt w:val="decimal"/>
      <w:lvlText w:val="%1."/>
      <w:lvlJc w:val="left"/>
      <w:pPr>
        <w:ind w:left="57" w:hanging="57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227" w:hanging="227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72940B9"/>
    <w:multiLevelType w:val="hybridMultilevel"/>
    <w:tmpl w:val="9872F22A"/>
    <w:lvl w:ilvl="0" w:tplc="C85620D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79" w15:restartNumberingAfterBreak="0">
    <w:nsid w:val="4ABE1F1A"/>
    <w:multiLevelType w:val="hybridMultilevel"/>
    <w:tmpl w:val="57DAA7E8"/>
    <w:lvl w:ilvl="0" w:tplc="6A863516">
      <w:start w:val="1"/>
      <w:numFmt w:val="decimal"/>
      <w:lvlText w:val="%1."/>
      <w:lvlJc w:val="left"/>
      <w:pPr>
        <w:tabs>
          <w:tab w:val="num" w:pos="85"/>
        </w:tabs>
        <w:ind w:left="34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A863516">
      <w:start w:val="1"/>
      <w:numFmt w:val="decimal"/>
      <w:lvlText w:val="%3."/>
      <w:lvlJc w:val="left"/>
      <w:pPr>
        <w:tabs>
          <w:tab w:val="num" w:pos="85"/>
        </w:tabs>
        <w:ind w:left="34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B7B7A70"/>
    <w:multiLevelType w:val="hybridMultilevel"/>
    <w:tmpl w:val="B108FDD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BAD0206"/>
    <w:multiLevelType w:val="hybridMultilevel"/>
    <w:tmpl w:val="87121FAE"/>
    <w:lvl w:ilvl="0" w:tplc="09B0F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BB40C59"/>
    <w:multiLevelType w:val="hybridMultilevel"/>
    <w:tmpl w:val="D16EF8D4"/>
    <w:lvl w:ilvl="0" w:tplc="4002158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C8D7085"/>
    <w:multiLevelType w:val="hybridMultilevel"/>
    <w:tmpl w:val="17569A70"/>
    <w:lvl w:ilvl="0" w:tplc="331632C6">
      <w:start w:val="1"/>
      <w:numFmt w:val="decimal"/>
      <w:lvlText w:val="%1)"/>
      <w:lvlJc w:val="left"/>
      <w:pPr>
        <w:tabs>
          <w:tab w:val="num" w:pos="936"/>
        </w:tabs>
        <w:ind w:left="936" w:hanging="511"/>
      </w:pPr>
      <w:rPr>
        <w:rFonts w:ascii="Times New Roman" w:eastAsia="Times New Roman" w:hAnsi="Times New Roman" w:cs="Times New Roman"/>
      </w:rPr>
    </w:lvl>
    <w:lvl w:ilvl="1" w:tplc="287EC888">
      <w:start w:val="1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84" w15:restartNumberingAfterBreak="0">
    <w:nsid w:val="4DAF70C4"/>
    <w:multiLevelType w:val="hybridMultilevel"/>
    <w:tmpl w:val="D966A6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F6C2195"/>
    <w:multiLevelType w:val="hybridMultilevel"/>
    <w:tmpl w:val="05C24CA6"/>
    <w:lvl w:ilvl="0" w:tplc="2BE2D3A8">
      <w:start w:val="1"/>
      <w:numFmt w:val="decimal"/>
      <w:lvlText w:val="%1)"/>
      <w:lvlJc w:val="left"/>
      <w:pPr>
        <w:tabs>
          <w:tab w:val="num" w:pos="597"/>
        </w:tabs>
        <w:ind w:left="597" w:hanging="313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7"/>
        </w:tabs>
        <w:ind w:left="16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7"/>
        </w:tabs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7"/>
        </w:tabs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7"/>
        </w:tabs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7"/>
        </w:tabs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7"/>
        </w:tabs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7"/>
        </w:tabs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7"/>
        </w:tabs>
        <w:ind w:left="6737" w:hanging="180"/>
      </w:pPr>
    </w:lvl>
  </w:abstractNum>
  <w:abstractNum w:abstractNumId="86" w15:restartNumberingAfterBreak="0">
    <w:nsid w:val="4FBA534F"/>
    <w:multiLevelType w:val="hybridMultilevel"/>
    <w:tmpl w:val="0CA0AA6A"/>
    <w:lvl w:ilvl="0" w:tplc="30DCB242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41803590">
      <w:start w:val="1"/>
      <w:numFmt w:val="none"/>
      <w:lvlText w:val="4."/>
      <w:lvlJc w:val="left"/>
      <w:pPr>
        <w:tabs>
          <w:tab w:val="num" w:pos="1905"/>
        </w:tabs>
        <w:ind w:left="1905" w:hanging="85"/>
      </w:pPr>
      <w:rPr>
        <w:rFonts w:hint="default"/>
        <w:b w:val="0"/>
      </w:rPr>
    </w:lvl>
    <w:lvl w:ilvl="2" w:tplc="B8D2FB9A">
      <w:start w:val="1"/>
      <w:numFmt w:val="decimal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abstractNum w:abstractNumId="87" w15:restartNumberingAfterBreak="0">
    <w:nsid w:val="52E25D84"/>
    <w:multiLevelType w:val="hybridMultilevel"/>
    <w:tmpl w:val="AC1E9518"/>
    <w:lvl w:ilvl="0" w:tplc="229E487A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534E0D48"/>
    <w:multiLevelType w:val="hybridMultilevel"/>
    <w:tmpl w:val="CB9A7BD6"/>
    <w:lvl w:ilvl="0" w:tplc="29AE3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536B05B9"/>
    <w:multiLevelType w:val="hybridMultilevel"/>
    <w:tmpl w:val="7BCE188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53E82DB7"/>
    <w:multiLevelType w:val="hybridMultilevel"/>
    <w:tmpl w:val="9D52EEF4"/>
    <w:lvl w:ilvl="0" w:tplc="0434BE22">
      <w:start w:val="1"/>
      <w:numFmt w:val="decimal"/>
      <w:lvlText w:val="%1)"/>
      <w:lvlJc w:val="left"/>
      <w:pPr>
        <w:ind w:left="511" w:hanging="227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9"/>
        </w:tabs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91" w15:restartNumberingAfterBreak="0">
    <w:nsid w:val="55B41C0E"/>
    <w:multiLevelType w:val="hybridMultilevel"/>
    <w:tmpl w:val="2620DD84"/>
    <w:lvl w:ilvl="0" w:tplc="A1C6C3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C6A0D82">
      <w:start w:val="1"/>
      <w:numFmt w:val="decimal"/>
      <w:lvlText w:val="%2)"/>
      <w:lvlJc w:val="left"/>
      <w:pPr>
        <w:tabs>
          <w:tab w:val="num" w:pos="1107"/>
        </w:tabs>
        <w:ind w:left="1107" w:hanging="540"/>
      </w:pPr>
      <w:rPr>
        <w:rFonts w:ascii="Times New Roman" w:eastAsia="Times New Roman" w:hAnsi="Times New Roman" w:cs="Times New Roman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2" w15:restartNumberingAfterBreak="0">
    <w:nsid w:val="55BD03CA"/>
    <w:multiLevelType w:val="hybridMultilevel"/>
    <w:tmpl w:val="3894EF56"/>
    <w:lvl w:ilvl="0" w:tplc="7DD492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5F60E0E"/>
    <w:multiLevelType w:val="hybridMultilevel"/>
    <w:tmpl w:val="5EFA1F2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0D7AEE"/>
    <w:multiLevelType w:val="hybridMultilevel"/>
    <w:tmpl w:val="BE3A2A12"/>
    <w:lvl w:ilvl="0" w:tplc="6526F7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750E1790">
      <w:start w:val="1"/>
      <w:numFmt w:val="decimal"/>
      <w:lvlText w:val="%2)"/>
      <w:lvlJc w:val="left"/>
      <w:pPr>
        <w:tabs>
          <w:tab w:val="num" w:pos="651"/>
        </w:tabs>
        <w:ind w:left="906" w:hanging="339"/>
      </w:pPr>
      <w:rPr>
        <w:rFonts w:ascii="Times New Roman" w:eastAsia="Times New Roman" w:hAnsi="Times New Roman" w:cs="Times New Roman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5" w15:restartNumberingAfterBreak="0">
    <w:nsid w:val="56676CBF"/>
    <w:multiLevelType w:val="hybridMultilevel"/>
    <w:tmpl w:val="FBCC48B0"/>
    <w:lvl w:ilvl="0" w:tplc="030C6434">
      <w:start w:val="1"/>
      <w:numFmt w:val="decimal"/>
      <w:lvlText w:val="%1)"/>
      <w:lvlJc w:val="left"/>
      <w:pPr>
        <w:tabs>
          <w:tab w:val="num" w:pos="765"/>
        </w:tabs>
        <w:ind w:left="765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96" w15:restartNumberingAfterBreak="0">
    <w:nsid w:val="57A06FBB"/>
    <w:multiLevelType w:val="hybridMultilevel"/>
    <w:tmpl w:val="D86679C2"/>
    <w:lvl w:ilvl="0" w:tplc="6E74D2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3B9E73A2">
      <w:start w:val="3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7" w15:restartNumberingAfterBreak="0">
    <w:nsid w:val="59560662"/>
    <w:multiLevelType w:val="hybridMultilevel"/>
    <w:tmpl w:val="01DCA2F8"/>
    <w:lvl w:ilvl="0" w:tplc="ACE8E554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eastAsiaTheme="minorHAnsi" w:hAnsi="Times New Roman" w:cs="Times New Roman" w:hint="default"/>
      </w:rPr>
    </w:lvl>
    <w:lvl w:ilvl="1" w:tplc="052CCC34">
      <w:start w:val="1"/>
      <w:numFmt w:val="lowerLetter"/>
      <w:lvlText w:val="%2)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2" w:tplc="76680688">
      <w:start w:val="1"/>
      <w:numFmt w:val="decimal"/>
      <w:lvlText w:val="%3)"/>
      <w:lvlJc w:val="left"/>
      <w:pPr>
        <w:tabs>
          <w:tab w:val="num" w:pos="765"/>
        </w:tabs>
        <w:ind w:left="765" w:hanging="340"/>
      </w:pPr>
      <w:rPr>
        <w:rFonts w:hint="default"/>
        <w:b w:val="0"/>
        <w:bCs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9D513CC"/>
    <w:multiLevelType w:val="hybridMultilevel"/>
    <w:tmpl w:val="876219A0"/>
    <w:lvl w:ilvl="0" w:tplc="3DEE2E24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59E20BA2"/>
    <w:multiLevelType w:val="hybridMultilevel"/>
    <w:tmpl w:val="DC7E5FB6"/>
    <w:lvl w:ilvl="0" w:tplc="A04C354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0" w15:restartNumberingAfterBreak="0">
    <w:nsid w:val="59E31543"/>
    <w:multiLevelType w:val="hybridMultilevel"/>
    <w:tmpl w:val="A94068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5A2B745F"/>
    <w:multiLevelType w:val="hybridMultilevel"/>
    <w:tmpl w:val="7CAAF088"/>
    <w:lvl w:ilvl="0" w:tplc="41723200">
      <w:start w:val="1"/>
      <w:numFmt w:val="decimal"/>
      <w:lvlText w:val="%1)"/>
      <w:lvlJc w:val="left"/>
      <w:pPr>
        <w:tabs>
          <w:tab w:val="num" w:pos="651"/>
        </w:tabs>
        <w:ind w:left="906" w:hanging="339"/>
      </w:pPr>
      <w:rPr>
        <w:rFonts w:ascii="Times New Roman" w:eastAsia="Times New Roman" w:hAnsi="Times New Roman" w:cs="Times New Roman"/>
        <w:strike w:val="0"/>
        <w:color w:val="auto"/>
      </w:rPr>
    </w:lvl>
    <w:lvl w:ilvl="1" w:tplc="36D2A852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02" w15:restartNumberingAfterBreak="0">
    <w:nsid w:val="5C493688"/>
    <w:multiLevelType w:val="hybridMultilevel"/>
    <w:tmpl w:val="66625616"/>
    <w:lvl w:ilvl="0" w:tplc="467E9FB6">
      <w:start w:val="16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61" w:hanging="360"/>
      </w:pPr>
    </w:lvl>
    <w:lvl w:ilvl="2" w:tplc="0415001B" w:tentative="1">
      <w:start w:val="1"/>
      <w:numFmt w:val="lowerRoman"/>
      <w:lvlText w:val="%3."/>
      <w:lvlJc w:val="right"/>
      <w:pPr>
        <w:ind w:left="1581" w:hanging="180"/>
      </w:pPr>
    </w:lvl>
    <w:lvl w:ilvl="3" w:tplc="0415000F" w:tentative="1">
      <w:start w:val="1"/>
      <w:numFmt w:val="decimal"/>
      <w:lvlText w:val="%4."/>
      <w:lvlJc w:val="left"/>
      <w:pPr>
        <w:ind w:left="2301" w:hanging="360"/>
      </w:pPr>
    </w:lvl>
    <w:lvl w:ilvl="4" w:tplc="04150019" w:tentative="1">
      <w:start w:val="1"/>
      <w:numFmt w:val="lowerLetter"/>
      <w:lvlText w:val="%5."/>
      <w:lvlJc w:val="left"/>
      <w:pPr>
        <w:ind w:left="3021" w:hanging="360"/>
      </w:pPr>
    </w:lvl>
    <w:lvl w:ilvl="5" w:tplc="0415001B" w:tentative="1">
      <w:start w:val="1"/>
      <w:numFmt w:val="lowerRoman"/>
      <w:lvlText w:val="%6."/>
      <w:lvlJc w:val="right"/>
      <w:pPr>
        <w:ind w:left="3741" w:hanging="180"/>
      </w:pPr>
    </w:lvl>
    <w:lvl w:ilvl="6" w:tplc="0415000F" w:tentative="1">
      <w:start w:val="1"/>
      <w:numFmt w:val="decimal"/>
      <w:lvlText w:val="%7."/>
      <w:lvlJc w:val="left"/>
      <w:pPr>
        <w:ind w:left="4461" w:hanging="360"/>
      </w:pPr>
    </w:lvl>
    <w:lvl w:ilvl="7" w:tplc="04150019" w:tentative="1">
      <w:start w:val="1"/>
      <w:numFmt w:val="lowerLetter"/>
      <w:lvlText w:val="%8."/>
      <w:lvlJc w:val="left"/>
      <w:pPr>
        <w:ind w:left="5181" w:hanging="360"/>
      </w:pPr>
    </w:lvl>
    <w:lvl w:ilvl="8" w:tplc="0415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103" w15:restartNumberingAfterBreak="0">
    <w:nsid w:val="5CEF0F0C"/>
    <w:multiLevelType w:val="hybridMultilevel"/>
    <w:tmpl w:val="B66E2F02"/>
    <w:lvl w:ilvl="0" w:tplc="54EE849E">
      <w:start w:val="1"/>
      <w:numFmt w:val="decimal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  <w:color w:val="auto"/>
      </w:rPr>
    </w:lvl>
    <w:lvl w:ilvl="1" w:tplc="F684D144">
      <w:start w:val="1"/>
      <w:numFmt w:val="decimal"/>
      <w:lvlText w:val="%2)"/>
      <w:lvlJc w:val="left"/>
      <w:pPr>
        <w:tabs>
          <w:tab w:val="num" w:pos="623"/>
        </w:tabs>
        <w:ind w:left="623" w:hanging="340"/>
      </w:pPr>
      <w:rPr>
        <w:rFonts w:ascii="Times New Roman" w:eastAsia="Times New Roman" w:hAnsi="Times New Roman" w:cs="Times New Roman"/>
      </w:rPr>
    </w:lvl>
    <w:lvl w:ilvl="2" w:tplc="E4042402">
      <w:start w:val="1"/>
      <w:numFmt w:val="lowerLetter"/>
      <w:lvlText w:val="%3)"/>
      <w:lvlJc w:val="right"/>
      <w:pPr>
        <w:tabs>
          <w:tab w:val="num" w:pos="605"/>
        </w:tabs>
        <w:ind w:left="605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D705286"/>
    <w:multiLevelType w:val="hybridMultilevel"/>
    <w:tmpl w:val="207445DE"/>
    <w:lvl w:ilvl="0" w:tplc="C2FE054A">
      <w:start w:val="1"/>
      <w:numFmt w:val="decimal"/>
      <w:suff w:val="space"/>
      <w:lvlText w:val="%1)"/>
      <w:lvlJc w:val="left"/>
      <w:pPr>
        <w:ind w:left="765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CEA648AE">
      <w:start w:val="1"/>
      <w:numFmt w:val="decimal"/>
      <w:suff w:val="space"/>
      <w:lvlText w:val="%4."/>
      <w:lvlJc w:val="left"/>
      <w:pPr>
        <w:ind w:left="255" w:hanging="11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05" w15:restartNumberingAfterBreak="0">
    <w:nsid w:val="5E507FBC"/>
    <w:multiLevelType w:val="hybridMultilevel"/>
    <w:tmpl w:val="45BA52C4"/>
    <w:lvl w:ilvl="0" w:tplc="D2DCE1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6" w15:restartNumberingAfterBreak="0">
    <w:nsid w:val="5E523E3F"/>
    <w:multiLevelType w:val="hybridMultilevel"/>
    <w:tmpl w:val="D6422F52"/>
    <w:lvl w:ilvl="0" w:tplc="E430A2B0">
      <w:start w:val="6"/>
      <w:numFmt w:val="decimal"/>
      <w:lvlText w:val="%1."/>
      <w:lvlJc w:val="left"/>
      <w:pPr>
        <w:ind w:left="57" w:hanging="57"/>
      </w:pPr>
      <w:rPr>
        <w:rFonts w:ascii="Times New Roman" w:hAnsi="Times New Roman" w:cs="Times New Roman" w:hint="default"/>
        <w:b/>
        <w:sz w:val="24"/>
        <w:szCs w:val="24"/>
      </w:rPr>
    </w:lvl>
    <w:lvl w:ilvl="1" w:tplc="611AA234">
      <w:start w:val="1"/>
      <w:numFmt w:val="decimal"/>
      <w:lvlText w:val="%2)"/>
      <w:lvlJc w:val="left"/>
      <w:pPr>
        <w:tabs>
          <w:tab w:val="num" w:pos="851"/>
        </w:tabs>
        <w:ind w:left="851" w:hanging="511"/>
      </w:pPr>
      <w:rPr>
        <w:rFonts w:ascii="Times New Roman" w:eastAsia="Times New Roman" w:hAnsi="Times New Roman" w:cs="Times New Roman"/>
        <w:b w:val="0"/>
      </w:rPr>
    </w:lvl>
    <w:lvl w:ilvl="2" w:tplc="369A0AFC">
      <w:start w:val="1"/>
      <w:numFmt w:val="lowerLetter"/>
      <w:lvlText w:val="%3)"/>
      <w:lvlJc w:val="left"/>
      <w:pPr>
        <w:tabs>
          <w:tab w:val="num" w:pos="856"/>
        </w:tabs>
        <w:ind w:left="856" w:hanging="289"/>
      </w:pPr>
      <w:rPr>
        <w:rFonts w:ascii="Times New Roman" w:eastAsia="Times New Roman" w:hAnsi="Times New Roman" w:cs="Times New Roman"/>
        <w:b w:val="0"/>
      </w:rPr>
    </w:lvl>
    <w:lvl w:ilvl="3" w:tplc="B844839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5EC15C0A"/>
    <w:multiLevelType w:val="hybridMultilevel"/>
    <w:tmpl w:val="68DC4B3E"/>
    <w:lvl w:ilvl="0" w:tplc="95BA9306">
      <w:start w:val="1"/>
      <w:numFmt w:val="decimal"/>
      <w:lvlText w:val="%1)"/>
      <w:lvlJc w:val="left"/>
      <w:pPr>
        <w:tabs>
          <w:tab w:val="num" w:pos="1525"/>
        </w:tabs>
        <w:ind w:left="17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F43623E"/>
    <w:multiLevelType w:val="hybridMultilevel"/>
    <w:tmpl w:val="3C12E688"/>
    <w:lvl w:ilvl="0" w:tplc="32FC672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FF331F5"/>
    <w:multiLevelType w:val="hybridMultilevel"/>
    <w:tmpl w:val="5C6C36BE"/>
    <w:lvl w:ilvl="0" w:tplc="96886F0E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0876EA2"/>
    <w:multiLevelType w:val="hybridMultilevel"/>
    <w:tmpl w:val="E53CACA6"/>
    <w:lvl w:ilvl="0" w:tplc="BD4A30DC">
      <w:start w:val="2"/>
      <w:numFmt w:val="decimal"/>
      <w:suff w:val="space"/>
      <w:lvlText w:val="%1)"/>
      <w:lvlJc w:val="left"/>
      <w:pPr>
        <w:ind w:left="851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9C63B8"/>
    <w:multiLevelType w:val="hybridMultilevel"/>
    <w:tmpl w:val="05C24CA6"/>
    <w:lvl w:ilvl="0" w:tplc="2BE2D3A8">
      <w:start w:val="1"/>
      <w:numFmt w:val="decimal"/>
      <w:lvlText w:val="%1)"/>
      <w:lvlJc w:val="left"/>
      <w:pPr>
        <w:tabs>
          <w:tab w:val="num" w:pos="597"/>
        </w:tabs>
        <w:ind w:left="597" w:hanging="313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7"/>
        </w:tabs>
        <w:ind w:left="16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7"/>
        </w:tabs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7"/>
        </w:tabs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7"/>
        </w:tabs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7"/>
        </w:tabs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7"/>
        </w:tabs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7"/>
        </w:tabs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7"/>
        </w:tabs>
        <w:ind w:left="6737" w:hanging="180"/>
      </w:pPr>
    </w:lvl>
  </w:abstractNum>
  <w:abstractNum w:abstractNumId="112" w15:restartNumberingAfterBreak="0">
    <w:nsid w:val="61E902E0"/>
    <w:multiLevelType w:val="hybridMultilevel"/>
    <w:tmpl w:val="5BBC98AE"/>
    <w:lvl w:ilvl="0" w:tplc="CA84B92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10F4BA16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  <w:b w:val="0"/>
      </w:rPr>
    </w:lvl>
    <w:lvl w:ilvl="2" w:tplc="A91AD9FA">
      <w:start w:val="19"/>
      <w:numFmt w:val="decimal"/>
      <w:lvlText w:val="%3"/>
      <w:lvlJc w:val="left"/>
      <w:pPr>
        <w:tabs>
          <w:tab w:val="num" w:pos="2263"/>
        </w:tabs>
        <w:ind w:left="2263" w:hanging="360"/>
      </w:pPr>
      <w:rPr>
        <w:rFonts w:hint="default"/>
      </w:rPr>
    </w:lvl>
    <w:lvl w:ilvl="3" w:tplc="6DEC5DE4">
      <w:start w:val="19"/>
      <w:numFmt w:val="lowerLetter"/>
      <w:lvlText w:val="%4)"/>
      <w:lvlJc w:val="left"/>
      <w:pPr>
        <w:tabs>
          <w:tab w:val="num" w:pos="993"/>
        </w:tabs>
        <w:ind w:left="993" w:hanging="360"/>
      </w:pPr>
      <w:rPr>
        <w:rFonts w:hint="default"/>
        <w:sz w:val="24"/>
        <w:szCs w:val="24"/>
      </w:rPr>
    </w:lvl>
    <w:lvl w:ilvl="4" w:tplc="7B76D1C0">
      <w:start w:val="1"/>
      <w:numFmt w:val="decimal"/>
      <w:lvlText w:val="%5)"/>
      <w:lvlJc w:val="left"/>
      <w:pPr>
        <w:ind w:left="482" w:hanging="34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3" w15:restartNumberingAfterBreak="0">
    <w:nsid w:val="631D10BB"/>
    <w:multiLevelType w:val="hybridMultilevel"/>
    <w:tmpl w:val="20B2CCC6"/>
    <w:lvl w:ilvl="0" w:tplc="67F8FB38">
      <w:start w:val="1"/>
      <w:numFmt w:val="decimal"/>
      <w:lvlText w:val="%1."/>
      <w:lvlJc w:val="left"/>
      <w:pPr>
        <w:tabs>
          <w:tab w:val="num" w:pos="85"/>
        </w:tabs>
        <w:ind w:left="340" w:hanging="340"/>
      </w:pPr>
      <w:rPr>
        <w:rFonts w:hint="default"/>
        <w:b w:val="0"/>
      </w:rPr>
    </w:lvl>
    <w:lvl w:ilvl="1" w:tplc="DBC844A0">
      <w:start w:val="1"/>
      <w:numFmt w:val="decimal"/>
      <w:lvlText w:val="%2)"/>
      <w:lvlJc w:val="left"/>
      <w:pPr>
        <w:tabs>
          <w:tab w:val="num" w:pos="368"/>
        </w:tabs>
        <w:ind w:left="623" w:hanging="339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abstractNum w:abstractNumId="114" w15:restartNumberingAfterBreak="0">
    <w:nsid w:val="644B66C9"/>
    <w:multiLevelType w:val="hybridMultilevel"/>
    <w:tmpl w:val="D4B4B92C"/>
    <w:lvl w:ilvl="0" w:tplc="18245B7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15" w15:restartNumberingAfterBreak="0">
    <w:nsid w:val="64D91BBE"/>
    <w:multiLevelType w:val="hybridMultilevel"/>
    <w:tmpl w:val="FCF4E4BE"/>
    <w:lvl w:ilvl="0" w:tplc="F6DCDA94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/>
        <w:b w:val="0"/>
      </w:rPr>
    </w:lvl>
    <w:lvl w:ilvl="1" w:tplc="EB584136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16" w15:restartNumberingAfterBreak="0">
    <w:nsid w:val="652D44D0"/>
    <w:multiLevelType w:val="hybridMultilevel"/>
    <w:tmpl w:val="A2A0598E"/>
    <w:lvl w:ilvl="0" w:tplc="12AEFCE0">
      <w:start w:val="1"/>
      <w:numFmt w:val="decimal"/>
      <w:lvlText w:val="%1)"/>
      <w:lvlJc w:val="left"/>
      <w:pPr>
        <w:tabs>
          <w:tab w:val="num" w:pos="765"/>
        </w:tabs>
        <w:ind w:left="765" w:hanging="340"/>
      </w:pPr>
      <w:rPr>
        <w:rFonts w:ascii="Times New Roman" w:eastAsia="Times New Roman" w:hAnsi="Times New Roman" w:cs="Times New Roman"/>
        <w:color w:val="auto"/>
      </w:rPr>
    </w:lvl>
    <w:lvl w:ilvl="1" w:tplc="A3F69A22">
      <w:start w:val="1"/>
      <w:numFmt w:val="decimal"/>
      <w:lvlText w:val="%2."/>
      <w:lvlJc w:val="left"/>
      <w:pPr>
        <w:tabs>
          <w:tab w:val="num" w:pos="150"/>
        </w:tabs>
        <w:ind w:left="150" w:hanging="8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117" w15:restartNumberingAfterBreak="0">
    <w:nsid w:val="673A6B7A"/>
    <w:multiLevelType w:val="hybridMultilevel"/>
    <w:tmpl w:val="11C62FA4"/>
    <w:lvl w:ilvl="0" w:tplc="9DCAE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67614F84"/>
    <w:multiLevelType w:val="hybridMultilevel"/>
    <w:tmpl w:val="6A34B4C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9" w15:restartNumberingAfterBreak="0">
    <w:nsid w:val="694833A2"/>
    <w:multiLevelType w:val="hybridMultilevel"/>
    <w:tmpl w:val="4C8E6E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A4F22DA"/>
    <w:multiLevelType w:val="hybridMultilevel"/>
    <w:tmpl w:val="0708065C"/>
    <w:lvl w:ilvl="0" w:tplc="525CE9D4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Theme="minorHAnsi" w:eastAsiaTheme="minorHAnsi" w:hAnsiTheme="minorHAnsi" w:cstheme="minorBidi"/>
      </w:rPr>
    </w:lvl>
    <w:lvl w:ilvl="1" w:tplc="052CCC34">
      <w:start w:val="1"/>
      <w:numFmt w:val="lowerLetter"/>
      <w:lvlText w:val="%2)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2" w:tplc="30DCB242">
      <w:start w:val="1"/>
      <w:numFmt w:val="decimal"/>
      <w:lvlText w:val="%3)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6B8C26B3"/>
    <w:multiLevelType w:val="hybridMultilevel"/>
    <w:tmpl w:val="2250B8C2"/>
    <w:lvl w:ilvl="0" w:tplc="89D8982A">
      <w:start w:val="1"/>
      <w:numFmt w:val="decimal"/>
      <w:lvlText w:val="%1."/>
      <w:lvlJc w:val="left"/>
      <w:pPr>
        <w:tabs>
          <w:tab w:val="num" w:pos="445"/>
        </w:tabs>
        <w:ind w:left="700" w:hanging="34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6CCA56E7"/>
    <w:multiLevelType w:val="hybridMultilevel"/>
    <w:tmpl w:val="5858BF9C"/>
    <w:lvl w:ilvl="0" w:tplc="6054CB2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3" w15:restartNumberingAfterBreak="0">
    <w:nsid w:val="6E7F4312"/>
    <w:multiLevelType w:val="hybridMultilevel"/>
    <w:tmpl w:val="8496FD30"/>
    <w:lvl w:ilvl="0" w:tplc="8D6E3E5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24" w15:restartNumberingAfterBreak="0">
    <w:nsid w:val="70E30B03"/>
    <w:multiLevelType w:val="hybridMultilevel"/>
    <w:tmpl w:val="5372B14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5" w15:restartNumberingAfterBreak="0">
    <w:nsid w:val="71F3557C"/>
    <w:multiLevelType w:val="hybridMultilevel"/>
    <w:tmpl w:val="3580C3F4"/>
    <w:lvl w:ilvl="0" w:tplc="E1AC1704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6" w15:restartNumberingAfterBreak="0">
    <w:nsid w:val="722A089B"/>
    <w:multiLevelType w:val="hybridMultilevel"/>
    <w:tmpl w:val="9544D252"/>
    <w:lvl w:ilvl="0" w:tplc="9FE6E46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27" w15:restartNumberingAfterBreak="0">
    <w:nsid w:val="72D95117"/>
    <w:multiLevelType w:val="hybridMultilevel"/>
    <w:tmpl w:val="391EB94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128" w15:restartNumberingAfterBreak="0">
    <w:nsid w:val="73111EC9"/>
    <w:multiLevelType w:val="hybridMultilevel"/>
    <w:tmpl w:val="672ED37A"/>
    <w:lvl w:ilvl="0" w:tplc="6A863516">
      <w:start w:val="1"/>
      <w:numFmt w:val="decimal"/>
      <w:lvlText w:val="%1."/>
      <w:lvlJc w:val="left"/>
      <w:pPr>
        <w:tabs>
          <w:tab w:val="num" w:pos="624"/>
        </w:tabs>
        <w:ind w:left="879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470447B"/>
    <w:multiLevelType w:val="hybridMultilevel"/>
    <w:tmpl w:val="2C0AE2BE"/>
    <w:lvl w:ilvl="0" w:tplc="76D2E5A4">
      <w:start w:val="1"/>
      <w:numFmt w:val="decimal"/>
      <w:lvlText w:val="%1)"/>
      <w:lvlJc w:val="left"/>
      <w:pPr>
        <w:tabs>
          <w:tab w:val="num" w:pos="794"/>
        </w:tabs>
        <w:ind w:left="794" w:hanging="511"/>
      </w:pPr>
      <w:rPr>
        <w:rFonts w:ascii="Times New Roman" w:eastAsia="Times New Roman" w:hAnsi="Times New Roman" w:cs="Times New Roman"/>
      </w:rPr>
    </w:lvl>
    <w:lvl w:ilvl="1" w:tplc="118EBBFC">
      <w:start w:val="1"/>
      <w:numFmt w:val="decimal"/>
      <w:lvlText w:val="%2)"/>
      <w:lvlJc w:val="left"/>
      <w:pPr>
        <w:tabs>
          <w:tab w:val="num" w:pos="511"/>
        </w:tabs>
        <w:ind w:left="170" w:hanging="170"/>
      </w:pPr>
      <w:rPr>
        <w:rFonts w:hint="default"/>
      </w:rPr>
    </w:lvl>
    <w:lvl w:ilvl="2" w:tplc="F2E6E95A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30" w15:restartNumberingAfterBreak="0">
    <w:nsid w:val="75563B7B"/>
    <w:multiLevelType w:val="hybridMultilevel"/>
    <w:tmpl w:val="5F7211E0"/>
    <w:lvl w:ilvl="0" w:tplc="91E46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755B66F0"/>
    <w:multiLevelType w:val="multilevel"/>
    <w:tmpl w:val="BE02EDD0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2" w15:restartNumberingAfterBreak="0">
    <w:nsid w:val="763F32BC"/>
    <w:multiLevelType w:val="hybridMultilevel"/>
    <w:tmpl w:val="CC0A33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E56A650">
      <w:start w:val="1"/>
      <w:numFmt w:val="decimal"/>
      <w:lvlText w:val="%2)"/>
      <w:lvlJc w:val="left"/>
      <w:pPr>
        <w:tabs>
          <w:tab w:val="num" w:pos="422"/>
        </w:tabs>
        <w:ind w:left="763" w:hanging="33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6A04CE"/>
    <w:multiLevelType w:val="hybridMultilevel"/>
    <w:tmpl w:val="F8E27CA2"/>
    <w:lvl w:ilvl="0" w:tplc="7834C166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86C1CE8"/>
    <w:multiLevelType w:val="hybridMultilevel"/>
    <w:tmpl w:val="79F87A08"/>
    <w:lvl w:ilvl="0" w:tplc="D7B24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7F05E08">
      <w:start w:val="1"/>
      <w:numFmt w:val="decimal"/>
      <w:lvlText w:val="%2)"/>
      <w:lvlJc w:val="left"/>
      <w:pPr>
        <w:tabs>
          <w:tab w:val="num" w:pos="765"/>
        </w:tabs>
        <w:ind w:left="765" w:hanging="34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5" w15:restartNumberingAfterBreak="0">
    <w:nsid w:val="78AB08B8"/>
    <w:multiLevelType w:val="hybridMultilevel"/>
    <w:tmpl w:val="5F0253DA"/>
    <w:lvl w:ilvl="0" w:tplc="76680688">
      <w:start w:val="1"/>
      <w:numFmt w:val="decimal"/>
      <w:lvlText w:val="%1)"/>
      <w:lvlJc w:val="left"/>
      <w:pPr>
        <w:tabs>
          <w:tab w:val="num" w:pos="765"/>
        </w:tabs>
        <w:ind w:left="765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9C60035"/>
    <w:multiLevelType w:val="hybridMultilevel"/>
    <w:tmpl w:val="30DA673C"/>
    <w:lvl w:ilvl="0" w:tplc="040A4FD2">
      <w:start w:val="1"/>
      <w:numFmt w:val="lowerLetter"/>
      <w:lvlText w:val="%1)"/>
      <w:lvlJc w:val="left"/>
      <w:pPr>
        <w:tabs>
          <w:tab w:val="num" w:pos="737"/>
        </w:tabs>
        <w:ind w:left="737" w:hanging="454"/>
      </w:pPr>
      <w:rPr>
        <w:rFonts w:ascii="Times New Roman" w:eastAsia="Times New Roman" w:hAnsi="Times New Roman" w:cs="Times New Roman"/>
      </w:rPr>
    </w:lvl>
    <w:lvl w:ilvl="1" w:tplc="EE968498">
      <w:start w:val="1"/>
      <w:numFmt w:val="decimal"/>
      <w:lvlText w:val="%2)"/>
      <w:lvlJc w:val="left"/>
      <w:pPr>
        <w:tabs>
          <w:tab w:val="num" w:pos="765"/>
        </w:tabs>
        <w:ind w:left="765" w:hanging="340"/>
      </w:pPr>
      <w:rPr>
        <w:rFonts w:ascii="Times New Roman" w:eastAsia="Times New Roman" w:hAnsi="Times New Roman" w:cs="Times New Roman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37" w15:restartNumberingAfterBreak="0">
    <w:nsid w:val="7A2649D5"/>
    <w:multiLevelType w:val="hybridMultilevel"/>
    <w:tmpl w:val="DCA68CE4"/>
    <w:lvl w:ilvl="0" w:tplc="E73ECD64">
      <w:start w:val="1"/>
      <w:numFmt w:val="decimal"/>
      <w:lvlText w:val="%1)"/>
      <w:lvlJc w:val="left"/>
      <w:pPr>
        <w:tabs>
          <w:tab w:val="num" w:pos="624"/>
        </w:tabs>
        <w:ind w:left="879" w:hanging="33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7AF548EF"/>
    <w:multiLevelType w:val="hybridMultilevel"/>
    <w:tmpl w:val="67A211A4"/>
    <w:lvl w:ilvl="0" w:tplc="16644C5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color w:val="auto"/>
      </w:rPr>
    </w:lvl>
    <w:lvl w:ilvl="1" w:tplc="30DCB242">
      <w:start w:val="1"/>
      <w:numFmt w:val="decimal"/>
      <w:lvlText w:val="%2)"/>
      <w:lvlJc w:val="left"/>
      <w:pPr>
        <w:tabs>
          <w:tab w:val="num" w:pos="623"/>
        </w:tabs>
        <w:ind w:left="623" w:hanging="340"/>
      </w:pPr>
      <w:rPr>
        <w:rFonts w:hint="default"/>
        <w:b w:val="0"/>
      </w:rPr>
    </w:lvl>
    <w:lvl w:ilvl="2" w:tplc="85A48268">
      <w:start w:val="1"/>
      <w:numFmt w:val="lowerLetter"/>
      <w:lvlText w:val="%3)"/>
      <w:lvlJc w:val="left"/>
      <w:pPr>
        <w:ind w:left="1" w:firstLine="424"/>
      </w:pPr>
      <w:rPr>
        <w:rFonts w:ascii="Times New Roman" w:eastAsiaTheme="minorHAnsi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7D8225B0"/>
    <w:multiLevelType w:val="hybridMultilevel"/>
    <w:tmpl w:val="C444F14A"/>
    <w:lvl w:ilvl="0" w:tplc="5036924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0" w15:restartNumberingAfterBreak="0">
    <w:nsid w:val="7DA162E1"/>
    <w:multiLevelType w:val="hybridMultilevel"/>
    <w:tmpl w:val="EDF0B8B6"/>
    <w:lvl w:ilvl="0" w:tplc="A92A3E8C">
      <w:start w:val="2"/>
      <w:numFmt w:val="decimal"/>
      <w:lvlText w:val="%1)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7E3A40C8"/>
    <w:multiLevelType w:val="hybridMultilevel"/>
    <w:tmpl w:val="3B1AB550"/>
    <w:lvl w:ilvl="0" w:tplc="562E744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</w:rPr>
    </w:lvl>
    <w:lvl w:ilvl="1" w:tplc="699E383E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7F0D7AB3"/>
    <w:multiLevelType w:val="hybridMultilevel"/>
    <w:tmpl w:val="4064CDF2"/>
    <w:lvl w:ilvl="0" w:tplc="82C0933E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3" w15:restartNumberingAfterBreak="0">
    <w:nsid w:val="7F466BE7"/>
    <w:multiLevelType w:val="hybridMultilevel"/>
    <w:tmpl w:val="83720C74"/>
    <w:lvl w:ilvl="0" w:tplc="D2DCE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3763753">
    <w:abstractNumId w:val="97"/>
  </w:num>
  <w:num w:numId="2" w16cid:durableId="290013148">
    <w:abstractNumId w:val="62"/>
  </w:num>
  <w:num w:numId="3" w16cid:durableId="656153719">
    <w:abstractNumId w:val="14"/>
  </w:num>
  <w:num w:numId="4" w16cid:durableId="836265839">
    <w:abstractNumId w:val="86"/>
  </w:num>
  <w:num w:numId="5" w16cid:durableId="1490051824">
    <w:abstractNumId w:val="64"/>
  </w:num>
  <w:num w:numId="6" w16cid:durableId="1393194228">
    <w:abstractNumId w:val="37"/>
  </w:num>
  <w:num w:numId="7" w16cid:durableId="2057505257">
    <w:abstractNumId w:val="50"/>
  </w:num>
  <w:num w:numId="8" w16cid:durableId="2121757568">
    <w:abstractNumId w:val="136"/>
  </w:num>
  <w:num w:numId="9" w16cid:durableId="1104231854">
    <w:abstractNumId w:val="73"/>
  </w:num>
  <w:num w:numId="10" w16cid:durableId="142820896">
    <w:abstractNumId w:val="103"/>
  </w:num>
  <w:num w:numId="11" w16cid:durableId="1863877">
    <w:abstractNumId w:val="45"/>
  </w:num>
  <w:num w:numId="12" w16cid:durableId="361243985">
    <w:abstractNumId w:val="137"/>
  </w:num>
  <w:num w:numId="13" w16cid:durableId="1556576971">
    <w:abstractNumId w:val="0"/>
  </w:num>
  <w:num w:numId="14" w16cid:durableId="220867368">
    <w:abstractNumId w:val="91"/>
  </w:num>
  <w:num w:numId="15" w16cid:durableId="1439369366">
    <w:abstractNumId w:val="115"/>
  </w:num>
  <w:num w:numId="16" w16cid:durableId="132331924">
    <w:abstractNumId w:val="95"/>
  </w:num>
  <w:num w:numId="17" w16cid:durableId="847909370">
    <w:abstractNumId w:val="101"/>
  </w:num>
  <w:num w:numId="18" w16cid:durableId="1758555332">
    <w:abstractNumId w:val="94"/>
  </w:num>
  <w:num w:numId="19" w16cid:durableId="2029986076">
    <w:abstractNumId w:val="113"/>
  </w:num>
  <w:num w:numId="20" w16cid:durableId="1817262607">
    <w:abstractNumId w:val="15"/>
  </w:num>
  <w:num w:numId="21" w16cid:durableId="165245933">
    <w:abstractNumId w:val="66"/>
  </w:num>
  <w:num w:numId="22" w16cid:durableId="552931361">
    <w:abstractNumId w:val="79"/>
  </w:num>
  <w:num w:numId="23" w16cid:durableId="1657802062">
    <w:abstractNumId w:val="1"/>
  </w:num>
  <w:num w:numId="24" w16cid:durableId="367071015">
    <w:abstractNumId w:val="96"/>
  </w:num>
  <w:num w:numId="25" w16cid:durableId="210776902">
    <w:abstractNumId w:val="125"/>
  </w:num>
  <w:num w:numId="26" w16cid:durableId="1057244551">
    <w:abstractNumId w:val="47"/>
  </w:num>
  <w:num w:numId="27" w16cid:durableId="37097912">
    <w:abstractNumId w:val="128"/>
  </w:num>
  <w:num w:numId="28" w16cid:durableId="994800665">
    <w:abstractNumId w:val="32"/>
  </w:num>
  <w:num w:numId="29" w16cid:durableId="1028877310">
    <w:abstractNumId w:val="49"/>
  </w:num>
  <w:num w:numId="30" w16cid:durableId="769666957">
    <w:abstractNumId w:val="107"/>
  </w:num>
  <w:num w:numId="31" w16cid:durableId="1850680440">
    <w:abstractNumId w:val="121"/>
  </w:num>
  <w:num w:numId="32" w16cid:durableId="1341739225">
    <w:abstractNumId w:val="39"/>
  </w:num>
  <w:num w:numId="33" w16cid:durableId="1760059816">
    <w:abstractNumId w:val="24"/>
  </w:num>
  <w:num w:numId="34" w16cid:durableId="992097390">
    <w:abstractNumId w:val="131"/>
  </w:num>
  <w:num w:numId="35" w16cid:durableId="208878550">
    <w:abstractNumId w:val="29"/>
  </w:num>
  <w:num w:numId="36" w16cid:durableId="775180196">
    <w:abstractNumId w:val="3"/>
  </w:num>
  <w:num w:numId="37" w16cid:durableId="355471069">
    <w:abstractNumId w:val="17"/>
  </w:num>
  <w:num w:numId="38" w16cid:durableId="1941788927">
    <w:abstractNumId w:val="35"/>
  </w:num>
  <w:num w:numId="39" w16cid:durableId="8997168">
    <w:abstractNumId w:val="88"/>
  </w:num>
  <w:num w:numId="40" w16cid:durableId="1808821173">
    <w:abstractNumId w:val="8"/>
  </w:num>
  <w:num w:numId="41" w16cid:durableId="1251233196">
    <w:abstractNumId w:val="85"/>
  </w:num>
  <w:num w:numId="42" w16cid:durableId="1558280899">
    <w:abstractNumId w:val="116"/>
  </w:num>
  <w:num w:numId="43" w16cid:durableId="1788814139">
    <w:abstractNumId w:val="16"/>
  </w:num>
  <w:num w:numId="44" w16cid:durableId="1392576510">
    <w:abstractNumId w:val="132"/>
  </w:num>
  <w:num w:numId="45" w16cid:durableId="1370178176">
    <w:abstractNumId w:val="141"/>
  </w:num>
  <w:num w:numId="46" w16cid:durableId="1993094478">
    <w:abstractNumId w:val="43"/>
  </w:num>
  <w:num w:numId="47" w16cid:durableId="857234351">
    <w:abstractNumId w:val="134"/>
  </w:num>
  <w:num w:numId="48" w16cid:durableId="485631169">
    <w:abstractNumId w:val="28"/>
  </w:num>
  <w:num w:numId="49" w16cid:durableId="1306276167">
    <w:abstractNumId w:val="42"/>
  </w:num>
  <w:num w:numId="50" w16cid:durableId="506943537">
    <w:abstractNumId w:val="11"/>
  </w:num>
  <w:num w:numId="51" w16cid:durableId="956983350">
    <w:abstractNumId w:val="140"/>
  </w:num>
  <w:num w:numId="52" w16cid:durableId="489059337">
    <w:abstractNumId w:val="129"/>
  </w:num>
  <w:num w:numId="53" w16cid:durableId="1546603627">
    <w:abstractNumId w:val="90"/>
  </w:num>
  <w:num w:numId="54" w16cid:durableId="1650984356">
    <w:abstractNumId w:val="33"/>
  </w:num>
  <w:num w:numId="55" w16cid:durableId="640699173">
    <w:abstractNumId w:val="52"/>
  </w:num>
  <w:num w:numId="56" w16cid:durableId="198132079">
    <w:abstractNumId w:val="83"/>
  </w:num>
  <w:num w:numId="57" w16cid:durableId="277299848">
    <w:abstractNumId w:val="38"/>
  </w:num>
  <w:num w:numId="58" w16cid:durableId="634871898">
    <w:abstractNumId w:val="2"/>
  </w:num>
  <w:num w:numId="59" w16cid:durableId="599067332">
    <w:abstractNumId w:val="143"/>
  </w:num>
  <w:num w:numId="60" w16cid:durableId="1126236403">
    <w:abstractNumId w:val="105"/>
  </w:num>
  <w:num w:numId="61" w16cid:durableId="756361690">
    <w:abstractNumId w:val="110"/>
  </w:num>
  <w:num w:numId="62" w16cid:durableId="1346201542">
    <w:abstractNumId w:val="70"/>
  </w:num>
  <w:num w:numId="63" w16cid:durableId="1494642716">
    <w:abstractNumId w:val="13"/>
  </w:num>
  <w:num w:numId="64" w16cid:durableId="1051348896">
    <w:abstractNumId w:val="51"/>
  </w:num>
  <w:num w:numId="65" w16cid:durableId="1701661794">
    <w:abstractNumId w:val="31"/>
  </w:num>
  <w:num w:numId="66" w16cid:durableId="258366594">
    <w:abstractNumId w:val="60"/>
  </w:num>
  <w:num w:numId="67" w16cid:durableId="609432451">
    <w:abstractNumId w:val="46"/>
  </w:num>
  <w:num w:numId="68" w16cid:durableId="1809785486">
    <w:abstractNumId w:val="57"/>
  </w:num>
  <w:num w:numId="69" w16cid:durableId="1921596217">
    <w:abstractNumId w:val="72"/>
  </w:num>
  <w:num w:numId="70" w16cid:durableId="663239771">
    <w:abstractNumId w:val="10"/>
  </w:num>
  <w:num w:numId="71" w16cid:durableId="516509529">
    <w:abstractNumId w:val="118"/>
  </w:num>
  <w:num w:numId="72" w16cid:durableId="1603032693">
    <w:abstractNumId w:val="30"/>
  </w:num>
  <w:num w:numId="73" w16cid:durableId="402217463">
    <w:abstractNumId w:val="142"/>
  </w:num>
  <w:num w:numId="74" w16cid:durableId="532957636">
    <w:abstractNumId w:val="21"/>
  </w:num>
  <w:num w:numId="75" w16cid:durableId="414084553">
    <w:abstractNumId w:val="23"/>
  </w:num>
  <w:num w:numId="76" w16cid:durableId="45954105">
    <w:abstractNumId w:val="80"/>
  </w:num>
  <w:num w:numId="77" w16cid:durableId="793913877">
    <w:abstractNumId w:val="139"/>
  </w:num>
  <w:num w:numId="78" w16cid:durableId="460850956">
    <w:abstractNumId w:val="7"/>
  </w:num>
  <w:num w:numId="79" w16cid:durableId="2039310069">
    <w:abstractNumId w:val="71"/>
  </w:num>
  <w:num w:numId="80" w16cid:durableId="330571606">
    <w:abstractNumId w:val="18"/>
  </w:num>
  <w:num w:numId="81" w16cid:durableId="1345011482">
    <w:abstractNumId w:val="40"/>
  </w:num>
  <w:num w:numId="82" w16cid:durableId="2134902732">
    <w:abstractNumId w:val="133"/>
  </w:num>
  <w:num w:numId="83" w16cid:durableId="1035039373">
    <w:abstractNumId w:val="100"/>
  </w:num>
  <w:num w:numId="84" w16cid:durableId="1475370636">
    <w:abstractNumId w:val="92"/>
  </w:num>
  <w:num w:numId="85" w16cid:durableId="1867526295">
    <w:abstractNumId w:val="138"/>
  </w:num>
  <w:num w:numId="86" w16cid:durableId="1496610347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959606919">
    <w:abstractNumId w:val="112"/>
    <w:lvlOverride w:ilvl="0">
      <w:startOverride w:val="1"/>
    </w:lvlOverride>
    <w:lvlOverride w:ilvl="1">
      <w:startOverride w:val="1"/>
    </w:lvlOverride>
    <w:lvlOverride w:ilvl="2">
      <w:startOverride w:val="19"/>
    </w:lvlOverride>
    <w:lvlOverride w:ilvl="3">
      <w:startOverride w:val="1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75423346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85807563">
    <w:abstractNumId w:val="53"/>
  </w:num>
  <w:num w:numId="90" w16cid:durableId="701516781">
    <w:abstractNumId w:val="56"/>
  </w:num>
  <w:num w:numId="91" w16cid:durableId="1821842953">
    <w:abstractNumId w:val="102"/>
  </w:num>
  <w:num w:numId="92" w16cid:durableId="1740322050">
    <w:abstractNumId w:val="5"/>
  </w:num>
  <w:num w:numId="93" w16cid:durableId="876546814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 w16cid:durableId="374887438">
    <w:abstractNumId w:val="106"/>
  </w:num>
  <w:num w:numId="95" w16cid:durableId="83599930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0008153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06401583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34081554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72109703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8077418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366637657">
    <w:abstractNumId w:val="25"/>
  </w:num>
  <w:num w:numId="102" w16cid:durableId="1762987148">
    <w:abstractNumId w:val="124"/>
  </w:num>
  <w:num w:numId="103" w16cid:durableId="869997869">
    <w:abstractNumId w:val="12"/>
  </w:num>
  <w:num w:numId="104" w16cid:durableId="61955016">
    <w:abstractNumId w:val="65"/>
  </w:num>
  <w:num w:numId="105" w16cid:durableId="1618827816">
    <w:abstractNumId w:val="109"/>
  </w:num>
  <w:num w:numId="106" w16cid:durableId="192034785">
    <w:abstractNumId w:val="126"/>
  </w:num>
  <w:num w:numId="107" w16cid:durableId="1747067415">
    <w:abstractNumId w:val="117"/>
  </w:num>
  <w:num w:numId="108" w16cid:durableId="124272217">
    <w:abstractNumId w:val="130"/>
  </w:num>
  <w:num w:numId="109" w16cid:durableId="318654147">
    <w:abstractNumId w:val="114"/>
  </w:num>
  <w:num w:numId="110" w16cid:durableId="1905599104">
    <w:abstractNumId w:val="81"/>
  </w:num>
  <w:num w:numId="111" w16cid:durableId="1054616572">
    <w:abstractNumId w:val="99"/>
  </w:num>
  <w:num w:numId="112" w16cid:durableId="811867095">
    <w:abstractNumId w:val="63"/>
  </w:num>
  <w:num w:numId="113" w16cid:durableId="782306042">
    <w:abstractNumId w:val="123"/>
  </w:num>
  <w:num w:numId="114" w16cid:durableId="1427076981">
    <w:abstractNumId w:val="55"/>
  </w:num>
  <w:num w:numId="115" w16cid:durableId="1413703257">
    <w:abstractNumId w:val="122"/>
  </w:num>
  <w:num w:numId="116" w16cid:durableId="1005401041">
    <w:abstractNumId w:val="48"/>
  </w:num>
  <w:num w:numId="117" w16cid:durableId="179053298">
    <w:abstractNumId w:val="19"/>
  </w:num>
  <w:num w:numId="118" w16cid:durableId="1465272814">
    <w:abstractNumId w:val="41"/>
  </w:num>
  <w:num w:numId="119" w16cid:durableId="2013295667">
    <w:abstractNumId w:val="78"/>
  </w:num>
  <w:num w:numId="120" w16cid:durableId="547186479">
    <w:abstractNumId w:val="36"/>
  </w:num>
  <w:num w:numId="121" w16cid:durableId="941886244">
    <w:abstractNumId w:val="69"/>
  </w:num>
  <w:num w:numId="122" w16cid:durableId="597719584">
    <w:abstractNumId w:val="26"/>
  </w:num>
  <w:num w:numId="123" w16cid:durableId="506141381">
    <w:abstractNumId w:val="20"/>
  </w:num>
  <w:num w:numId="124" w16cid:durableId="1002197013">
    <w:abstractNumId w:val="61"/>
  </w:num>
  <w:num w:numId="125" w16cid:durableId="173568820">
    <w:abstractNumId w:val="119"/>
  </w:num>
  <w:num w:numId="126" w16cid:durableId="1923097767">
    <w:abstractNumId w:val="111"/>
  </w:num>
  <w:num w:numId="127" w16cid:durableId="179971178">
    <w:abstractNumId w:val="34"/>
  </w:num>
  <w:num w:numId="128" w16cid:durableId="1095518928">
    <w:abstractNumId w:val="9"/>
  </w:num>
  <w:num w:numId="129" w16cid:durableId="1551771817">
    <w:abstractNumId w:val="104"/>
  </w:num>
  <w:num w:numId="130" w16cid:durableId="352611921">
    <w:abstractNumId w:val="44"/>
  </w:num>
  <w:num w:numId="131" w16cid:durableId="1914586332">
    <w:abstractNumId w:val="22"/>
  </w:num>
  <w:num w:numId="132" w16cid:durableId="1825657116">
    <w:abstractNumId w:val="54"/>
  </w:num>
  <w:num w:numId="133" w16cid:durableId="27618556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3304616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36837799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73979379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941884586">
    <w:abstractNumId w:val="89"/>
  </w:num>
  <w:num w:numId="138" w16cid:durableId="465201368">
    <w:abstractNumId w:val="75"/>
  </w:num>
  <w:num w:numId="139" w16cid:durableId="2040542135">
    <w:abstractNumId w:val="135"/>
  </w:num>
  <w:num w:numId="140" w16cid:durableId="1063138087">
    <w:abstractNumId w:val="68"/>
  </w:num>
  <w:num w:numId="141" w16cid:durableId="777792397">
    <w:abstractNumId w:val="4"/>
  </w:num>
  <w:num w:numId="142" w16cid:durableId="236405026">
    <w:abstractNumId w:val="98"/>
  </w:num>
  <w:num w:numId="143" w16cid:durableId="1945650000">
    <w:abstractNumId w:val="93"/>
  </w:num>
  <w:num w:numId="144" w16cid:durableId="524711772">
    <w:abstractNumId w:val="77"/>
  </w:num>
  <w:num w:numId="145" w16cid:durableId="1421834386">
    <w:abstractNumId w:val="74"/>
  </w:num>
  <w:num w:numId="146" w16cid:durableId="1024286060">
    <w:abstractNumId w:val="84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66"/>
    <w:rsid w:val="001234F7"/>
    <w:rsid w:val="00125271"/>
    <w:rsid w:val="00144419"/>
    <w:rsid w:val="00256596"/>
    <w:rsid w:val="00256E91"/>
    <w:rsid w:val="00323F75"/>
    <w:rsid w:val="00405E13"/>
    <w:rsid w:val="004261FF"/>
    <w:rsid w:val="004E1A02"/>
    <w:rsid w:val="005D2D6F"/>
    <w:rsid w:val="00632980"/>
    <w:rsid w:val="0063748C"/>
    <w:rsid w:val="006436AF"/>
    <w:rsid w:val="006752CB"/>
    <w:rsid w:val="008D57A2"/>
    <w:rsid w:val="009C68AD"/>
    <w:rsid w:val="009D4C94"/>
    <w:rsid w:val="00A54E1E"/>
    <w:rsid w:val="00BA297A"/>
    <w:rsid w:val="00C04A11"/>
    <w:rsid w:val="00C83766"/>
    <w:rsid w:val="00D204E9"/>
    <w:rsid w:val="00DD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32E016"/>
  <w15:chartTrackingRefBased/>
  <w15:docId w15:val="{ED0E402D-802A-482D-BFF7-A26E56171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3766"/>
    <w:pPr>
      <w:keepNext/>
      <w:spacing w:before="240" w:after="60" w:line="240" w:lineRule="auto"/>
      <w:ind w:left="624" w:hanging="284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83766"/>
    <w:pPr>
      <w:keepNext/>
      <w:spacing w:before="240" w:after="60" w:line="240" w:lineRule="auto"/>
      <w:ind w:left="624" w:hanging="284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376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C83766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C83766"/>
    <w:pPr>
      <w:tabs>
        <w:tab w:val="center" w:pos="4536"/>
        <w:tab w:val="right" w:pos="9072"/>
      </w:tabs>
      <w:spacing w:after="0" w:line="240" w:lineRule="auto"/>
      <w:ind w:left="62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837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83766"/>
  </w:style>
  <w:style w:type="paragraph" w:styleId="Lista2">
    <w:name w:val="List 2"/>
    <w:basedOn w:val="Normalny"/>
    <w:rsid w:val="00C83766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C83766"/>
    <w:pPr>
      <w:spacing w:after="0" w:line="240" w:lineRule="auto"/>
      <w:ind w:left="624" w:hanging="284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C83766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C83766"/>
    <w:pPr>
      <w:spacing w:before="100" w:beforeAutospacing="1" w:after="119" w:line="240" w:lineRule="auto"/>
      <w:ind w:left="62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3766"/>
    <w:pPr>
      <w:spacing w:after="0" w:line="240" w:lineRule="auto"/>
      <w:ind w:left="708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83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3766"/>
    <w:pPr>
      <w:tabs>
        <w:tab w:val="center" w:pos="4536"/>
        <w:tab w:val="right" w:pos="9072"/>
      </w:tabs>
      <w:spacing w:after="0" w:line="240" w:lineRule="auto"/>
      <w:ind w:left="62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37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C8376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C83766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C83766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8376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83766"/>
    <w:rPr>
      <w:rFonts w:ascii="Segoe UI" w:hAnsi="Segoe UI" w:cs="Segoe UI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3766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C837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83766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7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37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37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7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766"/>
    <w:rPr>
      <w:b/>
      <w:bCs/>
      <w:sz w:val="20"/>
      <w:szCs w:val="20"/>
    </w:rPr>
  </w:style>
  <w:style w:type="paragraph" w:customStyle="1" w:styleId="western">
    <w:name w:val="western"/>
    <w:basedOn w:val="Normalny"/>
    <w:rsid w:val="00DD029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ag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A2509-EA54-4ED4-BD18-0C82CC39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7</Pages>
  <Words>17673</Words>
  <Characters>106039</Characters>
  <Application>Microsoft Office Word</Application>
  <DocSecurity>0</DocSecurity>
  <Lines>883</Lines>
  <Paragraphs>2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brychowicz - Olchowik</dc:creator>
  <cp:keywords/>
  <dc:description/>
  <cp:lastModifiedBy>Barbara Gabrychowicz - Olchowik</cp:lastModifiedBy>
  <cp:revision>8</cp:revision>
  <cp:lastPrinted>2023-01-02T14:25:00Z</cp:lastPrinted>
  <dcterms:created xsi:type="dcterms:W3CDTF">2022-11-18T12:52:00Z</dcterms:created>
  <dcterms:modified xsi:type="dcterms:W3CDTF">2023-01-02T14:25:00Z</dcterms:modified>
</cp:coreProperties>
</file>